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33D" w:rsidRDefault="0024033D">
      <w:pPr>
        <w:snapToGrid w:val="0"/>
        <w:rPr>
          <w:rFonts w:hAnsi="Times New Roman"/>
          <w:spacing w:val="10"/>
        </w:rPr>
      </w:pPr>
    </w:p>
    <w:p w:rsidR="00B34D29" w:rsidRPr="008376AC" w:rsidRDefault="00E2002B" w:rsidP="008376AC">
      <w:pPr>
        <w:snapToGrid w:val="0"/>
        <w:jc w:val="center"/>
        <w:rPr>
          <w:rFonts w:hAnsi="Times New Roman"/>
          <w:spacing w:val="10"/>
        </w:rPr>
      </w:pPr>
      <w:r>
        <w:rPr>
          <w:rFonts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.75pt;height:76.45pt" fillcolor="#369" stroked="f">
            <v:fill r:id="rId8" o:title=""/>
            <v:stroke r:id="rId8" o:title=""/>
            <v:shadow on="t" color="#b2b2b2" opacity="52429f" offset="3pt"/>
            <v:textpath style="font-family:&quot;ＭＳ Ｐ明朝&quot;;v-text-reverse:t;v-text-kern:t" trim="t" fitpath="t" string="大津市科学館"/>
          </v:shape>
        </w:pict>
      </w:r>
    </w:p>
    <w:p w:rsidR="00B34D29" w:rsidRPr="00B34D29" w:rsidRDefault="002D0421" w:rsidP="00B34D29">
      <w:pPr>
        <w:rPr>
          <w:rFonts w:hAnsi="Times New Roman"/>
        </w:rPr>
      </w:pPr>
      <w:bookmarkStart w:id="0" w:name="_GoBack"/>
      <w:r>
        <w:rPr>
          <w:noProof/>
        </w:rPr>
        <w:pict>
          <v:shape id="_x0000_s1069" type="#_x0000_t136" style="position:absolute;margin-left:35.9pt;margin-top:13.9pt;width:420pt;height:86.25pt;z-index:251712000" fillcolor="#b2b2b2" strokecolor="#33c" strokeweight="1pt">
            <v:fill r:id="rId8" o:title="" opacity=".5"/>
            <v:stroke r:id="rId8" o:title=""/>
            <v:shadow on="t" color="#99f" offset="3pt"/>
            <v:textpath style="font-family:&quot;ＭＳ Ｐゴシック&quot;;v-text-reverse:t;v-text-kern:t" trim="t" fitpath="t" string="学習ノート"/>
          </v:shape>
        </w:pict>
      </w:r>
      <w:bookmarkEnd w:id="0"/>
    </w:p>
    <w:p w:rsidR="00B34D29" w:rsidRPr="00B34D29" w:rsidRDefault="00B34D29" w:rsidP="00B34D29">
      <w:pPr>
        <w:rPr>
          <w:rFonts w:hAnsi="Times New Roman"/>
        </w:rPr>
      </w:pPr>
    </w:p>
    <w:p w:rsidR="00B34D29" w:rsidRPr="00B34D29" w:rsidRDefault="00B34D29" w:rsidP="00B34D29">
      <w:pPr>
        <w:rPr>
          <w:rFonts w:hAnsi="Times New Roman"/>
        </w:rPr>
      </w:pPr>
    </w:p>
    <w:p w:rsidR="00B34D29" w:rsidRPr="00B34D29" w:rsidRDefault="00B34D29" w:rsidP="00B34D29">
      <w:pPr>
        <w:rPr>
          <w:rFonts w:hAnsi="Times New Roman"/>
        </w:rPr>
      </w:pPr>
    </w:p>
    <w:p w:rsidR="00B34D29" w:rsidRPr="00B34D29" w:rsidRDefault="00B34D29" w:rsidP="00E51FC1">
      <w:pPr>
        <w:jc w:val="right"/>
        <w:rPr>
          <w:rFonts w:hAnsi="Times New Roman"/>
        </w:rPr>
      </w:pPr>
    </w:p>
    <w:p w:rsidR="00B34D29" w:rsidRPr="00B34D29" w:rsidRDefault="00B34D29" w:rsidP="00B34D29">
      <w:pPr>
        <w:rPr>
          <w:rFonts w:hAnsi="Times New Roman"/>
        </w:rPr>
      </w:pPr>
    </w:p>
    <w:p w:rsidR="00B34D29" w:rsidRPr="00B34D29" w:rsidRDefault="00B34D29" w:rsidP="00B34D29">
      <w:pPr>
        <w:rPr>
          <w:rFonts w:hAnsi="Times New Roman"/>
        </w:rPr>
      </w:pPr>
    </w:p>
    <w:p w:rsidR="00B34D29" w:rsidRPr="00B34D29" w:rsidRDefault="00B34D29" w:rsidP="00B34D29">
      <w:pPr>
        <w:rPr>
          <w:rFonts w:hAnsi="Times New Roman"/>
        </w:rPr>
      </w:pPr>
    </w:p>
    <w:p w:rsidR="00B34D29" w:rsidRPr="00B34D29" w:rsidRDefault="00B34D29" w:rsidP="00B34D29">
      <w:pPr>
        <w:rPr>
          <w:rFonts w:hAnsi="Times New Roman"/>
        </w:rPr>
      </w:pPr>
    </w:p>
    <w:p w:rsidR="00B34D29" w:rsidRPr="00B34D29" w:rsidRDefault="00B34D29" w:rsidP="00B34D29">
      <w:pPr>
        <w:rPr>
          <w:rFonts w:hAnsi="Times New Roman"/>
        </w:rPr>
      </w:pPr>
    </w:p>
    <w:p w:rsidR="00B34D29" w:rsidRPr="00B34D29" w:rsidRDefault="00113CB4" w:rsidP="00B34D29">
      <w:pPr>
        <w:rPr>
          <w:rFonts w:hAnsi="Times New Roman"/>
        </w:rPr>
      </w:pPr>
      <w:r>
        <w:rPr>
          <w:noProof/>
        </w:rPr>
        <w:drawing>
          <wp:anchor distT="0" distB="0" distL="114300" distR="114300" simplePos="0" relativeHeight="251438592" behindDoc="0" locked="0" layoutInCell="1" allowOverlap="1" wp14:anchorId="140E9BD9" wp14:editId="0F7D96E5">
            <wp:simplePos x="0" y="0"/>
            <wp:positionH relativeFrom="column">
              <wp:posOffset>-189230</wp:posOffset>
            </wp:positionH>
            <wp:positionV relativeFrom="paragraph">
              <wp:posOffset>39370</wp:posOffset>
            </wp:positionV>
            <wp:extent cx="6626860" cy="3680460"/>
            <wp:effectExtent l="0" t="0" r="2540" b="0"/>
            <wp:wrapNone/>
            <wp:docPr id="104" name="図 104" descr="2-1サイエンスゲー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2-1サイエンスゲート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6AC" w:rsidRPr="002B7603" w:rsidRDefault="008376AC" w:rsidP="008376AC"/>
    <w:p w:rsidR="008376AC" w:rsidRDefault="008376AC" w:rsidP="008376AC"/>
    <w:p w:rsidR="00B34D29" w:rsidRPr="00B34D29" w:rsidRDefault="00B34D29" w:rsidP="00B34D29">
      <w:pPr>
        <w:rPr>
          <w:rFonts w:hAnsi="Times New Roman"/>
        </w:rPr>
      </w:pPr>
    </w:p>
    <w:p w:rsidR="00B34D29" w:rsidRPr="00B34D29" w:rsidRDefault="00B34D29" w:rsidP="00B34D29">
      <w:pPr>
        <w:rPr>
          <w:rFonts w:hAnsi="Times New Roman"/>
        </w:rPr>
      </w:pPr>
    </w:p>
    <w:p w:rsidR="00B34D29" w:rsidRPr="00B34D29" w:rsidRDefault="00B34D29" w:rsidP="00B34D29">
      <w:pPr>
        <w:rPr>
          <w:rFonts w:hAnsi="Times New Roman"/>
        </w:rPr>
      </w:pPr>
    </w:p>
    <w:p w:rsidR="00B34D29" w:rsidRPr="00B34D29" w:rsidRDefault="00B34D29" w:rsidP="00B34D29">
      <w:pPr>
        <w:rPr>
          <w:rFonts w:hAnsi="Times New Roman"/>
        </w:rPr>
      </w:pPr>
    </w:p>
    <w:p w:rsidR="00B34D29" w:rsidRPr="00B34D29" w:rsidRDefault="00B34D29" w:rsidP="00B34D29">
      <w:pPr>
        <w:rPr>
          <w:rFonts w:hAnsi="Times New Roman"/>
        </w:rPr>
      </w:pPr>
    </w:p>
    <w:p w:rsidR="002B7603" w:rsidRDefault="00D4232F" w:rsidP="002B7603">
      <w:pPr>
        <w:snapToGrid w:val="0"/>
        <w:jc w:val="center"/>
        <w:rPr>
          <w:rFonts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4462780</wp:posOffset>
                </wp:positionV>
                <wp:extent cx="5646420" cy="27432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2743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134" w:rsidRPr="00D4232F" w:rsidRDefault="00256134" w:rsidP="00D423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232F">
                              <w:rPr>
                                <w:rFonts w:hint="eastAsia"/>
                                <w:color w:val="000000" w:themeColor="text1"/>
                              </w:rPr>
                              <w:t>★のついてい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問題は、むずかしい問題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26" style="position:absolute;left:0;text-align:left;margin-left:8.7pt;margin-top:351.4pt;width:444.6pt;height:21.6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" filled="f" stroked="f" strokeweight="1pt">
                <v:textbox>
                  <w:txbxContent>
                    <w:p w:rsidR="00256134" w:rsidRPr="00D4232F" w:rsidRDefault="00256134" w:rsidP="00D4232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232F">
                        <w:rPr>
                          <w:rFonts w:hint="eastAsia"/>
                          <w:color w:val="000000" w:themeColor="text1"/>
                        </w:rPr>
                        <w:t>★のついてい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問題は、むずかしい問題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3763B4D0" wp14:editId="071C55A0">
                <wp:simplePos x="0" y="0"/>
                <wp:positionH relativeFrom="column">
                  <wp:posOffset>876300</wp:posOffset>
                </wp:positionH>
                <wp:positionV relativeFrom="paragraph">
                  <wp:posOffset>3722370</wp:posOffset>
                </wp:positionV>
                <wp:extent cx="4495800" cy="762000"/>
                <wp:effectExtent l="0" t="0" r="0" b="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134" w:rsidRPr="00404ABC" w:rsidRDefault="00256134">
                            <w:pPr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256134" w:rsidRPr="00E51FC1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5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56134">
                                    <w:rPr>
                                      <w:rFonts w:ascii="ＭＳ ゴシック" w:eastAsia="ＭＳ ゴシック" w:hAnsi="ＭＳ ゴシック"/>
                                      <w:sz w:val="56"/>
                                      <w:szCs w:val="5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（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3B4D0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left:0;text-align:left;margin-left:69pt;margin-top:293.1pt;width:354pt;height:60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" filled="f" stroked="f">
                <v:textbox inset="5.85pt,.7pt,5.85pt,.7pt">
                  <w:txbxContent>
                    <w:p w:rsidR="00256134" w:rsidRPr="00404ABC" w:rsidRDefault="00256134">
                      <w:pPr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256134" w:rsidRPr="00E51FC1">
                              <w:rPr>
                                <w:rFonts w:ascii="ＭＳ ゴシック" w:eastAsia="ＭＳ ゴシック" w:hAnsi="ＭＳ ゴシック"/>
                                <w:sz w:val="28"/>
                                <w:szCs w:val="56"/>
                              </w:rPr>
                              <w:t>なまえ</w:t>
                            </w:r>
                          </w:rt>
                          <w:rubyBase>
                            <w:r w:rsidR="00256134"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（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51FC1"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5177E518" wp14:editId="7F9CA49A">
                <wp:simplePos x="0" y="0"/>
                <wp:positionH relativeFrom="column">
                  <wp:posOffset>3670935</wp:posOffset>
                </wp:positionH>
                <wp:positionV relativeFrom="paragraph">
                  <wp:posOffset>2764155</wp:posOffset>
                </wp:positionV>
                <wp:extent cx="1604645" cy="838200"/>
                <wp:effectExtent l="0" t="0" r="0" b="0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134" w:rsidRPr="00404ABC" w:rsidRDefault="00256134">
                            <w:pPr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256134" w:rsidRPr="00E51FC1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56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256134">
                                    <w:rPr>
                                      <w:rFonts w:ascii="ＭＳ ゴシック" w:eastAsia="ＭＳ ゴシック" w:hAnsi="ＭＳ ゴシック"/>
                                      <w:sz w:val="56"/>
                                      <w:szCs w:val="56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E518" id="Text Box 51" o:spid="_x0000_s1028" type="#_x0000_t202" style="position:absolute;left:0;text-align:left;margin-left:289.05pt;margin-top:217.65pt;width:126.35pt;height:66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" filled="f" stroked="f">
                <v:textbox inset="5.85pt,.7pt,5.85pt,.7pt">
                  <w:txbxContent>
                    <w:p w:rsidR="00256134" w:rsidRPr="00404ABC" w:rsidRDefault="00256134">
                      <w:pPr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256134" w:rsidRPr="00E51FC1">
                              <w:rPr>
                                <w:rFonts w:ascii="ＭＳ ゴシック" w:eastAsia="ＭＳ ゴシック" w:hAnsi="ＭＳ ゴシック"/>
                                <w:sz w:val="28"/>
                                <w:szCs w:val="56"/>
                              </w:rPr>
                              <w:t>しょうがっこう</w:t>
                            </w:r>
                          </w:rt>
                          <w:rubyBase>
                            <w:r w:rsidR="00256134"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  <w:t>小学校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13CB4">
        <w:rPr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650D883B" wp14:editId="5330269C">
                <wp:simplePos x="0" y="0"/>
                <wp:positionH relativeFrom="column">
                  <wp:posOffset>1214120</wp:posOffset>
                </wp:positionH>
                <wp:positionV relativeFrom="paragraph">
                  <wp:posOffset>3471545</wp:posOffset>
                </wp:positionV>
                <wp:extent cx="3867150" cy="0"/>
                <wp:effectExtent l="0" t="0" r="0" b="0"/>
                <wp:wrapNone/>
                <wp:docPr id="1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62210" id="Line 53" o:spid="_x0000_s1026" style="position:absolute;left:0;text-align:lef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6pt,273.35pt" to="400.1pt,2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CFEw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" strokeweight="1.75pt"/>
            </w:pict>
          </mc:Fallback>
        </mc:AlternateContent>
      </w:r>
      <w:r w:rsidR="0024033D" w:rsidRPr="00B34D29">
        <w:rPr>
          <w:rFonts w:hAnsi="Times New Roman"/>
        </w:rPr>
        <w:br w:type="page"/>
      </w:r>
    </w:p>
    <w:p w:rsidR="000828FB" w:rsidRPr="002B7603" w:rsidRDefault="00256134" w:rsidP="002B7603">
      <w:pPr>
        <w:snapToGrid w:val="0"/>
        <w:jc w:val="center"/>
        <w:rPr>
          <w:rFonts w:hAnsi="Times New Roman"/>
          <w:spacing w:val="10"/>
        </w:rPr>
      </w:pPr>
      <w:r>
        <w:rPr>
          <w:noProof/>
        </w:rPr>
        <w:lastRenderedPageBreak/>
        <w:drawing>
          <wp:anchor distT="0" distB="0" distL="114300" distR="114300" simplePos="0" relativeHeight="251471360" behindDoc="1" locked="0" layoutInCell="1" allowOverlap="1" wp14:anchorId="69F17AB3">
            <wp:simplePos x="0" y="0"/>
            <wp:positionH relativeFrom="column">
              <wp:posOffset>5208270</wp:posOffset>
            </wp:positionH>
            <wp:positionV relativeFrom="paragraph">
              <wp:posOffset>-377190</wp:posOffset>
            </wp:positionV>
            <wp:extent cx="807085" cy="807085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A20">
        <w:rPr>
          <w:rFonts w:hAnsi="Times New Roman"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460D14" wp14:editId="0F70B360">
                <wp:simplePos x="0" y="0"/>
                <wp:positionH relativeFrom="column">
                  <wp:posOffset>1518285</wp:posOffset>
                </wp:positionH>
                <wp:positionV relativeFrom="paragraph">
                  <wp:posOffset>-510540</wp:posOffset>
                </wp:positionV>
                <wp:extent cx="3042285" cy="533400"/>
                <wp:effectExtent l="0" t="0" r="0" b="0"/>
                <wp:wrapNone/>
                <wp:docPr id="12" name="Text Box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228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134" w:rsidRPr="00786621" w:rsidRDefault="00256134" w:rsidP="00682B45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  <w:b/>
                                <w:sz w:val="40"/>
                                <w:szCs w:val="40"/>
                              </w:rPr>
                            </w:pPr>
                            <w:r w:rsidRPr="00786621">
                              <w:rPr>
                                <w:rFonts w:ascii="HG創英角ｺﾞｼｯｸUB" w:eastAsia="HG創英角ｺﾞｼｯｸUB" w:hint="eastAsia"/>
                                <w:b/>
                                <w:sz w:val="40"/>
                                <w:szCs w:val="40"/>
                              </w:rPr>
                              <w:t>２</w:t>
                            </w:r>
                            <w:r>
                              <w:rPr>
                                <w:rFonts w:ascii="HG創英角ｺﾞｼｯｸUB" w:eastAsia="HG創英角ｺﾞｼｯｸUB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sz w:val="20"/>
                                      <w:szCs w:val="4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56134">
                                    <w:rPr>
                                      <w:rFonts w:ascii="HG創英角ｺﾞｼｯｸUB" w:eastAsia="HG創英角ｺﾞｼｯｸUB"/>
                                      <w:b/>
                                      <w:sz w:val="40"/>
                                      <w:szCs w:val="40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sz w:val="20"/>
                                      <w:szCs w:val="40"/>
                                    </w:rPr>
                                    <w:t>せいめい</w:t>
                                  </w:r>
                                </w:rt>
                                <w:rubyBase>
                                  <w:r w:rsidR="00256134">
                                    <w:rPr>
                                      <w:rFonts w:ascii="HG創英角ｺﾞｼｯｸUB" w:eastAsia="HG創英角ｺﾞｼｯｸUB"/>
                                      <w:b/>
                                      <w:sz w:val="40"/>
                                      <w:szCs w:val="40"/>
                                    </w:rPr>
                                    <w:t>生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b/>
                                <w:sz w:val="40"/>
                                <w:szCs w:val="40"/>
                              </w:rPr>
                              <w:t>と</w:t>
                            </w:r>
                            <w:r>
                              <w:rPr>
                                <w:rFonts w:ascii="HG創英角ｺﾞｼｯｸUB" w:eastAsia="HG創英角ｺﾞｼｯｸUB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sz w:val="20"/>
                                      <w:szCs w:val="40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256134">
                                    <w:rPr>
                                      <w:rFonts w:ascii="HG創英角ｺﾞｼｯｸUB" w:eastAsia="HG創英角ｺﾞｼｯｸUB"/>
                                      <w:b/>
                                      <w:sz w:val="40"/>
                                      <w:szCs w:val="40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60D14" id="Text Box 76" o:spid="_x0000_s1029" type="#_x0000_t202" style="position:absolute;left:0;text-align:left;margin-left:119.55pt;margin-top:-40.2pt;width:239.55pt;height:4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" filled="f" stroked="f">
                <o:lock v:ext="edit" aspectratio="t"/>
                <v:textbox inset="5.85pt,.7pt,5.85pt,.7pt">
                  <w:txbxContent>
                    <w:p w:rsidR="00256134" w:rsidRPr="00786621" w:rsidRDefault="00256134" w:rsidP="00682B45">
                      <w:pPr>
                        <w:jc w:val="center"/>
                        <w:rPr>
                          <w:rFonts w:ascii="HG創英角ｺﾞｼｯｸUB" w:eastAsia="HG創英角ｺﾞｼｯｸUB"/>
                          <w:b/>
                          <w:sz w:val="40"/>
                          <w:szCs w:val="40"/>
                        </w:rPr>
                      </w:pPr>
                      <w:r w:rsidRPr="00786621">
                        <w:rPr>
                          <w:rFonts w:ascii="HG創英角ｺﾞｼｯｸUB" w:eastAsia="HG創英角ｺﾞｼｯｸUB" w:hint="eastAsia"/>
                          <w:b/>
                          <w:sz w:val="40"/>
                          <w:szCs w:val="40"/>
                        </w:rPr>
                        <w:t>２</w:t>
                      </w:r>
                      <w:r>
                        <w:rPr>
                          <w:rFonts w:ascii="HG創英角ｺﾞｼｯｸUB" w:eastAsia="HG創英角ｺﾞｼｯｸUB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56134" w:rsidRPr="00A61A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0"/>
                                <w:szCs w:val="40"/>
                              </w:rPr>
                              <w:t>かい</w:t>
                            </w:r>
                          </w:rt>
                          <w:rubyBase>
                            <w:r w:rsidR="00256134">
                              <w:rPr>
                                <w:rFonts w:ascii="HG創英角ｺﾞｼｯｸUB" w:eastAsia="HG創英角ｺﾞｼｯｸUB"/>
                                <w:b/>
                                <w:sz w:val="40"/>
                                <w:szCs w:val="40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56134" w:rsidRPr="00A61A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0"/>
                                <w:szCs w:val="40"/>
                              </w:rPr>
                              <w:t>せいめい</w:t>
                            </w:r>
                          </w:rt>
                          <w:rubyBase>
                            <w:r w:rsidR="00256134">
                              <w:rPr>
                                <w:rFonts w:ascii="HG創英角ｺﾞｼｯｸUB" w:eastAsia="HG創英角ｺﾞｼｯｸUB"/>
                                <w:b/>
                                <w:sz w:val="40"/>
                                <w:szCs w:val="40"/>
                              </w:rPr>
                              <w:t>生命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int="eastAsia"/>
                          <w:b/>
                          <w:sz w:val="40"/>
                          <w:szCs w:val="40"/>
                        </w:rPr>
                        <w:t>と</w:t>
                      </w:r>
                      <w:r>
                        <w:rPr>
                          <w:rFonts w:ascii="HG創英角ｺﾞｼｯｸUB" w:eastAsia="HG創英角ｺﾞｼｯｸUB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56134" w:rsidRPr="00A61A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0"/>
                                <w:szCs w:val="40"/>
                              </w:rPr>
                              <w:t>しぜん</w:t>
                            </w:r>
                          </w:rt>
                          <w:rubyBase>
                            <w:r w:rsidR="00256134">
                              <w:rPr>
                                <w:rFonts w:ascii="HG創英角ｺﾞｼｯｸUB" w:eastAsia="HG創英角ｺﾞｼｯｸUB"/>
                                <w:b/>
                                <w:sz w:val="40"/>
                                <w:szCs w:val="40"/>
                              </w:rPr>
                              <w:t>自然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61A20">
        <w:rPr>
          <w:rFonts w:eastAsia="HGS創英角ﾎﾟｯﾌﾟ体" w:hAnsi="Times New Roman"/>
          <w:spacing w:val="2"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61A20" w:rsidRPr="00A61A20">
              <w:rPr>
                <w:rFonts w:ascii="HGS創英角ﾎﾟｯﾌﾟ体" w:eastAsia="HGS創英角ﾎﾟｯﾌﾟ体" w:hAnsi="HGS創英角ﾎﾟｯﾌﾟ体" w:hint="eastAsia"/>
                <w:spacing w:val="2"/>
                <w:sz w:val="16"/>
                <w:szCs w:val="32"/>
                <w:bdr w:val="single" w:sz="4" w:space="0" w:color="auto"/>
              </w:rPr>
              <w:t>せいめい</w:t>
            </w:r>
          </w:rt>
          <w:rubyBase>
            <w:r w:rsidR="00A61A20">
              <w:rPr>
                <w:rFonts w:eastAsia="HGS創英角ﾎﾟｯﾌﾟ体" w:hAnsi="Times New Roman" w:hint="eastAsia"/>
                <w:spacing w:val="2"/>
                <w:sz w:val="32"/>
                <w:szCs w:val="32"/>
                <w:bdr w:val="single" w:sz="4" w:space="0" w:color="auto"/>
              </w:rPr>
              <w:t>生命</w:t>
            </w:r>
          </w:rubyBase>
        </w:ruby>
      </w:r>
      <w:r w:rsidR="002B7603">
        <w:rPr>
          <w:rFonts w:eastAsia="HGS創英角ﾎﾟｯﾌﾟ体" w:hAnsi="Times New Roman" w:hint="eastAsia"/>
          <w:spacing w:val="2"/>
          <w:sz w:val="32"/>
          <w:szCs w:val="32"/>
          <w:bdr w:val="single" w:sz="4" w:space="0" w:color="auto"/>
        </w:rPr>
        <w:t>と</w:t>
      </w:r>
      <w:r w:rsidR="00A61A20">
        <w:rPr>
          <w:rFonts w:eastAsia="HGS創英角ﾎﾟｯﾌﾟ体" w:hAnsi="Times New Roman"/>
          <w:spacing w:val="2"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61A20" w:rsidRPr="00A61A20">
              <w:rPr>
                <w:rFonts w:ascii="HGS創英角ﾎﾟｯﾌﾟ体" w:eastAsia="HGS創英角ﾎﾟｯﾌﾟ体" w:hAnsi="HGS創英角ﾎﾟｯﾌﾟ体" w:hint="eastAsia"/>
                <w:spacing w:val="2"/>
                <w:sz w:val="16"/>
                <w:szCs w:val="32"/>
                <w:bdr w:val="single" w:sz="4" w:space="0" w:color="auto"/>
              </w:rPr>
              <w:t>しぜん</w:t>
            </w:r>
          </w:rt>
          <w:rubyBase>
            <w:r w:rsidR="00A61A20">
              <w:rPr>
                <w:rFonts w:eastAsia="HGS創英角ﾎﾟｯﾌﾟ体" w:hAnsi="Times New Roman" w:hint="eastAsia"/>
                <w:spacing w:val="2"/>
                <w:sz w:val="32"/>
                <w:szCs w:val="32"/>
                <w:bdr w:val="single" w:sz="4" w:space="0" w:color="auto"/>
              </w:rPr>
              <w:t>自然</w:t>
            </w:r>
          </w:rubyBase>
        </w:ruby>
      </w:r>
      <w:r w:rsidR="002B7603">
        <w:rPr>
          <w:rFonts w:eastAsia="HGS創英角ﾎﾟｯﾌﾟ体" w:hAnsi="Times New Roman" w:hint="eastAsia"/>
          <w:spacing w:val="2"/>
          <w:sz w:val="32"/>
          <w:szCs w:val="32"/>
          <w:bdr w:val="single" w:sz="4" w:space="0" w:color="auto"/>
        </w:rPr>
        <w:t>、</w:t>
      </w:r>
      <w:r w:rsidR="00A61A20">
        <w:rPr>
          <w:rFonts w:eastAsia="HGS創英角ﾎﾟｯﾌﾟ体" w:hAnsi="Times New Roman"/>
          <w:spacing w:val="2"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61A20" w:rsidRPr="00A61A20">
              <w:rPr>
                <w:rFonts w:ascii="HGS創英角ﾎﾟｯﾌﾟ体" w:eastAsia="HGS創英角ﾎﾟｯﾌﾟ体" w:hAnsi="HGS創英角ﾎﾟｯﾌﾟ体" w:hint="eastAsia"/>
                <w:spacing w:val="2"/>
                <w:sz w:val="16"/>
                <w:szCs w:val="32"/>
                <w:bdr w:val="single" w:sz="4" w:space="0" w:color="auto"/>
              </w:rPr>
              <w:t>ちきゅう</w:t>
            </w:r>
          </w:rt>
          <w:rubyBase>
            <w:r w:rsidR="00A61A20">
              <w:rPr>
                <w:rFonts w:eastAsia="HGS創英角ﾎﾟｯﾌﾟ体" w:hAnsi="Times New Roman" w:hint="eastAsia"/>
                <w:spacing w:val="2"/>
                <w:sz w:val="32"/>
                <w:szCs w:val="32"/>
                <w:bdr w:val="single" w:sz="4" w:space="0" w:color="auto"/>
              </w:rPr>
              <w:t>地球</w:t>
            </w:r>
          </w:rubyBase>
        </w:ruby>
      </w:r>
      <w:r w:rsidR="002B7603">
        <w:rPr>
          <w:rFonts w:eastAsia="HGS創英角ﾎﾟｯﾌﾟ体" w:hAnsi="Times New Roman" w:hint="eastAsia"/>
          <w:spacing w:val="2"/>
          <w:sz w:val="32"/>
          <w:szCs w:val="32"/>
          <w:bdr w:val="single" w:sz="4" w:space="0" w:color="auto"/>
        </w:rPr>
        <w:t>の</w:t>
      </w:r>
      <w:r w:rsidR="00A61A20">
        <w:rPr>
          <w:rFonts w:eastAsia="HGS創英角ﾎﾟｯﾌﾟ体" w:hAnsi="Times New Roman"/>
          <w:spacing w:val="2"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61A20" w:rsidRPr="00A61A20">
              <w:rPr>
                <w:rFonts w:ascii="HGS創英角ﾎﾟｯﾌﾟ体" w:eastAsia="HGS創英角ﾎﾟｯﾌﾟ体" w:hAnsi="HGS創英角ﾎﾟｯﾌﾟ体" w:hint="eastAsia"/>
                <w:spacing w:val="2"/>
                <w:sz w:val="16"/>
                <w:szCs w:val="32"/>
                <w:bdr w:val="single" w:sz="4" w:space="0" w:color="auto"/>
              </w:rPr>
              <w:t>すがた</w:t>
            </w:r>
          </w:rt>
          <w:rubyBase>
            <w:r w:rsidR="00A61A20">
              <w:rPr>
                <w:rFonts w:eastAsia="HGS創英角ﾎﾟｯﾌﾟ体" w:hAnsi="Times New Roman" w:hint="eastAsia"/>
                <w:spacing w:val="2"/>
                <w:sz w:val="32"/>
                <w:szCs w:val="32"/>
                <w:bdr w:val="single" w:sz="4" w:space="0" w:color="auto"/>
              </w:rPr>
              <w:t>姿</w:t>
            </w:r>
          </w:rubyBase>
        </w:ruby>
      </w:r>
      <w:r w:rsidR="002B7603">
        <w:rPr>
          <w:rFonts w:eastAsia="HGS創英角ﾎﾟｯﾌﾟ体" w:hAnsi="Times New Roman" w:hint="eastAsia"/>
          <w:spacing w:val="2"/>
          <w:sz w:val="32"/>
          <w:szCs w:val="32"/>
          <w:bdr w:val="single" w:sz="4" w:space="0" w:color="auto"/>
        </w:rPr>
        <w:t>を</w:t>
      </w:r>
      <w:r w:rsidR="00A61A20">
        <w:rPr>
          <w:rFonts w:eastAsia="HGS創英角ﾎﾟｯﾌﾟ体" w:hAnsi="Times New Roman"/>
          <w:spacing w:val="2"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61A20" w:rsidRPr="00A61A20">
              <w:rPr>
                <w:rFonts w:ascii="HGS創英角ﾎﾟｯﾌﾟ体" w:eastAsia="HGS創英角ﾎﾟｯﾌﾟ体" w:hAnsi="HGS創英角ﾎﾟｯﾌﾟ体" w:hint="eastAsia"/>
                <w:spacing w:val="2"/>
                <w:sz w:val="16"/>
                <w:szCs w:val="32"/>
                <w:bdr w:val="single" w:sz="4" w:space="0" w:color="auto"/>
              </w:rPr>
              <w:t>み</w:t>
            </w:r>
          </w:rt>
          <w:rubyBase>
            <w:r w:rsidR="00A61A20">
              <w:rPr>
                <w:rFonts w:eastAsia="HGS創英角ﾎﾟｯﾌﾟ体" w:hAnsi="Times New Roman" w:hint="eastAsia"/>
                <w:spacing w:val="2"/>
                <w:sz w:val="32"/>
                <w:szCs w:val="32"/>
                <w:bdr w:val="single" w:sz="4" w:space="0" w:color="auto"/>
              </w:rPr>
              <w:t>見</w:t>
            </w:r>
          </w:rubyBase>
        </w:ruby>
      </w:r>
      <w:r w:rsidR="002B7603">
        <w:rPr>
          <w:rFonts w:eastAsia="HGS創英角ﾎﾟｯﾌﾟ体" w:hAnsi="Times New Roman" w:hint="eastAsia"/>
          <w:spacing w:val="2"/>
          <w:sz w:val="32"/>
          <w:szCs w:val="32"/>
          <w:bdr w:val="single" w:sz="4" w:space="0" w:color="auto"/>
        </w:rPr>
        <w:t>て、</w:t>
      </w:r>
      <w:r w:rsidR="00A61A20">
        <w:rPr>
          <w:rFonts w:eastAsia="HGS創英角ﾎﾟｯﾌﾟ体" w:hAnsi="Times New Roman"/>
          <w:spacing w:val="2"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61A20" w:rsidRPr="00A61A20">
              <w:rPr>
                <w:rFonts w:ascii="HGS創英角ﾎﾟｯﾌﾟ体" w:eastAsia="HGS創英角ﾎﾟｯﾌﾟ体" w:hAnsi="HGS創英角ﾎﾟｯﾌﾟ体" w:hint="eastAsia"/>
                <w:spacing w:val="2"/>
                <w:sz w:val="16"/>
                <w:szCs w:val="32"/>
                <w:bdr w:val="single" w:sz="4" w:space="0" w:color="auto"/>
              </w:rPr>
              <w:t>まな</w:t>
            </w:r>
          </w:rt>
          <w:rubyBase>
            <w:r w:rsidR="00A61A20">
              <w:rPr>
                <w:rFonts w:eastAsia="HGS創英角ﾎﾟｯﾌﾟ体" w:hAnsi="Times New Roman" w:hint="eastAsia"/>
                <w:spacing w:val="2"/>
                <w:sz w:val="32"/>
                <w:szCs w:val="32"/>
                <w:bdr w:val="single" w:sz="4" w:space="0" w:color="auto"/>
              </w:rPr>
              <w:t>学</w:t>
            </w:r>
          </w:rubyBase>
        </w:ruby>
      </w:r>
      <w:r w:rsidR="002B7603">
        <w:rPr>
          <w:rFonts w:eastAsia="HGS創英角ﾎﾟｯﾌﾟ体" w:hAnsi="Times New Roman" w:hint="eastAsia"/>
          <w:spacing w:val="2"/>
          <w:sz w:val="32"/>
          <w:szCs w:val="32"/>
          <w:bdr w:val="single" w:sz="4" w:space="0" w:color="auto"/>
        </w:rPr>
        <w:t>ぼう</w:t>
      </w:r>
    </w:p>
    <w:p w:rsidR="000828FB" w:rsidRDefault="00081974">
      <w:pPr>
        <w:snapToGrid w:val="0"/>
        <w:rPr>
          <w:rFonts w:hAnsi="Times New Roman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719E2E22" wp14:editId="5C5CBA66">
                <wp:simplePos x="0" y="0"/>
                <wp:positionH relativeFrom="column">
                  <wp:posOffset>-62865</wp:posOffset>
                </wp:positionH>
                <wp:positionV relativeFrom="paragraph">
                  <wp:posOffset>153670</wp:posOffset>
                </wp:positionV>
                <wp:extent cx="6315075" cy="4114800"/>
                <wp:effectExtent l="0" t="0" r="28575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56134" w:rsidRPr="00A61A20" w:rsidRDefault="00256134" w:rsidP="00AF7AD2">
                            <w:pPr>
                              <w:spacing w:line="0" w:lineRule="atLeast"/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  <w:bdr w:val="single" w:sz="4" w:space="0" w:color="auto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6134">
                                    <w:rPr>
                                      <w:bdr w:val="single" w:sz="4" w:space="0" w:color="auto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376AC">
                              <w:rPr>
                                <w:rFonts w:hint="eastAsia"/>
                                <w:bdr w:val="single" w:sz="4" w:space="0" w:color="auto"/>
                              </w:rPr>
                              <w:t>１</w:t>
                            </w:r>
                          </w:p>
                          <w:p w:rsidR="00256134" w:rsidRPr="00A61A20" w:rsidRDefault="00256134" w:rsidP="00AF7AD2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しが</w:t>
                                  </w:r>
                                </w:rt>
                                <w:rubyBase>
                                  <w:r w:rsidR="00256134">
                                    <w:t>滋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だいち</w:t>
                                  </w:r>
                                </w:rt>
                                <w:rubyBase>
                                  <w:r w:rsidR="00256134">
                                    <w:t>大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」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25C63">
                                    <w:rPr>
                                      <w:sz w:val="11"/>
                                    </w:rPr>
                                    <w:t>しが</w:t>
                                  </w:r>
                                </w:rt>
                                <w:rubyBase>
                                  <w:r w:rsidR="00256134">
                                    <w:t>滋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25C63">
                                    <w:rPr>
                                      <w:sz w:val="11"/>
                                    </w:rPr>
                                    <w:t>がんせき</w:t>
                                  </w:r>
                                </w:rt>
                                <w:rubyBase>
                                  <w:r w:rsidR="00256134">
                                    <w:t>岩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25C63">
                                    <w:rPr>
                                      <w:sz w:val="11"/>
                                    </w:rPr>
                                    <w:t>かせき</w:t>
                                  </w:r>
                                </w:rt>
                                <w:rubyBase>
                                  <w:r w:rsidR="00256134">
                                    <w:t>化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」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256134"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かれてい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いし</w:t>
                                  </w:r>
                                </w:rt>
                                <w:rubyBase>
                                  <w:r w:rsidR="00256134"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うち１つ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256134"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び、そ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256134">
                                    <w:t>特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56134"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きましょう。</w:t>
                            </w:r>
                          </w:p>
                          <w:p w:rsidR="00256134" w:rsidRPr="00A61A20" w:rsidRDefault="00256134" w:rsidP="00AF7AD2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んだ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いし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BE7C76">
                              <w:rPr>
                                <w:rFonts w:hint="eastAsia"/>
                                <w:b/>
                              </w:rPr>
                              <w:t xml:space="preserve">（　　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 xml:space="preserve">　　</w:t>
                            </w:r>
                            <w:r w:rsidRPr="00BE7C76">
                              <w:rPr>
                                <w:rFonts w:hint="eastAsia"/>
                                <w:b/>
                              </w:rPr>
                              <w:t xml:space="preserve">　　　　　　　　）</w:t>
                            </w:r>
                          </w:p>
                          <w:p w:rsidR="00256134" w:rsidRPr="00BE7C76" w:rsidRDefault="00256134" w:rsidP="00AF7AD2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Pr="00BE7C76">
                              <w:rPr>
                                <w:rFonts w:hint="eastAsia"/>
                                <w:b/>
                              </w:rPr>
                              <w:t>その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5E2D14">
                                    <w:rPr>
                                      <w:b/>
                                      <w:sz w:val="11"/>
                                    </w:rPr>
                                    <w:t>いろ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5E2D14">
                                    <w:rPr>
                                      <w:b/>
                                      <w:sz w:val="11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ひょうめん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表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など）</w:t>
                            </w:r>
                          </w:p>
                          <w:p w:rsidR="00256134" w:rsidRDefault="00256134" w:rsidP="00AF7AD2">
                            <w:pPr>
                              <w:spacing w:line="0" w:lineRule="atLeast"/>
                            </w:pPr>
                          </w:p>
                          <w:p w:rsidR="00256134" w:rsidRDefault="00256134" w:rsidP="00AF7AD2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</w:p>
                          <w:p w:rsidR="00256134" w:rsidRDefault="00256134" w:rsidP="00AF7AD2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</w:p>
                          <w:p w:rsidR="00256134" w:rsidRDefault="00256134" w:rsidP="00AF7AD2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</w:p>
                          <w:p w:rsidR="00256134" w:rsidRPr="00AE700B" w:rsidRDefault="00256134" w:rsidP="00AF7AD2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</w:p>
                          <w:p w:rsidR="00256134" w:rsidRDefault="00256134" w:rsidP="00AF7AD2">
                            <w:pPr>
                              <w:spacing w:line="0" w:lineRule="atLeast"/>
                            </w:pPr>
                          </w:p>
                          <w:p w:rsidR="00256134" w:rsidRPr="000D3068" w:rsidRDefault="00256134" w:rsidP="00AF7AD2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0D3068">
                              <w:rPr>
                                <w:rFonts w:hint="eastAsia"/>
                                <w:b/>
                              </w:rPr>
                              <w:t>・スケッチをしよう</w:t>
                            </w:r>
                          </w:p>
                          <w:p w:rsidR="00256134" w:rsidRDefault="00256134" w:rsidP="00AF7AD2">
                            <w:pPr>
                              <w:spacing w:line="0" w:lineRule="atLeast"/>
                            </w:pPr>
                          </w:p>
                          <w:p w:rsidR="00256134" w:rsidRDefault="00256134" w:rsidP="00AF7AD2">
                            <w:pPr>
                              <w:spacing w:line="0" w:lineRule="atLeast"/>
                            </w:pPr>
                          </w:p>
                          <w:p w:rsidR="00256134" w:rsidRDefault="00256134" w:rsidP="00AF7AD2">
                            <w:pPr>
                              <w:spacing w:line="0" w:lineRule="atLeast"/>
                            </w:pPr>
                          </w:p>
                          <w:p w:rsidR="00256134" w:rsidRDefault="00256134" w:rsidP="00AF7AD2">
                            <w:pPr>
                              <w:spacing w:line="0" w:lineRule="atLeast"/>
                            </w:pPr>
                          </w:p>
                          <w:p w:rsidR="00256134" w:rsidRDefault="00256134" w:rsidP="00AF7AD2">
                            <w:pPr>
                              <w:spacing w:line="0" w:lineRule="atLeast"/>
                            </w:pPr>
                          </w:p>
                          <w:p w:rsidR="00256134" w:rsidRDefault="00256134" w:rsidP="00AF7AD2">
                            <w:pPr>
                              <w:spacing w:line="0" w:lineRule="atLeast"/>
                            </w:pPr>
                          </w:p>
                          <w:p w:rsidR="00256134" w:rsidRDefault="00256134" w:rsidP="00AF7AD2">
                            <w:pPr>
                              <w:spacing w:line="0" w:lineRule="atLeast"/>
                            </w:pPr>
                          </w:p>
                          <w:p w:rsidR="00256134" w:rsidRDefault="00256134" w:rsidP="00AF7AD2">
                            <w:pPr>
                              <w:spacing w:line="0" w:lineRule="atLeast"/>
                            </w:pPr>
                          </w:p>
                          <w:p w:rsidR="00256134" w:rsidRDefault="00256134" w:rsidP="00AF7AD2">
                            <w:pPr>
                              <w:spacing w:line="0" w:lineRule="atLeast"/>
                            </w:pPr>
                          </w:p>
                          <w:p w:rsidR="00256134" w:rsidRDefault="00256134" w:rsidP="00AF7AD2">
                            <w:pPr>
                              <w:spacing w:line="0" w:lineRule="atLeast"/>
                            </w:pPr>
                          </w:p>
                          <w:p w:rsidR="00256134" w:rsidRDefault="00256134" w:rsidP="00AF7AD2">
                            <w:pPr>
                              <w:spacing w:line="0" w:lineRule="atLeast"/>
                            </w:pPr>
                          </w:p>
                          <w:p w:rsidR="00256134" w:rsidRDefault="00256134" w:rsidP="00AF7AD2">
                            <w:pPr>
                              <w:spacing w:line="0" w:lineRule="atLeast"/>
                            </w:pPr>
                          </w:p>
                          <w:p w:rsidR="00256134" w:rsidRDefault="00256134" w:rsidP="00AF7AD2">
                            <w:pPr>
                              <w:spacing w:line="0" w:lineRule="atLeast"/>
                            </w:pPr>
                          </w:p>
                          <w:p w:rsidR="00256134" w:rsidRDefault="00256134"/>
                          <w:p w:rsidR="00256134" w:rsidRDefault="00256134"/>
                          <w:p w:rsidR="00256134" w:rsidRDefault="00256134"/>
                          <w:p w:rsidR="00256134" w:rsidRDefault="00256134"/>
                          <w:p w:rsidR="00256134" w:rsidRDefault="00256134"/>
                          <w:p w:rsidR="00256134" w:rsidRDefault="00256134"/>
                          <w:p w:rsidR="00256134" w:rsidRDefault="00256134"/>
                          <w:p w:rsidR="00256134" w:rsidRDefault="00256134"/>
                          <w:p w:rsidR="00256134" w:rsidRDefault="00256134"/>
                          <w:p w:rsidR="00256134" w:rsidRDefault="00256134"/>
                          <w:p w:rsidR="00256134" w:rsidRDefault="00256134"/>
                          <w:p w:rsidR="00256134" w:rsidRPr="002B7603" w:rsidRDefault="002561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2E22" id="テキスト ボックス 2" o:spid="_x0000_s1030" type="#_x0000_t202" style="position:absolute;margin-left:-4.95pt;margin-top:12.1pt;width:497.25pt;height:324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" strokecolor="gray [1629]">
                <v:textbox>
                  <w:txbxContent>
                    <w:p w:rsidR="00256134" w:rsidRPr="00A61A20" w:rsidRDefault="00256134" w:rsidP="00AF7AD2">
                      <w:pPr>
                        <w:spacing w:line="0" w:lineRule="atLeast"/>
                        <w:jc w:val="center"/>
                        <w:rPr>
                          <w:bdr w:val="single" w:sz="4" w:space="0" w:color="auto"/>
                        </w:rPr>
                      </w:pPr>
                      <w:r>
                        <w:rPr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  <w:bdr w:val="single" w:sz="4" w:space="0" w:color="auto"/>
                              </w:rPr>
                              <w:t>もんだい</w:t>
                            </w:r>
                          </w:rt>
                          <w:rubyBase>
                            <w:r w:rsidR="00256134">
                              <w:rPr>
                                <w:bdr w:val="single" w:sz="4" w:space="0" w:color="auto"/>
                              </w:rPr>
                              <w:t>問題</w:t>
                            </w:r>
                          </w:rubyBase>
                        </w:ruby>
                      </w:r>
                      <w:r w:rsidRPr="008376AC">
                        <w:rPr>
                          <w:rFonts w:hint="eastAsia"/>
                          <w:bdr w:val="single" w:sz="4" w:space="0" w:color="auto"/>
                        </w:rPr>
                        <w:t>１</w:t>
                      </w:r>
                    </w:p>
                    <w:p w:rsidR="00256134" w:rsidRPr="00A61A20" w:rsidRDefault="00256134" w:rsidP="00AF7AD2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しが</w:t>
                            </w:r>
                          </w:rt>
                          <w:rubyBase>
                            <w:r w:rsidR="00256134">
                              <w:t>滋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だいち</w:t>
                            </w:r>
                          </w:rt>
                          <w:rubyBase>
                            <w:r w:rsidR="00256134">
                              <w:t>大地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」「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25C63">
                              <w:rPr>
                                <w:sz w:val="11"/>
                              </w:rPr>
                              <w:t>しが</w:t>
                            </w:r>
                          </w:rt>
                          <w:rubyBase>
                            <w:r w:rsidR="00256134">
                              <w:t>滋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25C63">
                              <w:rPr>
                                <w:sz w:val="11"/>
                              </w:rPr>
                              <w:t>がんせき</w:t>
                            </w:r>
                          </w:rt>
                          <w:rubyBase>
                            <w:r w:rsidR="00256134">
                              <w:t>岩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25C63">
                              <w:rPr>
                                <w:sz w:val="11"/>
                              </w:rPr>
                              <w:t>かせき</w:t>
                            </w:r>
                          </w:rt>
                          <w:rubyBase>
                            <w:r w:rsidR="00256134">
                              <w:t>化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」に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256134"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かれている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いし</w:t>
                            </w:r>
                          </w:rt>
                          <w:rubyBase>
                            <w:r w:rsidR="00256134"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うち１つを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256134"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び、そ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とくちょう</w:t>
                            </w:r>
                          </w:rt>
                          <w:rubyBase>
                            <w:r w:rsidR="00256134">
                              <w:t>特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56134"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きましょう。</w:t>
                      </w:r>
                    </w:p>
                    <w:p w:rsidR="00256134" w:rsidRPr="00A61A20" w:rsidRDefault="00256134" w:rsidP="00AF7AD2">
                      <w:pPr>
                        <w:spacing w:line="0" w:lineRule="atLeas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・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>んだ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いし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BE7C76">
                        <w:rPr>
                          <w:rFonts w:hint="eastAsia"/>
                          <w:b/>
                        </w:rPr>
                        <w:t xml:space="preserve">（　　　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 xml:space="preserve">　　</w:t>
                      </w:r>
                      <w:r w:rsidRPr="00BE7C76">
                        <w:rPr>
                          <w:rFonts w:hint="eastAsia"/>
                          <w:b/>
                        </w:rPr>
                        <w:t xml:space="preserve">　　　　　　　　）</w:t>
                      </w:r>
                    </w:p>
                    <w:p w:rsidR="00256134" w:rsidRPr="00BE7C76" w:rsidRDefault="00256134" w:rsidP="00AF7AD2">
                      <w:pPr>
                        <w:spacing w:line="0" w:lineRule="atLeas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・</w:t>
                      </w:r>
                      <w:r w:rsidRPr="00BE7C76">
                        <w:rPr>
                          <w:rFonts w:hint="eastAsia"/>
                          <w:b/>
                        </w:rPr>
                        <w:t>その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とくちょう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特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>（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5E2D14">
                              <w:rPr>
                                <w:b/>
                                <w:sz w:val="11"/>
                              </w:rPr>
                              <w:t>いろ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>、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5E2D14">
                              <w:rPr>
                                <w:b/>
                                <w:sz w:val="11"/>
                              </w:rPr>
                              <w:t>かたち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>、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ひょうめん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表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ようす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様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>など）</w:t>
                      </w:r>
                    </w:p>
                    <w:p w:rsidR="00256134" w:rsidRDefault="00256134" w:rsidP="00AF7AD2">
                      <w:pPr>
                        <w:spacing w:line="0" w:lineRule="atLeast"/>
                      </w:pPr>
                    </w:p>
                    <w:p w:rsidR="00256134" w:rsidRDefault="00256134" w:rsidP="00AF7AD2">
                      <w:pPr>
                        <w:spacing w:line="0" w:lineRule="atLeast"/>
                        <w:rPr>
                          <w:b/>
                        </w:rPr>
                      </w:pPr>
                    </w:p>
                    <w:p w:rsidR="00256134" w:rsidRDefault="00256134" w:rsidP="00AF7AD2">
                      <w:pPr>
                        <w:spacing w:line="0" w:lineRule="atLeast"/>
                        <w:rPr>
                          <w:b/>
                        </w:rPr>
                      </w:pPr>
                    </w:p>
                    <w:p w:rsidR="00256134" w:rsidRDefault="00256134" w:rsidP="00AF7AD2">
                      <w:pPr>
                        <w:spacing w:line="0" w:lineRule="atLeast"/>
                        <w:rPr>
                          <w:b/>
                        </w:rPr>
                      </w:pPr>
                    </w:p>
                    <w:p w:rsidR="00256134" w:rsidRPr="00AE700B" w:rsidRDefault="00256134" w:rsidP="00AF7AD2">
                      <w:pPr>
                        <w:spacing w:line="0" w:lineRule="atLeast"/>
                        <w:rPr>
                          <w:b/>
                        </w:rPr>
                      </w:pPr>
                    </w:p>
                    <w:p w:rsidR="00256134" w:rsidRDefault="00256134" w:rsidP="00AF7AD2">
                      <w:pPr>
                        <w:spacing w:line="0" w:lineRule="atLeast"/>
                      </w:pPr>
                    </w:p>
                    <w:p w:rsidR="00256134" w:rsidRPr="000D3068" w:rsidRDefault="00256134" w:rsidP="00AF7AD2">
                      <w:pPr>
                        <w:spacing w:line="0" w:lineRule="atLeast"/>
                        <w:rPr>
                          <w:b/>
                        </w:rPr>
                      </w:pPr>
                      <w:r w:rsidRPr="000D3068">
                        <w:rPr>
                          <w:rFonts w:hint="eastAsia"/>
                          <w:b/>
                        </w:rPr>
                        <w:t>・スケッチをしよう</w:t>
                      </w:r>
                    </w:p>
                    <w:p w:rsidR="00256134" w:rsidRDefault="00256134" w:rsidP="00AF7AD2">
                      <w:pPr>
                        <w:spacing w:line="0" w:lineRule="atLeast"/>
                      </w:pPr>
                    </w:p>
                    <w:p w:rsidR="00256134" w:rsidRDefault="00256134" w:rsidP="00AF7AD2">
                      <w:pPr>
                        <w:spacing w:line="0" w:lineRule="atLeast"/>
                      </w:pPr>
                    </w:p>
                    <w:p w:rsidR="00256134" w:rsidRDefault="00256134" w:rsidP="00AF7AD2">
                      <w:pPr>
                        <w:spacing w:line="0" w:lineRule="atLeast"/>
                      </w:pPr>
                    </w:p>
                    <w:p w:rsidR="00256134" w:rsidRDefault="00256134" w:rsidP="00AF7AD2">
                      <w:pPr>
                        <w:spacing w:line="0" w:lineRule="atLeast"/>
                      </w:pPr>
                    </w:p>
                    <w:p w:rsidR="00256134" w:rsidRDefault="00256134" w:rsidP="00AF7AD2">
                      <w:pPr>
                        <w:spacing w:line="0" w:lineRule="atLeast"/>
                      </w:pPr>
                    </w:p>
                    <w:p w:rsidR="00256134" w:rsidRDefault="00256134" w:rsidP="00AF7AD2">
                      <w:pPr>
                        <w:spacing w:line="0" w:lineRule="atLeast"/>
                      </w:pPr>
                    </w:p>
                    <w:p w:rsidR="00256134" w:rsidRDefault="00256134" w:rsidP="00AF7AD2">
                      <w:pPr>
                        <w:spacing w:line="0" w:lineRule="atLeast"/>
                      </w:pPr>
                    </w:p>
                    <w:p w:rsidR="00256134" w:rsidRDefault="00256134" w:rsidP="00AF7AD2">
                      <w:pPr>
                        <w:spacing w:line="0" w:lineRule="atLeast"/>
                      </w:pPr>
                    </w:p>
                    <w:p w:rsidR="00256134" w:rsidRDefault="00256134" w:rsidP="00AF7AD2">
                      <w:pPr>
                        <w:spacing w:line="0" w:lineRule="atLeast"/>
                      </w:pPr>
                    </w:p>
                    <w:p w:rsidR="00256134" w:rsidRDefault="00256134" w:rsidP="00AF7AD2">
                      <w:pPr>
                        <w:spacing w:line="0" w:lineRule="atLeast"/>
                      </w:pPr>
                    </w:p>
                    <w:p w:rsidR="00256134" w:rsidRDefault="00256134" w:rsidP="00AF7AD2">
                      <w:pPr>
                        <w:spacing w:line="0" w:lineRule="atLeast"/>
                      </w:pPr>
                    </w:p>
                    <w:p w:rsidR="00256134" w:rsidRDefault="00256134" w:rsidP="00AF7AD2">
                      <w:pPr>
                        <w:spacing w:line="0" w:lineRule="atLeast"/>
                      </w:pPr>
                    </w:p>
                    <w:p w:rsidR="00256134" w:rsidRDefault="00256134" w:rsidP="00AF7AD2">
                      <w:pPr>
                        <w:spacing w:line="0" w:lineRule="atLeast"/>
                      </w:pPr>
                    </w:p>
                    <w:p w:rsidR="00256134" w:rsidRDefault="00256134"/>
                    <w:p w:rsidR="00256134" w:rsidRDefault="00256134"/>
                    <w:p w:rsidR="00256134" w:rsidRDefault="00256134"/>
                    <w:p w:rsidR="00256134" w:rsidRDefault="00256134"/>
                    <w:p w:rsidR="00256134" w:rsidRDefault="00256134"/>
                    <w:p w:rsidR="00256134" w:rsidRDefault="00256134"/>
                    <w:p w:rsidR="00256134" w:rsidRDefault="00256134"/>
                    <w:p w:rsidR="00256134" w:rsidRDefault="00256134"/>
                    <w:p w:rsidR="00256134" w:rsidRDefault="00256134"/>
                    <w:p w:rsidR="00256134" w:rsidRDefault="00256134"/>
                    <w:p w:rsidR="00256134" w:rsidRDefault="00256134"/>
                    <w:p w:rsidR="00256134" w:rsidRPr="002B7603" w:rsidRDefault="00256134"/>
                  </w:txbxContent>
                </v:textbox>
              </v:shape>
            </w:pict>
          </mc:Fallback>
        </mc:AlternateContent>
      </w:r>
    </w:p>
    <w:p w:rsidR="00786621" w:rsidRDefault="00F51F38">
      <w:pPr>
        <w:snapToGrid w:val="0"/>
        <w:rPr>
          <w:rFonts w:hAnsi="Times New Roman"/>
          <w:spacing w:val="10"/>
        </w:rPr>
      </w:pPr>
      <w:r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22225</wp:posOffset>
                </wp:positionV>
                <wp:extent cx="1760220" cy="259080"/>
                <wp:effectExtent l="0" t="0" r="0" b="762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134" w:rsidRPr="00F51F38" w:rsidRDefault="00256134" w:rsidP="00F51F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小学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６</w:t>
                            </w: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年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・中学校1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31" style="position:absolute;margin-left:343.5pt;margin-top:1.75pt;width:138.6pt;height:20.4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" fillcolor="#d8d8d8 [2732]" stroked="f" strokeweight="2pt">
                <v:textbox>
                  <w:txbxContent>
                    <w:p w:rsidR="00256134" w:rsidRPr="00F51F38" w:rsidRDefault="00256134" w:rsidP="00F51F3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小学校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６</w:t>
                      </w: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年生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・中学校1年生</w:t>
                      </w:r>
                    </w:p>
                  </w:txbxContent>
                </v:textbox>
              </v:rect>
            </w:pict>
          </mc:Fallback>
        </mc:AlternateContent>
      </w:r>
    </w:p>
    <w:p w:rsidR="00E6506B" w:rsidRDefault="00E6506B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E6506B" w:rsidRDefault="00E6506B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0D3068">
      <w:pPr>
        <w:snapToGrid w:val="0"/>
        <w:rPr>
          <w:rFonts w:eastAsia="ＭＳ ゴシック" w:hAnsi="Times New Roman"/>
          <w:spacing w:val="2"/>
          <w:sz w:val="28"/>
          <w:szCs w:val="28"/>
        </w:rPr>
      </w:pPr>
      <w:r>
        <w:rPr>
          <w:rFonts w:hAnsi="Times New Roman"/>
          <w:noProof/>
          <w:spacing w:val="10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31115</wp:posOffset>
                </wp:positionV>
                <wp:extent cx="2762250" cy="16954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95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2A2A5" id="正方形/長方形 10" o:spid="_x0000_s1026" style="position:absolute;left:0;text-align:left;margin-left:21.3pt;margin-top:2.45pt;width:217.5pt;height:133.5pt;z-index:2514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" fillcolor="white [3201]" strokecolor="black [3213]" strokeweight="2pt"/>
            </w:pict>
          </mc:Fallback>
        </mc:AlternateContent>
      </w:r>
      <w:r>
        <w:rPr>
          <w:rFonts w:hAnsi="Times New Roman"/>
          <w:noProof/>
          <w:spacing w:val="10"/>
        </w:rPr>
        <w:drawing>
          <wp:anchor distT="0" distB="0" distL="114300" distR="114300" simplePos="0" relativeHeight="251395584" behindDoc="0" locked="0" layoutInCell="1" allowOverlap="1" wp14:anchorId="20AFFCA9" wp14:editId="1A7CA96D">
            <wp:simplePos x="0" y="0"/>
            <wp:positionH relativeFrom="column">
              <wp:posOffset>3622040</wp:posOffset>
            </wp:positionH>
            <wp:positionV relativeFrom="paragraph">
              <wp:posOffset>31115</wp:posOffset>
            </wp:positionV>
            <wp:extent cx="2543810" cy="1691640"/>
            <wp:effectExtent l="0" t="0" r="8890" b="3810"/>
            <wp:wrapNone/>
            <wp:docPr id="25" name="図 25" descr="C:\Users\AA248111\Desktop\広報用\広報用写真\展示ホール\展示ホール写真HP使用\2-3地質と岩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A248111\Desktop\広報用\広報用写真\展示ホール\展示ホール写真HP使用\2-3地質と岩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F51F38">
      <w:pPr>
        <w:snapToGrid w:val="0"/>
        <w:rPr>
          <w:rFonts w:eastAsia="ＭＳ ゴシック" w:hAnsi="Times New Roman"/>
          <w:spacing w:val="2"/>
          <w:sz w:val="28"/>
          <w:szCs w:val="28"/>
        </w:rPr>
      </w:pPr>
      <w:r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7616B20B" wp14:editId="5FB94003">
                <wp:simplePos x="0" y="0"/>
                <wp:positionH relativeFrom="column">
                  <wp:posOffset>5467350</wp:posOffset>
                </wp:positionH>
                <wp:positionV relativeFrom="paragraph">
                  <wp:posOffset>142875</wp:posOffset>
                </wp:positionV>
                <wp:extent cx="647700" cy="259080"/>
                <wp:effectExtent l="0" t="0" r="0" b="762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9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6134" w:rsidRPr="00F51F38" w:rsidRDefault="00256134" w:rsidP="00F51F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全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B20B" id="正方形/長方形 36" o:spid="_x0000_s1032" style="position:absolute;margin-left:430.5pt;margin-top:11.25pt;width:51pt;height:20.4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" fillcolor="#d9d9d9" stroked="f" strokeweight="2pt">
                <v:textbox>
                  <w:txbxContent>
                    <w:p w:rsidR="00256134" w:rsidRPr="00F51F38" w:rsidRDefault="00256134" w:rsidP="00F51F3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全学年</w:t>
                      </w:r>
                    </w:p>
                  </w:txbxContent>
                </v:textbox>
              </v:rect>
            </w:pict>
          </mc:Fallback>
        </mc:AlternateContent>
      </w:r>
      <w:r w:rsidR="000D3068">
        <w:rPr>
          <w:rFonts w:eastAsia="ＭＳ ゴシック" w:hAnsi="Times New Roman" w:hint="eastAsia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5EF58BBE" wp14:editId="0CFED649">
                <wp:simplePos x="0" y="0"/>
                <wp:positionH relativeFrom="column">
                  <wp:posOffset>-129540</wp:posOffset>
                </wp:positionH>
                <wp:positionV relativeFrom="paragraph">
                  <wp:posOffset>90805</wp:posOffset>
                </wp:positionV>
                <wp:extent cx="6315075" cy="4314825"/>
                <wp:effectExtent l="0" t="0" r="28575" b="2857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56134" w:rsidRPr="00A61A20" w:rsidRDefault="00256134" w:rsidP="00A61A20">
                            <w:pPr>
                              <w:spacing w:line="0" w:lineRule="atLeast"/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  <w:bdr w:val="single" w:sz="4" w:space="0" w:color="auto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6134">
                                    <w:rPr>
                                      <w:bdr w:val="single" w:sz="4" w:space="0" w:color="auto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２</w:t>
                            </w:r>
                          </w:p>
                          <w:p w:rsidR="00256134" w:rsidRPr="00A61A20" w:rsidRDefault="00256134" w:rsidP="00A61A2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びわ</w:t>
                                  </w:r>
                                </w:rt>
                                <w:rubyBase>
                                  <w:r w:rsidR="00256134">
                                    <w:t>琵琶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256134">
                                    <w:t>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256134">
                                    <w:t>代表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256134"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」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56134"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そう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256134"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ひとつ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256134"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び、そ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256134">
                                    <w:t>特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256134"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つけて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56134"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t>きましょ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56134" w:rsidRPr="00A61A20" w:rsidRDefault="00256134" w:rsidP="00A61A20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AF7AD2">
                              <w:rPr>
                                <w:rFonts w:hint="eastAsia"/>
                                <w:b/>
                              </w:rPr>
                              <w:t>んだ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AF7AD2">
                              <w:rPr>
                                <w:rFonts w:hint="eastAsia"/>
                                <w:b/>
                              </w:rPr>
                              <w:t xml:space="preserve">（　　　　　　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 xml:space="preserve">　　　</w:t>
                            </w:r>
                            <w:r w:rsidRPr="00AF7AD2">
                              <w:rPr>
                                <w:rFonts w:hint="eastAsia"/>
                                <w:b/>
                              </w:rPr>
                              <w:t xml:space="preserve">　　）</w:t>
                            </w:r>
                          </w:p>
                          <w:p w:rsidR="00256134" w:rsidRPr="00AF7AD2" w:rsidRDefault="00256134" w:rsidP="00A61A20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その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25C63">
                                    <w:rPr>
                                      <w:b/>
                                      <w:sz w:val="11"/>
                                    </w:rPr>
                                    <w:t>いろ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</w:rPr>
                              <w:t>ひれの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25C63">
                                    <w:rPr>
                                      <w:b/>
                                      <w:sz w:val="11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25C63">
                                    <w:rPr>
                                      <w:b/>
                                      <w:sz w:val="11"/>
                                    </w:rPr>
                                    <w:t xml:space="preserve">　　　　　かた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およぎ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、からだの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25C63">
                                    <w:rPr>
                                      <w:b/>
                                      <w:sz w:val="11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など）</w:t>
                            </w:r>
                          </w:p>
                          <w:p w:rsidR="00256134" w:rsidRDefault="00256134" w:rsidP="00081974"/>
                          <w:p w:rsidR="00256134" w:rsidRDefault="00256134" w:rsidP="00081974"/>
                          <w:p w:rsidR="00256134" w:rsidRPr="00625C63" w:rsidRDefault="00256134" w:rsidP="00081974"/>
                          <w:p w:rsidR="00256134" w:rsidRDefault="00256134" w:rsidP="00081974"/>
                          <w:p w:rsidR="00256134" w:rsidRDefault="00256134" w:rsidP="00081974"/>
                          <w:p w:rsidR="00256134" w:rsidRDefault="00256134" w:rsidP="00081974"/>
                          <w:p w:rsidR="00256134" w:rsidRPr="000D3068" w:rsidRDefault="00256134" w:rsidP="00081974">
                            <w:pPr>
                              <w:rPr>
                                <w:b/>
                              </w:rPr>
                            </w:pPr>
                            <w:r w:rsidRPr="000D3068">
                              <w:rPr>
                                <w:rFonts w:hint="eastAsia"/>
                                <w:b/>
                              </w:rPr>
                              <w:t>・スケッチをしよう</w:t>
                            </w:r>
                          </w:p>
                          <w:p w:rsidR="00256134" w:rsidRPr="002B7603" w:rsidRDefault="00256134" w:rsidP="00081974"/>
                          <w:p w:rsidR="00256134" w:rsidRPr="002B7603" w:rsidRDefault="00256134" w:rsidP="000819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8BBE" id="_x0000_s1033" type="#_x0000_t202" style="position:absolute;margin-left:-10.2pt;margin-top:7.15pt;width:497.25pt;height:339.7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" strokecolor="gray [1629]">
                <v:textbox>
                  <w:txbxContent>
                    <w:p w:rsidR="00256134" w:rsidRPr="00A61A20" w:rsidRDefault="00256134" w:rsidP="00A61A20">
                      <w:pPr>
                        <w:spacing w:line="0" w:lineRule="atLeast"/>
                        <w:jc w:val="center"/>
                        <w:rPr>
                          <w:bdr w:val="single" w:sz="4" w:space="0" w:color="auto"/>
                        </w:rPr>
                      </w:pPr>
                      <w:r>
                        <w:rPr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  <w:bdr w:val="single" w:sz="4" w:space="0" w:color="auto"/>
                              </w:rPr>
                              <w:t>もんだい</w:t>
                            </w:r>
                          </w:rt>
                          <w:rubyBase>
                            <w:r w:rsidR="00256134">
                              <w:rPr>
                                <w:bdr w:val="single" w:sz="4" w:space="0" w:color="auto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２</w:t>
                      </w:r>
                    </w:p>
                    <w:p w:rsidR="00256134" w:rsidRPr="00A61A20" w:rsidRDefault="00256134" w:rsidP="00A61A20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びわ</w:t>
                            </w:r>
                          </w:rt>
                          <w:rubyBase>
                            <w:r w:rsidR="00256134">
                              <w:t>琵琶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256134">
                              <w:t>湖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だいひょうてき</w:t>
                            </w:r>
                          </w:rt>
                          <w:rubyBase>
                            <w:r w:rsidR="00256134">
                              <w:t>代表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さかな</w:t>
                            </w:r>
                          </w:rt>
                          <w:rubyBase>
                            <w:r w:rsidR="00256134"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」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すい</w:t>
                            </w:r>
                          </w:rt>
                          <w:rubyBase>
                            <w:r w:rsidR="00256134"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そう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さかな</w:t>
                            </w:r>
                          </w:rt>
                          <w:rubyBase>
                            <w:r w:rsidR="00256134"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ひとつ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256134"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び、そ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とくちょう</w:t>
                            </w:r>
                          </w:rt>
                          <w:rubyBase>
                            <w:r w:rsidR="00256134">
                              <w:t>特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256134"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つけて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56134">
                              <w:t>書</w:t>
                            </w:r>
                          </w:rubyBase>
                        </w:ruby>
                      </w:r>
                      <w:r>
                        <w:t>きましょう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256134" w:rsidRPr="00A61A20" w:rsidRDefault="00256134" w:rsidP="00A61A20">
                      <w:pPr>
                        <w:spacing w:line="0" w:lineRule="atLeas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・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選</w:t>
                            </w:r>
                          </w:rubyBase>
                        </w:ruby>
                      </w:r>
                      <w:r w:rsidRPr="00AF7AD2">
                        <w:rPr>
                          <w:rFonts w:hint="eastAsia"/>
                          <w:b/>
                        </w:rPr>
                        <w:t>んだ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さかな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魚</w:t>
                            </w:r>
                          </w:rubyBase>
                        </w:ruby>
                      </w:r>
                      <w:r w:rsidRPr="00AF7AD2">
                        <w:rPr>
                          <w:rFonts w:hint="eastAsia"/>
                          <w:b/>
                        </w:rPr>
                        <w:t xml:space="preserve">（　　　　　　　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 xml:space="preserve">　　　</w:t>
                      </w:r>
                      <w:r w:rsidRPr="00AF7AD2">
                        <w:rPr>
                          <w:rFonts w:hint="eastAsia"/>
                          <w:b/>
                        </w:rPr>
                        <w:t xml:space="preserve">　　）</w:t>
                      </w:r>
                    </w:p>
                    <w:p w:rsidR="00256134" w:rsidRPr="00AF7AD2" w:rsidRDefault="00256134" w:rsidP="00A61A20">
                      <w:pPr>
                        <w:spacing w:line="0" w:lineRule="atLeas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・その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とくちょう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特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>（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25C63">
                              <w:rPr>
                                <w:b/>
                                <w:sz w:val="11"/>
                              </w:rPr>
                              <w:t>いろ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>、</w:t>
                      </w:r>
                      <w:proofErr w:type="gramStart"/>
                      <w:r>
                        <w:rPr>
                          <w:rFonts w:hint="eastAsia"/>
                          <w:b/>
                        </w:rPr>
                        <w:t>ひれの</w:t>
                      </w:r>
                      <w:proofErr w:type="gramEnd"/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25C63">
                              <w:rPr>
                                <w:b/>
                                <w:sz w:val="11"/>
                              </w:rPr>
                              <w:t>かたち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>、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25C63">
                              <w:rPr>
                                <w:b/>
                                <w:sz w:val="11"/>
                              </w:rPr>
                              <w:t xml:space="preserve">　　　　　かた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およぎ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>、からだの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25C63">
                              <w:rPr>
                                <w:b/>
                                <w:sz w:val="11"/>
                              </w:rPr>
                              <w:t>ようす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様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>など）</w:t>
                      </w:r>
                    </w:p>
                    <w:p w:rsidR="00256134" w:rsidRDefault="00256134" w:rsidP="00081974"/>
                    <w:p w:rsidR="00256134" w:rsidRDefault="00256134" w:rsidP="00081974"/>
                    <w:p w:rsidR="00256134" w:rsidRPr="00625C63" w:rsidRDefault="00256134" w:rsidP="00081974"/>
                    <w:p w:rsidR="00256134" w:rsidRDefault="00256134" w:rsidP="00081974"/>
                    <w:p w:rsidR="00256134" w:rsidRDefault="00256134" w:rsidP="00081974"/>
                    <w:p w:rsidR="00256134" w:rsidRDefault="00256134" w:rsidP="00081974"/>
                    <w:p w:rsidR="00256134" w:rsidRPr="000D3068" w:rsidRDefault="00256134" w:rsidP="00081974">
                      <w:pPr>
                        <w:rPr>
                          <w:b/>
                        </w:rPr>
                      </w:pPr>
                      <w:r w:rsidRPr="000D3068">
                        <w:rPr>
                          <w:rFonts w:hint="eastAsia"/>
                          <w:b/>
                        </w:rPr>
                        <w:t>・スケッチをしよう</w:t>
                      </w:r>
                    </w:p>
                    <w:p w:rsidR="00256134" w:rsidRPr="002B7603" w:rsidRDefault="00256134" w:rsidP="00081974"/>
                    <w:p w:rsidR="00256134" w:rsidRPr="002B7603" w:rsidRDefault="00256134" w:rsidP="00081974"/>
                  </w:txbxContent>
                </v:textbox>
              </v:shape>
            </w:pict>
          </mc:Fallback>
        </mc:AlternateContent>
      </w: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7F0239" w:rsidRPr="007F0239" w:rsidRDefault="007F0239" w:rsidP="007F0239">
      <w:pPr>
        <w:snapToGrid w:val="0"/>
        <w:jc w:val="center"/>
        <w:rPr>
          <w:rFonts w:eastAsia="ＭＳ ゴシック" w:hAnsi="Times New Roman"/>
          <w:spacing w:val="2"/>
          <w:sz w:val="12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0D3068">
      <w:pPr>
        <w:snapToGrid w:val="0"/>
        <w:rPr>
          <w:rFonts w:eastAsia="ＭＳ ゴシック" w:hAnsi="Times New Roman"/>
          <w:spacing w:val="2"/>
          <w:sz w:val="28"/>
          <w:szCs w:val="28"/>
        </w:rPr>
      </w:pPr>
      <w:r>
        <w:rPr>
          <w:rFonts w:hAnsi="Times New Roman"/>
          <w:noProof/>
          <w:spacing w:val="10"/>
        </w:rPr>
        <w:drawing>
          <wp:anchor distT="0" distB="0" distL="114300" distR="114300" simplePos="0" relativeHeight="251396608" behindDoc="0" locked="0" layoutInCell="1" allowOverlap="1" wp14:anchorId="3ED5C2E8" wp14:editId="29A31054">
            <wp:simplePos x="0" y="0"/>
            <wp:positionH relativeFrom="column">
              <wp:posOffset>3651885</wp:posOffset>
            </wp:positionH>
            <wp:positionV relativeFrom="paragraph">
              <wp:posOffset>144145</wp:posOffset>
            </wp:positionV>
            <wp:extent cx="2463800" cy="1695450"/>
            <wp:effectExtent l="0" t="0" r="0" b="0"/>
            <wp:wrapNone/>
            <wp:docPr id="31" name="図 31" descr="C:\Users\AA248111\Desktop\広報用\広報用写真\展示ホール\展示ホール写真HP使用\2-7琵琶湖の生きも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248111\Desktop\広報用\広報用写真\展示ホール\展示ホール写真HP使用\2-7琵琶湖の生きもの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ＭＳ ゴシック" w:hAnsi="Times New Roman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50071856" wp14:editId="3B3D6EF0">
                <wp:simplePos x="0" y="0"/>
                <wp:positionH relativeFrom="column">
                  <wp:posOffset>203835</wp:posOffset>
                </wp:positionH>
                <wp:positionV relativeFrom="paragraph">
                  <wp:posOffset>96520</wp:posOffset>
                </wp:positionV>
                <wp:extent cx="2762250" cy="1743075"/>
                <wp:effectExtent l="0" t="0" r="19050" b="28575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743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763DA3" id="正方形/長方形 288" o:spid="_x0000_s1026" style="position:absolute;left:0;text-align:left;margin-left:16.05pt;margin-top:7.6pt;width:217.5pt;height:137.25pt;z-index:25140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" fillcolor="white [3201]" strokecolor="black [3213]" strokeweight="2pt"/>
            </w:pict>
          </mc:Fallback>
        </mc:AlternateContent>
      </w: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Pr="002B7603" w:rsidRDefault="002B7603" w:rsidP="00AF7AD2">
      <w:pPr>
        <w:snapToGrid w:val="0"/>
        <w:rPr>
          <w:rFonts w:ascii="HG創英角ｺﾞｼｯｸUB" w:eastAsia="HG創英角ｺﾞｼｯｸUB"/>
          <w:b/>
          <w:sz w:val="40"/>
          <w:szCs w:val="40"/>
        </w:rPr>
      </w:pPr>
    </w:p>
    <w:p w:rsidR="00AF7AD2" w:rsidRDefault="00AF7AD2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AF7AD2" w:rsidRDefault="00AF7AD2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FB45DC" w:rsidRDefault="00FB45DC">
      <w:pPr>
        <w:widowControl/>
        <w:suppressAutoHyphens w:val="0"/>
        <w:wordWrap/>
        <w:adjustRightInd/>
        <w:textAlignment w:val="auto"/>
        <w:rPr>
          <w:rFonts w:eastAsia="ＭＳ ゴシック" w:hAnsi="Times New Roman"/>
          <w:spacing w:val="2"/>
          <w:sz w:val="28"/>
          <w:szCs w:val="28"/>
        </w:rPr>
      </w:pPr>
      <w:r>
        <w:rPr>
          <w:rFonts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5F175FB" wp14:editId="5B47E72A">
                <wp:simplePos x="0" y="0"/>
                <wp:positionH relativeFrom="column">
                  <wp:posOffset>4215765</wp:posOffset>
                </wp:positionH>
                <wp:positionV relativeFrom="paragraph">
                  <wp:posOffset>89535</wp:posOffset>
                </wp:positionV>
                <wp:extent cx="1767840" cy="259080"/>
                <wp:effectExtent l="0" t="0" r="3810" b="762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259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B45DC" w:rsidRPr="00F51F38" w:rsidRDefault="00FB45DC" w:rsidP="00FB45D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小学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６</w:t>
                            </w: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年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・中学校３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175FB" id="正方形/長方形 34" o:spid="_x0000_s1034" style="position:absolute;margin-left:331.95pt;margin-top:7.05pt;width:139.2pt;height:20.4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" fillcolor="#d9d9d9" stroked="f" strokeweight="2pt">
                <v:textbox>
                  <w:txbxContent>
                    <w:p w:rsidR="00FB45DC" w:rsidRPr="00F51F38" w:rsidRDefault="00FB45DC" w:rsidP="00FB45D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小学校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６</w:t>
                      </w: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年生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・中学校３年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80B42F4" wp14:editId="2314636F">
                <wp:simplePos x="0" y="0"/>
                <wp:positionH relativeFrom="column">
                  <wp:posOffset>937260</wp:posOffset>
                </wp:positionH>
                <wp:positionV relativeFrom="paragraph">
                  <wp:posOffset>4552950</wp:posOffset>
                </wp:positionV>
                <wp:extent cx="4533900" cy="1314450"/>
                <wp:effectExtent l="0" t="0" r="19050" b="19050"/>
                <wp:wrapNone/>
                <wp:docPr id="295" name="角丸四角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314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5DC" w:rsidRPr="00E7111C" w:rsidRDefault="00FB45DC" w:rsidP="00EA76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FB45DC" w:rsidRDefault="00FB45DC" w:rsidP="00FB45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0B42F4" id="角丸四角形 295" o:spid="_x0000_s1035" style="position:absolute;margin-left:73.8pt;margin-top:358.5pt;width:357pt;height:103.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" fillcolor="window" strokecolor="windowText" strokeweight="2pt">
                <v:textbox>
                  <w:txbxContent>
                    <w:p w:rsidR="00FB45DC" w:rsidRPr="00E7111C" w:rsidRDefault="00FB45DC" w:rsidP="00EA76A0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FB45DC" w:rsidRDefault="00FB45DC" w:rsidP="00FB45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A2124F4" wp14:editId="54936993">
                <wp:simplePos x="0" y="0"/>
                <wp:positionH relativeFrom="column">
                  <wp:posOffset>944880</wp:posOffset>
                </wp:positionH>
                <wp:positionV relativeFrom="paragraph">
                  <wp:posOffset>7058025</wp:posOffset>
                </wp:positionV>
                <wp:extent cx="4533900" cy="1533525"/>
                <wp:effectExtent l="0" t="0" r="19050" b="28575"/>
                <wp:wrapNone/>
                <wp:docPr id="296" name="角丸四角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533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5DC" w:rsidRPr="00E7111C" w:rsidRDefault="00FB45DC" w:rsidP="00EA76A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FB45DC" w:rsidRPr="00553B44" w:rsidRDefault="00FB45DC" w:rsidP="00FB45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2124F4" id="角丸四角形 296" o:spid="_x0000_s1036" style="position:absolute;margin-left:74.4pt;margin-top:555.75pt;width:357pt;height:120.75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" fillcolor="window" strokecolor="windowText" strokeweight="2pt">
                <v:textbox>
                  <w:txbxContent>
                    <w:p w:rsidR="00FB45DC" w:rsidRPr="00E7111C" w:rsidRDefault="00FB45DC" w:rsidP="00EA76A0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FB45DC" w:rsidRPr="00553B44" w:rsidRDefault="00FB45DC" w:rsidP="00FB45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D2F1497" wp14:editId="2235CC2F">
                <wp:simplePos x="0" y="0"/>
                <wp:positionH relativeFrom="column">
                  <wp:posOffset>2823210</wp:posOffset>
                </wp:positionH>
                <wp:positionV relativeFrom="paragraph">
                  <wp:posOffset>923290</wp:posOffset>
                </wp:positionV>
                <wp:extent cx="3095625" cy="1571625"/>
                <wp:effectExtent l="0" t="0" r="28575" b="28575"/>
                <wp:wrapNone/>
                <wp:docPr id="294" name="角丸四角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5DC" w:rsidRPr="00E7111C" w:rsidRDefault="00FB45DC" w:rsidP="00FB45DC">
                            <w:pPr>
                              <w:jc w:val="center"/>
                              <w:rPr>
                                <w:rFonts w:ascii="HG丸ｺﾞｼｯｸM-PRO" w:eastAsiaTheme="majorEastAsia" w:hAnsi="HG丸ｺﾞｼｯｸM-PRO"/>
                                <w:color w:val="FF0000"/>
                              </w:rPr>
                            </w:pPr>
                            <w:r w:rsidRPr="00E7111C">
                              <w:rPr>
                                <w:rFonts w:ascii="HG丸ｺﾞｼｯｸM-PRO" w:eastAsiaTheme="majorEastAsia" w:hAnsi="HG丸ｺﾞｼｯｸM-PRO" w:hint="eastAsia"/>
                                <w:color w:val="FF0000"/>
                              </w:rPr>
                              <w:t>・上空から獲物を狙っている</w:t>
                            </w:r>
                          </w:p>
                          <w:p w:rsidR="00FB45DC" w:rsidRPr="00553B44" w:rsidRDefault="00FB45DC" w:rsidP="00FB45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F1497" id="角丸四角形 294" o:spid="_x0000_s1037" style="position:absolute;margin-left:222.3pt;margin-top:72.7pt;width:243.75pt;height:123.7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" fillcolor="window" strokecolor="windowText" strokeweight="2pt">
                <v:textbox>
                  <w:txbxContent>
                    <w:p w:rsidR="00FB45DC" w:rsidRPr="00E7111C" w:rsidRDefault="00FB45DC" w:rsidP="00FB45DC">
                      <w:pPr>
                        <w:jc w:val="center"/>
                        <w:rPr>
                          <w:rFonts w:ascii="HG丸ｺﾞｼｯｸM-PRO" w:eastAsiaTheme="majorEastAsia" w:hAnsi="HG丸ｺﾞｼｯｸM-PRO"/>
                          <w:color w:val="FF0000"/>
                        </w:rPr>
                      </w:pPr>
                      <w:r w:rsidRPr="00E7111C">
                        <w:rPr>
                          <w:rFonts w:ascii="HG丸ｺﾞｼｯｸM-PRO" w:eastAsiaTheme="majorEastAsia" w:hAnsi="HG丸ｺﾞｼｯｸM-PRO" w:hint="eastAsia"/>
                          <w:color w:val="FF0000"/>
                        </w:rPr>
                        <w:t>・上空から獲物を狙っている</w:t>
                      </w:r>
                    </w:p>
                    <w:p w:rsidR="00FB45DC" w:rsidRPr="00553B44" w:rsidRDefault="00FB45DC" w:rsidP="00FB45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ＭＳ ゴシック" w:hAnsi="Times New Roman"/>
          <w:spacing w:val="2"/>
          <w:sz w:val="28"/>
          <w:szCs w:val="28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D123DDB" wp14:editId="4FDBD1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15075" cy="8808720"/>
                <wp:effectExtent l="0" t="0" r="28575" b="1143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8808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B45DC" w:rsidRPr="00A61A20" w:rsidRDefault="00FB45DC" w:rsidP="00FB45DC">
                            <w:pPr>
                              <w:spacing w:line="0" w:lineRule="atLeast"/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5DC" w:rsidRPr="00AE700B">
                                    <w:rPr>
                                      <w:sz w:val="11"/>
                                      <w:bdr w:val="single" w:sz="4" w:space="0" w:color="auto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B45DC">
                                    <w:rPr>
                                      <w:bdr w:val="single" w:sz="4" w:space="0" w:color="auto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３</w:t>
                            </w:r>
                          </w:p>
                          <w:p w:rsidR="00FB45DC" w:rsidRPr="00F64EC0" w:rsidRDefault="00FB45DC" w:rsidP="00FB45DC">
                            <w:pPr>
                              <w:spacing w:line="0" w:lineRule="atLeast"/>
                            </w:pPr>
                            <w:r w:rsidRPr="00BE7C76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 xml:space="preserve">　　</w:t>
                            </w:r>
                            <w:r w:rsidRPr="00BE7C76">
                              <w:rPr>
                                <w:rFonts w:hint="eastAsia"/>
                                <w:b/>
                              </w:rPr>
                              <w:t xml:space="preserve">　　　　　　　　</w:t>
                            </w:r>
                          </w:p>
                          <w:p w:rsidR="00FB45DC" w:rsidRDefault="00FB45DC" w:rsidP="00FB45DC">
                            <w:pPr>
                              <w:spacing w:line="0" w:lineRule="atLeast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１　コサギはなにをしようとしていますか。</w:t>
                            </w:r>
                          </w:p>
                          <w:p w:rsidR="00FB45DC" w:rsidRPr="00FB45DC" w:rsidRDefault="00FB45DC" w:rsidP="00FB45D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</w:t>
                            </w: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AE1605D" wp14:editId="433A9B2A">
                                  <wp:extent cx="2352675" cy="3069955"/>
                                  <wp:effectExtent l="0" t="0" r="0" b="0"/>
                                  <wp:docPr id="289" name="図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7852" cy="3076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Pr="00F64EC0" w:rsidRDefault="00FB45DC" w:rsidP="00FB45DC">
                            <w:pPr>
                              <w:spacing w:line="0" w:lineRule="atLeast"/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Pr="00F64EC0">
                              <w:rPr>
                                <w:rFonts w:hint="eastAsia"/>
                              </w:rPr>
                              <w:t>ヨシ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5DC" w:rsidRPr="00197A43">
                                    <w:rPr>
                                      <w:sz w:val="1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FB45DC">
                                    <w:t>原</w:t>
                                  </w:r>
                                </w:rubyBase>
                              </w:ruby>
                            </w:r>
                            <w:r w:rsidRPr="00F64EC0">
                              <w:rPr>
                                <w:rFonts w:hint="eastAsia"/>
                              </w:rPr>
                              <w:t>はびわ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5DC" w:rsidRPr="00197A43">
                                    <w:rPr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FB45DC">
                                    <w:t>湖</w:t>
                                  </w:r>
                                </w:rubyBase>
                              </w:ruby>
                            </w:r>
                            <w:r w:rsidRPr="00F64EC0">
                              <w:rPr>
                                <w:rFonts w:hint="eastAsia"/>
                              </w:rPr>
                              <w:t>のいろいろ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5DC" w:rsidRPr="00197A43">
                                    <w:rPr>
                                      <w:sz w:val="11"/>
                                    </w:rPr>
                                    <w:t>せいぶつ</w:t>
                                  </w:r>
                                </w:rt>
                                <w:rubyBase>
                                  <w:r w:rsidR="00FB45DC">
                                    <w:t>生物</w:t>
                                  </w:r>
                                </w:rubyBase>
                              </w:ruby>
                            </w:r>
                            <w:r w:rsidRPr="00F64EC0">
                              <w:rPr>
                                <w:rFonts w:hint="eastAsia"/>
                              </w:rPr>
                              <w:t>にとって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5DC" w:rsidRPr="00197A43">
                                    <w:rPr>
                                      <w:sz w:val="1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FB45DC">
                                    <w:t>大切</w:t>
                                  </w:r>
                                </w:rubyBase>
                              </w:ruby>
                            </w:r>
                            <w:r w:rsidRPr="00F64EC0">
                              <w:rPr>
                                <w:rFonts w:hint="eastAsia"/>
                              </w:rPr>
                              <w:t>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5DC" w:rsidRPr="00197A43">
                                    <w:rPr>
                                      <w:sz w:val="1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B45DC">
                                    <w:t>場所</w:t>
                                  </w:r>
                                </w:rubyBase>
                              </w:ruby>
                            </w:r>
                            <w:r w:rsidRPr="00F64EC0">
                              <w:rPr>
                                <w:rFonts w:hint="eastAsia"/>
                              </w:rPr>
                              <w:t>となっています。ヨシ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5DC" w:rsidRPr="00197A43">
                                    <w:rPr>
                                      <w:sz w:val="1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FB45DC">
                                    <w:t>原</w:t>
                                  </w:r>
                                </w:rubyBase>
                              </w:ruby>
                            </w:r>
                            <w:r w:rsidRPr="00F64EC0">
                              <w:rPr>
                                <w:rFonts w:hint="eastAsia"/>
                              </w:rPr>
                              <w:t>にはどのようなはたらきがあるでしょうか。</w:t>
                            </w: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 xml:space="preserve">★３　</w:t>
                            </w:r>
                            <w:r w:rsidRPr="00F64EC0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5DC" w:rsidRPr="00EA70E5">
                                    <w:rPr>
                                      <w:sz w:val="11"/>
                                    </w:rPr>
                                    <w:t>みずべ</w:t>
                                  </w:r>
                                </w:rt>
                                <w:rubyBase>
                                  <w:r w:rsidR="00FB45DC">
                                    <w:t>水辺</w:t>
                                  </w:r>
                                </w:rubyBase>
                              </w:ruby>
                            </w:r>
                            <w:r w:rsidRPr="00F64EC0">
                              <w:t>のエコトーン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5DC" w:rsidRPr="00EA70E5">
                                    <w:rPr>
                                      <w:sz w:val="11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FB45DC">
                                    <w:t>役割</w:t>
                                  </w:r>
                                </w:rubyBase>
                              </w:ruby>
                            </w:r>
                            <w:r w:rsidRPr="00F64EC0">
                              <w:t>」にはヨシ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5DC" w:rsidRPr="00EA70E5">
                                    <w:rPr>
                                      <w:sz w:val="11"/>
                                    </w:rPr>
                                    <w:t>が</w:t>
                                  </w:r>
                                </w:rt>
                                <w:rubyBase>
                                  <w:r w:rsidR="00FB45DC">
                                    <w:t>刈</w:t>
                                  </w:r>
                                </w:rubyBase>
                              </w:ruby>
                            </w:r>
                            <w:r w:rsidRPr="00F64EC0">
                              <w:t>り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5DC" w:rsidRPr="00EA70E5">
                                    <w:rPr>
                                      <w:sz w:val="11"/>
                                    </w:rPr>
                                    <w:t>ふうけい</w:t>
                                  </w:r>
                                </w:rt>
                                <w:rubyBase>
                                  <w:r w:rsidR="00FB45DC">
                                    <w:t>風景</w:t>
                                  </w:r>
                                </w:rubyBase>
                              </w:ruby>
                            </w:r>
                            <w:r w:rsidRPr="00F64EC0"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5DC" w:rsidRPr="00EA70E5">
                                    <w:rPr>
                                      <w:sz w:val="11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FB45DC">
                                    <w:t>写真</w:t>
                                  </w:r>
                                </w:rubyBase>
                              </w:ruby>
                            </w:r>
                            <w:r w:rsidRPr="00F64EC0">
                              <w:t>があります。いろいろ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5DC" w:rsidRPr="00EA70E5">
                                    <w:rPr>
                                      <w:sz w:val="11"/>
                                    </w:rPr>
                                    <w:t>せいぶつ</w:t>
                                  </w:r>
                                </w:rt>
                                <w:rubyBase>
                                  <w:r w:rsidR="00FB45DC">
                                    <w:t>生物</w:t>
                                  </w:r>
                                </w:rubyBase>
                              </w:ruby>
                            </w:r>
                            <w:r w:rsidRPr="00F64EC0">
                              <w:t>にとっ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5DC" w:rsidRPr="00EA70E5">
                                    <w:rPr>
                                      <w:sz w:val="1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FB45DC">
                                    <w:t>大切</w:t>
                                  </w:r>
                                </w:rubyBase>
                              </w:ruby>
                            </w:r>
                            <w:r w:rsidRPr="00F64EC0">
                              <w:t>なヨシはびわ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5DC" w:rsidRPr="00EA70E5">
                                    <w:rPr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FB45DC">
                                    <w:t>湖</w:t>
                                  </w:r>
                                </w:rubyBase>
                              </w:ruby>
                            </w:r>
                            <w:r w:rsidRPr="00F64EC0"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5DC" w:rsidRPr="00EA70E5">
                                    <w:rPr>
                                      <w:sz w:val="11"/>
                                    </w:rPr>
                                    <w:t>よぶん</w:t>
                                  </w:r>
                                </w:rt>
                                <w:rubyBase>
                                  <w:r w:rsidR="00FB45DC">
                                    <w:t>余分</w:t>
                                  </w:r>
                                </w:rubyBase>
                              </w:ruby>
                            </w:r>
                            <w:r w:rsidRPr="00F64EC0">
                              <w:t>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5DC" w:rsidRPr="00EA70E5">
                                    <w:rPr>
                                      <w:sz w:val="11"/>
                                    </w:rPr>
                                    <w:t>ようぶん</w:t>
                                  </w:r>
                                </w:rt>
                                <w:rubyBase>
                                  <w:r w:rsidR="00FB45DC">
                                    <w:t>養分</w:t>
                                  </w:r>
                                </w:rubyBase>
                              </w:ruby>
                            </w:r>
                            <w:r w:rsidRPr="00F64EC0"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5DC" w:rsidRPr="00EA70E5">
                                    <w:rPr>
                                      <w:sz w:val="11"/>
                                    </w:rPr>
                                    <w:t>きゅうしゅう</w:t>
                                  </w:r>
                                </w:rt>
                                <w:rubyBase>
                                  <w:r w:rsidR="00FB45DC">
                                    <w:t>吸収</w:t>
                                  </w:r>
                                </w:rubyBase>
                              </w:ruby>
                            </w:r>
                            <w:r w:rsidRPr="00F64EC0">
                              <w:t>するはたらきもあります。なぜこのよう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5DC" w:rsidRPr="00EA70E5">
                                    <w:rPr>
                                      <w:sz w:val="1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FB45DC">
                                    <w:t>大切</w:t>
                                  </w:r>
                                </w:rubyBase>
                              </w:ruby>
                            </w:r>
                            <w:r w:rsidRPr="00F64EC0">
                              <w:t>なヨシ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5DC" w:rsidRPr="00EA70E5">
                                    <w:rPr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FB45DC">
                                    <w:t>刈</w:t>
                                  </w:r>
                                </w:rubyBase>
                              </w:ruby>
                            </w:r>
                            <w:r w:rsidRPr="00F64EC0">
                              <w:t>るのでしょうか。</w:t>
                            </w:r>
                          </w:p>
                          <w:p w:rsidR="00FB45DC" w:rsidRPr="00F64EC0" w:rsidRDefault="00FB45DC" w:rsidP="00FB45DC">
                            <w:pPr>
                              <w:spacing w:line="0" w:lineRule="atLeast"/>
                              <w:ind w:left="240" w:hangingChars="100" w:hanging="240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Pr="005B0980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Pr="00F64EC0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>
                            <w:pPr>
                              <w:spacing w:line="0" w:lineRule="atLeast"/>
                            </w:pPr>
                          </w:p>
                          <w:p w:rsidR="00FB45DC" w:rsidRDefault="00FB45DC" w:rsidP="00FB45DC"/>
                          <w:p w:rsidR="00FB45DC" w:rsidRDefault="00FB45DC" w:rsidP="00FB45DC"/>
                          <w:p w:rsidR="00FB45DC" w:rsidRDefault="00FB45DC" w:rsidP="00FB45DC"/>
                          <w:p w:rsidR="00FB45DC" w:rsidRDefault="00FB45DC" w:rsidP="00FB45DC"/>
                          <w:p w:rsidR="00FB45DC" w:rsidRDefault="00FB45DC" w:rsidP="00FB45DC"/>
                          <w:p w:rsidR="00FB45DC" w:rsidRDefault="00FB45DC" w:rsidP="00FB45DC"/>
                          <w:p w:rsidR="00FB45DC" w:rsidRDefault="00FB45DC" w:rsidP="00FB45DC"/>
                          <w:p w:rsidR="00FB45DC" w:rsidRDefault="00FB45DC" w:rsidP="00FB45DC"/>
                          <w:p w:rsidR="00FB45DC" w:rsidRDefault="00FB45DC" w:rsidP="00FB45DC"/>
                          <w:p w:rsidR="00FB45DC" w:rsidRDefault="00FB45DC" w:rsidP="00FB45DC"/>
                          <w:p w:rsidR="00FB45DC" w:rsidRDefault="00FB45DC" w:rsidP="00FB45DC"/>
                          <w:p w:rsidR="00FB45DC" w:rsidRPr="002B7603" w:rsidRDefault="00FB45DC" w:rsidP="00FB45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3DDB" id="_x0000_s1038" type="#_x0000_t202" style="position:absolute;margin-left:0;margin-top:-.05pt;width:497.25pt;height:693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" fillcolor="window" strokecolor="#7f7f7f">
                <v:textbox>
                  <w:txbxContent>
                    <w:p w:rsidR="00FB45DC" w:rsidRPr="00A61A20" w:rsidRDefault="00FB45DC" w:rsidP="00FB45DC">
                      <w:pPr>
                        <w:spacing w:line="0" w:lineRule="atLeast"/>
                        <w:jc w:val="center"/>
                        <w:rPr>
                          <w:bdr w:val="single" w:sz="4" w:space="0" w:color="auto"/>
                        </w:rPr>
                      </w:pPr>
                      <w:r>
                        <w:rPr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5DC" w:rsidRPr="00AE700B">
                              <w:rPr>
                                <w:sz w:val="11"/>
                                <w:bdr w:val="single" w:sz="4" w:space="0" w:color="auto"/>
                              </w:rPr>
                              <w:t>もんだい</w:t>
                            </w:r>
                          </w:rt>
                          <w:rubyBase>
                            <w:r w:rsidR="00FB45DC">
                              <w:rPr>
                                <w:bdr w:val="single" w:sz="4" w:space="0" w:color="auto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３</w:t>
                      </w:r>
                    </w:p>
                    <w:p w:rsidR="00FB45DC" w:rsidRPr="00F64EC0" w:rsidRDefault="00FB45DC" w:rsidP="00FB45DC">
                      <w:pPr>
                        <w:spacing w:line="0" w:lineRule="atLeast"/>
                      </w:pPr>
                      <w:r w:rsidRPr="00BE7C76">
                        <w:rPr>
                          <w:rFonts w:hint="eastAsia"/>
                          <w:b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 xml:space="preserve">　　</w:t>
                      </w:r>
                      <w:r w:rsidRPr="00BE7C76">
                        <w:rPr>
                          <w:rFonts w:hint="eastAsia"/>
                          <w:b/>
                        </w:rPr>
                        <w:t xml:space="preserve">　　　　　　　　</w:t>
                      </w:r>
                    </w:p>
                    <w:p w:rsidR="00FB45DC" w:rsidRDefault="00FB45DC" w:rsidP="00FB45DC">
                      <w:pPr>
                        <w:spacing w:line="0" w:lineRule="atLeast"/>
                        <w:jc w:val="both"/>
                      </w:pPr>
                      <w:r>
                        <w:rPr>
                          <w:rFonts w:hint="eastAsia"/>
                        </w:rPr>
                        <w:t>１　コサギはなにをしようとしていますか。</w:t>
                      </w:r>
                    </w:p>
                    <w:p w:rsidR="00FB45DC" w:rsidRPr="00FB45DC" w:rsidRDefault="00FB45DC" w:rsidP="00FB45D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</w:t>
                      </w:r>
                    </w:p>
                    <w:p w:rsidR="00FB45DC" w:rsidRDefault="00FB45DC" w:rsidP="00FB45DC">
                      <w:pPr>
                        <w:spacing w:line="0" w:lineRule="atLeast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AE1605D" wp14:editId="433A9B2A">
                            <wp:extent cx="2352675" cy="3069955"/>
                            <wp:effectExtent l="0" t="0" r="0" b="0"/>
                            <wp:docPr id="289" name="図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7852" cy="3076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Pr="00F64EC0" w:rsidRDefault="00FB45DC" w:rsidP="00FB45DC">
                      <w:pPr>
                        <w:spacing w:line="0" w:lineRule="atLeast"/>
                        <w:ind w:left="240" w:hangingChars="100" w:hanging="240"/>
                      </w:pPr>
                      <w:r>
                        <w:rPr>
                          <w:rFonts w:hint="eastAsia"/>
                        </w:rPr>
                        <w:t xml:space="preserve">２　</w:t>
                      </w:r>
                      <w:r w:rsidRPr="00F64EC0">
                        <w:rPr>
                          <w:rFonts w:hint="eastAsia"/>
                        </w:rPr>
                        <w:t>ヨシ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5DC" w:rsidRPr="00197A43">
                              <w:rPr>
                                <w:sz w:val="11"/>
                              </w:rPr>
                              <w:t>はら</w:t>
                            </w:r>
                          </w:rt>
                          <w:rubyBase>
                            <w:r w:rsidR="00FB45DC">
                              <w:t>原</w:t>
                            </w:r>
                          </w:rubyBase>
                        </w:ruby>
                      </w:r>
                      <w:r w:rsidRPr="00F64EC0">
                        <w:rPr>
                          <w:rFonts w:hint="eastAsia"/>
                        </w:rPr>
                        <w:t>はびわ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5DC" w:rsidRPr="00197A43">
                              <w:rPr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FB45DC">
                              <w:t>湖</w:t>
                            </w:r>
                          </w:rubyBase>
                        </w:ruby>
                      </w:r>
                      <w:r w:rsidRPr="00F64EC0">
                        <w:rPr>
                          <w:rFonts w:hint="eastAsia"/>
                        </w:rPr>
                        <w:t>のいろいろな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5DC" w:rsidRPr="00197A43">
                              <w:rPr>
                                <w:sz w:val="11"/>
                              </w:rPr>
                              <w:t>せいぶつ</w:t>
                            </w:r>
                          </w:rt>
                          <w:rubyBase>
                            <w:r w:rsidR="00FB45DC">
                              <w:t>生物</w:t>
                            </w:r>
                          </w:rubyBase>
                        </w:ruby>
                      </w:r>
                      <w:r w:rsidRPr="00F64EC0">
                        <w:rPr>
                          <w:rFonts w:hint="eastAsia"/>
                        </w:rPr>
                        <w:t>にとっても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5DC" w:rsidRPr="00197A43">
                              <w:rPr>
                                <w:sz w:val="11"/>
                              </w:rPr>
                              <w:t>たいせつ</w:t>
                            </w:r>
                          </w:rt>
                          <w:rubyBase>
                            <w:r w:rsidR="00FB45DC">
                              <w:t>大切</w:t>
                            </w:r>
                          </w:rubyBase>
                        </w:ruby>
                      </w:r>
                      <w:r w:rsidRPr="00F64EC0">
                        <w:rPr>
                          <w:rFonts w:hint="eastAsia"/>
                        </w:rPr>
                        <w:t>な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5DC" w:rsidRPr="00197A43">
                              <w:rPr>
                                <w:sz w:val="11"/>
                              </w:rPr>
                              <w:t>ばしょ</w:t>
                            </w:r>
                          </w:rt>
                          <w:rubyBase>
                            <w:r w:rsidR="00FB45DC">
                              <w:t>場所</w:t>
                            </w:r>
                          </w:rubyBase>
                        </w:ruby>
                      </w:r>
                      <w:r w:rsidRPr="00F64EC0">
                        <w:rPr>
                          <w:rFonts w:hint="eastAsia"/>
                        </w:rPr>
                        <w:t>となっています。ヨシ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5DC" w:rsidRPr="00197A43">
                              <w:rPr>
                                <w:sz w:val="11"/>
                              </w:rPr>
                              <w:t>はら</w:t>
                            </w:r>
                          </w:rt>
                          <w:rubyBase>
                            <w:r w:rsidR="00FB45DC">
                              <w:t>原</w:t>
                            </w:r>
                          </w:rubyBase>
                        </w:ruby>
                      </w:r>
                      <w:r w:rsidRPr="00F64EC0">
                        <w:rPr>
                          <w:rFonts w:hint="eastAsia"/>
                        </w:rPr>
                        <w:t>にはどのようなはたらきがあるでしょうか。</w:t>
                      </w: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>
                      <w:pPr>
                        <w:spacing w:line="0" w:lineRule="atLeast"/>
                        <w:ind w:left="240" w:hangingChars="100" w:hanging="240"/>
                      </w:pPr>
                      <w:r>
                        <w:rPr>
                          <w:rFonts w:hint="eastAsia"/>
                        </w:rPr>
                        <w:t xml:space="preserve">★３　</w:t>
                      </w:r>
                      <w:r w:rsidRPr="00F64EC0">
                        <w:rPr>
                          <w:rFonts w:hint="eastAsia"/>
                        </w:rPr>
                        <w:t>「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5DC" w:rsidRPr="00EA70E5">
                              <w:rPr>
                                <w:sz w:val="11"/>
                              </w:rPr>
                              <w:t>みずべ</w:t>
                            </w:r>
                          </w:rt>
                          <w:rubyBase>
                            <w:r w:rsidR="00FB45DC">
                              <w:t>水辺</w:t>
                            </w:r>
                          </w:rubyBase>
                        </w:ruby>
                      </w:r>
                      <w:r w:rsidRPr="00F64EC0">
                        <w:t>のエコトーン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5DC" w:rsidRPr="00EA70E5">
                              <w:rPr>
                                <w:sz w:val="11"/>
                              </w:rPr>
                              <w:t>やくわり</w:t>
                            </w:r>
                          </w:rt>
                          <w:rubyBase>
                            <w:r w:rsidR="00FB45DC">
                              <w:t>役割</w:t>
                            </w:r>
                          </w:rubyBase>
                        </w:ruby>
                      </w:r>
                      <w:r w:rsidRPr="00F64EC0">
                        <w:t>」にはヨシ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5DC" w:rsidRPr="00EA70E5">
                              <w:rPr>
                                <w:sz w:val="11"/>
                              </w:rPr>
                              <w:t>が</w:t>
                            </w:r>
                          </w:rt>
                          <w:rubyBase>
                            <w:r w:rsidR="00FB45DC">
                              <w:t>刈</w:t>
                            </w:r>
                          </w:rubyBase>
                        </w:ruby>
                      </w:r>
                      <w:r w:rsidRPr="00F64EC0">
                        <w:t>り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5DC" w:rsidRPr="00EA70E5">
                              <w:rPr>
                                <w:sz w:val="11"/>
                              </w:rPr>
                              <w:t>ふうけい</w:t>
                            </w:r>
                          </w:rt>
                          <w:rubyBase>
                            <w:r w:rsidR="00FB45DC">
                              <w:t>風景</w:t>
                            </w:r>
                          </w:rubyBase>
                        </w:ruby>
                      </w:r>
                      <w:r w:rsidRPr="00F64EC0">
                        <w:t>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5DC" w:rsidRPr="00EA70E5">
                              <w:rPr>
                                <w:sz w:val="11"/>
                              </w:rPr>
                              <w:t>しゃしん</w:t>
                            </w:r>
                          </w:rt>
                          <w:rubyBase>
                            <w:r w:rsidR="00FB45DC">
                              <w:t>写真</w:t>
                            </w:r>
                          </w:rubyBase>
                        </w:ruby>
                      </w:r>
                      <w:r w:rsidRPr="00F64EC0">
                        <w:t>があります。いろいろ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5DC" w:rsidRPr="00EA70E5">
                              <w:rPr>
                                <w:sz w:val="11"/>
                              </w:rPr>
                              <w:t>せいぶつ</w:t>
                            </w:r>
                          </w:rt>
                          <w:rubyBase>
                            <w:r w:rsidR="00FB45DC">
                              <w:t>生物</w:t>
                            </w:r>
                          </w:rubyBase>
                        </w:ruby>
                      </w:r>
                      <w:r w:rsidRPr="00F64EC0">
                        <w:t>にとっ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5DC" w:rsidRPr="00EA70E5">
                              <w:rPr>
                                <w:sz w:val="11"/>
                              </w:rPr>
                              <w:t>たいせつ</w:t>
                            </w:r>
                          </w:rt>
                          <w:rubyBase>
                            <w:r w:rsidR="00FB45DC">
                              <w:t>大切</w:t>
                            </w:r>
                          </w:rubyBase>
                        </w:ruby>
                      </w:r>
                      <w:r w:rsidRPr="00F64EC0">
                        <w:t>なヨシはびわ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5DC" w:rsidRPr="00EA70E5">
                              <w:rPr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FB45DC">
                              <w:t>湖</w:t>
                            </w:r>
                          </w:rubyBase>
                        </w:ruby>
                      </w:r>
                      <w:r w:rsidRPr="00F64EC0">
                        <w:t>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5DC" w:rsidRPr="00EA70E5">
                              <w:rPr>
                                <w:sz w:val="11"/>
                              </w:rPr>
                              <w:t>よぶん</w:t>
                            </w:r>
                          </w:rt>
                          <w:rubyBase>
                            <w:r w:rsidR="00FB45DC">
                              <w:t>余分</w:t>
                            </w:r>
                          </w:rubyBase>
                        </w:ruby>
                      </w:r>
                      <w:r w:rsidRPr="00F64EC0">
                        <w:t>な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5DC" w:rsidRPr="00EA70E5">
                              <w:rPr>
                                <w:sz w:val="11"/>
                              </w:rPr>
                              <w:t>ようぶん</w:t>
                            </w:r>
                          </w:rt>
                          <w:rubyBase>
                            <w:r w:rsidR="00FB45DC">
                              <w:t>養分</w:t>
                            </w:r>
                          </w:rubyBase>
                        </w:ruby>
                      </w:r>
                      <w:r w:rsidRPr="00F64EC0">
                        <w:t>を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5DC" w:rsidRPr="00EA70E5">
                              <w:rPr>
                                <w:sz w:val="11"/>
                              </w:rPr>
                              <w:t>きゅうしゅう</w:t>
                            </w:r>
                          </w:rt>
                          <w:rubyBase>
                            <w:r w:rsidR="00FB45DC">
                              <w:t>吸収</w:t>
                            </w:r>
                          </w:rubyBase>
                        </w:ruby>
                      </w:r>
                      <w:r w:rsidRPr="00F64EC0">
                        <w:t>するはたらきもあります。なぜこのような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5DC" w:rsidRPr="00EA70E5">
                              <w:rPr>
                                <w:sz w:val="11"/>
                              </w:rPr>
                              <w:t>たいせつ</w:t>
                            </w:r>
                          </w:rt>
                          <w:rubyBase>
                            <w:r w:rsidR="00FB45DC">
                              <w:t>大切</w:t>
                            </w:r>
                          </w:rubyBase>
                        </w:ruby>
                      </w:r>
                      <w:r w:rsidRPr="00F64EC0">
                        <w:t>なヨシを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5DC" w:rsidRPr="00EA70E5">
                              <w:rPr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FB45DC">
                              <w:t>刈</w:t>
                            </w:r>
                          </w:rubyBase>
                        </w:ruby>
                      </w:r>
                      <w:r w:rsidRPr="00F64EC0">
                        <w:t>るのでしょうか。</w:t>
                      </w:r>
                    </w:p>
                    <w:p w:rsidR="00FB45DC" w:rsidRPr="00F64EC0" w:rsidRDefault="00FB45DC" w:rsidP="00FB45DC">
                      <w:pPr>
                        <w:spacing w:line="0" w:lineRule="atLeast"/>
                        <w:ind w:left="240" w:hangingChars="100" w:hanging="240"/>
                      </w:pP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Pr="005B0980" w:rsidRDefault="00FB45DC" w:rsidP="00FB45DC">
                      <w:pPr>
                        <w:spacing w:line="0" w:lineRule="atLeast"/>
                      </w:pPr>
                    </w:p>
                    <w:p w:rsidR="00FB45DC" w:rsidRPr="00F64EC0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>
                      <w:pPr>
                        <w:spacing w:line="0" w:lineRule="atLeast"/>
                      </w:pPr>
                    </w:p>
                    <w:p w:rsidR="00FB45DC" w:rsidRDefault="00FB45DC" w:rsidP="00FB45DC"/>
                    <w:p w:rsidR="00FB45DC" w:rsidRDefault="00FB45DC" w:rsidP="00FB45DC"/>
                    <w:p w:rsidR="00FB45DC" w:rsidRDefault="00FB45DC" w:rsidP="00FB45DC"/>
                    <w:p w:rsidR="00FB45DC" w:rsidRDefault="00FB45DC" w:rsidP="00FB45DC"/>
                    <w:p w:rsidR="00FB45DC" w:rsidRDefault="00FB45DC" w:rsidP="00FB45DC"/>
                    <w:p w:rsidR="00FB45DC" w:rsidRDefault="00FB45DC" w:rsidP="00FB45DC"/>
                    <w:p w:rsidR="00FB45DC" w:rsidRDefault="00FB45DC" w:rsidP="00FB45DC"/>
                    <w:p w:rsidR="00FB45DC" w:rsidRDefault="00FB45DC" w:rsidP="00FB45DC"/>
                    <w:p w:rsidR="00FB45DC" w:rsidRDefault="00FB45DC" w:rsidP="00FB45DC"/>
                    <w:p w:rsidR="00FB45DC" w:rsidRDefault="00FB45DC" w:rsidP="00FB45DC"/>
                    <w:p w:rsidR="00FB45DC" w:rsidRDefault="00FB45DC" w:rsidP="00FB45DC"/>
                    <w:p w:rsidR="00FB45DC" w:rsidRPr="002B7603" w:rsidRDefault="00FB45DC" w:rsidP="00FB45DC"/>
                  </w:txbxContent>
                </v:textbox>
              </v:shape>
            </w:pict>
          </mc:Fallback>
        </mc:AlternateContent>
      </w:r>
    </w:p>
    <w:p w:rsidR="00AF7AD2" w:rsidRDefault="00FB45DC" w:rsidP="00AF7AD2">
      <w:pPr>
        <w:snapToGrid w:val="0"/>
        <w:jc w:val="center"/>
        <w:rPr>
          <w:rFonts w:eastAsia="ＭＳ ゴシック" w:hAnsi="Times New Roman"/>
          <w:spacing w:val="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473408" behindDoc="1" locked="0" layoutInCell="1" allowOverlap="1" wp14:anchorId="575E1C73">
            <wp:simplePos x="0" y="0"/>
            <wp:positionH relativeFrom="column">
              <wp:posOffset>5467350</wp:posOffset>
            </wp:positionH>
            <wp:positionV relativeFrom="paragraph">
              <wp:posOffset>-285750</wp:posOffset>
            </wp:positionV>
            <wp:extent cx="815975" cy="815975"/>
            <wp:effectExtent l="0" t="0" r="3175" b="3175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A20" w:rsidRPr="00A61A20">
        <w:rPr>
          <w:rFonts w:ascii="HG創英角ｺﾞｼｯｸUB" w:eastAsia="HG創英角ｺﾞｼｯｸUB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3461C2FD" wp14:editId="25822F97">
                <wp:simplePos x="0" y="0"/>
                <wp:positionH relativeFrom="column">
                  <wp:posOffset>222885</wp:posOffset>
                </wp:positionH>
                <wp:positionV relativeFrom="paragraph">
                  <wp:posOffset>-399415</wp:posOffset>
                </wp:positionV>
                <wp:extent cx="5838825" cy="1403985"/>
                <wp:effectExtent l="0" t="0" r="0" b="19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134" w:rsidRDefault="00256134" w:rsidP="00A61A20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b/>
                                <w:sz w:val="40"/>
                                <w:szCs w:val="40"/>
                              </w:rPr>
                              <w:t>３</w:t>
                            </w:r>
                            <w:r>
                              <w:rPr>
                                <w:rFonts w:ascii="HG創英角ｺﾞｼｯｸUB" w:eastAsia="HG創英角ｺﾞｼｯｸUB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56134" w:rsidRPr="00296D0D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sz w:val="20"/>
                                      <w:szCs w:val="40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56134">
                                    <w:rPr>
                                      <w:rFonts w:ascii="HG創英角ｺﾞｼｯｸUB" w:eastAsia="HG創英角ｺﾞｼｯｸUB"/>
                                      <w:b/>
                                      <w:sz w:val="40"/>
                                      <w:szCs w:val="40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sz w:val="20"/>
                                      <w:szCs w:val="40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256134">
                                    <w:rPr>
                                      <w:rFonts w:ascii="HG創英角ｺﾞｼｯｸUB" w:eastAsia="HG創英角ｺﾞｼｯｸUB"/>
                                      <w:b/>
                                      <w:sz w:val="40"/>
                                      <w:szCs w:val="40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b/>
                                <w:sz w:val="40"/>
                                <w:szCs w:val="40"/>
                              </w:rPr>
                              <w:t>のしくみ</w:t>
                            </w:r>
                            <w:r>
                              <w:rPr>
                                <w:rFonts w:ascii="HG創英角ｺﾞｼｯｸUB" w:eastAsia="HG創英角ｺﾞｼｯｸUB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sz w:val="20"/>
                                      <w:szCs w:val="40"/>
                                    </w:rPr>
                                    <w:t>たんけん</w:t>
                                  </w:r>
                                </w:rt>
                                <w:rubyBase>
                                  <w:r w:rsidR="00256134">
                                    <w:rPr>
                                      <w:rFonts w:ascii="HG創英角ｺﾞｼｯｸUB" w:eastAsia="HG創英角ｺﾞｼｯｸUB"/>
                                      <w:b/>
                                      <w:sz w:val="40"/>
                                      <w:szCs w:val="40"/>
                                    </w:rPr>
                                    <w:t>探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b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HG創英角ｺﾞｼｯｸUB" w:eastAsia="HG創英角ｺﾞｼｯｸUB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sz w:val="20"/>
                                      <w:szCs w:val="40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256134">
                                    <w:rPr>
                                      <w:rFonts w:ascii="HG創英角ｺﾞｼｯｸUB" w:eastAsia="HG創英角ｺﾞｼｯｸUB"/>
                                      <w:b/>
                                      <w:sz w:val="40"/>
                                      <w:szCs w:val="40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</w:p>
                          <w:p w:rsidR="00256134" w:rsidRDefault="00256134" w:rsidP="00A61A20">
                            <w:pPr>
                              <w:jc w:val="center"/>
                            </w:pPr>
                            <w:r>
                              <w:rPr>
                                <w:rFonts w:eastAsia="HGS創英角ﾎﾟｯﾌﾟ体" w:hAnsi="Times New Roman" w:hint="eastAsia"/>
                                <w:spacing w:val="2"/>
                                <w:sz w:val="32"/>
                                <w:szCs w:val="32"/>
                                <w:bdr w:val="single" w:sz="4" w:space="0" w:color="auto"/>
                              </w:rPr>
                              <w:t>さわって</w:t>
                            </w:r>
                            <w:r>
                              <w:rPr>
                                <w:rFonts w:eastAsia="HGS創英角ﾎﾟｯﾌﾟ体" w:hAnsi="Times New Roman"/>
                                <w:spacing w:val="2"/>
                                <w:sz w:val="32"/>
                                <w:szCs w:val="3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pacing w:val="2"/>
                                      <w:sz w:val="16"/>
                                      <w:szCs w:val="32"/>
                                      <w:bdr w:val="single" w:sz="4" w:space="0" w:color="auto"/>
                                    </w:rPr>
                                    <w:t>うご</w:t>
                                  </w:r>
                                </w:rt>
                                <w:rubyBase>
                                  <w:r w:rsidR="00256134">
                                    <w:rPr>
                                      <w:rFonts w:eastAsia="HGS創英角ﾎﾟｯﾌﾟ体" w:hAnsi="Times New Roman" w:hint="eastAsia"/>
                                      <w:spacing w:val="2"/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HGS創英角ﾎﾟｯﾌﾟ体" w:hAnsi="Times New Roman" w:hint="eastAsia"/>
                                <w:spacing w:val="2"/>
                                <w:sz w:val="32"/>
                                <w:szCs w:val="32"/>
                                <w:bdr w:val="single" w:sz="4" w:space="0" w:color="auto"/>
                              </w:rPr>
                              <w:t>かして</w:t>
                            </w:r>
                            <w:r>
                              <w:rPr>
                                <w:rFonts w:eastAsia="HGS創英角ﾎﾟｯﾌﾟ体" w:hAnsi="Times New Roman"/>
                                <w:spacing w:val="2"/>
                                <w:sz w:val="32"/>
                                <w:szCs w:val="3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pacing w:val="2"/>
                                      <w:sz w:val="16"/>
                                      <w:szCs w:val="32"/>
                                      <w:bdr w:val="single" w:sz="4" w:space="0" w:color="auto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56134">
                                    <w:rPr>
                                      <w:rFonts w:eastAsia="HGS創英角ﾎﾟｯﾌﾟ体" w:hAnsi="Times New Roman" w:hint="eastAsia"/>
                                      <w:spacing w:val="2"/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HGS創英角ﾎﾟｯﾌﾟ体" w:hAnsi="Times New Roman" w:hint="eastAsia"/>
                                <w:spacing w:val="2"/>
                                <w:sz w:val="32"/>
                                <w:szCs w:val="32"/>
                                <w:bdr w:val="single" w:sz="4" w:space="0" w:color="auto"/>
                              </w:rPr>
                              <w:t>しみながら、</w:t>
                            </w:r>
                            <w:r>
                              <w:rPr>
                                <w:rFonts w:eastAsia="HGS創英角ﾎﾟｯﾌﾟ体" w:hAnsi="Times New Roman"/>
                                <w:spacing w:val="2"/>
                                <w:sz w:val="32"/>
                                <w:szCs w:val="3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pacing w:val="2"/>
                                      <w:sz w:val="16"/>
                                      <w:szCs w:val="32"/>
                                      <w:bdr w:val="single" w:sz="4" w:space="0" w:color="auto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256134">
                                    <w:rPr>
                                      <w:rFonts w:eastAsia="HGS創英角ﾎﾟｯﾌﾟ体" w:hAnsi="Times New Roman" w:hint="eastAsia"/>
                                      <w:spacing w:val="2"/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HGS創英角ﾎﾟｯﾌﾟ体" w:hAnsi="Times New Roman" w:hint="eastAsia"/>
                                <w:spacing w:val="2"/>
                                <w:sz w:val="32"/>
                                <w:szCs w:val="32"/>
                                <w:bdr w:val="single" w:sz="4" w:space="0" w:color="auto"/>
                              </w:rPr>
                              <w:t>を</w:t>
                            </w:r>
                            <w:r>
                              <w:rPr>
                                <w:rFonts w:eastAsia="HGS創英角ﾎﾟｯﾌﾟ体" w:hAnsi="Times New Roman"/>
                                <w:spacing w:val="2"/>
                                <w:sz w:val="32"/>
                                <w:szCs w:val="3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pacing w:val="2"/>
                                      <w:sz w:val="16"/>
                                      <w:szCs w:val="32"/>
                                      <w:bdr w:val="single" w:sz="4" w:space="0" w:color="auto"/>
                                    </w:rPr>
                                    <w:t>まな</w:t>
                                  </w:r>
                                </w:rt>
                                <w:rubyBase>
                                  <w:r w:rsidR="00256134">
                                    <w:rPr>
                                      <w:rFonts w:eastAsia="HGS創英角ﾎﾟｯﾌﾟ体" w:hAnsi="Times New Roman" w:hint="eastAsia"/>
                                      <w:spacing w:val="2"/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HGS創英角ﾎﾟｯﾌﾟ体" w:hAnsi="Times New Roman" w:hint="eastAsia"/>
                                <w:spacing w:val="2"/>
                                <w:sz w:val="32"/>
                                <w:szCs w:val="32"/>
                                <w:bdr w:val="single" w:sz="4" w:space="0" w:color="auto"/>
                              </w:rPr>
                              <w:t>ぼ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1C2FD" id="_x0000_s1039" type="#_x0000_t202" style="position:absolute;left:0;text-align:left;margin-left:17.55pt;margin-top:-31.45pt;width:459.75pt;height:110.55pt;z-index:25140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" filled="f" stroked="f">
                <v:textbox style="mso-fit-shape-to-text:t">
                  <w:txbxContent>
                    <w:p w:rsidR="00256134" w:rsidRDefault="00256134" w:rsidP="00A61A20">
                      <w:pPr>
                        <w:snapToGrid w:val="0"/>
                        <w:jc w:val="center"/>
                        <w:rPr>
                          <w:rFonts w:ascii="HG創英角ｺﾞｼｯｸUB" w:eastAsia="HG創英角ｺﾞｼｯｸUB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b/>
                          <w:sz w:val="40"/>
                          <w:szCs w:val="40"/>
                        </w:rPr>
                        <w:t>３</w:t>
                      </w:r>
                      <w:r>
                        <w:rPr>
                          <w:rFonts w:ascii="HG創英角ｺﾞｼｯｸUB" w:eastAsia="HG創英角ｺﾞｼｯｸUB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56134" w:rsidRPr="00296D0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0"/>
                                <w:szCs w:val="40"/>
                              </w:rPr>
                              <w:t>がい</w:t>
                            </w:r>
                          </w:rt>
                          <w:rubyBase>
                            <w:r w:rsidR="00256134">
                              <w:rPr>
                                <w:rFonts w:ascii="HG創英角ｺﾞｼｯｸUB" w:eastAsia="HG創英角ｺﾞｼｯｸUB"/>
                                <w:b/>
                                <w:sz w:val="40"/>
                                <w:szCs w:val="40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56134" w:rsidRPr="00A61A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0"/>
                                <w:szCs w:val="40"/>
                              </w:rPr>
                              <w:t>かがく</w:t>
                            </w:r>
                          </w:rt>
                          <w:rubyBase>
                            <w:r w:rsidR="00256134">
                              <w:rPr>
                                <w:rFonts w:ascii="HG創英角ｺﾞｼｯｸUB" w:eastAsia="HG創英角ｺﾞｼｯｸUB"/>
                                <w:b/>
                                <w:sz w:val="40"/>
                                <w:szCs w:val="40"/>
                              </w:rPr>
                              <w:t>科学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int="eastAsia"/>
                          <w:b/>
                          <w:sz w:val="40"/>
                          <w:szCs w:val="40"/>
                        </w:rPr>
                        <w:t>のしくみ</w:t>
                      </w:r>
                      <w:r>
                        <w:rPr>
                          <w:rFonts w:ascii="HG創英角ｺﾞｼｯｸUB" w:eastAsia="HG創英角ｺﾞｼｯｸUB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56134" w:rsidRPr="00A61A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0"/>
                                <w:szCs w:val="40"/>
                              </w:rPr>
                              <w:t>たんけん</w:t>
                            </w:r>
                          </w:rt>
                          <w:rubyBase>
                            <w:r w:rsidR="00256134">
                              <w:rPr>
                                <w:rFonts w:ascii="HG創英角ｺﾞｼｯｸUB" w:eastAsia="HG創英角ｺﾞｼｯｸUB"/>
                                <w:b/>
                                <w:sz w:val="40"/>
                                <w:szCs w:val="40"/>
                              </w:rPr>
                              <w:t>探検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int="eastAsia"/>
                          <w:b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HG創英角ｺﾞｼｯｸUB" w:eastAsia="HG創英角ｺﾞｼｯｸUB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56134" w:rsidRPr="00A61A2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0"/>
                                <w:szCs w:val="40"/>
                              </w:rPr>
                              <w:t>たいけん</w:t>
                            </w:r>
                          </w:rt>
                          <w:rubyBase>
                            <w:r w:rsidR="00256134">
                              <w:rPr>
                                <w:rFonts w:ascii="HG創英角ｺﾞｼｯｸUB" w:eastAsia="HG創英角ｺﾞｼｯｸUB"/>
                                <w:b/>
                                <w:sz w:val="40"/>
                                <w:szCs w:val="40"/>
                              </w:rPr>
                              <w:t>体験</w:t>
                            </w:r>
                          </w:rubyBase>
                        </w:ruby>
                      </w:r>
                    </w:p>
                    <w:p w:rsidR="00256134" w:rsidRDefault="00256134" w:rsidP="00A61A20">
                      <w:pPr>
                        <w:jc w:val="center"/>
                      </w:pPr>
                      <w:r>
                        <w:rPr>
                          <w:rFonts w:eastAsia="HGS創英角ﾎﾟｯﾌﾟ体" w:hAnsi="Times New Roman" w:hint="eastAsia"/>
                          <w:spacing w:val="2"/>
                          <w:sz w:val="32"/>
                          <w:szCs w:val="32"/>
                          <w:bdr w:val="single" w:sz="4" w:space="0" w:color="auto"/>
                        </w:rPr>
                        <w:t>さわって</w:t>
                      </w:r>
                      <w:r>
                        <w:rPr>
                          <w:rFonts w:eastAsia="HGS創英角ﾎﾟｯﾌﾟ体" w:hAnsi="Times New Roman"/>
                          <w:spacing w:val="2"/>
                          <w:sz w:val="32"/>
                          <w:szCs w:val="3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56134" w:rsidRPr="00A61A20">
                              <w:rPr>
                                <w:rFonts w:ascii="HGS創英角ﾎﾟｯﾌﾟ体" w:eastAsia="HGS創英角ﾎﾟｯﾌﾟ体" w:hAnsi="HGS創英角ﾎﾟｯﾌﾟ体" w:hint="eastAsia"/>
                                <w:spacing w:val="2"/>
                                <w:sz w:val="16"/>
                                <w:szCs w:val="32"/>
                                <w:bdr w:val="single" w:sz="4" w:space="0" w:color="auto"/>
                              </w:rPr>
                              <w:t>うご</w:t>
                            </w:r>
                          </w:rt>
                          <w:rubyBase>
                            <w:r w:rsidR="00256134">
                              <w:rPr>
                                <w:rFonts w:eastAsia="HGS創英角ﾎﾟｯﾌﾟ体" w:hAnsi="Times New Roman" w:hint="eastAsia"/>
                                <w:spacing w:val="2"/>
                                <w:sz w:val="32"/>
                                <w:szCs w:val="32"/>
                                <w:bdr w:val="single" w:sz="4" w:space="0" w:color="auto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eastAsia="HGS創英角ﾎﾟｯﾌﾟ体" w:hAnsi="Times New Roman" w:hint="eastAsia"/>
                          <w:spacing w:val="2"/>
                          <w:sz w:val="32"/>
                          <w:szCs w:val="32"/>
                          <w:bdr w:val="single" w:sz="4" w:space="0" w:color="auto"/>
                        </w:rPr>
                        <w:t>かして</w:t>
                      </w:r>
                      <w:r>
                        <w:rPr>
                          <w:rFonts w:eastAsia="HGS創英角ﾎﾟｯﾌﾟ体" w:hAnsi="Times New Roman"/>
                          <w:spacing w:val="2"/>
                          <w:sz w:val="32"/>
                          <w:szCs w:val="3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56134" w:rsidRPr="00A61A20">
                              <w:rPr>
                                <w:rFonts w:ascii="HGS創英角ﾎﾟｯﾌﾟ体" w:eastAsia="HGS創英角ﾎﾟｯﾌﾟ体" w:hAnsi="HGS創英角ﾎﾟｯﾌﾟ体" w:hint="eastAsia"/>
                                <w:spacing w:val="2"/>
                                <w:sz w:val="16"/>
                                <w:szCs w:val="32"/>
                                <w:bdr w:val="single" w:sz="4" w:space="0" w:color="auto"/>
                              </w:rPr>
                              <w:t>たの</w:t>
                            </w:r>
                          </w:rt>
                          <w:rubyBase>
                            <w:r w:rsidR="00256134">
                              <w:rPr>
                                <w:rFonts w:eastAsia="HGS創英角ﾎﾟｯﾌﾟ体" w:hAnsi="Times New Roman" w:hint="eastAsia"/>
                                <w:spacing w:val="2"/>
                                <w:sz w:val="32"/>
                                <w:szCs w:val="32"/>
                                <w:bdr w:val="single" w:sz="4" w:space="0" w:color="auto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eastAsia="HGS創英角ﾎﾟｯﾌﾟ体" w:hAnsi="Times New Roman" w:hint="eastAsia"/>
                          <w:spacing w:val="2"/>
                          <w:sz w:val="32"/>
                          <w:szCs w:val="32"/>
                          <w:bdr w:val="single" w:sz="4" w:space="0" w:color="auto"/>
                        </w:rPr>
                        <w:t>しみながら、</w:t>
                      </w:r>
                      <w:r>
                        <w:rPr>
                          <w:rFonts w:eastAsia="HGS創英角ﾎﾟｯﾌﾟ体" w:hAnsi="Times New Roman"/>
                          <w:spacing w:val="2"/>
                          <w:sz w:val="32"/>
                          <w:szCs w:val="3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56134" w:rsidRPr="00A61A20">
                              <w:rPr>
                                <w:rFonts w:ascii="HGS創英角ﾎﾟｯﾌﾟ体" w:eastAsia="HGS創英角ﾎﾟｯﾌﾟ体" w:hAnsi="HGS創英角ﾎﾟｯﾌﾟ体" w:hint="eastAsia"/>
                                <w:spacing w:val="2"/>
                                <w:sz w:val="16"/>
                                <w:szCs w:val="32"/>
                                <w:bdr w:val="single" w:sz="4" w:space="0" w:color="auto"/>
                              </w:rPr>
                              <w:t>かがく</w:t>
                            </w:r>
                          </w:rt>
                          <w:rubyBase>
                            <w:r w:rsidR="00256134">
                              <w:rPr>
                                <w:rFonts w:eastAsia="HGS創英角ﾎﾟｯﾌﾟ体" w:hAnsi="Times New Roman" w:hint="eastAsia"/>
                                <w:spacing w:val="2"/>
                                <w:sz w:val="32"/>
                                <w:szCs w:val="32"/>
                                <w:bdr w:val="single" w:sz="4" w:space="0" w:color="auto"/>
                              </w:rPr>
                              <w:t>科学</w:t>
                            </w:r>
                          </w:rubyBase>
                        </w:ruby>
                      </w:r>
                      <w:r>
                        <w:rPr>
                          <w:rFonts w:eastAsia="HGS創英角ﾎﾟｯﾌﾟ体" w:hAnsi="Times New Roman" w:hint="eastAsia"/>
                          <w:spacing w:val="2"/>
                          <w:sz w:val="32"/>
                          <w:szCs w:val="32"/>
                          <w:bdr w:val="single" w:sz="4" w:space="0" w:color="auto"/>
                        </w:rPr>
                        <w:t>を</w:t>
                      </w:r>
                      <w:r>
                        <w:rPr>
                          <w:rFonts w:eastAsia="HGS創英角ﾎﾟｯﾌﾟ体" w:hAnsi="Times New Roman"/>
                          <w:spacing w:val="2"/>
                          <w:sz w:val="32"/>
                          <w:szCs w:val="3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56134" w:rsidRPr="00A61A20">
                              <w:rPr>
                                <w:rFonts w:ascii="HGS創英角ﾎﾟｯﾌﾟ体" w:eastAsia="HGS創英角ﾎﾟｯﾌﾟ体" w:hAnsi="HGS創英角ﾎﾟｯﾌﾟ体" w:hint="eastAsia"/>
                                <w:spacing w:val="2"/>
                                <w:sz w:val="16"/>
                                <w:szCs w:val="32"/>
                                <w:bdr w:val="single" w:sz="4" w:space="0" w:color="auto"/>
                              </w:rPr>
                              <w:t>まな</w:t>
                            </w:r>
                          </w:rt>
                          <w:rubyBase>
                            <w:r w:rsidR="00256134">
                              <w:rPr>
                                <w:rFonts w:eastAsia="HGS創英角ﾎﾟｯﾌﾟ体" w:hAnsi="Times New Roman" w:hint="eastAsia"/>
                                <w:spacing w:val="2"/>
                                <w:sz w:val="32"/>
                                <w:szCs w:val="32"/>
                                <w:bdr w:val="single" w:sz="4" w:space="0" w:color="auto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eastAsia="HGS創英角ﾎﾟｯﾌﾟ体" w:hAnsi="Times New Roman" w:hint="eastAsia"/>
                          <w:spacing w:val="2"/>
                          <w:sz w:val="32"/>
                          <w:szCs w:val="32"/>
                          <w:bdr w:val="single" w:sz="4" w:space="0" w:color="auto"/>
                        </w:rPr>
                        <w:t>ぼう</w:t>
                      </w:r>
                    </w:p>
                  </w:txbxContent>
                </v:textbox>
              </v:shape>
            </w:pict>
          </mc:Fallback>
        </mc:AlternateContent>
      </w:r>
    </w:p>
    <w:p w:rsidR="00AF7AD2" w:rsidRDefault="00AF7AD2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AF7AD2" w:rsidRDefault="00F51F38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  <w:r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16B20B" wp14:editId="5FB94003">
                <wp:simplePos x="0" y="0"/>
                <wp:positionH relativeFrom="column">
                  <wp:posOffset>3840480</wp:posOffset>
                </wp:positionH>
                <wp:positionV relativeFrom="paragraph">
                  <wp:posOffset>226695</wp:posOffset>
                </wp:positionV>
                <wp:extent cx="944880" cy="259080"/>
                <wp:effectExtent l="0" t="0" r="7620" b="762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59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6134" w:rsidRPr="00F51F38" w:rsidRDefault="00256134" w:rsidP="00F51F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小学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６</w:t>
                            </w: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B20B" id="正方形/長方形 37" o:spid="_x0000_s1040" style="position:absolute;margin-left:302.4pt;margin-top:17.85pt;width:74.4pt;height:20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" fillcolor="#d9d9d9" stroked="f" strokeweight="2pt">
                <v:textbox>
                  <w:txbxContent>
                    <w:p w:rsidR="00256134" w:rsidRPr="00F51F38" w:rsidRDefault="00256134" w:rsidP="00F51F3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小学校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６</w:t>
                      </w: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年生</w:t>
                      </w:r>
                    </w:p>
                  </w:txbxContent>
                </v:textbox>
              </v:rect>
            </w:pict>
          </mc:Fallback>
        </mc:AlternateContent>
      </w:r>
      <w:r w:rsidR="00DA062F">
        <w:rPr>
          <w:rFonts w:eastAsia="ＭＳ ゴシック" w:hAnsi="Times New Roman" w:hint="eastAsia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E6878DE" wp14:editId="58F19B4A">
                <wp:simplePos x="0" y="0"/>
                <wp:positionH relativeFrom="column">
                  <wp:posOffset>-41910</wp:posOffset>
                </wp:positionH>
                <wp:positionV relativeFrom="paragraph">
                  <wp:posOffset>137160</wp:posOffset>
                </wp:positionV>
                <wp:extent cx="6315075" cy="2257425"/>
                <wp:effectExtent l="0" t="0" r="28575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56134" w:rsidRPr="00DA062F" w:rsidRDefault="00256134" w:rsidP="00DA062F">
                            <w:pPr>
                              <w:spacing w:line="0" w:lineRule="atLeast"/>
                              <w:jc w:val="center"/>
                              <w:rPr>
                                <w:sz w:val="6"/>
                                <w:bdr w:val="single" w:sz="4" w:space="0" w:color="auto"/>
                              </w:rPr>
                            </w:pPr>
                          </w:p>
                          <w:p w:rsidR="00256134" w:rsidRPr="004C6059" w:rsidRDefault="00256134" w:rsidP="00F51F38">
                            <w:pPr>
                              <w:spacing w:line="0" w:lineRule="atLeast"/>
                              <w:ind w:firstLineChars="1400" w:firstLine="3360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  <w:bdr w:val="single" w:sz="4" w:space="0" w:color="auto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6134">
                                    <w:rPr>
                                      <w:bdr w:val="single" w:sz="4" w:space="0" w:color="auto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B45DC">
                              <w:rPr>
                                <w:rFonts w:hint="eastAsia"/>
                                <w:bdr w:val="single" w:sz="4" w:space="0" w:color="auto"/>
                              </w:rPr>
                              <w:t>４</w:t>
                            </w:r>
                          </w:p>
                          <w:p w:rsidR="00256134" w:rsidRPr="00DA062F" w:rsidRDefault="00256134" w:rsidP="00DA062F">
                            <w:pPr>
                              <w:spacing w:line="0" w:lineRule="atLeast"/>
                              <w:jc w:val="center"/>
                              <w:rPr>
                                <w:sz w:val="6"/>
                                <w:bdr w:val="single" w:sz="4" w:space="0" w:color="auto"/>
                              </w:rPr>
                            </w:pPr>
                          </w:p>
                          <w:p w:rsidR="00256134" w:rsidRDefault="00256134" w:rsidP="004C6059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「てこ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じっけん</w:t>
                                  </w:r>
                                </w:rt>
                                <w:rubyBase>
                                  <w:r w:rsidR="00256134">
                                    <w:t>実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」について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6134"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つぎ</w:t>
                                  </w:r>
                                </w:rt>
                                <w:rubyBase>
                                  <w:r w:rsidR="00256134"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ず</w:t>
                                  </w:r>
                                </w:rt>
                                <w:rubyBase>
                                  <w:r w:rsidR="00256134"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ように１０ｋｇの</w:t>
                            </w:r>
                          </w:p>
                          <w:p w:rsidR="00256134" w:rsidRDefault="00256134" w:rsidP="004C6059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おもり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256134"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ち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256134"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げるとき、①、②、③のうち、もっと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かる</w:t>
                                  </w:r>
                                </w:rt>
                                <w:rubyBase>
                                  <w:r w:rsidR="00256134"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く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256134"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ち</w:t>
                            </w:r>
                          </w:p>
                          <w:p w:rsidR="00256134" w:rsidRDefault="00256134" w:rsidP="004C6059">
                            <w:pPr>
                              <w:spacing w:line="0" w:lineRule="atLeast"/>
                            </w:pP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256134"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げられるものを（　）に書きましょう。</w:t>
                            </w:r>
                          </w:p>
                          <w:p w:rsidR="00256134" w:rsidRPr="000E11A5" w:rsidRDefault="00256134" w:rsidP="004C6059">
                            <w:pPr>
                              <w:spacing w:line="0" w:lineRule="atLeast"/>
                            </w:pPr>
                          </w:p>
                          <w:p w:rsidR="00256134" w:rsidRDefault="00256134" w:rsidP="004C6059">
                            <w:pPr>
                              <w:spacing w:line="0" w:lineRule="atLeast"/>
                            </w:pPr>
                          </w:p>
                          <w:p w:rsidR="00256134" w:rsidRDefault="00256134" w:rsidP="002B7603"/>
                          <w:p w:rsidR="00256134" w:rsidRPr="002B7603" w:rsidRDefault="00256134" w:rsidP="002B76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78DE" id="_x0000_s1041" type="#_x0000_t202" style="position:absolute;margin-left:-3.3pt;margin-top:10.8pt;width:497.25pt;height:177.7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" strokecolor="gray [1629]">
                <v:textbox>
                  <w:txbxContent>
                    <w:p w:rsidR="00256134" w:rsidRPr="00DA062F" w:rsidRDefault="00256134" w:rsidP="00DA062F">
                      <w:pPr>
                        <w:spacing w:line="0" w:lineRule="atLeast"/>
                        <w:jc w:val="center"/>
                        <w:rPr>
                          <w:sz w:val="6"/>
                          <w:bdr w:val="single" w:sz="4" w:space="0" w:color="auto"/>
                        </w:rPr>
                      </w:pPr>
                    </w:p>
                    <w:p w:rsidR="00256134" w:rsidRPr="004C6059" w:rsidRDefault="00256134" w:rsidP="00F51F38">
                      <w:pPr>
                        <w:spacing w:line="0" w:lineRule="atLeast"/>
                        <w:ind w:firstLineChars="1400" w:firstLine="3360"/>
                        <w:rPr>
                          <w:bdr w:val="single" w:sz="4" w:space="0" w:color="auto"/>
                        </w:rPr>
                      </w:pPr>
                      <w:r>
                        <w:rPr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  <w:bdr w:val="single" w:sz="4" w:space="0" w:color="auto"/>
                              </w:rPr>
                              <w:t>もんだい</w:t>
                            </w:r>
                          </w:rt>
                          <w:rubyBase>
                            <w:r w:rsidR="00256134">
                              <w:rPr>
                                <w:bdr w:val="single" w:sz="4" w:space="0" w:color="auto"/>
                              </w:rPr>
                              <w:t>問題</w:t>
                            </w:r>
                          </w:rubyBase>
                        </w:ruby>
                      </w:r>
                      <w:r w:rsidR="00FB45DC">
                        <w:rPr>
                          <w:rFonts w:hint="eastAsia"/>
                          <w:bdr w:val="single" w:sz="4" w:space="0" w:color="auto"/>
                        </w:rPr>
                        <w:t>４</w:t>
                      </w:r>
                    </w:p>
                    <w:p w:rsidR="00256134" w:rsidRPr="00DA062F" w:rsidRDefault="00256134" w:rsidP="00DA062F">
                      <w:pPr>
                        <w:spacing w:line="0" w:lineRule="atLeast"/>
                        <w:jc w:val="center"/>
                        <w:rPr>
                          <w:sz w:val="6"/>
                          <w:bdr w:val="single" w:sz="4" w:space="0" w:color="auto"/>
                        </w:rPr>
                      </w:pPr>
                    </w:p>
                    <w:p w:rsidR="00256134" w:rsidRDefault="00256134" w:rsidP="004C6059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「てこ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じっけん</w:t>
                            </w:r>
                          </w:rt>
                          <w:rubyBase>
                            <w:r w:rsidR="00256134">
                              <w:t>実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」について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256134"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す。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つぎ</w:t>
                            </w:r>
                          </w:rt>
                          <w:rubyBase>
                            <w:r w:rsidR="00256134"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ず</w:t>
                            </w:r>
                          </w:rt>
                          <w:rubyBase>
                            <w:r w:rsidR="00256134"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ように１０ｋｇの</w:t>
                      </w:r>
                    </w:p>
                    <w:p w:rsidR="00256134" w:rsidRDefault="00256134" w:rsidP="004C6059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おもりを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256134"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ち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256134"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げるとき、①、②、③のうち、もっとも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かる</w:t>
                            </w:r>
                          </w:rt>
                          <w:rubyBase>
                            <w:r w:rsidR="00256134">
                              <w:t>軽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く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256134"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ち</w:t>
                      </w:r>
                    </w:p>
                    <w:p w:rsidR="00256134" w:rsidRDefault="00256134" w:rsidP="004C6059">
                      <w:pPr>
                        <w:spacing w:line="0" w:lineRule="atLeast"/>
                      </w:pP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256134"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げられるものを（　）に書きましょう。</w:t>
                      </w:r>
                    </w:p>
                    <w:p w:rsidR="00256134" w:rsidRPr="000E11A5" w:rsidRDefault="00256134" w:rsidP="004C6059">
                      <w:pPr>
                        <w:spacing w:line="0" w:lineRule="atLeast"/>
                      </w:pPr>
                    </w:p>
                    <w:p w:rsidR="00256134" w:rsidRDefault="00256134" w:rsidP="004C6059">
                      <w:pPr>
                        <w:spacing w:line="0" w:lineRule="atLeast"/>
                      </w:pPr>
                    </w:p>
                    <w:p w:rsidR="00256134" w:rsidRDefault="00256134" w:rsidP="002B7603"/>
                    <w:p w:rsidR="00256134" w:rsidRPr="002B7603" w:rsidRDefault="00256134" w:rsidP="002B7603"/>
                  </w:txbxContent>
                </v:textbox>
              </v:shape>
            </w:pict>
          </mc:Fallback>
        </mc:AlternateContent>
      </w:r>
    </w:p>
    <w:p w:rsidR="002B7603" w:rsidRDefault="00DA062F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  <w:r>
        <w:rPr>
          <w:rFonts w:eastAsia="ＭＳ ゴシック" w:hAnsi="Times New Roman"/>
          <w:noProof/>
          <w:spacing w:val="2"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47DF3A07" wp14:editId="59C1F7B5">
            <wp:simplePos x="0" y="0"/>
            <wp:positionH relativeFrom="column">
              <wp:posOffset>4864100</wp:posOffset>
            </wp:positionH>
            <wp:positionV relativeFrom="paragraph">
              <wp:posOffset>15240</wp:posOffset>
            </wp:positionV>
            <wp:extent cx="1353820" cy="2038350"/>
            <wp:effectExtent l="0" t="0" r="0" b="0"/>
            <wp:wrapNone/>
            <wp:docPr id="19" name="図 19" descr="C:\Users\AA248111\Desktop\広報用\広報用写真\展示ホール\展示ホール写真HP使用\3-10てこの実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248111\Desktop\広報用\広報用写真\展示ホール\展示ホール写真HP使用\3-10てこの実験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603" w:rsidRDefault="002B7603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DA062F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  <w:r>
        <w:rPr>
          <w:rFonts w:eastAsia="ＭＳ ゴシック" w:hAnsi="Times New Roman" w:hint="eastAsia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8BA71" wp14:editId="5E2532CD">
                <wp:simplePos x="0" y="0"/>
                <wp:positionH relativeFrom="column">
                  <wp:posOffset>3147060</wp:posOffset>
                </wp:positionH>
                <wp:positionV relativeFrom="paragraph">
                  <wp:posOffset>132080</wp:posOffset>
                </wp:positionV>
                <wp:extent cx="1457325" cy="714375"/>
                <wp:effectExtent l="0" t="0" r="9525" b="9525"/>
                <wp:wrapNone/>
                <wp:docPr id="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134" w:rsidRDefault="002561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96BE4">
                              <w:rPr>
                                <w:rFonts w:hint="eastAsia"/>
                                <w:b/>
                              </w:rPr>
                              <w:t>え</w:t>
                            </w:r>
                          </w:p>
                          <w:p w:rsidR="00256134" w:rsidRDefault="00256134">
                            <w:r w:rsidRPr="00896BE4">
                              <w:rPr>
                                <w:rFonts w:hint="eastAsia"/>
                                <w:b/>
                              </w:rPr>
                              <w:t xml:space="preserve">（　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896BE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896BE4">
                              <w:rPr>
                                <w:rFonts w:hint="eastAsia"/>
                                <w:b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8BA71" id="Text Box 105" o:spid="_x0000_s1042" type="#_x0000_t202" style="position:absolute;margin-left:247.8pt;margin-top:10.4pt;width:114.75pt;height:5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" stroked="f">
                <v:textbox inset="5.85pt,.7pt,5.85pt,.7pt">
                  <w:txbxContent>
                    <w:p w:rsidR="00256134" w:rsidRDefault="002561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答</w:t>
                            </w:r>
                          </w:rubyBase>
                        </w:ruby>
                      </w:r>
                      <w:r w:rsidRPr="00896BE4">
                        <w:rPr>
                          <w:rFonts w:hint="eastAsia"/>
                          <w:b/>
                        </w:rPr>
                        <w:t>え</w:t>
                      </w:r>
                    </w:p>
                    <w:p w:rsidR="00256134" w:rsidRDefault="00256134">
                      <w:r w:rsidRPr="00896BE4">
                        <w:rPr>
                          <w:rFonts w:hint="eastAsia"/>
                          <w:b/>
                        </w:rPr>
                        <w:t xml:space="preserve">（　　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896BE4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896BE4">
                        <w:rPr>
                          <w:rFonts w:hint="eastAsia"/>
                          <w:b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6C4E7F">
        <w:rPr>
          <w:rFonts w:eastAsia="ＭＳ ゴシック" w:hAnsi="Times New Roman" w:hint="eastAsia"/>
          <w:spacing w:val="2"/>
          <w:sz w:val="28"/>
          <w:szCs w:val="28"/>
        </w:rPr>
        <w:t>ｖ</w:t>
      </w:r>
    </w:p>
    <w:p w:rsidR="002B7603" w:rsidRDefault="00DC1AE9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  <w:r w:rsidRPr="006C4E7F">
        <w:rPr>
          <w:rFonts w:eastAsia="ＭＳ ゴシック" w:hAnsi="Times New Roman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1AD3B1" wp14:editId="2437FDDA">
                <wp:simplePos x="0" y="0"/>
                <wp:positionH relativeFrom="column">
                  <wp:posOffset>2335530</wp:posOffset>
                </wp:positionH>
                <wp:positionV relativeFrom="paragraph">
                  <wp:posOffset>-4445</wp:posOffset>
                </wp:positionV>
                <wp:extent cx="325755" cy="219710"/>
                <wp:effectExtent l="0" t="0" r="0" b="8890"/>
                <wp:wrapNone/>
                <wp:docPr id="3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19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56134" w:rsidRPr="00336F10" w:rsidRDefault="00256134" w:rsidP="006C4E7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AD3B1" id="Text Box 109" o:spid="_x0000_s1043" type="#_x0000_t202" style="position:absolute;margin-left:183.9pt;margin-top:-.35pt;width:25.65pt;height:17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" fillcolor="white [3212]" stroked="f">
                <v:textbox inset="5.85pt,.7pt,5.85pt,.7pt">
                  <w:txbxContent>
                    <w:p w:rsidR="00256134" w:rsidRPr="00336F10" w:rsidRDefault="00256134" w:rsidP="006C4E7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6C4E7F">
        <w:rPr>
          <w:rFonts w:eastAsia="ＭＳ ゴシック" w:hAnsi="Times New Roman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1251CA" wp14:editId="40D871B3">
                <wp:simplePos x="0" y="0"/>
                <wp:positionH relativeFrom="column">
                  <wp:posOffset>1885950</wp:posOffset>
                </wp:positionH>
                <wp:positionV relativeFrom="paragraph">
                  <wp:posOffset>-4445</wp:posOffset>
                </wp:positionV>
                <wp:extent cx="325755" cy="219710"/>
                <wp:effectExtent l="0" t="0" r="0" b="8890"/>
                <wp:wrapNone/>
                <wp:docPr id="2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134" w:rsidRPr="00336F10" w:rsidRDefault="00256134" w:rsidP="006C4E7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251CA" id="Text Box 108" o:spid="_x0000_s1044" type="#_x0000_t202" style="position:absolute;margin-left:148.5pt;margin-top:-.35pt;width:25.65pt;height:1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tMhwIAABcFAAAOAAAAZHJzL2Uyb0RvYy54bWysVNuO2yAQfa/Uf0C8Z32ps7GtdVZ7aapK&#10;24u02w8ggGNUDBRI7O2q/94BJ2m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" stroked="f">
                <v:textbox inset="5.85pt,.7pt,5.85pt,.7pt">
                  <w:txbxContent>
                    <w:p w:rsidR="00256134" w:rsidRPr="00336F10" w:rsidRDefault="00256134" w:rsidP="006C4E7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6C4E7F">
        <w:rPr>
          <w:rFonts w:eastAsia="ＭＳ ゴシック" w:hAnsi="Times New Roman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8EA629" wp14:editId="5D894D55">
                <wp:simplePos x="0" y="0"/>
                <wp:positionH relativeFrom="column">
                  <wp:posOffset>1419225</wp:posOffset>
                </wp:positionH>
                <wp:positionV relativeFrom="paragraph">
                  <wp:posOffset>-4445</wp:posOffset>
                </wp:positionV>
                <wp:extent cx="325755" cy="219710"/>
                <wp:effectExtent l="0" t="0" r="0" b="8890"/>
                <wp:wrapNone/>
                <wp:docPr id="2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134" w:rsidRPr="00336F10" w:rsidRDefault="00256134" w:rsidP="006C4E7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EA629" id="Text Box 107" o:spid="_x0000_s1045" type="#_x0000_t202" style="position:absolute;margin-left:111.75pt;margin-top:-.35pt;width:25.65pt;height:17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BniAIAABc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" stroked="f">
                <v:textbox inset="5.85pt,.7pt,5.85pt,.7pt">
                  <w:txbxContent>
                    <w:p w:rsidR="00256134" w:rsidRPr="00336F10" w:rsidRDefault="00256134" w:rsidP="006C4E7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1584" behindDoc="0" locked="0" layoutInCell="1" allowOverlap="1" wp14:anchorId="776898EE" wp14:editId="02BFE79D">
            <wp:simplePos x="0" y="0"/>
            <wp:positionH relativeFrom="column">
              <wp:posOffset>502285</wp:posOffset>
            </wp:positionH>
            <wp:positionV relativeFrom="paragraph">
              <wp:posOffset>79375</wp:posOffset>
            </wp:positionV>
            <wp:extent cx="2104390" cy="809625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603" w:rsidRDefault="002B7603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DA062F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  <w:r w:rsidRPr="00767FCF">
        <w:rPr>
          <w:rFonts w:eastAsia="ＭＳ ゴシック" w:hAnsi="Times New Roman" w:hint="eastAsia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251CF9" wp14:editId="05D53303">
                <wp:simplePos x="0" y="0"/>
                <wp:positionH relativeFrom="column">
                  <wp:posOffset>451485</wp:posOffset>
                </wp:positionH>
                <wp:positionV relativeFrom="paragraph">
                  <wp:posOffset>41910</wp:posOffset>
                </wp:positionV>
                <wp:extent cx="448310" cy="200025"/>
                <wp:effectExtent l="0" t="0" r="8890" b="9525"/>
                <wp:wrapNone/>
                <wp:docPr id="9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134" w:rsidRPr="00336F10" w:rsidRDefault="00256134" w:rsidP="006C4E7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336F10">
                              <w:rPr>
                                <w:rFonts w:hint="eastAsia"/>
                                <w:sz w:val="20"/>
                              </w:rPr>
                              <w:t>0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51CF9" id="Text Box 106" o:spid="_x0000_s1046" type="#_x0000_t202" style="position:absolute;margin-left:35.55pt;margin-top:3.3pt;width:35.3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4ShgIAABc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" stroked="f">
                <v:textbox inset="5.85pt,.7pt,5.85pt,.7pt">
                  <w:txbxContent>
                    <w:p w:rsidR="00256134" w:rsidRPr="00336F10" w:rsidRDefault="00256134" w:rsidP="006C4E7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Pr="00336F10">
                        <w:rPr>
                          <w:rFonts w:hint="eastAsia"/>
                          <w:sz w:val="20"/>
                        </w:rPr>
                        <w:t>0kg</w:t>
                      </w:r>
                    </w:p>
                  </w:txbxContent>
                </v:textbox>
              </v:shape>
            </w:pict>
          </mc:Fallback>
        </mc:AlternateContent>
      </w:r>
    </w:p>
    <w:p w:rsidR="002B7603" w:rsidRDefault="00DC1AE9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  <w:r>
        <w:rPr>
          <w:rFonts w:eastAsia="ＭＳ ゴシック" w:hAnsi="Times New Roman" w:hint="eastAsia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12A732" wp14:editId="69A51057">
                <wp:simplePos x="0" y="0"/>
                <wp:positionH relativeFrom="column">
                  <wp:posOffset>-43815</wp:posOffset>
                </wp:positionH>
                <wp:positionV relativeFrom="paragraph">
                  <wp:posOffset>199390</wp:posOffset>
                </wp:positionV>
                <wp:extent cx="6315075" cy="2286000"/>
                <wp:effectExtent l="0" t="0" r="28575" b="1905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56134" w:rsidRPr="00DA062F" w:rsidRDefault="00256134" w:rsidP="00DA062F">
                            <w:pPr>
                              <w:spacing w:line="0" w:lineRule="atLeast"/>
                              <w:jc w:val="center"/>
                              <w:rPr>
                                <w:sz w:val="6"/>
                                <w:bdr w:val="single" w:sz="4" w:space="0" w:color="auto"/>
                              </w:rPr>
                            </w:pPr>
                          </w:p>
                          <w:p w:rsidR="00256134" w:rsidRPr="00DA062F" w:rsidRDefault="00256134" w:rsidP="00F51F38">
                            <w:pPr>
                              <w:spacing w:line="0" w:lineRule="atLeast"/>
                              <w:ind w:firstLineChars="1400" w:firstLine="3360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  <w:bdr w:val="single" w:sz="4" w:space="0" w:color="auto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6134">
                                    <w:rPr>
                                      <w:bdr w:val="single" w:sz="4" w:space="0" w:color="auto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B45DC">
                              <w:rPr>
                                <w:rFonts w:hint="eastAsia"/>
                                <w:bdr w:val="single" w:sz="4" w:space="0" w:color="auto"/>
                              </w:rPr>
                              <w:t>５</w:t>
                            </w:r>
                          </w:p>
                          <w:p w:rsidR="00256134" w:rsidRPr="00DA062F" w:rsidRDefault="00256134" w:rsidP="00DA062F">
                            <w:pPr>
                              <w:spacing w:line="0" w:lineRule="atLeast"/>
                              <w:jc w:val="center"/>
                              <w:rPr>
                                <w:sz w:val="6"/>
                                <w:bdr w:val="single" w:sz="4" w:space="0" w:color="auto"/>
                              </w:rPr>
                            </w:pPr>
                          </w:p>
                          <w:p w:rsidR="00256134" w:rsidRDefault="00256134" w:rsidP="00651D8A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さんきゅう</w:t>
                                  </w:r>
                                </w:rt>
                                <w:rubyBase>
                                  <w:r w:rsidR="00256134">
                                    <w:t>三球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256134">
                                    <w:t>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」について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6134"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す。あてはまるほうに○</w:t>
                            </w:r>
                            <w:r>
                              <w:t>を</w:t>
                            </w:r>
                          </w:p>
                          <w:p w:rsidR="00256134" w:rsidRPr="00DC1AE9" w:rsidRDefault="00256134" w:rsidP="00651D8A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256134" w:rsidRDefault="00256134" w:rsidP="00651D8A">
                            <w:pPr>
                              <w:spacing w:line="0" w:lineRule="atLeast"/>
                            </w:pPr>
                            <w:r>
                              <w:t>し</w:t>
                            </w:r>
                            <w:r>
                              <w:rPr>
                                <w:rFonts w:hint="eastAsia"/>
                              </w:rPr>
                              <w:t>ましょう。</w:t>
                            </w:r>
                          </w:p>
                          <w:p w:rsidR="00256134" w:rsidRPr="00DA062F" w:rsidRDefault="00256134" w:rsidP="00651D8A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256134" w:rsidRPr="00DA062F" w:rsidRDefault="00256134" w:rsidP="000E11A5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542B56">
                              <w:rPr>
                                <w:rFonts w:hint="eastAsia"/>
                                <w:b/>
                              </w:rPr>
                              <w:t xml:space="preserve">のまわりを（　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t xml:space="preserve">　、　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つき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42B56">
                              <w:rPr>
                                <w:rFonts w:hint="eastAsia"/>
                                <w:b/>
                              </w:rPr>
                              <w:t xml:space="preserve">　）が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まわ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る。</w:t>
                            </w: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</w:p>
                          <w:p w:rsidR="00256134" w:rsidRPr="00DA062F" w:rsidRDefault="00256134" w:rsidP="00DA062F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256134" w:rsidRPr="00DA062F" w:rsidRDefault="00256134" w:rsidP="000E11A5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 xml:space="preserve">まわりを（　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t xml:space="preserve">　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つき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が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まわ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t>る。</w:t>
                            </w:r>
                          </w:p>
                          <w:p w:rsidR="00256134" w:rsidRPr="00DA062F" w:rsidRDefault="00256134" w:rsidP="00DA062F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256134" w:rsidRDefault="00256134" w:rsidP="00651D8A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きたはんきゅう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北半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Pr="00651D8A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651D8A">
                              <w:rPr>
                                <w:b/>
                              </w:rPr>
                              <w:t>が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ふゆ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 w:rsidRPr="00651D8A">
                              <w:rPr>
                                <w:b/>
                              </w:rPr>
                              <w:t>のとき、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ほっきょく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北極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t>あたり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で</w:t>
                            </w:r>
                            <w:r>
                              <w:rPr>
                                <w:b/>
                              </w:rPr>
                              <w:t>は、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１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t>、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t>が</w:t>
                            </w:r>
                          </w:p>
                          <w:p w:rsidR="00256134" w:rsidRPr="00DA062F" w:rsidRDefault="00256134" w:rsidP="000E11A5">
                            <w:pPr>
                              <w:spacing w:line="0" w:lineRule="atLeast"/>
                              <w:rPr>
                                <w:sz w:val="8"/>
                              </w:rPr>
                            </w:pPr>
                          </w:p>
                          <w:p w:rsidR="00256134" w:rsidRPr="00651D8A" w:rsidRDefault="00256134" w:rsidP="00651D8A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0E11A5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 xml:space="preserve">　　　　　　　　　　　　　　　　　　　　　　　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DA062F">
                                    <w:rPr>
                                      <w:b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t>たる　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DA062F">
                                    <w:rPr>
                                      <w:b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t>たらない　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A732" id="_x0000_s1047" type="#_x0000_t202" style="position:absolute;margin-left:-3.45pt;margin-top:15.7pt;width:497.25pt;height:18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" strokecolor="gray [1629]">
                <v:textbox>
                  <w:txbxContent>
                    <w:p w:rsidR="00256134" w:rsidRPr="00DA062F" w:rsidRDefault="00256134" w:rsidP="00DA062F">
                      <w:pPr>
                        <w:spacing w:line="0" w:lineRule="atLeast"/>
                        <w:jc w:val="center"/>
                        <w:rPr>
                          <w:sz w:val="6"/>
                          <w:bdr w:val="single" w:sz="4" w:space="0" w:color="auto"/>
                        </w:rPr>
                      </w:pPr>
                    </w:p>
                    <w:p w:rsidR="00256134" w:rsidRPr="00DA062F" w:rsidRDefault="00256134" w:rsidP="00F51F38">
                      <w:pPr>
                        <w:spacing w:line="0" w:lineRule="atLeast"/>
                        <w:ind w:firstLineChars="1400" w:firstLine="3360"/>
                        <w:rPr>
                          <w:bdr w:val="single" w:sz="4" w:space="0" w:color="auto"/>
                        </w:rPr>
                      </w:pPr>
                      <w:r>
                        <w:rPr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  <w:bdr w:val="single" w:sz="4" w:space="0" w:color="auto"/>
                              </w:rPr>
                              <w:t>もんだい</w:t>
                            </w:r>
                          </w:rt>
                          <w:rubyBase>
                            <w:r w:rsidR="00256134">
                              <w:rPr>
                                <w:bdr w:val="single" w:sz="4" w:space="0" w:color="auto"/>
                              </w:rPr>
                              <w:t>問題</w:t>
                            </w:r>
                          </w:rubyBase>
                        </w:ruby>
                      </w:r>
                      <w:r w:rsidR="00FB45DC">
                        <w:rPr>
                          <w:rFonts w:hint="eastAsia"/>
                          <w:bdr w:val="single" w:sz="4" w:space="0" w:color="auto"/>
                        </w:rPr>
                        <w:t>５</w:t>
                      </w:r>
                    </w:p>
                    <w:p w:rsidR="00256134" w:rsidRPr="00DA062F" w:rsidRDefault="00256134" w:rsidP="00DA062F">
                      <w:pPr>
                        <w:spacing w:line="0" w:lineRule="atLeast"/>
                        <w:jc w:val="center"/>
                        <w:rPr>
                          <w:sz w:val="6"/>
                          <w:bdr w:val="single" w:sz="4" w:space="0" w:color="auto"/>
                        </w:rPr>
                      </w:pPr>
                    </w:p>
                    <w:p w:rsidR="00256134" w:rsidRDefault="00256134" w:rsidP="00651D8A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さんきゅう</w:t>
                            </w:r>
                          </w:rt>
                          <w:rubyBase>
                            <w:r w:rsidR="00256134">
                              <w:t>三球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256134">
                              <w:t>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」について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256134"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す。あてはまるほうに○</w:t>
                      </w:r>
                      <w:r>
                        <w:t>を</w:t>
                      </w:r>
                    </w:p>
                    <w:p w:rsidR="00256134" w:rsidRPr="00DC1AE9" w:rsidRDefault="00256134" w:rsidP="00651D8A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256134" w:rsidRDefault="00256134" w:rsidP="00651D8A">
                      <w:pPr>
                        <w:spacing w:line="0" w:lineRule="atLeast"/>
                      </w:pPr>
                      <w:r>
                        <w:t>し</w:t>
                      </w:r>
                      <w:r>
                        <w:rPr>
                          <w:rFonts w:hint="eastAsia"/>
                        </w:rPr>
                        <w:t>ましょう。</w:t>
                      </w:r>
                    </w:p>
                    <w:p w:rsidR="00256134" w:rsidRPr="00DA062F" w:rsidRDefault="00256134" w:rsidP="00651D8A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256134" w:rsidRPr="00DA062F" w:rsidRDefault="00256134" w:rsidP="000E11A5">
                      <w:pPr>
                        <w:spacing w:line="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たいよう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太陽</w:t>
                            </w:r>
                          </w:rubyBase>
                        </w:ruby>
                      </w:r>
                      <w:r w:rsidRPr="00542B56">
                        <w:rPr>
                          <w:rFonts w:hint="eastAsia"/>
                          <w:b/>
                        </w:rPr>
                        <w:t xml:space="preserve">のまわりを（　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ちきゅう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地球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t xml:space="preserve">　、　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つき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月</w:t>
                            </w:r>
                          </w:rubyBase>
                        </w:ruby>
                      </w:r>
                      <w:r w:rsidRPr="00542B56">
                        <w:rPr>
                          <w:rFonts w:hint="eastAsia"/>
                          <w:b/>
                        </w:rPr>
                        <w:t xml:space="preserve">　）が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まわ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>る。</w:t>
                      </w:r>
                      <w:r>
                        <w:rPr>
                          <w:b/>
                        </w:rPr>
                        <w:t xml:space="preserve">　</w:t>
                      </w:r>
                    </w:p>
                    <w:p w:rsidR="00256134" w:rsidRPr="00DA062F" w:rsidRDefault="00256134" w:rsidP="00DA062F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256134" w:rsidRPr="00DA062F" w:rsidRDefault="00256134" w:rsidP="000E11A5">
                      <w:pPr>
                        <w:spacing w:line="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ちきゅう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 xml:space="preserve">まわりを（　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たいよう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太陽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t xml:space="preserve">　、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つき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が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まわ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t>る。</w:t>
                      </w:r>
                    </w:p>
                    <w:p w:rsidR="00256134" w:rsidRPr="00DA062F" w:rsidRDefault="00256134" w:rsidP="00DA062F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256134" w:rsidRDefault="00256134" w:rsidP="00651D8A">
                      <w:pPr>
                        <w:spacing w:line="0" w:lineRule="atLeas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★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にほん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>（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きたはんきゅう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北半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 w:rsidRPr="00651D8A"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きせつ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季節</w:t>
                            </w:r>
                          </w:rubyBase>
                        </w:ruby>
                      </w:r>
                      <w:r w:rsidRPr="00651D8A">
                        <w:rPr>
                          <w:b/>
                        </w:rPr>
                        <w:t>が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ふゆ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冬</w:t>
                            </w:r>
                          </w:rubyBase>
                        </w:ruby>
                      </w:r>
                      <w:r w:rsidRPr="00651D8A">
                        <w:rPr>
                          <w:b/>
                        </w:rPr>
                        <w:t>のとき、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ほっきょく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北極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t>あたり</w:t>
                      </w:r>
                      <w:r>
                        <w:rPr>
                          <w:rFonts w:hint="eastAsia"/>
                          <w:b/>
                        </w:rPr>
                        <w:t>で</w:t>
                      </w:r>
                      <w:r>
                        <w:rPr>
                          <w:b/>
                        </w:rPr>
                        <w:t>は、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いちにちじゅう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１日中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t>、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たいよう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太陽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t>が</w:t>
                      </w:r>
                    </w:p>
                    <w:p w:rsidR="00256134" w:rsidRPr="00DA062F" w:rsidRDefault="00256134" w:rsidP="000E11A5">
                      <w:pPr>
                        <w:spacing w:line="0" w:lineRule="atLeast"/>
                        <w:rPr>
                          <w:sz w:val="8"/>
                        </w:rPr>
                      </w:pPr>
                    </w:p>
                    <w:p w:rsidR="00256134" w:rsidRPr="00651D8A" w:rsidRDefault="00256134" w:rsidP="00651D8A">
                      <w:pPr>
                        <w:spacing w:line="0" w:lineRule="atLeast"/>
                        <w:rPr>
                          <w:b/>
                        </w:rPr>
                      </w:pPr>
                      <w:r w:rsidRPr="000E11A5"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</w:rPr>
                        <w:t xml:space="preserve">　　　　　　　　　　　　　　　　　　　　　　　（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DA062F">
                              <w:rPr>
                                <w:b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t>たる　、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DA062F">
                              <w:rPr>
                                <w:b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t>たらない　）</w:t>
                      </w:r>
                      <w:r>
                        <w:rPr>
                          <w:rFonts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B7603" w:rsidRDefault="00436AA0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  <w:r w:rsidRPr="00436AA0">
        <w:rPr>
          <w:rFonts w:eastAsia="ＭＳ ゴシック" w:hAnsi="Times New Roman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09B4A1" wp14:editId="6D636B5D">
                <wp:simplePos x="0" y="0"/>
                <wp:positionH relativeFrom="column">
                  <wp:posOffset>5128260</wp:posOffset>
                </wp:positionH>
                <wp:positionV relativeFrom="paragraph">
                  <wp:posOffset>142240</wp:posOffset>
                </wp:positionV>
                <wp:extent cx="609600" cy="312420"/>
                <wp:effectExtent l="0" t="0" r="19050" b="278130"/>
                <wp:wrapNone/>
                <wp:docPr id="57" name="吹き出し: 線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2420"/>
                        </a:xfrm>
                        <a:prstGeom prst="borderCallout1">
                          <a:avLst>
                            <a:gd name="adj1" fmla="val 101677"/>
                            <a:gd name="adj2" fmla="val 29167"/>
                            <a:gd name="adj3" fmla="val 183232"/>
                            <a:gd name="adj4" fmla="val 72917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6134" w:rsidRPr="00BC6EFC" w:rsidRDefault="00256134" w:rsidP="00436AA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</w:rPr>
                            </w:pPr>
                            <w:r w:rsidRPr="00BC6E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</w:rPr>
                              <w:t>北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09B4A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57" o:spid="_x0000_s1048" type="#_x0000_t47" style="position:absolute;margin-left:403.8pt;margin-top:11.2pt;width:48pt;height:24.6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" adj="15750,39578,6300,21962" filled="f" strokecolor="red" strokeweight="2pt">
                <v:textbox>
                  <w:txbxContent>
                    <w:p w:rsidR="00256134" w:rsidRPr="00BC6EFC" w:rsidRDefault="00256134" w:rsidP="00436AA0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</w:rPr>
                      </w:pPr>
                      <w:r w:rsidRPr="00BC6EFC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</w:rPr>
                        <w:t>北極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51F38"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16B20B" wp14:editId="5FB94003">
                <wp:simplePos x="0" y="0"/>
                <wp:positionH relativeFrom="column">
                  <wp:posOffset>3314700</wp:posOffset>
                </wp:positionH>
                <wp:positionV relativeFrom="paragraph">
                  <wp:posOffset>90170</wp:posOffset>
                </wp:positionV>
                <wp:extent cx="944880" cy="259080"/>
                <wp:effectExtent l="0" t="0" r="7620" b="762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59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6134" w:rsidRPr="00F51F38" w:rsidRDefault="00256134" w:rsidP="00F51F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中</w:t>
                            </w: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学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３</w:t>
                            </w: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B20B" id="正方形/長方形 38" o:spid="_x0000_s1049" style="position:absolute;margin-left:261pt;margin-top:7.1pt;width:74.4pt;height:2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" fillcolor="#d9d9d9" stroked="f" strokeweight="2pt">
                <v:textbox>
                  <w:txbxContent>
                    <w:p w:rsidR="00256134" w:rsidRPr="00F51F38" w:rsidRDefault="00256134" w:rsidP="00F51F3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中</w:t>
                      </w: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学校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３</w:t>
                      </w: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年生</w:t>
                      </w:r>
                    </w:p>
                  </w:txbxContent>
                </v:textbox>
              </v:rect>
            </w:pict>
          </mc:Fallback>
        </mc:AlternateContent>
      </w:r>
    </w:p>
    <w:p w:rsidR="002B7603" w:rsidRDefault="002B7603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436AA0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  <w:r w:rsidRPr="00436AA0">
        <w:rPr>
          <w:rFonts w:eastAsia="ＭＳ ゴシック" w:hAnsi="Times New Roman"/>
          <w:noProof/>
          <w:spacing w:val="2"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21B7C6C0" wp14:editId="2250832D">
            <wp:simplePos x="0" y="0"/>
            <wp:positionH relativeFrom="column">
              <wp:posOffset>5118100</wp:posOffset>
            </wp:positionH>
            <wp:positionV relativeFrom="paragraph">
              <wp:posOffset>146050</wp:posOffset>
            </wp:positionV>
            <wp:extent cx="1082040" cy="944880"/>
            <wp:effectExtent l="0" t="0" r="3810" b="7620"/>
            <wp:wrapThrough wrapText="bothSides">
              <wp:wrapPolygon edited="0">
                <wp:start x="0" y="0"/>
                <wp:lineTo x="0" y="21339"/>
                <wp:lineTo x="21296" y="21339"/>
                <wp:lineTo x="21296" y="0"/>
                <wp:lineTo x="0" y="0"/>
              </wp:wrapPolygon>
            </wp:wrapThrough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1" t="15689" r="18203" b="41081"/>
                    <a:stretch/>
                  </pic:blipFill>
                  <pic:spPr bwMode="auto">
                    <a:xfrm>
                      <a:off x="0" y="0"/>
                      <a:ext cx="108204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6AA0">
        <w:rPr>
          <w:rFonts w:eastAsia="ＭＳ ゴシック" w:hAnsi="Times New Roman"/>
          <w:noProof/>
          <w:spacing w:val="2"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27B4D0C4" wp14:editId="5EB9B243">
            <wp:simplePos x="0" y="0"/>
            <wp:positionH relativeFrom="column">
              <wp:posOffset>3238500</wp:posOffset>
            </wp:positionH>
            <wp:positionV relativeFrom="paragraph">
              <wp:posOffset>176530</wp:posOffset>
            </wp:positionV>
            <wp:extent cx="1791335" cy="944245"/>
            <wp:effectExtent l="0" t="0" r="0" b="8255"/>
            <wp:wrapNone/>
            <wp:docPr id="21" name="図 21" descr="C:\Users\AA248111\Desktop\広報用\広報用写真\展示ホール\展示ホール写真HP使用\3-13三球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248111\Desktop\広報用\広報用写真\展示ホール\展示ホール写真HP使用\3-13三球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0" t="25249" r="23963" b="24830"/>
                    <a:stretch/>
                  </pic:blipFill>
                  <pic:spPr bwMode="auto">
                    <a:xfrm>
                      <a:off x="0" y="0"/>
                      <a:ext cx="179133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603" w:rsidRDefault="002B7603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F51F38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  <w:r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16B20B" wp14:editId="5FB94003">
                <wp:simplePos x="0" y="0"/>
                <wp:positionH relativeFrom="column">
                  <wp:posOffset>4137660</wp:posOffset>
                </wp:positionH>
                <wp:positionV relativeFrom="paragraph">
                  <wp:posOffset>154305</wp:posOffset>
                </wp:positionV>
                <wp:extent cx="944880" cy="259080"/>
                <wp:effectExtent l="0" t="0" r="7620" b="762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59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6134" w:rsidRPr="00F51F38" w:rsidRDefault="00256134" w:rsidP="00F51F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中</w:t>
                            </w: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学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１</w:t>
                            </w: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B20B" id="正方形/長方形 40" o:spid="_x0000_s1050" style="position:absolute;margin-left:325.8pt;margin-top:12.15pt;width:74.4pt;height:2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" fillcolor="#d9d9d9" stroked="f" strokeweight="2pt">
                <v:textbox>
                  <w:txbxContent>
                    <w:p w:rsidR="00256134" w:rsidRPr="00F51F38" w:rsidRDefault="00256134" w:rsidP="00F51F3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中</w:t>
                      </w: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学校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１</w:t>
                      </w: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年生</w:t>
                      </w:r>
                    </w:p>
                  </w:txbxContent>
                </v:textbox>
              </v:rect>
            </w:pict>
          </mc:Fallback>
        </mc:AlternateContent>
      </w:r>
      <w:r w:rsidR="00DA062F">
        <w:rPr>
          <w:rFonts w:eastAsia="ＭＳ ゴシック" w:hAnsi="Times New Roman" w:hint="eastAsia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A1D6CA" wp14:editId="58B9C911">
                <wp:simplePos x="0" y="0"/>
                <wp:positionH relativeFrom="column">
                  <wp:posOffset>-43815</wp:posOffset>
                </wp:positionH>
                <wp:positionV relativeFrom="paragraph">
                  <wp:posOffset>66675</wp:posOffset>
                </wp:positionV>
                <wp:extent cx="6317615" cy="2028825"/>
                <wp:effectExtent l="0" t="0" r="2603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56134" w:rsidRPr="00DA062F" w:rsidRDefault="00256134" w:rsidP="00DA062F">
                            <w:pPr>
                              <w:spacing w:line="0" w:lineRule="atLeast"/>
                              <w:jc w:val="center"/>
                              <w:rPr>
                                <w:sz w:val="6"/>
                                <w:bdr w:val="single" w:sz="4" w:space="0" w:color="auto"/>
                              </w:rPr>
                            </w:pPr>
                          </w:p>
                          <w:p w:rsidR="00256134" w:rsidRPr="00DA062F" w:rsidRDefault="00256134" w:rsidP="00F51F38">
                            <w:pPr>
                              <w:spacing w:line="0" w:lineRule="atLeast"/>
                              <w:ind w:firstLineChars="1400" w:firstLine="3360"/>
                              <w:rPr>
                                <w:sz w:val="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  <w:bdr w:val="single" w:sz="4" w:space="0" w:color="auto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6134">
                                    <w:rPr>
                                      <w:bdr w:val="single" w:sz="4" w:space="0" w:color="auto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B45DC">
                              <w:rPr>
                                <w:rFonts w:hint="eastAsia"/>
                                <w:bdr w:val="single" w:sz="4" w:space="0" w:color="auto"/>
                              </w:rPr>
                              <w:t>６</w:t>
                            </w:r>
                          </w:p>
                          <w:p w:rsidR="00256134" w:rsidRPr="00DA062F" w:rsidRDefault="00256134" w:rsidP="00DA062F">
                            <w:pPr>
                              <w:spacing w:line="0" w:lineRule="atLeast"/>
                              <w:jc w:val="center"/>
                              <w:rPr>
                                <w:sz w:val="6"/>
                                <w:bdr w:val="single" w:sz="4" w:space="0" w:color="auto"/>
                              </w:rPr>
                            </w:pPr>
                          </w:p>
                          <w:p w:rsidR="00256134" w:rsidRDefault="00256134" w:rsidP="00DA062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「トライアル</w:t>
                            </w:r>
                            <w:r>
                              <w:t>ジャンプ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256134"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t>から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56134"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t>えます。</w:t>
                            </w:r>
                            <w:r>
                              <w:rPr>
                                <w:rFonts w:hint="eastAsia"/>
                              </w:rPr>
                              <w:t xml:space="preserve">（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256134"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t>て</w:t>
                            </w:r>
                          </w:p>
                          <w:p w:rsidR="00256134" w:rsidRDefault="00256134" w:rsidP="00DA062F">
                            <w:pPr>
                              <w:spacing w:line="0" w:lineRule="atLeast"/>
                            </w:pPr>
                            <w:r>
                              <w:t>はま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256134">
                                    <w:t>数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または</w:t>
                            </w: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56134"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t>きましょ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56134" w:rsidRPr="00DA062F" w:rsidRDefault="00256134" w:rsidP="00DA062F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256134" w:rsidRDefault="00256134" w:rsidP="00DA062F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t>は、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t>では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（　　　　　</w:t>
                            </w:r>
                            <w:r w:rsidRPr="00BE7C76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ｃｍ、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つき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t>では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（　　　　</w:t>
                            </w:r>
                            <w:r w:rsidRPr="00BE7C76">
                              <w:rPr>
                                <w:rFonts w:hint="eastAsia"/>
                                <w:b/>
                              </w:rPr>
                              <w:t xml:space="preserve">　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ｃｍ。</w:t>
                            </w:r>
                          </w:p>
                          <w:p w:rsidR="00256134" w:rsidRPr="002008DF" w:rsidRDefault="00256134" w:rsidP="00DA062F">
                            <w:pPr>
                              <w:spacing w:line="0" w:lineRule="atLeast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256134" w:rsidRPr="00BE7C76" w:rsidRDefault="00256134" w:rsidP="002008DF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ジャンプできる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2008DF">
                                    <w:rPr>
                                      <w:b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t>さは、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2008DF">
                                    <w:rPr>
                                      <w:b/>
                                      <w:sz w:val="11"/>
                                    </w:rPr>
                                    <w:t>つき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2008DF">
                                    <w:rPr>
                                      <w:b/>
                                      <w:sz w:val="1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（　</w:t>
                            </w: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2008DF">
                                    <w:rPr>
                                      <w:b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  <w:r>
                              <w:rPr>
                                <w:b/>
                              </w:rPr>
                              <w:t xml:space="preserve">　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2008DF">
                                    <w:rPr>
                                      <w:b/>
                                      <w:sz w:val="11"/>
                                    </w:rPr>
                                    <w:t>ひく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  <w:r>
                              <w:rPr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。</w:t>
                            </w:r>
                          </w:p>
                          <w:p w:rsidR="00256134" w:rsidRPr="002008DF" w:rsidRDefault="00256134" w:rsidP="002008DF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:rsidR="00256134" w:rsidRPr="00651D8A" w:rsidRDefault="00256134" w:rsidP="002008DF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651D8A">
                              <w:rPr>
                                <w:rFonts w:hint="eastAsia"/>
                                <w:b/>
                              </w:rPr>
                              <w:t>その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2008DF">
                                    <w:rPr>
                                      <w:b/>
                                      <w:sz w:val="11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651D8A">
                              <w:rPr>
                                <w:b/>
                              </w:rPr>
                              <w:t>は、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2008DF">
                                    <w:rPr>
                                      <w:b/>
                                      <w:sz w:val="11"/>
                                    </w:rPr>
                                    <w:t>つき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51D8A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2008DF">
                                    <w:rPr>
                                      <w:b/>
                                      <w:sz w:val="11"/>
                                    </w:rPr>
                                    <w:t>じゅうりょく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重力</w:t>
                                  </w:r>
                                </w:rubyBase>
                              </w:ruby>
                            </w:r>
                            <w:r w:rsidRPr="00651D8A">
                              <w:rPr>
                                <w:rFonts w:hint="eastAsia"/>
                                <w:b/>
                              </w:rPr>
                              <w:t>は、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2008DF">
                                    <w:rPr>
                                      <w:b/>
                                      <w:sz w:val="11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 w:rsidRPr="00651D8A">
                              <w:rPr>
                                <w:b/>
                              </w:rPr>
                              <w:t>の（</w:t>
                            </w:r>
                            <w:r w:rsidRPr="00651D8A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651D8A">
                              <w:rPr>
                                <w:rFonts w:hint="eastAsia"/>
                                <w:b/>
                              </w:rPr>
                              <w:t>６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2008DF">
                                    <w:rPr>
                                      <w:b/>
                                      <w:sz w:val="11"/>
                                    </w:rPr>
                                    <w:t>ばい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 w:rsidRPr="00651D8A">
                              <w:rPr>
                                <w:b/>
                              </w:rPr>
                              <w:t xml:space="preserve">　</w:t>
                            </w:r>
                            <w:r w:rsidRPr="00651D8A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b/>
                              </w:rPr>
                              <w:t xml:space="preserve">　　　</w:t>
                            </w:r>
                            <w:r w:rsidRPr="00651D8A">
                              <w:rPr>
                                <w:b/>
                              </w:rPr>
                              <w:t xml:space="preserve">　）</w:t>
                            </w:r>
                            <w:r w:rsidRPr="00651D8A">
                              <w:rPr>
                                <w:rFonts w:hint="eastAsia"/>
                                <w:b/>
                              </w:rPr>
                              <w:t>だから。</w:t>
                            </w:r>
                          </w:p>
                          <w:p w:rsidR="00256134" w:rsidRPr="00651D8A" w:rsidRDefault="00256134" w:rsidP="002B7603"/>
                          <w:p w:rsidR="00256134" w:rsidRPr="002B7603" w:rsidRDefault="00256134" w:rsidP="002B76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D6CA" id="_x0000_s1051" type="#_x0000_t202" style="position:absolute;margin-left:-3.45pt;margin-top:5.25pt;width:497.45pt;height:15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" strokecolor="gray [1629]">
                <v:textbox>
                  <w:txbxContent>
                    <w:p w:rsidR="00256134" w:rsidRPr="00DA062F" w:rsidRDefault="00256134" w:rsidP="00DA062F">
                      <w:pPr>
                        <w:spacing w:line="0" w:lineRule="atLeast"/>
                        <w:jc w:val="center"/>
                        <w:rPr>
                          <w:sz w:val="6"/>
                          <w:bdr w:val="single" w:sz="4" w:space="0" w:color="auto"/>
                        </w:rPr>
                      </w:pPr>
                    </w:p>
                    <w:p w:rsidR="00256134" w:rsidRPr="00DA062F" w:rsidRDefault="00256134" w:rsidP="00F51F38">
                      <w:pPr>
                        <w:spacing w:line="0" w:lineRule="atLeast"/>
                        <w:ind w:firstLineChars="1400" w:firstLine="3360"/>
                        <w:rPr>
                          <w:sz w:val="6"/>
                          <w:bdr w:val="single" w:sz="4" w:space="0" w:color="auto"/>
                        </w:rPr>
                      </w:pPr>
                      <w:r>
                        <w:rPr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  <w:bdr w:val="single" w:sz="4" w:space="0" w:color="auto"/>
                              </w:rPr>
                              <w:t>もんだい</w:t>
                            </w:r>
                          </w:rt>
                          <w:rubyBase>
                            <w:r w:rsidR="00256134">
                              <w:rPr>
                                <w:bdr w:val="single" w:sz="4" w:space="0" w:color="auto"/>
                              </w:rPr>
                              <w:t>問題</w:t>
                            </w:r>
                          </w:rubyBase>
                        </w:ruby>
                      </w:r>
                      <w:r w:rsidR="00FB45DC">
                        <w:rPr>
                          <w:rFonts w:hint="eastAsia"/>
                          <w:bdr w:val="single" w:sz="4" w:space="0" w:color="auto"/>
                        </w:rPr>
                        <w:t>６</w:t>
                      </w:r>
                    </w:p>
                    <w:p w:rsidR="00256134" w:rsidRPr="00DA062F" w:rsidRDefault="00256134" w:rsidP="00DA062F">
                      <w:pPr>
                        <w:spacing w:line="0" w:lineRule="atLeast"/>
                        <w:jc w:val="center"/>
                        <w:rPr>
                          <w:sz w:val="6"/>
                          <w:bdr w:val="single" w:sz="4" w:space="0" w:color="auto"/>
                        </w:rPr>
                      </w:pPr>
                    </w:p>
                    <w:p w:rsidR="00256134" w:rsidRDefault="00256134" w:rsidP="00DA062F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「トライアル</w:t>
                      </w:r>
                      <w:r>
                        <w:t>ジャンプ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きろく</w:t>
                            </w:r>
                          </w:rt>
                          <w:rubyBase>
                            <w:r w:rsidR="00256134">
                              <w:t>記録</w:t>
                            </w:r>
                          </w:rubyBase>
                        </w:ruby>
                      </w:r>
                      <w:r>
                        <w:t>から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256134">
                              <w:t>考</w:t>
                            </w:r>
                          </w:rubyBase>
                        </w:ruby>
                      </w:r>
                      <w:r>
                        <w:t>えます。</w:t>
                      </w:r>
                      <w:r>
                        <w:rPr>
                          <w:rFonts w:hint="eastAsia"/>
                        </w:rPr>
                        <w:t xml:space="preserve">（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に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256134">
                              <w:t>当</w:t>
                            </w:r>
                          </w:rubyBase>
                        </w:ruby>
                      </w:r>
                      <w:r>
                        <w:t>て</w:t>
                      </w:r>
                    </w:p>
                    <w:p w:rsidR="00256134" w:rsidRDefault="00256134" w:rsidP="00DA062F">
                      <w:pPr>
                        <w:spacing w:line="0" w:lineRule="atLeast"/>
                      </w:pPr>
                      <w:r>
                        <w:t>はまる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すうじ</w:t>
                            </w:r>
                          </w:rt>
                          <w:rubyBase>
                            <w:r w:rsidR="00256134">
                              <w:t>数字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または</w:t>
                      </w:r>
                      <w:r>
                        <w:rPr>
                          <w:rFonts w:hint="eastAsia"/>
                        </w:rPr>
                        <w:t>○</w:t>
                      </w:r>
                      <w:r>
                        <w:t>を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56134">
                              <w:t>書</w:t>
                            </w:r>
                          </w:rubyBase>
                        </w:ruby>
                      </w:r>
                      <w:r>
                        <w:t>きましょう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256134" w:rsidRPr="00DA062F" w:rsidRDefault="00256134" w:rsidP="00DA062F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256134" w:rsidRDefault="00256134" w:rsidP="00DA062F">
                      <w:pPr>
                        <w:spacing w:line="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きろく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t>は、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ちきゅう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地球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t>では</w:t>
                      </w:r>
                      <w:r>
                        <w:rPr>
                          <w:rFonts w:hint="eastAsia"/>
                          <w:b/>
                        </w:rPr>
                        <w:t xml:space="preserve">（　　　　　</w:t>
                      </w:r>
                      <w:r w:rsidRPr="00BE7C76"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ｃｍ、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つき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t>では</w:t>
                      </w:r>
                      <w:r>
                        <w:rPr>
                          <w:rFonts w:hint="eastAsia"/>
                          <w:b/>
                        </w:rPr>
                        <w:t xml:space="preserve">（　　　　</w:t>
                      </w:r>
                      <w:r w:rsidRPr="00BE7C76">
                        <w:rPr>
                          <w:rFonts w:hint="eastAsia"/>
                          <w:b/>
                        </w:rPr>
                        <w:t xml:space="preserve">　）</w:t>
                      </w:r>
                      <w:r>
                        <w:rPr>
                          <w:rFonts w:hint="eastAsia"/>
                          <w:b/>
                        </w:rPr>
                        <w:t>ｃｍ。</w:t>
                      </w:r>
                    </w:p>
                    <w:p w:rsidR="00256134" w:rsidRPr="002008DF" w:rsidRDefault="00256134" w:rsidP="00DA062F">
                      <w:pPr>
                        <w:spacing w:line="0" w:lineRule="atLeast"/>
                        <w:rPr>
                          <w:b/>
                          <w:sz w:val="8"/>
                        </w:rPr>
                      </w:pPr>
                    </w:p>
                    <w:p w:rsidR="00256134" w:rsidRPr="00BE7C76" w:rsidRDefault="00256134" w:rsidP="002008DF">
                      <w:pPr>
                        <w:spacing w:line="0" w:lineRule="atLeas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ジャンプできる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2008DF">
                              <w:rPr>
                                <w:b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t>さは、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2008DF">
                              <w:rPr>
                                <w:b/>
                                <w:sz w:val="11"/>
                              </w:rPr>
                              <w:t>つき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2008DF">
                              <w:rPr>
                                <w:b/>
                                <w:sz w:val="11"/>
                              </w:rPr>
                              <w:t>ほう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t>が</w:t>
                      </w:r>
                      <w:r>
                        <w:rPr>
                          <w:rFonts w:hint="eastAsia"/>
                          <w:b/>
                        </w:rPr>
                        <w:t xml:space="preserve">（　</w:t>
                      </w:r>
                      <w:r>
                        <w:rPr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2008DF">
                              <w:rPr>
                                <w:b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>い</w:t>
                      </w:r>
                      <w:r>
                        <w:rPr>
                          <w:b/>
                        </w:rPr>
                        <w:t xml:space="preserve">　、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2008DF">
                              <w:rPr>
                                <w:b/>
                                <w:sz w:val="11"/>
                              </w:rPr>
                              <w:t>ひく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>い</w:t>
                      </w:r>
                      <w:r>
                        <w:rPr>
                          <w:b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</w:rPr>
                        <w:t>）。</w:t>
                      </w:r>
                    </w:p>
                    <w:p w:rsidR="00256134" w:rsidRPr="002008DF" w:rsidRDefault="00256134" w:rsidP="002008DF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:rsidR="00256134" w:rsidRPr="00651D8A" w:rsidRDefault="00256134" w:rsidP="002008DF">
                      <w:pPr>
                        <w:spacing w:line="0" w:lineRule="atLeast"/>
                        <w:rPr>
                          <w:b/>
                        </w:rPr>
                      </w:pPr>
                      <w:r w:rsidRPr="00651D8A">
                        <w:rPr>
                          <w:rFonts w:hint="eastAsia"/>
                          <w:b/>
                        </w:rPr>
                        <w:t>その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2008DF">
                              <w:rPr>
                                <w:b/>
                                <w:sz w:val="11"/>
                              </w:rPr>
                              <w:t>りゆう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理由</w:t>
                            </w:r>
                          </w:rubyBase>
                        </w:ruby>
                      </w:r>
                      <w:r w:rsidRPr="00651D8A">
                        <w:rPr>
                          <w:b/>
                        </w:rPr>
                        <w:t>は、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2008DF">
                              <w:rPr>
                                <w:b/>
                                <w:sz w:val="11"/>
                              </w:rPr>
                              <w:t>つき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月</w:t>
                            </w:r>
                          </w:rubyBase>
                        </w:ruby>
                      </w:r>
                      <w:r w:rsidRPr="00651D8A"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2008DF">
                              <w:rPr>
                                <w:b/>
                                <w:sz w:val="11"/>
                              </w:rPr>
                              <w:t>じゅうりょく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重力</w:t>
                            </w:r>
                          </w:rubyBase>
                        </w:ruby>
                      </w:r>
                      <w:r w:rsidRPr="00651D8A">
                        <w:rPr>
                          <w:rFonts w:hint="eastAsia"/>
                          <w:b/>
                        </w:rPr>
                        <w:t>は、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2008DF">
                              <w:rPr>
                                <w:b/>
                                <w:sz w:val="11"/>
                              </w:rPr>
                              <w:t>ちきゅう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地球</w:t>
                            </w:r>
                          </w:rubyBase>
                        </w:ruby>
                      </w:r>
                      <w:r w:rsidRPr="00651D8A">
                        <w:rPr>
                          <w:b/>
                        </w:rPr>
                        <w:t>の（</w:t>
                      </w:r>
                      <w:r w:rsidRPr="00651D8A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651D8A">
                        <w:rPr>
                          <w:rFonts w:hint="eastAsia"/>
                          <w:b/>
                        </w:rPr>
                        <w:t>６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2008DF">
                              <w:rPr>
                                <w:b/>
                                <w:sz w:val="11"/>
                              </w:rPr>
                              <w:t>ばい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倍</w:t>
                            </w:r>
                          </w:rubyBase>
                        </w:ruby>
                      </w:r>
                      <w:r w:rsidRPr="00651D8A">
                        <w:rPr>
                          <w:b/>
                        </w:rPr>
                        <w:t xml:space="preserve">　</w:t>
                      </w:r>
                      <w:r w:rsidRPr="00651D8A">
                        <w:rPr>
                          <w:rFonts w:hint="eastAsia"/>
                          <w:b/>
                        </w:rPr>
                        <w:t>、</w:t>
                      </w:r>
                      <w:r>
                        <w:rPr>
                          <w:b/>
                        </w:rPr>
                        <w:t xml:space="preserve">　　　</w:t>
                      </w:r>
                      <w:r w:rsidRPr="00651D8A">
                        <w:rPr>
                          <w:b/>
                        </w:rPr>
                        <w:t xml:space="preserve">　）</w:t>
                      </w:r>
                      <w:r w:rsidRPr="00651D8A">
                        <w:rPr>
                          <w:rFonts w:hint="eastAsia"/>
                          <w:b/>
                        </w:rPr>
                        <w:t>だから。</w:t>
                      </w:r>
                    </w:p>
                    <w:p w:rsidR="00256134" w:rsidRPr="00651D8A" w:rsidRDefault="00256134" w:rsidP="002B7603"/>
                    <w:p w:rsidR="00256134" w:rsidRPr="002B7603" w:rsidRDefault="00256134" w:rsidP="002B7603"/>
                  </w:txbxContent>
                </v:textbox>
              </v:shape>
            </w:pict>
          </mc:Fallback>
        </mc:AlternateContent>
      </w:r>
      <w:r w:rsidR="00DA062F">
        <w:rPr>
          <w:rFonts w:eastAsia="ＭＳ ゴシック" w:hAnsi="Times New Roman"/>
          <w:noProof/>
          <w:spacing w:val="2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6A63682A" wp14:editId="02A00F0B">
            <wp:simplePos x="0" y="0"/>
            <wp:positionH relativeFrom="column">
              <wp:posOffset>5205730</wp:posOffset>
            </wp:positionH>
            <wp:positionV relativeFrom="paragraph">
              <wp:posOffset>154305</wp:posOffset>
            </wp:positionV>
            <wp:extent cx="1228725" cy="1850390"/>
            <wp:effectExtent l="0" t="0" r="9525" b="0"/>
            <wp:wrapNone/>
            <wp:docPr id="22" name="図 22" descr="C:\Users\AA248111\Desktop\広報用\広報用写真\展示ホール\展示ホール写真HP使用\3-1トライアルジャン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248111\Desktop\広報用\広報用写真\展示ホール\展示ホール写真HP使用\3-1トライアルジャンプ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603" w:rsidRDefault="002B7603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DA062F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  <w:r>
        <w:rPr>
          <w:rFonts w:eastAsia="ＭＳ ゴシック" w:hAnsi="Times New Roman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6DCF2B" wp14:editId="7CB18AF9">
                <wp:simplePos x="0" y="0"/>
                <wp:positionH relativeFrom="column">
                  <wp:posOffset>3566160</wp:posOffset>
                </wp:positionH>
                <wp:positionV relativeFrom="paragraph">
                  <wp:posOffset>161925</wp:posOffset>
                </wp:positionV>
                <wp:extent cx="428625" cy="561975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134" w:rsidRPr="00651D8A" w:rsidRDefault="00256134" w:rsidP="00651D8A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651D8A">
                              <w:rPr>
                                <w:rFonts w:hint="eastAsia"/>
                                <w:b/>
                                <w:sz w:val="2"/>
                              </w:rPr>
                              <w:t xml:space="preserve">　</w:t>
                            </w:r>
                            <w:r w:rsidRPr="00651D8A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</w:p>
                          <w:p w:rsidR="00256134" w:rsidRPr="00651D8A" w:rsidRDefault="00256134" w:rsidP="00651D8A">
                            <w:pPr>
                              <w:spacing w:line="0" w:lineRule="atLeast"/>
                              <w:rPr>
                                <w:b/>
                                <w:strike/>
                                <w:sz w:val="14"/>
                              </w:rPr>
                            </w:pPr>
                            <w:r w:rsidRPr="00651D8A">
                              <w:rPr>
                                <w:rFonts w:hint="eastAsia"/>
                                <w:b/>
                                <w:strike/>
                                <w:sz w:val="14"/>
                              </w:rPr>
                              <w:t xml:space="preserve">　</w:t>
                            </w:r>
                            <w:r w:rsidRPr="00651D8A">
                              <w:rPr>
                                <w:b/>
                                <w:strike/>
                                <w:sz w:val="14"/>
                              </w:rPr>
                              <w:t xml:space="preserve">　</w:t>
                            </w:r>
                          </w:p>
                          <w:p w:rsidR="00256134" w:rsidRPr="00651D8A" w:rsidRDefault="00256134" w:rsidP="00651D8A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651D8A">
                              <w:rPr>
                                <w:rFonts w:hint="eastAsia"/>
                                <w:b/>
                                <w:sz w:val="2"/>
                              </w:rPr>
                              <w:t xml:space="preserve">　</w:t>
                            </w:r>
                            <w:r w:rsidRPr="00651D8A">
                              <w:rPr>
                                <w:rFonts w:hint="eastAsia"/>
                                <w:b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CF2B" id="テキスト ボックス 97" o:spid="_x0000_s1052" type="#_x0000_t202" style="position:absolute;margin-left:280.8pt;margin-top:12.75pt;width:33.75pt;height:4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2oLpAIAAHwFAAAOAAAAZHJzL2Uyb0RvYy54bWysVM1u2zAMvg/YOwi6r06yJG2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" filled="f" stroked="f" strokeweight=".5pt">
                <v:textbox>
                  <w:txbxContent>
                    <w:p w:rsidR="00256134" w:rsidRPr="00651D8A" w:rsidRDefault="00256134" w:rsidP="00651D8A">
                      <w:pPr>
                        <w:spacing w:line="0" w:lineRule="atLeast"/>
                        <w:rPr>
                          <w:b/>
                        </w:rPr>
                      </w:pPr>
                      <w:r w:rsidRPr="00651D8A">
                        <w:rPr>
                          <w:rFonts w:hint="eastAsia"/>
                          <w:b/>
                          <w:sz w:val="2"/>
                        </w:rPr>
                        <w:t xml:space="preserve">　</w:t>
                      </w:r>
                      <w:r w:rsidRPr="00651D8A">
                        <w:rPr>
                          <w:rFonts w:hint="eastAsia"/>
                          <w:b/>
                        </w:rPr>
                        <w:t>１</w:t>
                      </w:r>
                    </w:p>
                    <w:p w:rsidR="00256134" w:rsidRPr="00651D8A" w:rsidRDefault="00256134" w:rsidP="00651D8A">
                      <w:pPr>
                        <w:spacing w:line="0" w:lineRule="atLeast"/>
                        <w:rPr>
                          <w:b/>
                          <w:strike/>
                          <w:sz w:val="14"/>
                        </w:rPr>
                      </w:pPr>
                      <w:r w:rsidRPr="00651D8A">
                        <w:rPr>
                          <w:rFonts w:hint="eastAsia"/>
                          <w:b/>
                          <w:strike/>
                          <w:sz w:val="14"/>
                        </w:rPr>
                        <w:t xml:space="preserve">　</w:t>
                      </w:r>
                      <w:r w:rsidRPr="00651D8A">
                        <w:rPr>
                          <w:b/>
                          <w:strike/>
                          <w:sz w:val="14"/>
                        </w:rPr>
                        <w:t xml:space="preserve">　</w:t>
                      </w:r>
                    </w:p>
                    <w:p w:rsidR="00256134" w:rsidRPr="00651D8A" w:rsidRDefault="00256134" w:rsidP="00651D8A">
                      <w:pPr>
                        <w:spacing w:line="0" w:lineRule="atLeast"/>
                        <w:rPr>
                          <w:b/>
                        </w:rPr>
                      </w:pPr>
                      <w:r w:rsidRPr="00651D8A">
                        <w:rPr>
                          <w:rFonts w:hint="eastAsia"/>
                          <w:b/>
                          <w:sz w:val="2"/>
                        </w:rPr>
                        <w:t xml:space="preserve">　</w:t>
                      </w:r>
                      <w:r w:rsidRPr="00651D8A">
                        <w:rPr>
                          <w:rFonts w:hint="eastAsia"/>
                          <w:b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:rsidR="002B7603" w:rsidRDefault="002B7603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DC1AE9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  <w:r>
        <w:rPr>
          <w:rFonts w:eastAsia="ＭＳ ゴシック" w:hAnsi="Times New Roman" w:hint="eastAsia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2D67F2" wp14:editId="62F9818F">
                <wp:simplePos x="0" y="0"/>
                <wp:positionH relativeFrom="column">
                  <wp:posOffset>-43815</wp:posOffset>
                </wp:positionH>
                <wp:positionV relativeFrom="paragraph">
                  <wp:posOffset>130810</wp:posOffset>
                </wp:positionV>
                <wp:extent cx="6317615" cy="1600200"/>
                <wp:effectExtent l="0" t="0" r="2603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56134" w:rsidRPr="00DA062F" w:rsidRDefault="00256134" w:rsidP="00DA062F">
                            <w:pPr>
                              <w:spacing w:line="0" w:lineRule="atLeast"/>
                              <w:jc w:val="center"/>
                              <w:rPr>
                                <w:sz w:val="6"/>
                                <w:bdr w:val="single" w:sz="4" w:space="0" w:color="auto"/>
                              </w:rPr>
                            </w:pPr>
                          </w:p>
                          <w:p w:rsidR="00256134" w:rsidRDefault="00256134" w:rsidP="00F51F38">
                            <w:pPr>
                              <w:spacing w:line="0" w:lineRule="atLeast"/>
                              <w:ind w:firstLineChars="1500" w:firstLine="3600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  <w:bdr w:val="single" w:sz="4" w:space="0" w:color="auto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6134">
                                    <w:rPr>
                                      <w:bdr w:val="single" w:sz="4" w:space="0" w:color="auto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B45DC">
                              <w:rPr>
                                <w:rFonts w:hint="eastAsia"/>
                                <w:bdr w:val="single" w:sz="4" w:space="0" w:color="auto"/>
                              </w:rPr>
                              <w:t>７</w:t>
                            </w:r>
                          </w:p>
                          <w:p w:rsidR="00256134" w:rsidRPr="00DA062F" w:rsidRDefault="00256134" w:rsidP="00DA062F">
                            <w:pPr>
                              <w:spacing w:line="0" w:lineRule="atLeast"/>
                              <w:jc w:val="center"/>
                              <w:rPr>
                                <w:sz w:val="6"/>
                                <w:bdr w:val="single" w:sz="4" w:space="0" w:color="auto"/>
                              </w:rPr>
                            </w:pPr>
                          </w:p>
                          <w:p w:rsidR="00256134" w:rsidRDefault="00256134" w:rsidP="00DA062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「マグネット</w:t>
                            </w:r>
                            <w:r>
                              <w:t>アドベンチャー</w:t>
                            </w:r>
                            <w:r>
                              <w:rPr>
                                <w:rFonts w:hint="eastAsia"/>
                              </w:rPr>
                              <w:t>」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じしゃく</w:t>
                                  </w:r>
                                </w:rt>
                                <w:rubyBase>
                                  <w:r w:rsidR="00256134">
                                    <w:t>磁石</w:t>
                                  </w:r>
                                </w:rubyBase>
                              </w:ruby>
                            </w:r>
                            <w:r>
                              <w:t>がついたコントローラーで、</w:t>
                            </w:r>
                          </w:p>
                          <w:p w:rsidR="00256134" w:rsidRDefault="00256134" w:rsidP="00DA062F">
                            <w:pPr>
                              <w:spacing w:line="0" w:lineRule="atLeast"/>
                            </w:pPr>
                            <w:r>
                              <w:t>ボール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56134"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t>ま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はこ</w:t>
                                  </w:r>
                                </w:rt>
                                <w:rubyBase>
                                  <w:r w:rsidR="00256134">
                                    <w:t>運</w:t>
                                  </w:r>
                                </w:rubyBase>
                              </w:ruby>
                            </w:r>
                            <w:r>
                              <w:t>びます。この</w:t>
                            </w:r>
                            <w:r>
                              <w:rPr>
                                <w:rFonts w:hint="eastAsia"/>
                              </w:rPr>
                              <w:t>ボール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なに</w:t>
                                  </w:r>
                                </w:rt>
                                <w:rubyBase>
                                  <w:r w:rsidR="00256134"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t>でできているでしょう。</w:t>
                            </w:r>
                          </w:p>
                          <w:p w:rsidR="00256134" w:rsidRDefault="00256134" w:rsidP="00DA062F">
                            <w:pPr>
                              <w:spacing w:line="0" w:lineRule="atLeast"/>
                              <w:jc w:val="center"/>
                            </w:pPr>
                          </w:p>
                          <w:p w:rsidR="00256134" w:rsidRPr="00BE7C76" w:rsidRDefault="00256134" w:rsidP="00DA062F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BE7C76">
                              <w:rPr>
                                <w:rFonts w:hint="eastAsia"/>
                                <w:b/>
                              </w:rPr>
                              <w:t xml:space="preserve">（　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プラスチック</w:t>
                            </w: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>、　アルミニウム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b/>
                                      <w:sz w:val="11"/>
                                    </w:rPr>
                                    <w:t>てつ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鉄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BE7C76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  <w:p w:rsidR="00256134" w:rsidRDefault="00256134" w:rsidP="007F0239"/>
                          <w:p w:rsidR="00256134" w:rsidRPr="002B7603" w:rsidRDefault="00256134" w:rsidP="007F0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67F2" id="_x0000_s1053" type="#_x0000_t202" style="position:absolute;margin-left:-3.45pt;margin-top:10.3pt;width:497.45pt;height:12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" strokecolor="gray [1629]">
                <v:textbox>
                  <w:txbxContent>
                    <w:p w:rsidR="00256134" w:rsidRPr="00DA062F" w:rsidRDefault="00256134" w:rsidP="00DA062F">
                      <w:pPr>
                        <w:spacing w:line="0" w:lineRule="atLeast"/>
                        <w:jc w:val="center"/>
                        <w:rPr>
                          <w:sz w:val="6"/>
                          <w:bdr w:val="single" w:sz="4" w:space="0" w:color="auto"/>
                        </w:rPr>
                      </w:pPr>
                    </w:p>
                    <w:p w:rsidR="00256134" w:rsidRDefault="00256134" w:rsidP="00F51F38">
                      <w:pPr>
                        <w:spacing w:line="0" w:lineRule="atLeast"/>
                        <w:ind w:firstLineChars="1500" w:firstLine="3600"/>
                        <w:rPr>
                          <w:bdr w:val="single" w:sz="4" w:space="0" w:color="auto"/>
                        </w:rPr>
                      </w:pPr>
                      <w:r>
                        <w:rPr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  <w:bdr w:val="single" w:sz="4" w:space="0" w:color="auto"/>
                              </w:rPr>
                              <w:t>もんだい</w:t>
                            </w:r>
                          </w:rt>
                          <w:rubyBase>
                            <w:r w:rsidR="00256134">
                              <w:rPr>
                                <w:bdr w:val="single" w:sz="4" w:space="0" w:color="auto"/>
                              </w:rPr>
                              <w:t>問題</w:t>
                            </w:r>
                          </w:rubyBase>
                        </w:ruby>
                      </w:r>
                      <w:r w:rsidR="00FB45DC">
                        <w:rPr>
                          <w:rFonts w:hint="eastAsia"/>
                          <w:bdr w:val="single" w:sz="4" w:space="0" w:color="auto"/>
                        </w:rPr>
                        <w:t>７</w:t>
                      </w:r>
                    </w:p>
                    <w:p w:rsidR="00256134" w:rsidRPr="00DA062F" w:rsidRDefault="00256134" w:rsidP="00DA062F">
                      <w:pPr>
                        <w:spacing w:line="0" w:lineRule="atLeast"/>
                        <w:jc w:val="center"/>
                        <w:rPr>
                          <w:sz w:val="6"/>
                          <w:bdr w:val="single" w:sz="4" w:space="0" w:color="auto"/>
                        </w:rPr>
                      </w:pPr>
                    </w:p>
                    <w:p w:rsidR="00256134" w:rsidRDefault="00256134" w:rsidP="00DA062F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「マグネット</w:t>
                      </w:r>
                      <w:r>
                        <w:t>アドベンチャー</w:t>
                      </w:r>
                      <w:r>
                        <w:rPr>
                          <w:rFonts w:hint="eastAsia"/>
                        </w:rPr>
                        <w:t>」は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じしゃく</w:t>
                            </w:r>
                          </w:rt>
                          <w:rubyBase>
                            <w:r w:rsidR="00256134">
                              <w:t>磁石</w:t>
                            </w:r>
                          </w:rubyBase>
                        </w:ruby>
                      </w:r>
                      <w:r>
                        <w:t>がついたコントローラーで、</w:t>
                      </w:r>
                    </w:p>
                    <w:p w:rsidR="00256134" w:rsidRDefault="00256134" w:rsidP="00DA062F">
                      <w:pPr>
                        <w:spacing w:line="0" w:lineRule="atLeast"/>
                      </w:pPr>
                      <w:r>
                        <w:t>ボールを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うえ</w:t>
                            </w:r>
                          </w:rt>
                          <w:rubyBase>
                            <w:r w:rsidR="00256134">
                              <w:t>上</w:t>
                            </w:r>
                          </w:rubyBase>
                        </w:ruby>
                      </w:r>
                      <w:r>
                        <w:t>まで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はこ</w:t>
                            </w:r>
                          </w:rt>
                          <w:rubyBase>
                            <w:r w:rsidR="00256134">
                              <w:t>運</w:t>
                            </w:r>
                          </w:rubyBase>
                        </w:ruby>
                      </w:r>
                      <w:r>
                        <w:t>びます。この</w:t>
                      </w:r>
                      <w:r>
                        <w:rPr>
                          <w:rFonts w:hint="eastAsia"/>
                        </w:rPr>
                        <w:t>ボールは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なに</w:t>
                            </w:r>
                          </w:rt>
                          <w:rubyBase>
                            <w:r w:rsidR="00256134">
                              <w:t>何</w:t>
                            </w:r>
                          </w:rubyBase>
                        </w:ruby>
                      </w:r>
                      <w:r>
                        <w:t>でできているでしょう。</w:t>
                      </w:r>
                    </w:p>
                    <w:p w:rsidR="00256134" w:rsidRDefault="00256134" w:rsidP="00DA062F">
                      <w:pPr>
                        <w:spacing w:line="0" w:lineRule="atLeast"/>
                        <w:jc w:val="center"/>
                      </w:pPr>
                    </w:p>
                    <w:p w:rsidR="00256134" w:rsidRPr="00BE7C76" w:rsidRDefault="00256134" w:rsidP="00DA062F">
                      <w:pPr>
                        <w:spacing w:line="0" w:lineRule="atLeas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BE7C76">
                        <w:rPr>
                          <w:rFonts w:hint="eastAsia"/>
                          <w:b/>
                        </w:rPr>
                        <w:t xml:space="preserve">（　　</w:t>
                      </w:r>
                      <w:r>
                        <w:rPr>
                          <w:rFonts w:hint="eastAsia"/>
                          <w:b/>
                        </w:rPr>
                        <w:t>プラスチック</w:t>
                      </w:r>
                      <w:r>
                        <w:rPr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>、　アルミニウム</w:t>
                      </w: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  <w:r>
                        <w:rPr>
                          <w:b/>
                        </w:rPr>
                        <w:t>、</w:t>
                      </w: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b/>
                                <w:sz w:val="11"/>
                              </w:rPr>
                              <w:t>てつ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鉄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BE7C76">
                        <w:rPr>
                          <w:rFonts w:hint="eastAsia"/>
                          <w:b/>
                        </w:rPr>
                        <w:t>）</w:t>
                      </w:r>
                    </w:p>
                    <w:p w:rsidR="00256134" w:rsidRDefault="00256134" w:rsidP="007F0239"/>
                    <w:p w:rsidR="00256134" w:rsidRPr="002B7603" w:rsidRDefault="00256134" w:rsidP="007F0239"/>
                  </w:txbxContent>
                </v:textbox>
              </v:shape>
            </w:pict>
          </mc:Fallback>
        </mc:AlternateContent>
      </w:r>
    </w:p>
    <w:p w:rsidR="002B7603" w:rsidRDefault="00F51F38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  <w:r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16B20B" wp14:editId="5FB94003">
                <wp:simplePos x="0" y="0"/>
                <wp:positionH relativeFrom="column">
                  <wp:posOffset>3627120</wp:posOffset>
                </wp:positionH>
                <wp:positionV relativeFrom="paragraph">
                  <wp:posOffset>5080</wp:posOffset>
                </wp:positionV>
                <wp:extent cx="944880" cy="259080"/>
                <wp:effectExtent l="0" t="0" r="7620" b="762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59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6134" w:rsidRPr="00F51F38" w:rsidRDefault="00256134" w:rsidP="00F51F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小学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３</w:t>
                            </w: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B20B" id="正方形/長方形 42" o:spid="_x0000_s1054" style="position:absolute;margin-left:285.6pt;margin-top:.4pt;width:74.4pt;height:2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" fillcolor="#d9d9d9" stroked="f" strokeweight="2pt">
                <v:textbox>
                  <w:txbxContent>
                    <w:p w:rsidR="00256134" w:rsidRPr="00F51F38" w:rsidRDefault="00256134" w:rsidP="00F51F3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小学校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３</w:t>
                      </w: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年生</w:t>
                      </w:r>
                    </w:p>
                  </w:txbxContent>
                </v:textbox>
              </v:rect>
            </w:pict>
          </mc:Fallback>
        </mc:AlternateContent>
      </w:r>
      <w:r w:rsidR="00DA062F">
        <w:rPr>
          <w:rFonts w:eastAsia="ＭＳ ゴシック" w:hAnsi="Times New Roman"/>
          <w:noProof/>
          <w:spacing w:val="2"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18EC3234" wp14:editId="384EB3E8">
            <wp:simplePos x="0" y="0"/>
            <wp:positionH relativeFrom="column">
              <wp:posOffset>4737735</wp:posOffset>
            </wp:positionH>
            <wp:positionV relativeFrom="paragraph">
              <wp:posOffset>61590</wp:posOffset>
            </wp:positionV>
            <wp:extent cx="1832610" cy="1219200"/>
            <wp:effectExtent l="0" t="0" r="0" b="0"/>
            <wp:wrapNone/>
            <wp:docPr id="23" name="図 23" descr="C:\Users\AA248111\Desktop\広報用\広報用写真\展示ホール\展示ホール写真HP使用\3-5マグネットアドベンチャ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248111\Desktop\広報用\広報用写真\展示ホール\展示ホール写真HP使用\3-5マグネットアドベンチャー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603" w:rsidRDefault="002B7603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2B7603" w:rsidRDefault="002B7603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F06E37" w:rsidRDefault="00D50608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  <w:r>
        <w:rPr>
          <w:rFonts w:eastAsia="ＭＳ ゴシック" w:hAnsi="Times New Roman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FD80A7F" wp14:editId="0E17772B">
                <wp:simplePos x="0" y="0"/>
                <wp:positionH relativeFrom="column">
                  <wp:posOffset>3733800</wp:posOffset>
                </wp:positionH>
                <wp:positionV relativeFrom="paragraph">
                  <wp:posOffset>220345</wp:posOffset>
                </wp:positionV>
                <wp:extent cx="449580" cy="365760"/>
                <wp:effectExtent l="0" t="0" r="26670" b="15240"/>
                <wp:wrapNone/>
                <wp:docPr id="77" name="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3657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C81EC" id="楕円 77" o:spid="_x0000_s1026" style="position:absolute;left:0;text-align:left;margin-left:294pt;margin-top:17.35pt;width:35.4pt;height:28.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" filled="f" strokecolor="red" strokeweight="2pt"/>
            </w:pict>
          </mc:Fallback>
        </mc:AlternateContent>
      </w:r>
    </w:p>
    <w:p w:rsidR="002B7603" w:rsidRDefault="002B7603" w:rsidP="00AB6158">
      <w:pPr>
        <w:snapToGrid w:val="0"/>
        <w:rPr>
          <w:rFonts w:eastAsia="ＭＳ ゴシック" w:hAnsi="Times New Roman"/>
          <w:spacing w:val="2"/>
          <w:sz w:val="28"/>
          <w:szCs w:val="28"/>
        </w:rPr>
      </w:pPr>
    </w:p>
    <w:p w:rsidR="00A85BDD" w:rsidRDefault="00A85BDD">
      <w:pPr>
        <w:snapToGrid w:val="0"/>
        <w:rPr>
          <w:rFonts w:hAnsi="Times New Roman"/>
        </w:rPr>
      </w:pPr>
    </w:p>
    <w:p w:rsidR="007F0239" w:rsidRDefault="007F0239">
      <w:pPr>
        <w:snapToGrid w:val="0"/>
        <w:rPr>
          <w:rFonts w:hAnsi="Times New Roman"/>
        </w:rPr>
      </w:pPr>
    </w:p>
    <w:p w:rsidR="007F0239" w:rsidRDefault="00DF2D21">
      <w:pPr>
        <w:snapToGrid w:val="0"/>
        <w:rPr>
          <w:rFonts w:hAnsi="Times New Roman"/>
        </w:rPr>
      </w:pPr>
      <w:r>
        <w:rPr>
          <w:rFonts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16B20B" wp14:editId="5FB94003">
                <wp:simplePos x="0" y="0"/>
                <wp:positionH relativeFrom="column">
                  <wp:posOffset>4004310</wp:posOffset>
                </wp:positionH>
                <wp:positionV relativeFrom="paragraph">
                  <wp:posOffset>34290</wp:posOffset>
                </wp:positionV>
                <wp:extent cx="510540" cy="259080"/>
                <wp:effectExtent l="0" t="0" r="3810" b="762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59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6134" w:rsidRPr="00F51F38" w:rsidRDefault="00256134" w:rsidP="00DF2D2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高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B20B" id="正方形/長方形 43" o:spid="_x0000_s1055" style="position:absolute;margin-left:315.3pt;margin-top:2.7pt;width:40.2pt;height:2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" fillcolor="#d9d9d9" stroked="f" strokeweight="2pt">
                <v:textbox>
                  <w:txbxContent>
                    <w:p w:rsidR="00256134" w:rsidRPr="00F51F38" w:rsidRDefault="00256134" w:rsidP="00DF2D21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高校</w:t>
                      </w:r>
                    </w:p>
                  </w:txbxContent>
                </v:textbox>
              </v:rect>
            </w:pict>
          </mc:Fallback>
        </mc:AlternateContent>
      </w:r>
      <w:r w:rsidR="00DA062F">
        <w:rPr>
          <w:rFonts w:eastAsia="ＭＳ ゴシック" w:hAnsi="Times New Roman" w:hint="eastAsia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589BE8" wp14:editId="6861D7D7">
                <wp:simplePos x="0" y="0"/>
                <wp:positionH relativeFrom="column">
                  <wp:posOffset>-110490</wp:posOffset>
                </wp:positionH>
                <wp:positionV relativeFrom="paragraph">
                  <wp:posOffset>-81915</wp:posOffset>
                </wp:positionV>
                <wp:extent cx="6317615" cy="1781175"/>
                <wp:effectExtent l="0" t="0" r="2603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56134" w:rsidRPr="00AF7AD2" w:rsidRDefault="00256134" w:rsidP="002008DF">
                            <w:pPr>
                              <w:spacing w:line="0" w:lineRule="atLeast"/>
                              <w:jc w:val="center"/>
                              <w:rPr>
                                <w:sz w:val="8"/>
                                <w:bdr w:val="single" w:sz="4" w:space="0" w:color="auto"/>
                              </w:rPr>
                            </w:pPr>
                          </w:p>
                          <w:p w:rsidR="00256134" w:rsidRDefault="00256134" w:rsidP="00DF2D21">
                            <w:pPr>
                              <w:spacing w:line="0" w:lineRule="atLeast"/>
                              <w:ind w:firstLineChars="1400" w:firstLine="3360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  <w:bdr w:val="single" w:sz="4" w:space="0" w:color="auto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6134">
                                    <w:rPr>
                                      <w:bdr w:val="single" w:sz="4" w:space="0" w:color="auto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B45DC">
                              <w:rPr>
                                <w:rFonts w:hint="eastAsia"/>
                                <w:bdr w:val="single" w:sz="4" w:space="0" w:color="auto"/>
                              </w:rPr>
                              <w:t>８</w:t>
                            </w:r>
                          </w:p>
                          <w:p w:rsidR="00256134" w:rsidRPr="00AF7AD2" w:rsidRDefault="00256134" w:rsidP="002008DF">
                            <w:pPr>
                              <w:spacing w:line="0" w:lineRule="atLeast"/>
                              <w:jc w:val="center"/>
                              <w:rPr>
                                <w:sz w:val="8"/>
                                <w:bdr w:val="single" w:sz="4" w:space="0" w:color="auto"/>
                              </w:rPr>
                            </w:pPr>
                          </w:p>
                          <w:p w:rsidR="00256134" w:rsidRDefault="00256134" w:rsidP="002008D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256134"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そくど</w:t>
                                  </w:r>
                                </w:rt>
                                <w:rubyBase>
                                  <w:r w:rsidR="00256134">
                                    <w:t>速度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たいけんき</w:t>
                                  </w:r>
                                </w:rt>
                                <w:rubyBase>
                                  <w:r w:rsidR="00256134">
                                    <w:t>体験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は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256134">
                                    <w:t>中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256134"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t>ち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256134"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t>をしっかり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256134"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t>って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56134"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います</w:t>
                            </w:r>
                            <w:r>
                              <w:t>。</w:t>
                            </w:r>
                          </w:p>
                          <w:p w:rsidR="00256134" w:rsidRDefault="00256134" w:rsidP="002008DF">
                            <w:pPr>
                              <w:spacing w:line="0" w:lineRule="atLeast"/>
                            </w:pP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CE4BE9">
                                    <w:rPr>
                                      <w:sz w:val="11"/>
                                    </w:rPr>
                                    <w:t>も　て</w:t>
                                  </w:r>
                                </w:rt>
                                <w:rubyBase>
                                  <w:r w:rsidR="00256134">
                                    <w:t>持ち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から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256134"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t>を</w:t>
                            </w:r>
                            <w:bookmarkStart w:id="1" w:name="_Hlk159081494"/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CE4BE9">
                                    <w:rPr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56134"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ざけたとき</w:t>
                            </w:r>
                            <w:bookmarkEnd w:id="1"/>
                            <w:r>
                              <w:rPr>
                                <w:rFonts w:hint="eastAsia"/>
                              </w:rPr>
                              <w:t>と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256134"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bookmarkStart w:id="2" w:name="_Hlk159081518"/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CE4BE9">
                                    <w:rPr>
                                      <w:sz w:val="11"/>
                                    </w:rPr>
                                    <w:t>ちか</w:t>
                                  </w:r>
                                </w:rt>
                                <w:rubyBase>
                                  <w:r w:rsidR="00256134"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づけた</w:t>
                            </w:r>
                            <w:r>
                              <w:t>とき</w:t>
                            </w:r>
                            <w:bookmarkEnd w:id="2"/>
                            <w:r>
                              <w:t>では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sz w:val="11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256134"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sz w:val="11"/>
                                    </w:rPr>
                                    <w:t>そくど</w:t>
                                  </w:r>
                                </w:rt>
                                <w:rubyBase>
                                  <w:r w:rsidR="00256134">
                                    <w:t>速度</w:t>
                                  </w:r>
                                </w:rubyBase>
                              </w:ruby>
                            </w:r>
                          </w:p>
                          <w:p w:rsidR="00256134" w:rsidRDefault="00256134" w:rsidP="002008D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56134"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t>わります。どちら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256134">
                                    <w:t>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く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sz w:val="11"/>
                                    </w:rPr>
                                    <w:t>まわ</w:t>
                                  </w:r>
                                </w:rt>
                                <w:rubyBase>
                                  <w:r w:rsidR="00256134"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t>るでしょう。</w:t>
                            </w:r>
                          </w:p>
                          <w:p w:rsidR="00256134" w:rsidRPr="007D4C30" w:rsidRDefault="00256134" w:rsidP="002008DF">
                            <w:pPr>
                              <w:spacing w:line="0" w:lineRule="atLeast"/>
                            </w:pPr>
                          </w:p>
                          <w:p w:rsidR="00256134" w:rsidRPr="00BE7C76" w:rsidRDefault="00256134" w:rsidP="002008DF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BE7C76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7D4C30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2008DF">
                                    <w:rPr>
                                      <w:b/>
                                      <w:sz w:val="11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7D4C30">
                              <w:rPr>
                                <w:b/>
                              </w:rPr>
                              <w:t>を</w:t>
                            </w:r>
                            <w:r w:rsidRPr="00CE4BE9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CE4BE9">
                                    <w:rPr>
                                      <w:b/>
                                    </w:rPr>
                                    <w:t>とお</w:t>
                                  </w:r>
                                </w:rt>
                                <w:rubyBase>
                                  <w:r w:rsidR="00256134" w:rsidRPr="00CE4BE9">
                                    <w:rPr>
                                      <w:b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CE4BE9">
                              <w:rPr>
                                <w:rFonts w:hint="eastAsia"/>
                                <w:b/>
                              </w:rPr>
                              <w:t>ざけたとき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Pr="007D4C30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2008DF">
                                    <w:rPr>
                                      <w:b/>
                                      <w:sz w:val="11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7D4C30">
                              <w:rPr>
                                <w:b/>
                              </w:rPr>
                              <w:t>を</w:t>
                            </w:r>
                            <w:r w:rsidRPr="00CE4BE9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CE4BE9">
                                    <w:rPr>
                                      <w:b/>
                                    </w:rPr>
                                    <w:t>ちか</w:t>
                                  </w:r>
                                </w:rt>
                                <w:rubyBase>
                                  <w:r w:rsidR="00256134" w:rsidRPr="00CE4BE9">
                                    <w:rPr>
                                      <w:b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CE4BE9">
                              <w:rPr>
                                <w:rFonts w:hint="eastAsia"/>
                                <w:b/>
                              </w:rPr>
                              <w:t>づけた</w:t>
                            </w:r>
                            <w:r w:rsidRPr="00CE4BE9">
                              <w:rPr>
                                <w:b/>
                              </w:rPr>
                              <w:t>とき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Pr="00BE7C76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  <w:p w:rsidR="00256134" w:rsidRPr="007D4C30" w:rsidRDefault="00256134" w:rsidP="007F0239">
                            <w:pPr>
                              <w:rPr>
                                <w:b/>
                              </w:rPr>
                            </w:pPr>
                          </w:p>
                          <w:p w:rsidR="00256134" w:rsidRPr="002B7603" w:rsidRDefault="00256134" w:rsidP="007F0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9BE8" id="_x0000_s1056" type="#_x0000_t202" style="position:absolute;margin-left:-8.7pt;margin-top:-6.45pt;width:497.45pt;height:14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" strokecolor="gray [1629]">
                <v:textbox>
                  <w:txbxContent>
                    <w:p w:rsidR="00256134" w:rsidRPr="00AF7AD2" w:rsidRDefault="00256134" w:rsidP="002008DF">
                      <w:pPr>
                        <w:spacing w:line="0" w:lineRule="atLeast"/>
                        <w:jc w:val="center"/>
                        <w:rPr>
                          <w:sz w:val="8"/>
                          <w:bdr w:val="single" w:sz="4" w:space="0" w:color="auto"/>
                        </w:rPr>
                      </w:pPr>
                    </w:p>
                    <w:p w:rsidR="00256134" w:rsidRDefault="00256134" w:rsidP="00DF2D21">
                      <w:pPr>
                        <w:spacing w:line="0" w:lineRule="atLeast"/>
                        <w:ind w:firstLineChars="1400" w:firstLine="3360"/>
                        <w:rPr>
                          <w:bdr w:val="single" w:sz="4" w:space="0" w:color="auto"/>
                        </w:rPr>
                      </w:pPr>
                      <w:r>
                        <w:rPr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  <w:bdr w:val="single" w:sz="4" w:space="0" w:color="auto"/>
                              </w:rPr>
                              <w:t>もんだい</w:t>
                            </w:r>
                          </w:rt>
                          <w:rubyBase>
                            <w:r w:rsidR="00256134">
                              <w:rPr>
                                <w:bdr w:val="single" w:sz="4" w:space="0" w:color="auto"/>
                              </w:rPr>
                              <w:t>問題</w:t>
                            </w:r>
                          </w:rubyBase>
                        </w:ruby>
                      </w:r>
                      <w:r w:rsidR="00FB45DC">
                        <w:rPr>
                          <w:rFonts w:hint="eastAsia"/>
                          <w:bdr w:val="single" w:sz="4" w:space="0" w:color="auto"/>
                        </w:rPr>
                        <w:t>８</w:t>
                      </w:r>
                    </w:p>
                    <w:p w:rsidR="00256134" w:rsidRPr="00AF7AD2" w:rsidRDefault="00256134" w:rsidP="002008DF">
                      <w:pPr>
                        <w:spacing w:line="0" w:lineRule="atLeast"/>
                        <w:jc w:val="center"/>
                        <w:rPr>
                          <w:sz w:val="8"/>
                          <w:bdr w:val="single" w:sz="4" w:space="0" w:color="auto"/>
                        </w:rPr>
                      </w:pPr>
                    </w:p>
                    <w:p w:rsidR="00256134" w:rsidRDefault="00256134" w:rsidP="002008DF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かいてん</w:t>
                            </w:r>
                          </w:rt>
                          <w:rubyBase>
                            <w:r w:rsidR="00256134">
                              <w:t>回転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そくど</w:t>
                            </w:r>
                          </w:rt>
                          <w:rubyBase>
                            <w:r w:rsidR="00256134">
                              <w:t>速度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たいけんき</w:t>
                            </w:r>
                          </w:rt>
                          <w:rubyBase>
                            <w:r w:rsidR="00256134">
                              <w:t>体験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は、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ちゅうおう</w:t>
                            </w:r>
                          </w:rt>
                          <w:rubyBase>
                            <w:r w:rsidR="00256134">
                              <w:t>中央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256134">
                              <w:t>持</w:t>
                            </w:r>
                          </w:rubyBase>
                        </w:ruby>
                      </w:r>
                      <w:r>
                        <w:t>ち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256134">
                              <w:t>手</w:t>
                            </w:r>
                          </w:rubyBase>
                        </w:ruby>
                      </w:r>
                      <w:r>
                        <w:t>をしっかり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256134">
                              <w:t>持</w:t>
                            </w:r>
                          </w:rubyBase>
                        </w:ruby>
                      </w:r>
                      <w:r>
                        <w:t>って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256134"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います</w:t>
                      </w:r>
                      <w:r>
                        <w:t>。</w:t>
                      </w:r>
                    </w:p>
                    <w:p w:rsidR="00256134" w:rsidRDefault="00256134" w:rsidP="002008DF">
                      <w:pPr>
                        <w:spacing w:line="0" w:lineRule="atLeast"/>
                      </w:pP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CE4BE9">
                              <w:rPr>
                                <w:sz w:val="11"/>
                              </w:rPr>
                              <w:t>も　て</w:t>
                            </w:r>
                          </w:rt>
                          <w:rubyBase>
                            <w:r w:rsidR="00256134">
                              <w:t>持ち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から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からだ</w:t>
                            </w:r>
                          </w:rt>
                          <w:rubyBase>
                            <w:r w:rsidR="00256134">
                              <w:t>体</w:t>
                            </w:r>
                          </w:rubyBase>
                        </w:ruby>
                      </w:r>
                      <w:r>
                        <w:t>を</w:t>
                      </w:r>
                      <w:bookmarkStart w:id="3" w:name="_Hlk159081494"/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CE4BE9">
                              <w:rPr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256134"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ざけたとき</w:t>
                      </w:r>
                      <w:bookmarkEnd w:id="3"/>
                      <w:r>
                        <w:rPr>
                          <w:rFonts w:hint="eastAsia"/>
                        </w:rPr>
                        <w:t>と、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</w:rPr>
                              <w:t>からだ</w:t>
                            </w:r>
                          </w:rt>
                          <w:rubyBase>
                            <w:r w:rsidR="00256134"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bookmarkStart w:id="4" w:name="_Hlk159081518"/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CE4BE9">
                              <w:rPr>
                                <w:sz w:val="11"/>
                              </w:rPr>
                              <w:t>ちか</w:t>
                            </w:r>
                          </w:rt>
                          <w:rubyBase>
                            <w:r w:rsidR="00256134"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づけた</w:t>
                      </w:r>
                      <w:r>
                        <w:t>とき</w:t>
                      </w:r>
                      <w:bookmarkEnd w:id="4"/>
                      <w:r>
                        <w:t>では、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61A20">
                              <w:rPr>
                                <w:sz w:val="11"/>
                              </w:rPr>
                              <w:t>かいてん</w:t>
                            </w:r>
                          </w:rt>
                          <w:rubyBase>
                            <w:r w:rsidR="00256134">
                              <w:t>回転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61A20">
                              <w:rPr>
                                <w:sz w:val="11"/>
                              </w:rPr>
                              <w:t>そくど</w:t>
                            </w:r>
                          </w:rt>
                          <w:rubyBase>
                            <w:r w:rsidR="00256134">
                              <w:t>速度</w:t>
                            </w:r>
                          </w:rubyBase>
                        </w:ruby>
                      </w:r>
                    </w:p>
                    <w:p w:rsidR="00256134" w:rsidRDefault="00256134" w:rsidP="002008DF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61A20">
                              <w:rPr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56134">
                              <w:t>変</w:t>
                            </w:r>
                          </w:rubyBase>
                        </w:ruby>
                      </w:r>
                      <w:r>
                        <w:t>わります。どちらが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61A20">
                              <w:rPr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256134">
                              <w:t>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く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61A20">
                              <w:rPr>
                                <w:sz w:val="11"/>
                              </w:rPr>
                              <w:t>まわ</w:t>
                            </w:r>
                          </w:rt>
                          <w:rubyBase>
                            <w:r w:rsidR="00256134">
                              <w:t>回</w:t>
                            </w:r>
                          </w:rubyBase>
                        </w:ruby>
                      </w:r>
                      <w:r>
                        <w:t>るでしょう。</w:t>
                      </w:r>
                    </w:p>
                    <w:p w:rsidR="00256134" w:rsidRPr="007D4C30" w:rsidRDefault="00256134" w:rsidP="002008DF">
                      <w:pPr>
                        <w:spacing w:line="0" w:lineRule="atLeast"/>
                      </w:pPr>
                    </w:p>
                    <w:p w:rsidR="00256134" w:rsidRPr="00BE7C76" w:rsidRDefault="00256134" w:rsidP="002008DF">
                      <w:pPr>
                        <w:spacing w:line="0" w:lineRule="atLeas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BE7C76">
                        <w:rPr>
                          <w:rFonts w:hint="eastAsia"/>
                          <w:b/>
                        </w:rPr>
                        <w:t>（</w:t>
                      </w:r>
                      <w:r w:rsidRPr="007D4C30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2008DF">
                              <w:rPr>
                                <w:b/>
                                <w:sz w:val="11"/>
                              </w:rPr>
                              <w:t>からだ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体</w:t>
                            </w:r>
                          </w:rubyBase>
                        </w:ruby>
                      </w:r>
                      <w:r w:rsidRPr="007D4C30">
                        <w:rPr>
                          <w:b/>
                        </w:rPr>
                        <w:t>を</w:t>
                      </w:r>
                      <w:r w:rsidRPr="00CE4BE9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CE4BE9">
                              <w:rPr>
                                <w:b/>
                              </w:rPr>
                              <w:t>とお</w:t>
                            </w:r>
                          </w:rt>
                          <w:rubyBase>
                            <w:r w:rsidR="00256134" w:rsidRPr="00CE4BE9">
                              <w:rPr>
                                <w:b/>
                              </w:rPr>
                              <w:t>遠</w:t>
                            </w:r>
                          </w:rubyBase>
                        </w:ruby>
                      </w:r>
                      <w:r w:rsidRPr="00CE4BE9">
                        <w:rPr>
                          <w:rFonts w:hint="eastAsia"/>
                          <w:b/>
                        </w:rPr>
                        <w:t>ざけたとき</w:t>
                      </w: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  <w:r w:rsidRPr="007D4C30">
                        <w:rPr>
                          <w:rFonts w:hint="eastAsia"/>
                          <w:b/>
                        </w:rPr>
                        <w:t>、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2008DF">
                              <w:rPr>
                                <w:b/>
                                <w:sz w:val="11"/>
                              </w:rPr>
                              <w:t>からだ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体</w:t>
                            </w:r>
                          </w:rubyBase>
                        </w:ruby>
                      </w:r>
                      <w:r w:rsidRPr="007D4C30">
                        <w:rPr>
                          <w:b/>
                        </w:rPr>
                        <w:t>を</w:t>
                      </w:r>
                      <w:r w:rsidRPr="00CE4BE9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CE4BE9">
                              <w:rPr>
                                <w:b/>
                              </w:rPr>
                              <w:t>ちか</w:t>
                            </w:r>
                          </w:rt>
                          <w:rubyBase>
                            <w:r w:rsidR="00256134" w:rsidRPr="00CE4BE9">
                              <w:rPr>
                                <w:b/>
                              </w:rPr>
                              <w:t>近</w:t>
                            </w:r>
                          </w:rubyBase>
                        </w:ruby>
                      </w:r>
                      <w:r w:rsidRPr="00CE4BE9">
                        <w:rPr>
                          <w:rFonts w:hint="eastAsia"/>
                          <w:b/>
                        </w:rPr>
                        <w:t>づけた</w:t>
                      </w:r>
                      <w:r w:rsidRPr="00CE4BE9">
                        <w:rPr>
                          <w:b/>
                        </w:rPr>
                        <w:t>とき</w:t>
                      </w: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  <w:r w:rsidRPr="00BE7C76">
                        <w:rPr>
                          <w:rFonts w:hint="eastAsia"/>
                          <w:b/>
                        </w:rPr>
                        <w:t>）</w:t>
                      </w:r>
                    </w:p>
                    <w:p w:rsidR="00256134" w:rsidRPr="007D4C30" w:rsidRDefault="00256134" w:rsidP="007F0239">
                      <w:pPr>
                        <w:rPr>
                          <w:b/>
                        </w:rPr>
                      </w:pPr>
                    </w:p>
                    <w:p w:rsidR="00256134" w:rsidRPr="002B7603" w:rsidRDefault="00256134" w:rsidP="007F0239"/>
                  </w:txbxContent>
                </v:textbox>
              </v:shape>
            </w:pict>
          </mc:Fallback>
        </mc:AlternateContent>
      </w:r>
    </w:p>
    <w:p w:rsidR="007F0239" w:rsidRDefault="002008DF">
      <w:pPr>
        <w:snapToGrid w:val="0"/>
        <w:rPr>
          <w:rFonts w:hAnsi="Times New Roman"/>
        </w:rPr>
      </w:pPr>
      <w:r>
        <w:rPr>
          <w:rFonts w:hAnsi="Times New Roman"/>
          <w:noProof/>
        </w:rPr>
        <w:drawing>
          <wp:anchor distT="0" distB="0" distL="114300" distR="114300" simplePos="0" relativeHeight="251657728" behindDoc="0" locked="0" layoutInCell="1" allowOverlap="1" wp14:anchorId="0CA234AA" wp14:editId="45CB2444">
            <wp:simplePos x="0" y="0"/>
            <wp:positionH relativeFrom="column">
              <wp:posOffset>4756785</wp:posOffset>
            </wp:positionH>
            <wp:positionV relativeFrom="paragraph">
              <wp:posOffset>30480</wp:posOffset>
            </wp:positionV>
            <wp:extent cx="1876425" cy="1247775"/>
            <wp:effectExtent l="0" t="0" r="9525" b="9525"/>
            <wp:wrapNone/>
            <wp:docPr id="100" name="図 100" descr="C:\Users\AA248111\Desktop\広報用\広報用写真\展示ホール\展示ホール写真HP使用\3-15回転速度体験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A248111\Desktop\広報用\広報用写真\展示ホール\展示ホール写真HP使用\3-15回転速度体験機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239" w:rsidRDefault="007F0239">
      <w:pPr>
        <w:snapToGrid w:val="0"/>
        <w:rPr>
          <w:rFonts w:hAnsi="Times New Roman"/>
        </w:rPr>
      </w:pPr>
    </w:p>
    <w:p w:rsidR="007F0239" w:rsidRDefault="007F0239">
      <w:pPr>
        <w:snapToGrid w:val="0"/>
        <w:rPr>
          <w:rFonts w:hAnsi="Times New Roman"/>
        </w:rPr>
      </w:pPr>
    </w:p>
    <w:p w:rsidR="007F0239" w:rsidRDefault="007F0239">
      <w:pPr>
        <w:snapToGrid w:val="0"/>
        <w:rPr>
          <w:rFonts w:hAnsi="Times New Roman"/>
        </w:rPr>
      </w:pPr>
    </w:p>
    <w:p w:rsidR="007F0239" w:rsidRDefault="007F0239">
      <w:pPr>
        <w:snapToGrid w:val="0"/>
        <w:rPr>
          <w:rFonts w:hAnsi="Times New Roman"/>
        </w:rPr>
      </w:pPr>
    </w:p>
    <w:p w:rsidR="007F0239" w:rsidRDefault="007F0239">
      <w:pPr>
        <w:snapToGrid w:val="0"/>
        <w:rPr>
          <w:rFonts w:hAnsi="Times New Roman"/>
        </w:rPr>
      </w:pPr>
    </w:p>
    <w:p w:rsidR="007F0239" w:rsidRDefault="007F0239">
      <w:pPr>
        <w:snapToGrid w:val="0"/>
        <w:rPr>
          <w:rFonts w:hAnsi="Times New Roman"/>
        </w:rPr>
      </w:pPr>
    </w:p>
    <w:p w:rsidR="007F0239" w:rsidRDefault="007F0239">
      <w:pPr>
        <w:snapToGrid w:val="0"/>
        <w:rPr>
          <w:rFonts w:hAnsi="Times New Roman"/>
        </w:rPr>
      </w:pPr>
    </w:p>
    <w:p w:rsidR="00F06E37" w:rsidRDefault="00F06E37">
      <w:pPr>
        <w:snapToGrid w:val="0"/>
        <w:rPr>
          <w:rFonts w:hAnsi="Times New Roman"/>
        </w:rPr>
      </w:pPr>
    </w:p>
    <w:p w:rsidR="007F0239" w:rsidRDefault="00DF2D21">
      <w:pPr>
        <w:snapToGrid w:val="0"/>
        <w:rPr>
          <w:rFonts w:hAnsi="Times New Roman"/>
        </w:rPr>
      </w:pPr>
      <w:r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7616B20B" wp14:editId="5FB94003">
                <wp:simplePos x="0" y="0"/>
                <wp:positionH relativeFrom="column">
                  <wp:posOffset>3558540</wp:posOffset>
                </wp:positionH>
                <wp:positionV relativeFrom="paragraph">
                  <wp:posOffset>158115</wp:posOffset>
                </wp:positionV>
                <wp:extent cx="944880" cy="259080"/>
                <wp:effectExtent l="0" t="0" r="7620" b="762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59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6134" w:rsidRPr="00F51F38" w:rsidRDefault="00256134" w:rsidP="00DF2D2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中</w:t>
                            </w: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学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１</w:t>
                            </w: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B20B" id="正方形/長方形 44" o:spid="_x0000_s1057" style="position:absolute;margin-left:280.2pt;margin-top:12.45pt;width:74.4pt;height:20.4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" fillcolor="#d9d9d9" stroked="f" strokeweight="2pt">
                <v:textbox>
                  <w:txbxContent>
                    <w:p w:rsidR="00256134" w:rsidRPr="00F51F38" w:rsidRDefault="00256134" w:rsidP="00DF2D21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中</w:t>
                      </w: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学校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１</w:t>
                      </w: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年生</w:t>
                      </w:r>
                    </w:p>
                  </w:txbxContent>
                </v:textbox>
              </v:rect>
            </w:pict>
          </mc:Fallback>
        </mc:AlternateContent>
      </w:r>
      <w:r w:rsidR="002008DF">
        <w:rPr>
          <w:rFonts w:hAnsi="Times New Roman"/>
          <w:noProof/>
        </w:rPr>
        <w:drawing>
          <wp:anchor distT="0" distB="0" distL="114300" distR="114300" simplePos="0" relativeHeight="251397632" behindDoc="0" locked="0" layoutInCell="1" allowOverlap="1" wp14:anchorId="1D3B1B9F" wp14:editId="7F9F7135">
            <wp:simplePos x="0" y="0"/>
            <wp:positionH relativeFrom="column">
              <wp:posOffset>4613910</wp:posOffset>
            </wp:positionH>
            <wp:positionV relativeFrom="paragraph">
              <wp:posOffset>153670</wp:posOffset>
            </wp:positionV>
            <wp:extent cx="1974215" cy="1638300"/>
            <wp:effectExtent l="0" t="0" r="6985" b="0"/>
            <wp:wrapNone/>
            <wp:docPr id="101" name="図 101" descr="CIMG0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IMG017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1" t="5589" r="5614" b="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8DF">
        <w:rPr>
          <w:rFonts w:eastAsia="ＭＳ ゴシック" w:hAnsi="Times New Roman" w:hint="eastAsia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22C70547" wp14:editId="48223468">
                <wp:simplePos x="0" y="0"/>
                <wp:positionH relativeFrom="column">
                  <wp:posOffset>-110490</wp:posOffset>
                </wp:positionH>
                <wp:positionV relativeFrom="paragraph">
                  <wp:posOffset>11430</wp:posOffset>
                </wp:positionV>
                <wp:extent cx="6317615" cy="1895475"/>
                <wp:effectExtent l="0" t="0" r="26035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56134" w:rsidRPr="00AF7AD2" w:rsidRDefault="00256134" w:rsidP="002008DF">
                            <w:pPr>
                              <w:spacing w:line="0" w:lineRule="atLeast"/>
                              <w:jc w:val="center"/>
                              <w:rPr>
                                <w:sz w:val="8"/>
                                <w:bdr w:val="single" w:sz="4" w:space="0" w:color="auto"/>
                              </w:rPr>
                            </w:pPr>
                          </w:p>
                          <w:p w:rsidR="00256134" w:rsidRDefault="00256134" w:rsidP="00DF2D21">
                            <w:pPr>
                              <w:spacing w:line="0" w:lineRule="atLeast"/>
                              <w:ind w:firstLineChars="1400" w:firstLine="3360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sz w:val="11"/>
                                      <w:bdr w:val="single" w:sz="4" w:space="0" w:color="auto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6134">
                                    <w:rPr>
                                      <w:bdr w:val="single" w:sz="4" w:space="0" w:color="auto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B45DC">
                              <w:rPr>
                                <w:rFonts w:hint="eastAsia"/>
                                <w:bdr w:val="single" w:sz="4" w:space="0" w:color="auto"/>
                              </w:rPr>
                              <w:t>９</w:t>
                            </w:r>
                          </w:p>
                          <w:p w:rsidR="00256134" w:rsidRPr="00AF7AD2" w:rsidRDefault="00256134" w:rsidP="002008DF">
                            <w:pPr>
                              <w:spacing w:line="0" w:lineRule="atLeast"/>
                              <w:jc w:val="center"/>
                              <w:rPr>
                                <w:sz w:val="8"/>
                                <w:bdr w:val="single" w:sz="4" w:space="0" w:color="auto"/>
                              </w:rPr>
                            </w:pPr>
                          </w:p>
                          <w:p w:rsidR="00256134" w:rsidRDefault="00256134" w:rsidP="002008D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「ミラーハウス」で</w:t>
                            </w:r>
                            <w:r>
                              <w:t>は、テーブル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256134"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t>いてあるものが、２つ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sz w:val="11"/>
                                    </w:rPr>
                                    <w:t>かがみ</w:t>
                                  </w:r>
                                </w:rt>
                                <w:rubyBase>
                                  <w:r w:rsidR="00256134">
                                    <w:t>鏡</w:t>
                                  </w:r>
                                </w:rubyBase>
                              </w:ruby>
                            </w:r>
                          </w:p>
                          <w:p w:rsidR="00256134" w:rsidRDefault="00256134" w:rsidP="002008DF">
                            <w:pPr>
                              <w:spacing w:line="0" w:lineRule="atLeast"/>
                            </w:pPr>
                            <w:r>
                              <w:t>によって</w:t>
                            </w:r>
                            <w:r>
                              <w:rPr>
                                <w:rFonts w:hint="eastAsia"/>
                              </w:rPr>
                              <w:t>いくつ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256134"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えます</w:t>
                            </w:r>
                            <w:r>
                              <w:t>。こ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sz w:val="11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256134">
                                    <w:t>角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６</w:t>
                            </w:r>
                            <w:r>
                              <w:t>０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256134"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t>にしたとき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sz w:val="11"/>
                                    </w:rPr>
                                    <w:t>かがみ</w:t>
                                  </w:r>
                                </w:rt>
                                <w:rubyBase>
                                  <w:r w:rsidR="00256134">
                                    <w:t>鏡</w:t>
                                  </w:r>
                                </w:rubyBase>
                              </w:ruby>
                            </w:r>
                            <w:r>
                              <w:t>に</w:t>
                            </w:r>
                          </w:p>
                          <w:p w:rsidR="00256134" w:rsidRDefault="00256134" w:rsidP="002008DF">
                            <w:pPr>
                              <w:spacing w:line="0" w:lineRule="atLeast"/>
                            </w:pPr>
                            <w:r>
                              <w:t>うつるのは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256134"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t>です。</w:t>
                            </w:r>
                            <w:r>
                              <w:rPr>
                                <w:rFonts w:hint="eastAsia"/>
                              </w:rPr>
                              <w:t>４５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256134"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したとき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sz w:val="11"/>
                                    </w:rPr>
                                    <w:t>かがみ</w:t>
                                  </w:r>
                                </w:rt>
                                <w:rubyBase>
                                  <w:r w:rsidR="00256134">
                                    <w:t>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は</w:t>
                            </w:r>
                            <w:r>
                              <w:t>いくつ</w:t>
                            </w:r>
                            <w:r>
                              <w:rPr>
                                <w:rFonts w:hint="eastAsia"/>
                              </w:rPr>
                              <w:t>うつる</w:t>
                            </w:r>
                            <w:r>
                              <w:t>で</w:t>
                            </w:r>
                          </w:p>
                          <w:p w:rsidR="00256134" w:rsidRPr="00DC1AE9" w:rsidRDefault="00256134" w:rsidP="002008DF">
                            <w:pPr>
                              <w:spacing w:line="0" w:lineRule="atLeast"/>
                              <w:rPr>
                                <w:sz w:val="8"/>
                              </w:rPr>
                            </w:pPr>
                          </w:p>
                          <w:p w:rsidR="00256134" w:rsidRDefault="00256134" w:rsidP="002008DF">
                            <w:pPr>
                              <w:spacing w:line="0" w:lineRule="atLeast"/>
                            </w:pPr>
                            <w:r>
                              <w:t>しょうか。</w:t>
                            </w:r>
                          </w:p>
                          <w:p w:rsidR="00256134" w:rsidRPr="002008DF" w:rsidRDefault="00256134" w:rsidP="002008DF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</w:p>
                          <w:p w:rsidR="00256134" w:rsidRPr="00BE7C76" w:rsidRDefault="00256134" w:rsidP="002008DF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（　</w:t>
                            </w:r>
                            <w:r w:rsidRPr="00BE7C76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2008DF">
                                    <w:rPr>
                                      <w:b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 xml:space="preserve">、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５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2008DF">
                                    <w:rPr>
                                      <w:b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t xml:space="preserve">　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７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2008DF">
                                    <w:rPr>
                                      <w:b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９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2008DF">
                                    <w:rPr>
                                      <w:b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BE7C76">
                              <w:rPr>
                                <w:rFonts w:hint="eastAsia"/>
                                <w:b/>
                              </w:rPr>
                              <w:t xml:space="preserve">　　　）</w:t>
                            </w:r>
                          </w:p>
                          <w:p w:rsidR="00256134" w:rsidRDefault="00256134" w:rsidP="007F0239"/>
                          <w:p w:rsidR="00256134" w:rsidRPr="002B7603" w:rsidRDefault="00256134" w:rsidP="007F0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0547" id="_x0000_s1058" type="#_x0000_t202" style="position:absolute;margin-left:-8.7pt;margin-top:.9pt;width:497.45pt;height:149.25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" strokecolor="gray [1629]">
                <v:textbox>
                  <w:txbxContent>
                    <w:p w:rsidR="00256134" w:rsidRPr="00AF7AD2" w:rsidRDefault="00256134" w:rsidP="002008DF">
                      <w:pPr>
                        <w:spacing w:line="0" w:lineRule="atLeast"/>
                        <w:jc w:val="center"/>
                        <w:rPr>
                          <w:sz w:val="8"/>
                          <w:bdr w:val="single" w:sz="4" w:space="0" w:color="auto"/>
                        </w:rPr>
                      </w:pPr>
                    </w:p>
                    <w:p w:rsidR="00256134" w:rsidRDefault="00256134" w:rsidP="00DF2D21">
                      <w:pPr>
                        <w:spacing w:line="0" w:lineRule="atLeast"/>
                        <w:ind w:firstLineChars="1400" w:firstLine="3360"/>
                        <w:rPr>
                          <w:bdr w:val="single" w:sz="4" w:space="0" w:color="auto"/>
                        </w:rPr>
                      </w:pPr>
                      <w:r>
                        <w:rPr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61A20">
                              <w:rPr>
                                <w:sz w:val="11"/>
                                <w:bdr w:val="single" w:sz="4" w:space="0" w:color="auto"/>
                              </w:rPr>
                              <w:t>もんだい</w:t>
                            </w:r>
                          </w:rt>
                          <w:rubyBase>
                            <w:r w:rsidR="00256134">
                              <w:rPr>
                                <w:bdr w:val="single" w:sz="4" w:space="0" w:color="auto"/>
                              </w:rPr>
                              <w:t>問題</w:t>
                            </w:r>
                          </w:rubyBase>
                        </w:ruby>
                      </w:r>
                      <w:r w:rsidR="00FB45DC">
                        <w:rPr>
                          <w:rFonts w:hint="eastAsia"/>
                          <w:bdr w:val="single" w:sz="4" w:space="0" w:color="auto"/>
                        </w:rPr>
                        <w:t>９</w:t>
                      </w:r>
                    </w:p>
                    <w:p w:rsidR="00256134" w:rsidRPr="00AF7AD2" w:rsidRDefault="00256134" w:rsidP="002008DF">
                      <w:pPr>
                        <w:spacing w:line="0" w:lineRule="atLeast"/>
                        <w:jc w:val="center"/>
                        <w:rPr>
                          <w:sz w:val="8"/>
                          <w:bdr w:val="single" w:sz="4" w:space="0" w:color="auto"/>
                        </w:rPr>
                      </w:pPr>
                    </w:p>
                    <w:p w:rsidR="00256134" w:rsidRDefault="00256134" w:rsidP="002008DF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「ミラーハウス」で</w:t>
                      </w:r>
                      <w:r>
                        <w:t>は、テーブルに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61A20">
                              <w:rPr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256134">
                              <w:t>置</w:t>
                            </w:r>
                          </w:rubyBase>
                        </w:ruby>
                      </w:r>
                      <w:r>
                        <w:t>いてあるものが、２つ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61A20">
                              <w:rPr>
                                <w:sz w:val="11"/>
                              </w:rPr>
                              <w:t>かがみ</w:t>
                            </w:r>
                          </w:rt>
                          <w:rubyBase>
                            <w:r w:rsidR="00256134">
                              <w:t>鏡</w:t>
                            </w:r>
                          </w:rubyBase>
                        </w:ruby>
                      </w:r>
                    </w:p>
                    <w:p w:rsidR="00256134" w:rsidRDefault="00256134" w:rsidP="002008DF">
                      <w:pPr>
                        <w:spacing w:line="0" w:lineRule="atLeast"/>
                      </w:pPr>
                      <w:r>
                        <w:t>によって</w:t>
                      </w:r>
                      <w:r>
                        <w:rPr>
                          <w:rFonts w:hint="eastAsia"/>
                        </w:rPr>
                        <w:t>いくつも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61A20">
                              <w:rPr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256134"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えます</w:t>
                      </w:r>
                      <w:r>
                        <w:t>。こ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61A20">
                              <w:rPr>
                                <w:sz w:val="11"/>
                              </w:rPr>
                              <w:t>かくど</w:t>
                            </w:r>
                          </w:rt>
                          <w:rubyBase>
                            <w:r w:rsidR="00256134">
                              <w:t>角度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６</w:t>
                      </w:r>
                      <w:r>
                        <w:t>０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61A20">
                              <w:rPr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256134">
                              <w:t>度</w:t>
                            </w:r>
                          </w:rubyBase>
                        </w:ruby>
                      </w:r>
                      <w:r>
                        <w:t>にしたとき、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61A20">
                              <w:rPr>
                                <w:sz w:val="11"/>
                              </w:rPr>
                              <w:t>かがみ</w:t>
                            </w:r>
                          </w:rt>
                          <w:rubyBase>
                            <w:r w:rsidR="00256134">
                              <w:t>鏡</w:t>
                            </w:r>
                          </w:rubyBase>
                        </w:ruby>
                      </w:r>
                      <w:r>
                        <w:t>に</w:t>
                      </w:r>
                    </w:p>
                    <w:p w:rsidR="00256134" w:rsidRDefault="00256134" w:rsidP="002008DF">
                      <w:pPr>
                        <w:spacing w:line="0" w:lineRule="atLeast"/>
                      </w:pPr>
                      <w:r>
                        <w:t>うつるのは</w:t>
                      </w:r>
                      <w:r>
                        <w:rPr>
                          <w:rFonts w:hint="eastAsia"/>
                        </w:rPr>
                        <w:t>５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61A20">
                              <w:rPr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256134">
                              <w:t>個</w:t>
                            </w:r>
                          </w:rubyBase>
                        </w:ruby>
                      </w:r>
                      <w:r>
                        <w:t>です。</w:t>
                      </w:r>
                      <w:r>
                        <w:rPr>
                          <w:rFonts w:hint="eastAsia"/>
                        </w:rPr>
                        <w:t>４５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61A20">
                              <w:rPr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256134"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したとき、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61A20">
                              <w:rPr>
                                <w:sz w:val="11"/>
                              </w:rPr>
                              <w:t>かがみ</w:t>
                            </w:r>
                          </w:rt>
                          <w:rubyBase>
                            <w:r w:rsidR="00256134">
                              <w:t>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は</w:t>
                      </w:r>
                      <w:r>
                        <w:t>いくつ</w:t>
                      </w:r>
                      <w:r>
                        <w:rPr>
                          <w:rFonts w:hint="eastAsia"/>
                        </w:rPr>
                        <w:t>うつる</w:t>
                      </w:r>
                      <w:r>
                        <w:t>で</w:t>
                      </w:r>
                    </w:p>
                    <w:p w:rsidR="00256134" w:rsidRPr="00DC1AE9" w:rsidRDefault="00256134" w:rsidP="002008DF">
                      <w:pPr>
                        <w:spacing w:line="0" w:lineRule="atLeast"/>
                        <w:rPr>
                          <w:sz w:val="8"/>
                        </w:rPr>
                      </w:pPr>
                    </w:p>
                    <w:p w:rsidR="00256134" w:rsidRDefault="00256134" w:rsidP="002008DF">
                      <w:pPr>
                        <w:spacing w:line="0" w:lineRule="atLeast"/>
                      </w:pPr>
                      <w:r>
                        <w:t>しょうか。</w:t>
                      </w:r>
                    </w:p>
                    <w:p w:rsidR="00256134" w:rsidRPr="002008DF" w:rsidRDefault="00256134" w:rsidP="002008DF">
                      <w:pPr>
                        <w:spacing w:line="0" w:lineRule="atLeast"/>
                        <w:rPr>
                          <w:sz w:val="12"/>
                        </w:rPr>
                      </w:pPr>
                    </w:p>
                    <w:p w:rsidR="00256134" w:rsidRPr="00BE7C76" w:rsidRDefault="00256134" w:rsidP="002008DF">
                      <w:pPr>
                        <w:spacing w:line="0" w:lineRule="atLeas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（　</w:t>
                      </w:r>
                      <w:r w:rsidRPr="00BE7C76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>３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2008DF">
                              <w:rPr>
                                <w:b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 xml:space="preserve">、　</w:t>
                      </w:r>
                      <w:r>
                        <w:rPr>
                          <w:rFonts w:hint="eastAsia"/>
                          <w:b/>
                        </w:rPr>
                        <w:t>５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2008DF">
                              <w:rPr>
                                <w:b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t xml:space="preserve">　、</w:t>
                      </w:r>
                      <w:r>
                        <w:rPr>
                          <w:rFonts w:hint="eastAsia"/>
                          <w:b/>
                        </w:rPr>
                        <w:t xml:space="preserve">　７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2008DF">
                              <w:rPr>
                                <w:b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>、</w:t>
                      </w:r>
                      <w:r>
                        <w:rPr>
                          <w:rFonts w:hint="eastAsia"/>
                          <w:b/>
                        </w:rPr>
                        <w:t xml:space="preserve">　９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2008DF">
                              <w:rPr>
                                <w:b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個</w:t>
                            </w:r>
                          </w:rubyBase>
                        </w:ruby>
                      </w:r>
                      <w:r w:rsidRPr="00BE7C76">
                        <w:rPr>
                          <w:rFonts w:hint="eastAsia"/>
                          <w:b/>
                        </w:rPr>
                        <w:t xml:space="preserve">　　　）</w:t>
                      </w:r>
                    </w:p>
                    <w:p w:rsidR="00256134" w:rsidRDefault="00256134" w:rsidP="007F0239"/>
                    <w:p w:rsidR="00256134" w:rsidRPr="002B7603" w:rsidRDefault="00256134" w:rsidP="007F0239"/>
                  </w:txbxContent>
                </v:textbox>
              </v:shape>
            </w:pict>
          </mc:Fallback>
        </mc:AlternateContent>
      </w:r>
    </w:p>
    <w:p w:rsidR="007F0239" w:rsidRDefault="007F0239">
      <w:pPr>
        <w:snapToGrid w:val="0"/>
        <w:rPr>
          <w:rFonts w:hAnsi="Times New Roman"/>
        </w:rPr>
      </w:pPr>
    </w:p>
    <w:p w:rsidR="007F0239" w:rsidRDefault="007F0239">
      <w:pPr>
        <w:snapToGrid w:val="0"/>
        <w:rPr>
          <w:rFonts w:hAnsi="Times New Roman"/>
        </w:rPr>
      </w:pPr>
    </w:p>
    <w:p w:rsidR="007F0239" w:rsidRDefault="007F0239">
      <w:pPr>
        <w:snapToGrid w:val="0"/>
        <w:rPr>
          <w:rFonts w:hAnsi="Times New Roman"/>
        </w:rPr>
      </w:pPr>
    </w:p>
    <w:p w:rsidR="007F0239" w:rsidRDefault="007F0239">
      <w:pPr>
        <w:snapToGrid w:val="0"/>
        <w:rPr>
          <w:rFonts w:hAnsi="Times New Roman"/>
        </w:rPr>
      </w:pPr>
    </w:p>
    <w:p w:rsidR="006C4E7F" w:rsidRDefault="006C4E7F">
      <w:pPr>
        <w:snapToGrid w:val="0"/>
        <w:rPr>
          <w:rFonts w:hAnsi="Times New Roman"/>
        </w:rPr>
      </w:pPr>
    </w:p>
    <w:p w:rsidR="006C4E7F" w:rsidRDefault="006C4E7F">
      <w:pPr>
        <w:snapToGrid w:val="0"/>
        <w:rPr>
          <w:rFonts w:hAnsi="Times New Roman"/>
        </w:rPr>
      </w:pPr>
    </w:p>
    <w:p w:rsidR="006C4E7F" w:rsidRDefault="006C4E7F">
      <w:pPr>
        <w:snapToGrid w:val="0"/>
        <w:rPr>
          <w:rFonts w:hAnsi="Times New Roman"/>
        </w:rPr>
      </w:pPr>
    </w:p>
    <w:p w:rsidR="006C4E7F" w:rsidRDefault="006C4E7F">
      <w:pPr>
        <w:snapToGrid w:val="0"/>
        <w:rPr>
          <w:rFonts w:hAnsi="Times New Roman"/>
        </w:rPr>
      </w:pPr>
    </w:p>
    <w:p w:rsidR="006C4E7F" w:rsidRDefault="006C4E7F">
      <w:pPr>
        <w:snapToGrid w:val="0"/>
        <w:rPr>
          <w:rFonts w:hAnsi="Times New Roman"/>
        </w:rPr>
      </w:pPr>
    </w:p>
    <w:p w:rsidR="006C4E7F" w:rsidRDefault="006C4E7F">
      <w:pPr>
        <w:snapToGrid w:val="0"/>
        <w:rPr>
          <w:rFonts w:hAnsi="Times New Roman"/>
        </w:rPr>
      </w:pPr>
    </w:p>
    <w:p w:rsidR="006C4E7F" w:rsidRDefault="00DF2D21">
      <w:pPr>
        <w:snapToGrid w:val="0"/>
        <w:rPr>
          <w:rFonts w:hAnsi="Times New Roman"/>
        </w:rPr>
      </w:pPr>
      <w:r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7616B20B" wp14:editId="5FB94003">
                <wp:simplePos x="0" y="0"/>
                <wp:positionH relativeFrom="column">
                  <wp:posOffset>5164455</wp:posOffset>
                </wp:positionH>
                <wp:positionV relativeFrom="paragraph">
                  <wp:posOffset>68580</wp:posOffset>
                </wp:positionV>
                <wp:extent cx="944880" cy="259080"/>
                <wp:effectExtent l="0" t="0" r="7620" b="762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59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6134" w:rsidRPr="00F51F38" w:rsidRDefault="00256134" w:rsidP="00DF2D2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中</w:t>
                            </w: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学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２</w:t>
                            </w: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B20B" id="正方形/長方形 45" o:spid="_x0000_s1059" style="position:absolute;margin-left:406.65pt;margin-top:5.4pt;width:74.4pt;height:20.4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" fillcolor="#d9d9d9" stroked="f" strokeweight="2pt">
                <v:textbox>
                  <w:txbxContent>
                    <w:p w:rsidR="00256134" w:rsidRPr="00F51F38" w:rsidRDefault="00256134" w:rsidP="00DF2D21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中</w:t>
                      </w: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学校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２</w:t>
                      </w: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年生</w:t>
                      </w:r>
                    </w:p>
                  </w:txbxContent>
                </v:textbox>
              </v:rect>
            </w:pict>
          </mc:Fallback>
        </mc:AlternateContent>
      </w:r>
      <w:r w:rsidR="002008DF">
        <w:rPr>
          <w:rFonts w:eastAsia="ＭＳ ゴシック" w:hAnsi="Times New Roman" w:hint="eastAsia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63415BC9" wp14:editId="5D6B1E56">
                <wp:simplePos x="0" y="0"/>
                <wp:positionH relativeFrom="column">
                  <wp:posOffset>-110490</wp:posOffset>
                </wp:positionH>
                <wp:positionV relativeFrom="paragraph">
                  <wp:posOffset>8890</wp:posOffset>
                </wp:positionV>
                <wp:extent cx="6317615" cy="2124075"/>
                <wp:effectExtent l="0" t="0" r="26035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56134" w:rsidRPr="00AF7AD2" w:rsidRDefault="00256134" w:rsidP="00AF7AD2">
                            <w:pPr>
                              <w:spacing w:line="0" w:lineRule="atLeast"/>
                              <w:jc w:val="center"/>
                              <w:rPr>
                                <w:sz w:val="8"/>
                                <w:bdr w:val="single" w:sz="4" w:space="0" w:color="auto"/>
                              </w:rPr>
                            </w:pPr>
                          </w:p>
                          <w:p w:rsidR="00256134" w:rsidRDefault="00256134" w:rsidP="00DF2D21">
                            <w:pPr>
                              <w:spacing w:line="0" w:lineRule="atLeast"/>
                              <w:ind w:firstLineChars="1500" w:firstLine="3600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sz w:val="11"/>
                                      <w:bdr w:val="single" w:sz="4" w:space="0" w:color="auto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6134">
                                    <w:rPr>
                                      <w:bdr w:val="single" w:sz="4" w:space="0" w:color="auto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B45DC">
                              <w:rPr>
                                <w:rFonts w:hint="eastAsia"/>
                                <w:bdr w:val="single" w:sz="4" w:space="0" w:color="auto"/>
                              </w:rPr>
                              <w:t>１０</w:t>
                            </w:r>
                          </w:p>
                          <w:p w:rsidR="00256134" w:rsidRPr="00AF7AD2" w:rsidRDefault="00256134" w:rsidP="002008DF">
                            <w:pPr>
                              <w:spacing w:line="0" w:lineRule="atLeast"/>
                              <w:jc w:val="center"/>
                              <w:rPr>
                                <w:sz w:val="8"/>
                                <w:bdr w:val="single" w:sz="4" w:space="0" w:color="auto"/>
                              </w:rPr>
                            </w:pPr>
                          </w:p>
                          <w:p w:rsidR="00256134" w:rsidRDefault="00256134" w:rsidP="002008D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F93D98">
                                    <w:rPr>
                                      <w:sz w:val="11"/>
                                    </w:rPr>
                                    <w:t>たつまき</w:t>
                                  </w:r>
                                </w:rt>
                                <w:rubyBase>
                                  <w:r w:rsidR="00256134">
                                    <w:t>竜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F93D98">
                                    <w:rPr>
                                      <w:sz w:val="11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256134">
                                    <w:t>台風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F93D98">
                                    <w:rPr>
                                      <w:sz w:val="11"/>
                                    </w:rPr>
                                    <w:t>じっけん</w:t>
                                  </w:r>
                                </w:rt>
                                <w:rubyBase>
                                  <w:r w:rsidR="00256134">
                                    <w:t>実験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F93D98">
                                    <w:rPr>
                                      <w:sz w:val="11"/>
                                    </w:rPr>
                                    <w:t>そうち</w:t>
                                  </w:r>
                                </w:rt>
                                <w:rubyBase>
                                  <w:r w:rsidR="00256134">
                                    <w:t>装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」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F93D98">
                                    <w:rPr>
                                      <w:sz w:val="11"/>
                                    </w:rPr>
                                    <w:t>たつまき</w:t>
                                  </w:r>
                                </w:rt>
                                <w:rubyBase>
                                  <w:r w:rsidR="00256134">
                                    <w:t>竜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F93D98">
                                    <w:rPr>
                                      <w:sz w:val="11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256134">
                                    <w:t>台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上から見ると、どちら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F93D98">
                                    <w:rPr>
                                      <w:sz w:val="11"/>
                                    </w:rPr>
                                    <w:t>む</w:t>
                                  </w:r>
                                </w:rt>
                                <w:rubyBase>
                                  <w:r w:rsidR="00256134"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き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F93D98">
                                    <w:rPr>
                                      <w:sz w:val="11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256134"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t>して</w:t>
                            </w:r>
                            <w:r>
                              <w:rPr>
                                <w:rFonts w:hint="eastAsia"/>
                              </w:rPr>
                              <w:t>いる</w:t>
                            </w:r>
                          </w:p>
                          <w:p w:rsidR="00256134" w:rsidRDefault="00256134" w:rsidP="002008D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でしょうか</w:t>
                            </w:r>
                            <w:r>
                              <w:rPr>
                                <w:rFonts w:hint="eastAsia"/>
                              </w:rPr>
                              <w:t>。ア、イの</w:t>
                            </w:r>
                            <w:r>
                              <w:t>ど</w:t>
                            </w:r>
                            <w:r>
                              <w:rPr>
                                <w:rFonts w:hint="eastAsia"/>
                              </w:rPr>
                              <w:t>ちら</w:t>
                            </w:r>
                            <w:r>
                              <w:t>かに</w:t>
                            </w: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をしましょう。</w:t>
                            </w:r>
                          </w:p>
                          <w:p w:rsidR="00256134" w:rsidRPr="00F93D98" w:rsidRDefault="00256134" w:rsidP="002008DF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256134" w:rsidRDefault="00256134" w:rsidP="002008DF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</w:rPr>
                              <w:t>ア、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F93D98">
                                    <w:rPr>
                                      <w:b/>
                                      <w:sz w:val="11"/>
                                    </w:rPr>
                                    <w:t>とけい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時計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F93D98">
                                    <w:rPr>
                                      <w:b/>
                                      <w:sz w:val="11"/>
                                    </w:rPr>
                                    <w:t>まわ</w:t>
                                  </w:r>
                                </w:rt>
                                <w:rubyBase>
                                  <w:r w:rsidR="00256134">
                                    <w:rPr>
                                      <w:b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り（右回り）</w:t>
                            </w:r>
                          </w:p>
                          <w:p w:rsidR="00256134" w:rsidRPr="00F93D98" w:rsidRDefault="00256134" w:rsidP="002008DF">
                            <w:pPr>
                              <w:spacing w:line="0" w:lineRule="atLeast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256134" w:rsidRDefault="00256134" w:rsidP="002008DF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</w:rPr>
                              <w:t>イ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反時計回り（左回り）</w:t>
                            </w:r>
                          </w:p>
                          <w:p w:rsidR="00256134" w:rsidRPr="00296D0D" w:rsidRDefault="00256134" w:rsidP="002008DF">
                            <w:pPr>
                              <w:spacing w:line="0" w:lineRule="atLeast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256134" w:rsidRDefault="00256134" w:rsidP="002008DF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</w:p>
                          <w:p w:rsidR="00256134" w:rsidRPr="00B26003" w:rsidRDefault="00256134" w:rsidP="007F0239">
                            <w:pPr>
                              <w:rPr>
                                <w:b/>
                              </w:rPr>
                            </w:pPr>
                          </w:p>
                          <w:p w:rsidR="00256134" w:rsidRPr="007D4C30" w:rsidRDefault="00256134" w:rsidP="007F0239">
                            <w:pPr>
                              <w:rPr>
                                <w:b/>
                              </w:rPr>
                            </w:pPr>
                          </w:p>
                          <w:p w:rsidR="00256134" w:rsidRPr="00BE7C76" w:rsidRDefault="00256134" w:rsidP="007F0239">
                            <w:pPr>
                              <w:rPr>
                                <w:b/>
                              </w:rPr>
                            </w:pPr>
                          </w:p>
                          <w:p w:rsidR="00256134" w:rsidRDefault="00256134" w:rsidP="007F0239"/>
                          <w:p w:rsidR="00256134" w:rsidRDefault="00256134" w:rsidP="007F0239"/>
                          <w:p w:rsidR="00256134" w:rsidRDefault="00256134" w:rsidP="007F0239"/>
                          <w:p w:rsidR="00256134" w:rsidRPr="002B7603" w:rsidRDefault="00256134" w:rsidP="007F0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5BC9" id="_x0000_s1060" type="#_x0000_t202" style="position:absolute;margin-left:-8.7pt;margin-top:.7pt;width:497.45pt;height:167.25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" strokecolor="gray [1629]">
                <v:textbox>
                  <w:txbxContent>
                    <w:p w:rsidR="00256134" w:rsidRPr="00AF7AD2" w:rsidRDefault="00256134" w:rsidP="00AF7AD2">
                      <w:pPr>
                        <w:spacing w:line="0" w:lineRule="atLeast"/>
                        <w:jc w:val="center"/>
                        <w:rPr>
                          <w:sz w:val="8"/>
                          <w:bdr w:val="single" w:sz="4" w:space="0" w:color="auto"/>
                        </w:rPr>
                      </w:pPr>
                    </w:p>
                    <w:p w:rsidR="00256134" w:rsidRDefault="00256134" w:rsidP="00DF2D21">
                      <w:pPr>
                        <w:spacing w:line="0" w:lineRule="atLeast"/>
                        <w:ind w:firstLineChars="1500" w:firstLine="3600"/>
                        <w:rPr>
                          <w:bdr w:val="single" w:sz="4" w:space="0" w:color="auto"/>
                        </w:rPr>
                      </w:pPr>
                      <w:r>
                        <w:rPr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61A20">
                              <w:rPr>
                                <w:sz w:val="11"/>
                                <w:bdr w:val="single" w:sz="4" w:space="0" w:color="auto"/>
                              </w:rPr>
                              <w:t>もんだい</w:t>
                            </w:r>
                          </w:rt>
                          <w:rubyBase>
                            <w:r w:rsidR="00256134">
                              <w:rPr>
                                <w:bdr w:val="single" w:sz="4" w:space="0" w:color="auto"/>
                              </w:rPr>
                              <w:t>問題</w:t>
                            </w:r>
                          </w:rubyBase>
                        </w:ruby>
                      </w:r>
                      <w:r w:rsidR="00FB45DC">
                        <w:rPr>
                          <w:rFonts w:hint="eastAsia"/>
                          <w:bdr w:val="single" w:sz="4" w:space="0" w:color="auto"/>
                        </w:rPr>
                        <w:t>１０</w:t>
                      </w:r>
                    </w:p>
                    <w:p w:rsidR="00256134" w:rsidRPr="00AF7AD2" w:rsidRDefault="00256134" w:rsidP="002008DF">
                      <w:pPr>
                        <w:spacing w:line="0" w:lineRule="atLeast"/>
                        <w:jc w:val="center"/>
                        <w:rPr>
                          <w:sz w:val="8"/>
                          <w:bdr w:val="single" w:sz="4" w:space="0" w:color="auto"/>
                        </w:rPr>
                      </w:pPr>
                    </w:p>
                    <w:p w:rsidR="00256134" w:rsidRDefault="00256134" w:rsidP="002008DF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F93D98">
                              <w:rPr>
                                <w:sz w:val="11"/>
                              </w:rPr>
                              <w:t>たつまき</w:t>
                            </w:r>
                          </w:rt>
                          <w:rubyBase>
                            <w:r w:rsidR="00256134">
                              <w:t>竜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F93D98">
                              <w:rPr>
                                <w:sz w:val="11"/>
                              </w:rPr>
                              <w:t>たいふう</w:t>
                            </w:r>
                          </w:rt>
                          <w:rubyBase>
                            <w:r w:rsidR="00256134">
                              <w:t>台風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F93D98">
                              <w:rPr>
                                <w:sz w:val="11"/>
                              </w:rPr>
                              <w:t>じっけん</w:t>
                            </w:r>
                          </w:rt>
                          <w:rubyBase>
                            <w:r w:rsidR="00256134">
                              <w:t>実験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F93D98">
                              <w:rPr>
                                <w:sz w:val="11"/>
                              </w:rPr>
                              <w:t>そうち</w:t>
                            </w:r>
                          </w:rt>
                          <w:rubyBase>
                            <w:r w:rsidR="00256134">
                              <w:t>装置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」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F93D98">
                              <w:rPr>
                                <w:sz w:val="11"/>
                              </w:rPr>
                              <w:t>たつまき</w:t>
                            </w:r>
                          </w:rt>
                          <w:rubyBase>
                            <w:r w:rsidR="00256134">
                              <w:t>竜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F93D98">
                              <w:rPr>
                                <w:sz w:val="11"/>
                              </w:rPr>
                              <w:t>たいふう</w:t>
                            </w:r>
                          </w:rt>
                          <w:rubyBase>
                            <w:r w:rsidR="00256134">
                              <w:t>台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上から見ると、どちら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F93D98">
                              <w:rPr>
                                <w:sz w:val="11"/>
                              </w:rPr>
                              <w:t>む</w:t>
                            </w:r>
                          </w:rt>
                          <w:rubyBase>
                            <w:r w:rsidR="00256134"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きに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F93D98">
                              <w:rPr>
                                <w:sz w:val="11"/>
                              </w:rPr>
                              <w:t>かいてん</w:t>
                            </w:r>
                          </w:rt>
                          <w:rubyBase>
                            <w:r w:rsidR="00256134">
                              <w:t>回転</w:t>
                            </w:r>
                          </w:rubyBase>
                        </w:ruby>
                      </w:r>
                      <w:r>
                        <w:t>して</w:t>
                      </w:r>
                      <w:r>
                        <w:rPr>
                          <w:rFonts w:hint="eastAsia"/>
                        </w:rPr>
                        <w:t>いる</w:t>
                      </w:r>
                    </w:p>
                    <w:p w:rsidR="00256134" w:rsidRDefault="00256134" w:rsidP="002008DF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の</w:t>
                      </w:r>
                      <w:r>
                        <w:t>でしょうか</w:t>
                      </w:r>
                      <w:r>
                        <w:rPr>
                          <w:rFonts w:hint="eastAsia"/>
                        </w:rPr>
                        <w:t>。ア、イの</w:t>
                      </w:r>
                      <w:r>
                        <w:t>ど</w:t>
                      </w:r>
                      <w:r>
                        <w:rPr>
                          <w:rFonts w:hint="eastAsia"/>
                        </w:rPr>
                        <w:t>ちら</w:t>
                      </w:r>
                      <w:r>
                        <w:t>かに</w:t>
                      </w:r>
                      <w:r>
                        <w:rPr>
                          <w:rFonts w:hint="eastAsia"/>
                        </w:rPr>
                        <w:t>○</w:t>
                      </w:r>
                      <w:r>
                        <w:t>をしましょう。</w:t>
                      </w:r>
                    </w:p>
                    <w:p w:rsidR="00256134" w:rsidRPr="00F93D98" w:rsidRDefault="00256134" w:rsidP="002008DF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256134" w:rsidRDefault="00256134" w:rsidP="002008DF">
                      <w:pPr>
                        <w:spacing w:line="0" w:lineRule="atLeas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  <w:r>
                        <w:rPr>
                          <w:b/>
                        </w:rPr>
                        <w:t>ア、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F93D98">
                              <w:rPr>
                                <w:b/>
                                <w:sz w:val="11"/>
                              </w:rPr>
                              <w:t>とけい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時計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F93D98">
                              <w:rPr>
                                <w:b/>
                                <w:sz w:val="11"/>
                              </w:rPr>
                              <w:t>まわ</w:t>
                            </w:r>
                          </w:rt>
                          <w:rubyBase>
                            <w:r w:rsidR="00256134">
                              <w:rPr>
                                <w:b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</w:rPr>
                        <w:t>り（右回り）</w:t>
                      </w:r>
                    </w:p>
                    <w:p w:rsidR="00256134" w:rsidRPr="00F93D98" w:rsidRDefault="00256134" w:rsidP="002008DF">
                      <w:pPr>
                        <w:spacing w:line="0" w:lineRule="atLeast"/>
                        <w:rPr>
                          <w:b/>
                          <w:sz w:val="6"/>
                        </w:rPr>
                      </w:pPr>
                    </w:p>
                    <w:p w:rsidR="00256134" w:rsidRDefault="00256134" w:rsidP="002008DF">
                      <w:pPr>
                        <w:spacing w:line="0" w:lineRule="atLeas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  <w:r>
                        <w:rPr>
                          <w:b/>
                        </w:rPr>
                        <w:t>イ、</w:t>
                      </w:r>
                      <w:r>
                        <w:rPr>
                          <w:rFonts w:hint="eastAsia"/>
                          <w:b/>
                        </w:rPr>
                        <w:t>反時計回り（左回り）</w:t>
                      </w:r>
                    </w:p>
                    <w:p w:rsidR="00256134" w:rsidRPr="00296D0D" w:rsidRDefault="00256134" w:rsidP="002008DF">
                      <w:pPr>
                        <w:spacing w:line="0" w:lineRule="atLeast"/>
                        <w:rPr>
                          <w:b/>
                          <w:sz w:val="6"/>
                        </w:rPr>
                      </w:pPr>
                    </w:p>
                    <w:p w:rsidR="00256134" w:rsidRDefault="00256134" w:rsidP="002008DF">
                      <w:pPr>
                        <w:spacing w:line="0" w:lineRule="atLeas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</w:p>
                    <w:p w:rsidR="00256134" w:rsidRPr="00B26003" w:rsidRDefault="00256134" w:rsidP="007F0239">
                      <w:pPr>
                        <w:rPr>
                          <w:b/>
                        </w:rPr>
                      </w:pPr>
                    </w:p>
                    <w:p w:rsidR="00256134" w:rsidRPr="007D4C30" w:rsidRDefault="00256134" w:rsidP="007F0239">
                      <w:pPr>
                        <w:rPr>
                          <w:b/>
                        </w:rPr>
                      </w:pPr>
                    </w:p>
                    <w:p w:rsidR="00256134" w:rsidRPr="00BE7C76" w:rsidRDefault="00256134" w:rsidP="007F0239">
                      <w:pPr>
                        <w:rPr>
                          <w:b/>
                        </w:rPr>
                      </w:pPr>
                    </w:p>
                    <w:p w:rsidR="00256134" w:rsidRDefault="00256134" w:rsidP="007F0239"/>
                    <w:p w:rsidR="00256134" w:rsidRDefault="00256134" w:rsidP="007F0239"/>
                    <w:p w:rsidR="00256134" w:rsidRDefault="00256134" w:rsidP="007F0239"/>
                    <w:p w:rsidR="00256134" w:rsidRPr="002B7603" w:rsidRDefault="00256134" w:rsidP="007F0239"/>
                  </w:txbxContent>
                </v:textbox>
              </v:shape>
            </w:pict>
          </mc:Fallback>
        </mc:AlternateContent>
      </w:r>
    </w:p>
    <w:p w:rsidR="003D535D" w:rsidRDefault="003D535D">
      <w:pPr>
        <w:snapToGrid w:val="0"/>
        <w:rPr>
          <w:rFonts w:hAnsi="Times New Roman"/>
        </w:rPr>
      </w:pPr>
    </w:p>
    <w:p w:rsidR="003D535D" w:rsidRDefault="003D535D">
      <w:pPr>
        <w:snapToGrid w:val="0"/>
        <w:rPr>
          <w:rFonts w:hAnsi="Times New Roman"/>
        </w:rPr>
      </w:pPr>
    </w:p>
    <w:p w:rsidR="003D535D" w:rsidRDefault="003D535D">
      <w:pPr>
        <w:snapToGrid w:val="0"/>
        <w:rPr>
          <w:rFonts w:hAnsi="Times New Roman"/>
        </w:rPr>
      </w:pPr>
    </w:p>
    <w:p w:rsidR="003D535D" w:rsidRDefault="00484E26">
      <w:pPr>
        <w:snapToGrid w:val="0"/>
        <w:rPr>
          <w:rFonts w:hAnsi="Times New Roman"/>
        </w:rPr>
      </w:pPr>
      <w:r>
        <w:rPr>
          <w:rFonts w:hAnsi="Times New Roman"/>
          <w:noProof/>
        </w:rPr>
        <w:drawing>
          <wp:anchor distT="0" distB="0" distL="114300" distR="114300" simplePos="0" relativeHeight="251422208" behindDoc="0" locked="0" layoutInCell="1" allowOverlap="1" wp14:anchorId="42DE7FE0" wp14:editId="6CDC9D7F">
            <wp:simplePos x="0" y="0"/>
            <wp:positionH relativeFrom="column">
              <wp:posOffset>4566285</wp:posOffset>
            </wp:positionH>
            <wp:positionV relativeFrom="paragraph">
              <wp:posOffset>150495</wp:posOffset>
            </wp:positionV>
            <wp:extent cx="1537335" cy="1152525"/>
            <wp:effectExtent l="0" t="0" r="5715" b="9525"/>
            <wp:wrapNone/>
            <wp:docPr id="20" name="図 20" descr="F:\IMG_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31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Times New Roman"/>
          <w:noProof/>
          <w:spacing w:val="10"/>
        </w:rPr>
        <w:drawing>
          <wp:anchor distT="0" distB="0" distL="114300" distR="114300" simplePos="0" relativeHeight="251421184" behindDoc="0" locked="0" layoutInCell="1" allowOverlap="1" wp14:anchorId="06BBEE96" wp14:editId="72BC9A00">
            <wp:simplePos x="0" y="0"/>
            <wp:positionH relativeFrom="column">
              <wp:posOffset>2957830</wp:posOffset>
            </wp:positionH>
            <wp:positionV relativeFrom="paragraph">
              <wp:posOffset>151130</wp:posOffset>
            </wp:positionV>
            <wp:extent cx="1552575" cy="1163249"/>
            <wp:effectExtent l="0" t="0" r="0" b="0"/>
            <wp:wrapNone/>
            <wp:docPr id="5" name="図 5" descr="F:\IMG_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31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5D" w:rsidRDefault="003D535D">
      <w:pPr>
        <w:snapToGrid w:val="0"/>
        <w:rPr>
          <w:rFonts w:hAnsi="Times New Roman"/>
        </w:rPr>
      </w:pPr>
    </w:p>
    <w:p w:rsidR="003D535D" w:rsidRDefault="003D535D">
      <w:pPr>
        <w:snapToGrid w:val="0"/>
        <w:rPr>
          <w:rFonts w:hAnsi="Times New Roman"/>
        </w:rPr>
      </w:pPr>
    </w:p>
    <w:p w:rsidR="003D535D" w:rsidRDefault="003D535D">
      <w:pPr>
        <w:snapToGrid w:val="0"/>
        <w:rPr>
          <w:rFonts w:hAnsi="Times New Roman"/>
        </w:rPr>
      </w:pPr>
    </w:p>
    <w:p w:rsidR="003D535D" w:rsidRDefault="003D535D">
      <w:pPr>
        <w:snapToGrid w:val="0"/>
        <w:rPr>
          <w:rFonts w:hAnsi="Times New Roman"/>
        </w:rPr>
      </w:pPr>
    </w:p>
    <w:p w:rsidR="003D535D" w:rsidRDefault="003D535D">
      <w:pPr>
        <w:snapToGrid w:val="0"/>
        <w:rPr>
          <w:rFonts w:hAnsi="Times New Roman"/>
        </w:rPr>
      </w:pPr>
    </w:p>
    <w:p w:rsidR="003D535D" w:rsidRDefault="003D535D">
      <w:pPr>
        <w:snapToGrid w:val="0"/>
        <w:rPr>
          <w:rFonts w:hAnsi="Times New Roman"/>
        </w:rPr>
      </w:pPr>
    </w:p>
    <w:p w:rsidR="003D535D" w:rsidRDefault="003D535D">
      <w:pPr>
        <w:snapToGrid w:val="0"/>
        <w:rPr>
          <w:rFonts w:hAnsi="Times New Roman"/>
        </w:rPr>
      </w:pPr>
    </w:p>
    <w:p w:rsidR="003D535D" w:rsidRDefault="00F06E37">
      <w:pPr>
        <w:snapToGrid w:val="0"/>
        <w:rPr>
          <w:rFonts w:hAnsi="Times New Roman"/>
        </w:rPr>
      </w:pPr>
      <w:r>
        <w:rPr>
          <w:rFonts w:eastAsia="ＭＳ ゴシック" w:hAnsi="Times New Roman" w:hint="eastAsia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5D0FFA26" wp14:editId="48FC63CA">
                <wp:simplePos x="0" y="0"/>
                <wp:positionH relativeFrom="column">
                  <wp:posOffset>-110490</wp:posOffset>
                </wp:positionH>
                <wp:positionV relativeFrom="paragraph">
                  <wp:posOffset>75565</wp:posOffset>
                </wp:positionV>
                <wp:extent cx="6317615" cy="3307080"/>
                <wp:effectExtent l="0" t="0" r="26035" b="266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33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56134" w:rsidRPr="00AF7AD2" w:rsidRDefault="00256134" w:rsidP="00AF7AD2">
                            <w:pPr>
                              <w:spacing w:line="0" w:lineRule="atLeast"/>
                              <w:jc w:val="center"/>
                              <w:rPr>
                                <w:sz w:val="8"/>
                                <w:bdr w:val="single" w:sz="4" w:space="0" w:color="auto"/>
                              </w:rPr>
                            </w:pPr>
                          </w:p>
                          <w:p w:rsidR="00256134" w:rsidRDefault="00256134" w:rsidP="00B26003">
                            <w:pPr>
                              <w:spacing w:line="0" w:lineRule="atLeast"/>
                              <w:rPr>
                                <w:bdr w:val="single" w:sz="4" w:space="0" w:color="auto"/>
                              </w:rPr>
                            </w:pPr>
                            <w:r w:rsidRPr="00B26003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26003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sz w:val="11"/>
                                      <w:bdr w:val="single" w:sz="4" w:space="0" w:color="auto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6134">
                                    <w:rPr>
                                      <w:bdr w:val="single" w:sz="4" w:space="0" w:color="auto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376AC">
                              <w:rPr>
                                <w:rFonts w:hint="eastAsia"/>
                                <w:bdr w:val="single" w:sz="4" w:space="0" w:color="auto"/>
                              </w:rPr>
                              <w:t>１</w:t>
                            </w:r>
                            <w:r w:rsidR="00FB45DC">
                              <w:rPr>
                                <w:rFonts w:hint="eastAsia"/>
                                <w:bdr w:val="single" w:sz="4" w:space="0" w:color="auto"/>
                              </w:rPr>
                              <w:t>１</w:t>
                            </w:r>
                          </w:p>
                          <w:p w:rsidR="00256134" w:rsidRPr="00296D0D" w:rsidRDefault="00256134" w:rsidP="00B26003">
                            <w:pPr>
                              <w:spacing w:line="0" w:lineRule="atLeast"/>
                              <w:rPr>
                                <w:sz w:val="16"/>
                                <w:bdr w:val="single" w:sz="4" w:space="0" w:color="auto"/>
                              </w:rPr>
                            </w:pPr>
                          </w:p>
                          <w:p w:rsidR="00536414" w:rsidRDefault="00256134" w:rsidP="00B26003">
                            <w:pPr>
                              <w:spacing w:line="0" w:lineRule="atLeast"/>
                            </w:pPr>
                            <w:r w:rsidRPr="00296D0D">
                              <w:rPr>
                                <w:rFonts w:hint="eastAsia"/>
                                <w:sz w:val="21"/>
                              </w:rPr>
                              <w:t>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sz w:val="11"/>
                                    </w:rPr>
                                    <w:t>しんくう</w:t>
                                  </w:r>
                                </w:rt>
                                <w:rubyBase>
                                  <w:r w:rsidR="00256134">
                                    <w:t>真空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sz w:val="11"/>
                                    </w:rPr>
                                    <w:t>そうち</w:t>
                                  </w:r>
                                </w:rt>
                                <w:rubyBase>
                                  <w:r w:rsidR="00256134">
                                    <w:t>装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」では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sz w:val="11"/>
                                    </w:rPr>
                                    <w:t>そうち</w:t>
                                  </w:r>
                                </w:rt>
                                <w:rubyBase>
                                  <w:r w:rsidR="00256134">
                                    <w:t>装置</w:t>
                                  </w:r>
                                </w:rubyBase>
                              </w:ruby>
                            </w:r>
                            <w: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56134"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sz w:val="11"/>
                                    </w:rPr>
                                    <w:t>くうき</w:t>
                                  </w:r>
                                </w:rt>
                                <w:rubyBase>
                                  <w:r w:rsidR="00256134">
                                    <w:t>空気</w:t>
                                  </w:r>
                                </w:rubyBase>
                              </w:ruby>
                            </w:r>
                            <w:r>
                              <w:t>がなくなるにつれて</w:t>
                            </w:r>
                          </w:p>
                          <w:p w:rsidR="00536414" w:rsidRDefault="00256134" w:rsidP="00B26003">
                            <w:pPr>
                              <w:spacing w:line="0" w:lineRule="atLeast"/>
                            </w:pP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256134">
                                    <w:rPr>
                                      <w:sz w:val="11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256134">
                                    <w:t>変化</w:t>
                                  </w:r>
                                </w:rubyBase>
                              </w:ruby>
                            </w:r>
                            <w: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61A20">
                                    <w:rPr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256134"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t>こります</w:t>
                            </w:r>
                            <w:r w:rsidR="00536414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それぞれの様子は</w:t>
                            </w:r>
                            <w:r>
                              <w:t>どうなるでしょう。</w:t>
                            </w:r>
                          </w:p>
                          <w:p w:rsidR="00536414" w:rsidRDefault="00256134" w:rsidP="00B26003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（ボタン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296D0D">
                                    <w:rPr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256134"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296D0D">
                                    <w:rPr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56134"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、それぞれ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296D0D">
                                    <w:rPr>
                                      <w:sz w:val="11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256134">
                                    <w:t>様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よく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296D0D">
                                    <w:rPr>
                                      <w:sz w:val="11"/>
                                    </w:rPr>
                                    <w:t>たし</w:t>
                                  </w:r>
                                </w:rt>
                                <w:rubyBase>
                                  <w:r w:rsidR="00256134"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かめてく</w:t>
                            </w:r>
                          </w:p>
                          <w:p w:rsidR="00256134" w:rsidRDefault="00256134" w:rsidP="00B26003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ださい。）</w:t>
                            </w:r>
                          </w:p>
                          <w:p w:rsidR="00536414" w:rsidRPr="00536414" w:rsidRDefault="00536414" w:rsidP="00B26003">
                            <w:pPr>
                              <w:spacing w:line="0" w:lineRule="atLeast"/>
                              <w:rPr>
                                <w:b/>
                                <w:sz w:val="10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1985"/>
                              <w:gridCol w:w="4346"/>
                            </w:tblGrid>
                            <w:tr w:rsidR="00256134" w:rsidTr="00436AA0">
                              <w:trPr>
                                <w:trHeight w:val="1481"/>
                              </w:trPr>
                              <w:tc>
                                <w:tcPr>
                                  <w:tcW w:w="3510" w:type="dxa"/>
                                  <w:tcBorders>
                                    <w:tl2br w:val="single" w:sz="4" w:space="0" w:color="auto"/>
                                  </w:tcBorders>
                                </w:tcPr>
                                <w:p w:rsidR="00256134" w:rsidRDefault="00256134" w:rsidP="00171D1C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FFF99"/>
                                </w:tcPr>
                                <w:p w:rsidR="00256134" w:rsidRPr="00171D1C" w:rsidRDefault="00256134" w:rsidP="00171D1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b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56134" w:rsidRPr="00171D1C">
                                          <w:rPr>
                                            <w:rFonts w:ascii="UD デジタル 教科書体 N-B" w:eastAsia="UD デジタル 教科書体 N-B"/>
                                            <w:b/>
                                            <w:sz w:val="11"/>
                                          </w:rPr>
                                          <w:t>くうき</w:t>
                                        </w:r>
                                      </w:rt>
                                      <w:rubyBase>
                                        <w:r w:rsidR="00256134">
                                          <w:rPr>
                                            <w:rFonts w:ascii="UD デジタル 教科書体 N-B" w:eastAsia="UD デジタル 教科書体 N-B"/>
                                            <w:b/>
                                          </w:rPr>
                                          <w:t>空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t>の</w:t>
                                  </w:r>
                                  <w:r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t>あるとき</w:t>
                                  </w:r>
                                </w:p>
                              </w:tc>
                              <w:tc>
                                <w:tcPr>
                                  <w:tcW w:w="4346" w:type="dxa"/>
                                  <w:shd w:val="clear" w:color="auto" w:fill="FFFF99"/>
                                </w:tcPr>
                                <w:p w:rsidR="00256134" w:rsidRPr="00171D1C" w:rsidRDefault="00256134" w:rsidP="00171D1C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b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56134" w:rsidRPr="00171D1C">
                                          <w:rPr>
                                            <w:rFonts w:ascii="UD デジタル 教科書体 N-B" w:eastAsia="UD デジタル 教科書体 N-B"/>
                                            <w:b/>
                                            <w:sz w:val="11"/>
                                          </w:rPr>
                                          <w:t>くうき</w:t>
                                        </w:r>
                                      </w:rt>
                                      <w:rubyBase>
                                        <w:r w:rsidR="00256134">
                                          <w:rPr>
                                            <w:rFonts w:ascii="UD デジタル 教科書体 N-B" w:eastAsia="UD デジタル 教科書体 N-B"/>
                                            <w:b/>
                                          </w:rPr>
                                          <w:t>空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t>がなくなると</w:t>
                                  </w:r>
                                </w:p>
                              </w:tc>
                            </w:tr>
                            <w:tr w:rsidR="00256134" w:rsidTr="00171D1C">
                              <w:trPr>
                                <w:trHeight w:val="411"/>
                              </w:trPr>
                              <w:tc>
                                <w:tcPr>
                                  <w:tcW w:w="3510" w:type="dxa"/>
                                  <w:shd w:val="clear" w:color="auto" w:fill="99CCFF"/>
                                </w:tcPr>
                                <w:p w:rsidR="00256134" w:rsidRPr="00171D1C" w:rsidRDefault="00256134" w:rsidP="00171D1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b/>
                                    </w:rPr>
                                  </w:pPr>
                                  <w:r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56134" w:rsidRPr="00171D1C">
                                          <w:rPr>
                                            <w:rFonts w:ascii="UD デジタル 教科書体 N-B" w:eastAsia="UD デジタル 教科書体 N-B" w:hint="eastAsia"/>
                                            <w:b/>
                                            <w:sz w:val="11"/>
                                          </w:rPr>
                                          <w:t>すこ</w:t>
                                        </w:r>
                                      </w:rt>
                                      <w:rubyBase>
                                        <w:r w:rsidR="00256134" w:rsidRPr="00171D1C">
                                          <w:rPr>
                                            <w:rFonts w:ascii="UD デジタル 教科書体 N-B" w:eastAsia="UD デジタル 教科書体 N-B" w:hint="eastAsia"/>
                                            <w:b/>
                                          </w:rPr>
                                          <w:t>少</w:t>
                                        </w:r>
                                      </w:rubyBase>
                                    </w:ruby>
                                  </w:r>
                                  <w:r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t>しだけ</w:t>
                                  </w:r>
                                  <w:r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56134" w:rsidRPr="00171D1C">
                                          <w:rPr>
                                            <w:rFonts w:ascii="UD デジタル 教科書体 N-B" w:eastAsia="UD デジタル 教科書体 N-B" w:hint="eastAsia"/>
                                            <w:b/>
                                            <w:sz w:val="11"/>
                                          </w:rPr>
                                          <w:t>くうき</w:t>
                                        </w:r>
                                      </w:rt>
                                      <w:rubyBase>
                                        <w:r w:rsidR="00256134" w:rsidRPr="00171D1C">
                                          <w:rPr>
                                            <w:rFonts w:ascii="UD デジタル 教科書体 N-B" w:eastAsia="UD デジタル 教科書体 N-B" w:hint="eastAsia"/>
                                            <w:b/>
                                          </w:rPr>
                                          <w:t>空気</w:t>
                                        </w:r>
                                      </w:rubyBase>
                                    </w:ruby>
                                  </w:r>
                                  <w:r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t>が</w:t>
                                  </w:r>
                                  <w:r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56134" w:rsidRPr="00171D1C">
                                          <w:rPr>
                                            <w:rFonts w:ascii="UD デジタル 教科書体 N-B" w:eastAsia="UD デジタル 教科書体 N-B" w:hint="eastAsia"/>
                                            <w:b/>
                                            <w:sz w:val="11"/>
                                          </w:rPr>
                                          <w:t>はい</w:t>
                                        </w:r>
                                      </w:rt>
                                      <w:rubyBase>
                                        <w:r w:rsidR="00256134" w:rsidRPr="00171D1C">
                                          <w:rPr>
                                            <w:rFonts w:ascii="UD デジタル 教科書体 N-B" w:eastAsia="UD デジタル 教科書体 N-B" w:hint="eastAsia"/>
                                            <w:b/>
                                          </w:rPr>
                                          <w:t>入</w:t>
                                        </w:r>
                                      </w:rubyBase>
                                    </w:ruby>
                                  </w:r>
                                  <w:r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t>ったボール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56134" w:rsidRPr="00171D1C" w:rsidRDefault="00256134" w:rsidP="00553B44">
                                  <w:pPr>
                                    <w:jc w:val="center"/>
                                  </w:pPr>
                                  <w:r w:rsidRPr="00171D1C">
                                    <w:rPr>
                                      <w:rFonts w:hint="eastAsia"/>
                                    </w:rPr>
                                    <w:t>へこんでいる</w:t>
                                  </w:r>
                                </w:p>
                              </w:tc>
                              <w:tc>
                                <w:tcPr>
                                  <w:tcW w:w="4346" w:type="dxa"/>
                                </w:tcPr>
                                <w:p w:rsidR="00256134" w:rsidRPr="00553B44" w:rsidRDefault="00256134" w:rsidP="00553B4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256134" w:rsidTr="00171D1C">
                              <w:trPr>
                                <w:trHeight w:val="411"/>
                              </w:trPr>
                              <w:tc>
                                <w:tcPr>
                                  <w:tcW w:w="3510" w:type="dxa"/>
                                  <w:shd w:val="clear" w:color="auto" w:fill="99CCFF"/>
                                </w:tcPr>
                                <w:p w:rsidR="00256134" w:rsidRPr="00171D1C" w:rsidRDefault="00256134" w:rsidP="00436AA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b/>
                                    </w:rPr>
                                  </w:pPr>
                                  <w:r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56134" w:rsidRPr="00171D1C">
                                          <w:rPr>
                                            <w:rFonts w:ascii="UD デジタル 教科書体 N-B" w:eastAsia="UD デジタル 教科書体 N-B" w:hint="eastAsia"/>
                                            <w:b/>
                                            <w:sz w:val="11"/>
                                          </w:rPr>
                                          <w:t>せんぷうき</w:t>
                                        </w:r>
                                      </w:rt>
                                      <w:rubyBase>
                                        <w:r w:rsidR="00256134" w:rsidRPr="00171D1C">
                                          <w:rPr>
                                            <w:rFonts w:ascii="UD デジタル 教科書体 N-B" w:eastAsia="UD デジタル 教科書体 N-B" w:hint="eastAsia"/>
                                            <w:b/>
                                          </w:rPr>
                                          <w:t>扇風機</w:t>
                                        </w:r>
                                      </w:rubyBase>
                                    </w:ruby>
                                  </w:r>
                                  <w:r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t>の前にある</w:t>
                                  </w:r>
                                  <w:r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56134" w:rsidRPr="00171D1C">
                                          <w:rPr>
                                            <w:rFonts w:ascii="UD デジタル 教科書体 N-B" w:eastAsia="UD デジタル 教科書体 N-B" w:hint="eastAsia"/>
                                            <w:b/>
                                            <w:sz w:val="11"/>
                                          </w:rPr>
                                          <w:t>あか</w:t>
                                        </w:r>
                                      </w:rt>
                                      <w:rubyBase>
                                        <w:r w:rsidR="00256134" w:rsidRPr="00171D1C">
                                          <w:rPr>
                                            <w:rFonts w:ascii="UD デジタル 教科書体 N-B" w:eastAsia="UD デジタル 教科書体 N-B" w:hint="eastAsia"/>
                                            <w:b/>
                                          </w:rPr>
                                          <w:t>赤</w:t>
                                        </w:r>
                                      </w:rubyBase>
                                    </w:ruby>
                                  </w:r>
                                  <w:r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t>い</w:t>
                                  </w:r>
                                  <w:r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56134" w:rsidRPr="00171D1C">
                                          <w:rPr>
                                            <w:rFonts w:ascii="UD デジタル 教科書体 N-B" w:eastAsia="UD デジタル 教科書体 N-B" w:hint="eastAsia"/>
                                            <w:b/>
                                            <w:sz w:val="11"/>
                                          </w:rPr>
                                          <w:t>ふうしゃ</w:t>
                                        </w:r>
                                      </w:rt>
                                      <w:rubyBase>
                                        <w:r w:rsidR="00256134" w:rsidRPr="00171D1C">
                                          <w:rPr>
                                            <w:rFonts w:ascii="UD デジタル 教科書体 N-B" w:eastAsia="UD デジタル 教科書体 N-B" w:hint="eastAsia"/>
                                            <w:b/>
                                          </w:rPr>
                                          <w:t>風車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56134" w:rsidRPr="00171D1C" w:rsidRDefault="00256134" w:rsidP="00436AA0">
                                  <w:pPr>
                                    <w:jc w:val="center"/>
                                  </w:pPr>
                                  <w:r>
                                    <w:t>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っている</w:t>
                                  </w:r>
                                </w:p>
                              </w:tc>
                              <w:tc>
                                <w:tcPr>
                                  <w:tcW w:w="4346" w:type="dxa"/>
                                </w:tcPr>
                                <w:p w:rsidR="00256134" w:rsidRPr="00436AA0" w:rsidRDefault="00256134" w:rsidP="00436AA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256134" w:rsidTr="00171D1C">
                              <w:trPr>
                                <w:trHeight w:val="411"/>
                              </w:trPr>
                              <w:tc>
                                <w:tcPr>
                                  <w:tcW w:w="3510" w:type="dxa"/>
                                  <w:shd w:val="clear" w:color="auto" w:fill="99CCFF"/>
                                </w:tcPr>
                                <w:p w:rsidR="00256134" w:rsidRPr="00171D1C" w:rsidRDefault="00256134" w:rsidP="00436AA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b/>
                                    </w:rPr>
                                  </w:pPr>
                                  <w:r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56134" w:rsidRPr="00171D1C">
                                          <w:rPr>
                                            <w:rFonts w:ascii="UD デジタル 教科書体 N-B" w:eastAsia="UD デジタル 教科書体 N-B" w:hint="eastAsia"/>
                                            <w:b/>
                                            <w:sz w:val="11"/>
                                          </w:rPr>
                                          <w:t>てっきん</w:t>
                                        </w:r>
                                      </w:rt>
                                      <w:rubyBase>
                                        <w:r w:rsidR="00256134" w:rsidRPr="00171D1C">
                                          <w:rPr>
                                            <w:rFonts w:ascii="UD デジタル 教科書体 N-B" w:eastAsia="UD デジタル 教科書体 N-B" w:hint="eastAsia"/>
                                            <w:b/>
                                          </w:rPr>
                                          <w:t>鉄琴</w:t>
                                        </w:r>
                                      </w:rubyBase>
                                    </w:ruby>
                                  </w:r>
                                  <w:r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t>の</w:t>
                                  </w:r>
                                  <w:r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56134" w:rsidRPr="00171D1C">
                                          <w:rPr>
                                            <w:rFonts w:ascii="UD デジタル 教科書体 N-B" w:eastAsia="UD デジタル 教科書体 N-B" w:hint="eastAsia"/>
                                            <w:b/>
                                            <w:sz w:val="11"/>
                                          </w:rPr>
                                          <w:t>おと</w:t>
                                        </w:r>
                                      </w:rt>
                                      <w:rubyBase>
                                        <w:r w:rsidR="00256134" w:rsidRPr="00171D1C">
                                          <w:rPr>
                                            <w:rFonts w:ascii="UD デジタル 教科書体 N-B" w:eastAsia="UD デジタル 教科書体 N-B" w:hint="eastAsia"/>
                                            <w:b/>
                                          </w:rPr>
                                          <w:t>音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56134" w:rsidRPr="00171D1C" w:rsidRDefault="00256134" w:rsidP="00436AA0">
                                  <w:pPr>
                                    <w:jc w:val="center"/>
                                  </w:pPr>
                                  <w:r>
                                    <w:t>聞</w:t>
                                  </w:r>
                                  <w:r w:rsidRPr="00171D1C">
                                    <w:rPr>
                                      <w:rFonts w:hint="eastAsia"/>
                                    </w:rPr>
                                    <w:t>こえる</w:t>
                                  </w:r>
                                </w:p>
                              </w:tc>
                              <w:tc>
                                <w:tcPr>
                                  <w:tcW w:w="4346" w:type="dxa"/>
                                </w:tcPr>
                                <w:p w:rsidR="00256134" w:rsidRPr="00436AA0" w:rsidRDefault="00256134" w:rsidP="00436AA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6134" w:rsidRPr="00B26003" w:rsidRDefault="00256134" w:rsidP="00B26003">
                            <w:pPr>
                              <w:spacing w:line="0" w:lineRule="atLeast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56134" w:rsidRPr="00862C5E" w:rsidRDefault="00256134" w:rsidP="00171D1C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</w:p>
                          <w:p w:rsidR="00256134" w:rsidRDefault="00256134" w:rsidP="007F0239"/>
                          <w:p w:rsidR="00256134" w:rsidRPr="002B7603" w:rsidRDefault="00256134" w:rsidP="007F0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FA26" id="_x0000_s1061" type="#_x0000_t202" style="position:absolute;margin-left:-8.7pt;margin-top:5.95pt;width:497.45pt;height:260.4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" strokecolor="gray [1629]">
                <v:textbox>
                  <w:txbxContent>
                    <w:p w:rsidR="00256134" w:rsidRPr="00AF7AD2" w:rsidRDefault="00256134" w:rsidP="00AF7AD2">
                      <w:pPr>
                        <w:spacing w:line="0" w:lineRule="atLeast"/>
                        <w:jc w:val="center"/>
                        <w:rPr>
                          <w:sz w:val="8"/>
                          <w:bdr w:val="single" w:sz="4" w:space="0" w:color="auto"/>
                        </w:rPr>
                      </w:pPr>
                    </w:p>
                    <w:p w:rsidR="00256134" w:rsidRDefault="00256134" w:rsidP="00B26003">
                      <w:pPr>
                        <w:spacing w:line="0" w:lineRule="atLeast"/>
                        <w:rPr>
                          <w:bdr w:val="single" w:sz="4" w:space="0" w:color="auto"/>
                        </w:rPr>
                      </w:pPr>
                      <w:r w:rsidRPr="00B26003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26003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61A20">
                              <w:rPr>
                                <w:sz w:val="11"/>
                                <w:bdr w:val="single" w:sz="4" w:space="0" w:color="auto"/>
                              </w:rPr>
                              <w:t>もんだい</w:t>
                            </w:r>
                          </w:rt>
                          <w:rubyBase>
                            <w:r w:rsidR="00256134">
                              <w:rPr>
                                <w:bdr w:val="single" w:sz="4" w:space="0" w:color="auto"/>
                              </w:rPr>
                              <w:t>問題</w:t>
                            </w:r>
                          </w:rubyBase>
                        </w:ruby>
                      </w:r>
                      <w:r w:rsidRPr="008376AC">
                        <w:rPr>
                          <w:rFonts w:hint="eastAsia"/>
                          <w:bdr w:val="single" w:sz="4" w:space="0" w:color="auto"/>
                        </w:rPr>
                        <w:t>１</w:t>
                      </w:r>
                      <w:r w:rsidR="00FB45DC">
                        <w:rPr>
                          <w:rFonts w:hint="eastAsia"/>
                          <w:bdr w:val="single" w:sz="4" w:space="0" w:color="auto"/>
                        </w:rPr>
                        <w:t>１</w:t>
                      </w:r>
                    </w:p>
                    <w:p w:rsidR="00256134" w:rsidRPr="00296D0D" w:rsidRDefault="00256134" w:rsidP="00B26003">
                      <w:pPr>
                        <w:spacing w:line="0" w:lineRule="atLeast"/>
                        <w:rPr>
                          <w:sz w:val="16"/>
                          <w:bdr w:val="single" w:sz="4" w:space="0" w:color="auto"/>
                        </w:rPr>
                      </w:pPr>
                    </w:p>
                    <w:p w:rsidR="00536414" w:rsidRDefault="00256134" w:rsidP="00B26003">
                      <w:pPr>
                        <w:spacing w:line="0" w:lineRule="atLeast"/>
                      </w:pPr>
                      <w:r w:rsidRPr="00296D0D">
                        <w:rPr>
                          <w:rFonts w:hint="eastAsia"/>
                          <w:sz w:val="21"/>
                        </w:rPr>
                        <w:t>「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61A20">
                              <w:rPr>
                                <w:sz w:val="11"/>
                              </w:rPr>
                              <w:t>しんくう</w:t>
                            </w:r>
                          </w:rt>
                          <w:rubyBase>
                            <w:r w:rsidR="00256134">
                              <w:t>真空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61A20">
                              <w:rPr>
                                <w:sz w:val="11"/>
                              </w:rPr>
                              <w:t>そうち</w:t>
                            </w:r>
                          </w:rt>
                          <w:rubyBase>
                            <w:r w:rsidR="00256134">
                              <w:t>装置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」では、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61A20">
                              <w:rPr>
                                <w:sz w:val="11"/>
                              </w:rPr>
                              <w:t>そうち</w:t>
                            </w:r>
                          </w:rt>
                          <w:rubyBase>
                            <w:r w:rsidR="00256134">
                              <w:t>装置</w:t>
                            </w:r>
                          </w:rubyBase>
                        </w:ruby>
                      </w:r>
                      <w:r>
                        <w:t>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61A20">
                              <w:rPr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256134"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61A20">
                              <w:rPr>
                                <w:sz w:val="11"/>
                              </w:rPr>
                              <w:t>くうき</w:t>
                            </w:r>
                          </w:rt>
                          <w:rubyBase>
                            <w:r w:rsidR="00256134">
                              <w:t>空気</w:t>
                            </w:r>
                          </w:rubyBase>
                        </w:ruby>
                      </w:r>
                      <w:r>
                        <w:t>がなくなるにつれて</w:t>
                      </w:r>
                    </w:p>
                    <w:p w:rsidR="00536414" w:rsidRDefault="00256134" w:rsidP="00B26003">
                      <w:pPr>
                        <w:spacing w:line="0" w:lineRule="atLeast"/>
                      </w:pP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256134">
                              <w:rPr>
                                <w:sz w:val="11"/>
                              </w:rPr>
                              <w:t>へんか</w:t>
                            </w:r>
                          </w:rt>
                          <w:rubyBase>
                            <w:r w:rsidR="00256134">
                              <w:t>変化</w:t>
                            </w:r>
                          </w:rubyBase>
                        </w:ruby>
                      </w:r>
                      <w:r>
                        <w:t>が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61A20">
                              <w:rPr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256134">
                              <w:t>起</w:t>
                            </w:r>
                          </w:rubyBase>
                        </w:ruby>
                      </w:r>
                      <w:r>
                        <w:t>こります</w:t>
                      </w:r>
                      <w:r w:rsidR="00536414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それぞれの様子は</w:t>
                      </w:r>
                      <w:r>
                        <w:t>どうなるでしょう。</w:t>
                      </w:r>
                    </w:p>
                    <w:p w:rsidR="00536414" w:rsidRDefault="00256134" w:rsidP="00B26003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（ボタンを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296D0D">
                              <w:rPr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256134"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す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296D0D">
                              <w:rPr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256134"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、それぞれ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296D0D">
                              <w:rPr>
                                <w:sz w:val="11"/>
                              </w:rPr>
                              <w:t>ようす</w:t>
                            </w:r>
                          </w:rt>
                          <w:rubyBase>
                            <w:r w:rsidR="00256134">
                              <w:t>様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よく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296D0D">
                              <w:rPr>
                                <w:sz w:val="11"/>
                              </w:rPr>
                              <w:t>たし</w:t>
                            </w:r>
                          </w:rt>
                          <w:rubyBase>
                            <w:r w:rsidR="00256134"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かめてく</w:t>
                      </w:r>
                    </w:p>
                    <w:p w:rsidR="00256134" w:rsidRDefault="00256134" w:rsidP="00B26003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ださい。）</w:t>
                      </w:r>
                    </w:p>
                    <w:p w:rsidR="00536414" w:rsidRPr="00536414" w:rsidRDefault="00536414" w:rsidP="00B26003">
                      <w:pPr>
                        <w:spacing w:line="0" w:lineRule="atLeast"/>
                        <w:rPr>
                          <w:b/>
                          <w:sz w:val="10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1985"/>
                        <w:gridCol w:w="4346"/>
                      </w:tblGrid>
                      <w:tr w:rsidR="00256134" w:rsidTr="00436AA0">
                        <w:trPr>
                          <w:trHeight w:val="1481"/>
                        </w:trPr>
                        <w:tc>
                          <w:tcPr>
                            <w:tcW w:w="3510" w:type="dxa"/>
                            <w:tcBorders>
                              <w:tl2br w:val="single" w:sz="4" w:space="0" w:color="auto"/>
                            </w:tcBorders>
                          </w:tcPr>
                          <w:p w:rsidR="00256134" w:rsidRDefault="00256134" w:rsidP="00171D1C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shd w:val="clear" w:color="auto" w:fill="FFFF99"/>
                          </w:tcPr>
                          <w:p w:rsidR="00256134" w:rsidRPr="00171D1C" w:rsidRDefault="00256134" w:rsidP="00171D1C">
                            <w:pPr>
                              <w:spacing w:line="480" w:lineRule="auto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171D1C"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1"/>
                                    </w:rPr>
                                    <w:t>くうき</w:t>
                                  </w:r>
                                </w:rt>
                                <w:rubyBase>
                                  <w:r w:rsidR="00256134">
                                    <w:rPr>
                                      <w:rFonts w:ascii="UD デジタル 教科書体 N-B" w:eastAsia="UD デジタル 教科書体 N-B"/>
                                      <w:b/>
                                    </w:rPr>
                                    <w:t>空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t>の</w:t>
                            </w:r>
                            <w:r w:rsidRPr="00171D1C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t>あるとき</w:t>
                            </w:r>
                          </w:p>
                        </w:tc>
                        <w:tc>
                          <w:tcPr>
                            <w:tcW w:w="4346" w:type="dxa"/>
                            <w:shd w:val="clear" w:color="auto" w:fill="FFFF99"/>
                          </w:tcPr>
                          <w:p w:rsidR="00256134" w:rsidRPr="00171D1C" w:rsidRDefault="00256134" w:rsidP="00171D1C">
                            <w:pPr>
                              <w:spacing w:line="480" w:lineRule="auto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171D1C"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1"/>
                                    </w:rPr>
                                    <w:t>くうき</w:t>
                                  </w:r>
                                </w:rt>
                                <w:rubyBase>
                                  <w:r w:rsidR="00256134">
                                    <w:rPr>
                                      <w:rFonts w:ascii="UD デジタル 教科書体 N-B" w:eastAsia="UD デジタル 教科書体 N-B"/>
                                      <w:b/>
                                    </w:rPr>
                                    <w:t>空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t>がなくなると</w:t>
                            </w:r>
                          </w:p>
                        </w:tc>
                      </w:tr>
                      <w:tr w:rsidR="00256134" w:rsidTr="00171D1C">
                        <w:trPr>
                          <w:trHeight w:val="411"/>
                        </w:trPr>
                        <w:tc>
                          <w:tcPr>
                            <w:tcW w:w="3510" w:type="dxa"/>
                            <w:shd w:val="clear" w:color="auto" w:fill="99CCFF"/>
                          </w:tcPr>
                          <w:p w:rsidR="00256134" w:rsidRPr="00171D1C" w:rsidRDefault="00256134" w:rsidP="00171D1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</w:rPr>
                            </w:pPr>
                            <w:r w:rsidRPr="00171D1C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1"/>
                                    </w:rPr>
                                    <w:t>すこ</w:t>
                                  </w:r>
                                </w:rt>
                                <w:rubyBase>
                                  <w:r w:rsidR="00256134"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171D1C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t>しだけ</w:t>
                            </w:r>
                            <w:r w:rsidRPr="00171D1C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1"/>
                                    </w:rPr>
                                    <w:t>くうき</w:t>
                                  </w:r>
                                </w:rt>
                                <w:rubyBase>
                                  <w:r w:rsidR="00256134"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t>空気</w:t>
                                  </w:r>
                                </w:rubyBase>
                              </w:ruby>
                            </w:r>
                            <w:r w:rsidRPr="00171D1C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t>が</w:t>
                            </w:r>
                            <w:r w:rsidRPr="00171D1C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56134"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71D1C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t>ったボール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56134" w:rsidRPr="00171D1C" w:rsidRDefault="00256134" w:rsidP="00553B44">
                            <w:pPr>
                              <w:jc w:val="center"/>
                            </w:pPr>
                            <w:r w:rsidRPr="00171D1C">
                              <w:rPr>
                                <w:rFonts w:hint="eastAsia"/>
                              </w:rPr>
                              <w:t>へこんでいる</w:t>
                            </w:r>
                          </w:p>
                        </w:tc>
                        <w:tc>
                          <w:tcPr>
                            <w:tcW w:w="4346" w:type="dxa"/>
                          </w:tcPr>
                          <w:p w:rsidR="00256134" w:rsidRPr="00553B44" w:rsidRDefault="00256134" w:rsidP="00553B4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256134" w:rsidTr="00171D1C">
                        <w:trPr>
                          <w:trHeight w:val="411"/>
                        </w:trPr>
                        <w:tc>
                          <w:tcPr>
                            <w:tcW w:w="3510" w:type="dxa"/>
                            <w:shd w:val="clear" w:color="auto" w:fill="99CCFF"/>
                          </w:tcPr>
                          <w:p w:rsidR="00256134" w:rsidRPr="00171D1C" w:rsidRDefault="00256134" w:rsidP="00436AA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</w:rPr>
                            </w:pPr>
                            <w:r w:rsidRPr="00171D1C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1"/>
                                    </w:rPr>
                                    <w:t>せんぷうき</w:t>
                                  </w:r>
                                </w:rt>
                                <w:rubyBase>
                                  <w:r w:rsidR="00256134"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t>扇風機</w:t>
                                  </w:r>
                                </w:rubyBase>
                              </w:ruby>
                            </w:r>
                            <w:r w:rsidRPr="00171D1C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t>の前にある</w:t>
                            </w:r>
                            <w:r w:rsidRPr="00171D1C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1"/>
                                    </w:rPr>
                                    <w:t>あか</w:t>
                                  </w:r>
                                </w:rt>
                                <w:rubyBase>
                                  <w:r w:rsidR="00256134"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171D1C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t>い</w:t>
                            </w:r>
                            <w:r w:rsidRPr="00171D1C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1"/>
                                    </w:rPr>
                                    <w:t>ふうしゃ</w:t>
                                  </w:r>
                                </w:rt>
                                <w:rubyBase>
                                  <w:r w:rsidR="00256134"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t>風車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56134" w:rsidRPr="00171D1C" w:rsidRDefault="00256134" w:rsidP="00436AA0">
                            <w:pPr>
                              <w:jc w:val="center"/>
                            </w:pPr>
                            <w:r>
                              <w:t>回</w:t>
                            </w:r>
                            <w:r>
                              <w:rPr>
                                <w:rFonts w:hint="eastAsia"/>
                              </w:rPr>
                              <w:t>っている</w:t>
                            </w:r>
                          </w:p>
                        </w:tc>
                        <w:tc>
                          <w:tcPr>
                            <w:tcW w:w="4346" w:type="dxa"/>
                          </w:tcPr>
                          <w:p w:rsidR="00256134" w:rsidRPr="00436AA0" w:rsidRDefault="00256134" w:rsidP="00436AA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256134" w:rsidTr="00171D1C">
                        <w:trPr>
                          <w:trHeight w:val="411"/>
                        </w:trPr>
                        <w:tc>
                          <w:tcPr>
                            <w:tcW w:w="3510" w:type="dxa"/>
                            <w:shd w:val="clear" w:color="auto" w:fill="99CCFF"/>
                          </w:tcPr>
                          <w:p w:rsidR="00256134" w:rsidRPr="00171D1C" w:rsidRDefault="00256134" w:rsidP="00436AA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</w:rPr>
                            </w:pPr>
                            <w:r w:rsidRPr="00171D1C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1"/>
                                    </w:rPr>
                                    <w:t>てっきん</w:t>
                                  </w:r>
                                </w:rt>
                                <w:rubyBase>
                                  <w:r w:rsidR="00256134"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t>鉄琴</w:t>
                                  </w:r>
                                </w:rubyBase>
                              </w:ruby>
                            </w:r>
                            <w:r w:rsidRPr="00171D1C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t>の</w:t>
                            </w:r>
                            <w:r w:rsidRPr="00171D1C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1"/>
                                    </w:rPr>
                                    <w:t>おと</w:t>
                                  </w:r>
                                </w:rt>
                                <w:rubyBase>
                                  <w:r w:rsidR="00256134" w:rsidRPr="00171D1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56134" w:rsidRPr="00171D1C" w:rsidRDefault="00256134" w:rsidP="00436AA0">
                            <w:pPr>
                              <w:jc w:val="center"/>
                            </w:pPr>
                            <w:r>
                              <w:t>聞</w:t>
                            </w:r>
                            <w:r w:rsidRPr="00171D1C">
                              <w:rPr>
                                <w:rFonts w:hint="eastAsia"/>
                              </w:rPr>
                              <w:t>こえる</w:t>
                            </w:r>
                          </w:p>
                        </w:tc>
                        <w:tc>
                          <w:tcPr>
                            <w:tcW w:w="4346" w:type="dxa"/>
                          </w:tcPr>
                          <w:p w:rsidR="00256134" w:rsidRPr="00436AA0" w:rsidRDefault="00256134" w:rsidP="00436AA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256134" w:rsidRPr="00B26003" w:rsidRDefault="00256134" w:rsidP="00B26003">
                      <w:pPr>
                        <w:spacing w:line="0" w:lineRule="atLeast"/>
                        <w:rPr>
                          <w:b/>
                          <w:sz w:val="12"/>
                        </w:rPr>
                      </w:pPr>
                    </w:p>
                    <w:p w:rsidR="00256134" w:rsidRPr="00862C5E" w:rsidRDefault="00256134" w:rsidP="00171D1C">
                      <w:pPr>
                        <w:spacing w:line="0" w:lineRule="atLeas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</w:p>
                    <w:p w:rsidR="00256134" w:rsidRDefault="00256134" w:rsidP="007F0239"/>
                    <w:p w:rsidR="00256134" w:rsidRPr="002B7603" w:rsidRDefault="00256134" w:rsidP="007F0239"/>
                  </w:txbxContent>
                </v:textbox>
              </v:shape>
            </w:pict>
          </mc:Fallback>
        </mc:AlternateContent>
      </w:r>
      <w:r w:rsidR="00163600">
        <w:rPr>
          <w:rFonts w:hAnsi="Times New Roman" w:hint="eastAsia"/>
          <w:noProof/>
        </w:rPr>
        <w:drawing>
          <wp:anchor distT="0" distB="0" distL="114300" distR="114300" simplePos="0" relativeHeight="251420160" behindDoc="0" locked="0" layoutInCell="1" allowOverlap="1" wp14:anchorId="32B59716" wp14:editId="7B71EFF8">
            <wp:simplePos x="0" y="0"/>
            <wp:positionH relativeFrom="column">
              <wp:posOffset>3935730</wp:posOffset>
            </wp:positionH>
            <wp:positionV relativeFrom="paragraph">
              <wp:posOffset>123825</wp:posOffset>
            </wp:positionV>
            <wp:extent cx="2057400" cy="1367264"/>
            <wp:effectExtent l="0" t="0" r="0" b="4445"/>
            <wp:wrapNone/>
            <wp:docPr id="103" name="図 103" descr="C:\Users\AA248111\Desktop\広報用\広報用写真\展示ホール\展示ホール写真HP使用\3-9真空装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A248111\Desktop\広報用\広報用写真\展示ホール\展示ホール写真HP使用\3-9真空装置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6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5D" w:rsidRDefault="00DF2D21">
      <w:pPr>
        <w:snapToGrid w:val="0"/>
        <w:rPr>
          <w:rFonts w:hAnsi="Times New Roman"/>
        </w:rPr>
      </w:pPr>
      <w:r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7616B20B" wp14:editId="5FB94003">
                <wp:simplePos x="0" y="0"/>
                <wp:positionH relativeFrom="column">
                  <wp:posOffset>1756410</wp:posOffset>
                </wp:positionH>
                <wp:positionV relativeFrom="paragraph">
                  <wp:posOffset>15875</wp:posOffset>
                </wp:positionV>
                <wp:extent cx="1767840" cy="259080"/>
                <wp:effectExtent l="0" t="0" r="3810" b="762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259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6134" w:rsidRPr="00F51F38" w:rsidRDefault="00256134" w:rsidP="00DF2D2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小学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３</w:t>
                            </w: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年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・中学校1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B20B" id="正方形/長方形 46" o:spid="_x0000_s1062" style="position:absolute;margin-left:138.3pt;margin-top:1.25pt;width:139.2pt;height:20.4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" fillcolor="#d9d9d9" stroked="f" strokeweight="2pt">
                <v:textbox>
                  <w:txbxContent>
                    <w:p w:rsidR="00256134" w:rsidRPr="00F51F38" w:rsidRDefault="00256134" w:rsidP="00DF2D21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小学校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３</w:t>
                      </w: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年生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・中学校1年生</w:t>
                      </w:r>
                    </w:p>
                  </w:txbxContent>
                </v:textbox>
              </v:rect>
            </w:pict>
          </mc:Fallback>
        </mc:AlternateContent>
      </w:r>
    </w:p>
    <w:p w:rsidR="003D535D" w:rsidRDefault="00436AA0">
      <w:pPr>
        <w:snapToGrid w:val="0"/>
        <w:rPr>
          <w:rFonts w:hAnsi="Times New Roman"/>
        </w:rPr>
      </w:pPr>
      <w:r w:rsidRPr="00436AA0"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4BCBF7FC" wp14:editId="6AF56160">
                <wp:simplePos x="0" y="0"/>
                <wp:positionH relativeFrom="column">
                  <wp:posOffset>4324350</wp:posOffset>
                </wp:positionH>
                <wp:positionV relativeFrom="paragraph">
                  <wp:posOffset>101600</wp:posOffset>
                </wp:positionV>
                <wp:extent cx="373380" cy="312420"/>
                <wp:effectExtent l="1276350" t="0" r="26670" b="1459230"/>
                <wp:wrapNone/>
                <wp:docPr id="63" name="吹き出し: 線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2420"/>
                        </a:xfrm>
                        <a:prstGeom prst="borderCallout1">
                          <a:avLst>
                            <a:gd name="adj1" fmla="val 101677"/>
                            <a:gd name="adj2" fmla="val 30442"/>
                            <a:gd name="adj3" fmla="val 573476"/>
                            <a:gd name="adj4" fmla="val -334252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6134" w:rsidRDefault="00256134" w:rsidP="00436A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F7FC" id="吹き出し: 線 63" o:spid="_x0000_s1063" type="#_x0000_t47" style="position:absolute;margin-left:340.5pt;margin-top:8pt;width:29.4pt;height:24.6pt;z-index: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" adj="-72198,123871,6575,21962" filled="f" strokecolor="red" strokeweight="2pt">
                <v:textbox>
                  <w:txbxContent>
                    <w:p w:rsidR="00256134" w:rsidRDefault="00256134" w:rsidP="00436AA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D535D" w:rsidRDefault="003D535D">
      <w:pPr>
        <w:snapToGrid w:val="0"/>
        <w:rPr>
          <w:rFonts w:hAnsi="Times New Roman"/>
        </w:rPr>
      </w:pPr>
    </w:p>
    <w:p w:rsidR="003D535D" w:rsidRDefault="00436AA0">
      <w:pPr>
        <w:snapToGrid w:val="0"/>
        <w:rPr>
          <w:rFonts w:hAnsi="Times New Roman"/>
        </w:rPr>
      </w:pPr>
      <w:r w:rsidRPr="00436AA0"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0496ACA3" wp14:editId="2369A59C">
                <wp:simplePos x="0" y="0"/>
                <wp:positionH relativeFrom="column">
                  <wp:posOffset>4469130</wp:posOffset>
                </wp:positionH>
                <wp:positionV relativeFrom="paragraph">
                  <wp:posOffset>36195</wp:posOffset>
                </wp:positionV>
                <wp:extent cx="1219200" cy="1074420"/>
                <wp:effectExtent l="0" t="0" r="19050" b="3048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744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72C9A" id="直線コネクタ 64" o:spid="_x0000_s1026" style="position:absolute;left:0;text-align:lef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9pt,2.85pt" to="447.9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" strokecolor="red" strokeweight="1.5pt"/>
            </w:pict>
          </mc:Fallback>
        </mc:AlternateContent>
      </w:r>
    </w:p>
    <w:p w:rsidR="003D535D" w:rsidRDefault="003D535D">
      <w:pPr>
        <w:snapToGrid w:val="0"/>
        <w:rPr>
          <w:rFonts w:hAnsi="Times New Roman"/>
        </w:rPr>
      </w:pPr>
    </w:p>
    <w:p w:rsidR="003D535D" w:rsidRDefault="003D535D">
      <w:pPr>
        <w:snapToGrid w:val="0"/>
        <w:rPr>
          <w:rFonts w:hAnsi="Times New Roman"/>
        </w:rPr>
      </w:pPr>
    </w:p>
    <w:p w:rsidR="003D535D" w:rsidRDefault="003D535D">
      <w:pPr>
        <w:snapToGrid w:val="0"/>
        <w:rPr>
          <w:rFonts w:hAnsi="Times New Roman"/>
        </w:rPr>
      </w:pPr>
    </w:p>
    <w:p w:rsidR="003D535D" w:rsidRDefault="003D535D">
      <w:pPr>
        <w:snapToGrid w:val="0"/>
        <w:rPr>
          <w:rFonts w:hAnsi="Times New Roman"/>
        </w:rPr>
      </w:pPr>
    </w:p>
    <w:p w:rsidR="003D535D" w:rsidRDefault="003D535D">
      <w:pPr>
        <w:snapToGrid w:val="0"/>
        <w:rPr>
          <w:rFonts w:hAnsi="Times New Roman"/>
        </w:rPr>
      </w:pPr>
    </w:p>
    <w:p w:rsidR="003D535D" w:rsidRDefault="00163600">
      <w:pPr>
        <w:snapToGrid w:val="0"/>
        <w:rPr>
          <w:rFonts w:hAnsi="Times New Roman"/>
        </w:rPr>
      </w:pPr>
      <w:r w:rsidRPr="00436AA0">
        <w:rPr>
          <w:rFonts w:hAnsi="Times New Roman"/>
          <w:noProof/>
        </w:rPr>
        <w:drawing>
          <wp:anchor distT="0" distB="0" distL="114300" distR="114300" simplePos="0" relativeHeight="251437568" behindDoc="0" locked="0" layoutInCell="1" allowOverlap="1" wp14:anchorId="3167C485" wp14:editId="74EAE7D9">
            <wp:simplePos x="0" y="0"/>
            <wp:positionH relativeFrom="column">
              <wp:posOffset>2476500</wp:posOffset>
            </wp:positionH>
            <wp:positionV relativeFrom="paragraph">
              <wp:posOffset>69850</wp:posOffset>
            </wp:positionV>
            <wp:extent cx="601980" cy="557530"/>
            <wp:effectExtent l="0" t="0" r="7620" b="0"/>
            <wp:wrapThrough wrapText="bothSides">
              <wp:wrapPolygon edited="0">
                <wp:start x="0" y="0"/>
                <wp:lineTo x="0" y="20665"/>
                <wp:lineTo x="21190" y="20665"/>
                <wp:lineTo x="21190" y="0"/>
                <wp:lineTo x="0" y="0"/>
              </wp:wrapPolygon>
            </wp:wrapThrough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55" b="9560"/>
                    <a:stretch/>
                  </pic:blipFill>
                  <pic:spPr bwMode="auto">
                    <a:xfrm>
                      <a:off x="0" y="0"/>
                      <a:ext cx="601980" cy="55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AA0">
        <w:rPr>
          <w:rFonts w:hAnsi="Times New Roman"/>
          <w:noProof/>
        </w:rPr>
        <w:drawing>
          <wp:anchor distT="0" distB="0" distL="114300" distR="114300" simplePos="0" relativeHeight="251467264" behindDoc="0" locked="0" layoutInCell="1" allowOverlap="1" wp14:anchorId="3C3979D6" wp14:editId="0403DB31">
            <wp:simplePos x="0" y="0"/>
            <wp:positionH relativeFrom="column">
              <wp:posOffset>5456555</wp:posOffset>
            </wp:positionH>
            <wp:positionV relativeFrom="paragraph">
              <wp:posOffset>25400</wp:posOffset>
            </wp:positionV>
            <wp:extent cx="579120" cy="579120"/>
            <wp:effectExtent l="0" t="0" r="0" b="0"/>
            <wp:wrapThrough wrapText="bothSides">
              <wp:wrapPolygon edited="0">
                <wp:start x="0" y="0"/>
                <wp:lineTo x="0" y="20605"/>
                <wp:lineTo x="20605" y="20605"/>
                <wp:lineTo x="20605" y="0"/>
                <wp:lineTo x="0" y="0"/>
              </wp:wrapPolygon>
            </wp:wrapThrough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" t="26053" r="6993" b="7649"/>
                    <a:stretch/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35D" w:rsidRDefault="003D535D">
      <w:pPr>
        <w:snapToGrid w:val="0"/>
        <w:rPr>
          <w:rFonts w:hAnsi="Times New Roman"/>
        </w:rPr>
      </w:pPr>
    </w:p>
    <w:p w:rsidR="003D535D" w:rsidRDefault="003D535D">
      <w:pPr>
        <w:snapToGrid w:val="0"/>
        <w:rPr>
          <w:rFonts w:hAnsi="Times New Roman"/>
        </w:rPr>
      </w:pPr>
    </w:p>
    <w:p w:rsidR="003D535D" w:rsidRDefault="003D535D">
      <w:pPr>
        <w:snapToGrid w:val="0"/>
        <w:rPr>
          <w:rFonts w:hAnsi="Times New Roman"/>
        </w:rPr>
      </w:pPr>
    </w:p>
    <w:p w:rsidR="007F0239" w:rsidRDefault="007F0239">
      <w:pPr>
        <w:snapToGrid w:val="0"/>
        <w:rPr>
          <w:rFonts w:hAnsi="Times New Roman"/>
        </w:rPr>
      </w:pPr>
    </w:p>
    <w:p w:rsidR="002F3F73" w:rsidRDefault="002F3F73">
      <w:pPr>
        <w:snapToGrid w:val="0"/>
        <w:rPr>
          <w:rFonts w:hAnsi="Times New Roman"/>
        </w:rPr>
      </w:pPr>
    </w:p>
    <w:p w:rsidR="005B0980" w:rsidRDefault="005B0980">
      <w:pPr>
        <w:widowControl/>
        <w:suppressAutoHyphens w:val="0"/>
        <w:wordWrap/>
        <w:adjustRightInd/>
        <w:textAlignment w:val="auto"/>
        <w:rPr>
          <w:rFonts w:hAnsi="Times New Roman"/>
        </w:rPr>
      </w:pPr>
    </w:p>
    <w:p w:rsidR="00B47C9C" w:rsidRDefault="00B47C9C">
      <w:pPr>
        <w:widowControl/>
        <w:suppressAutoHyphens w:val="0"/>
        <w:wordWrap/>
        <w:adjustRightInd/>
        <w:textAlignment w:val="auto"/>
        <w:rPr>
          <w:rFonts w:hAnsi="Times New Roman"/>
        </w:rPr>
      </w:pPr>
    </w:p>
    <w:p w:rsidR="0088234D" w:rsidRDefault="00791211">
      <w:pPr>
        <w:widowControl/>
        <w:suppressAutoHyphens w:val="0"/>
        <w:wordWrap/>
        <w:adjustRightInd/>
        <w:textAlignment w:val="auto"/>
        <w:rPr>
          <w:rFonts w:hAnsi="Times New Roman"/>
        </w:rPr>
      </w:pPr>
      <w:r>
        <w:rPr>
          <w:rFonts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616B20B" wp14:editId="5FB94003">
                <wp:simplePos x="0" y="0"/>
                <wp:positionH relativeFrom="column">
                  <wp:posOffset>2204720</wp:posOffset>
                </wp:positionH>
                <wp:positionV relativeFrom="paragraph">
                  <wp:posOffset>334645</wp:posOffset>
                </wp:positionV>
                <wp:extent cx="944880" cy="259080"/>
                <wp:effectExtent l="0" t="0" r="7620" b="762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59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6134" w:rsidRPr="00F51F38" w:rsidRDefault="00256134" w:rsidP="00DF2D2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小学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６</w:t>
                            </w: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B20B" id="正方形/長方形 48" o:spid="_x0000_s1064" style="position:absolute;margin-left:173.6pt;margin-top:26.35pt;width:74.4pt;height:20.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" fillcolor="#d9d9d9" stroked="f" strokeweight="2pt">
                <v:textbox>
                  <w:txbxContent>
                    <w:p w:rsidR="00256134" w:rsidRPr="00F51F38" w:rsidRDefault="00256134" w:rsidP="00DF2D21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小学校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６</w:t>
                      </w: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年生</w:t>
                      </w:r>
                    </w:p>
                  </w:txbxContent>
                </v:textbox>
              </v:rect>
            </w:pict>
          </mc:Fallback>
        </mc:AlternateContent>
      </w:r>
      <w:r w:rsidR="00A715CF"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F944F16" wp14:editId="77AB093B">
                <wp:simplePos x="0" y="0"/>
                <wp:positionH relativeFrom="column">
                  <wp:posOffset>247015</wp:posOffset>
                </wp:positionH>
                <wp:positionV relativeFrom="paragraph">
                  <wp:posOffset>4994910</wp:posOffset>
                </wp:positionV>
                <wp:extent cx="5837555" cy="421640"/>
                <wp:effectExtent l="0" t="704850" r="10795" b="16510"/>
                <wp:wrapNone/>
                <wp:docPr id="298" name="線吹き出し 2 (枠付き)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421640"/>
                        </a:xfrm>
                        <a:prstGeom prst="borderCallout2">
                          <a:avLst>
                            <a:gd name="adj1" fmla="val -4497"/>
                            <a:gd name="adj2" fmla="val 44503"/>
                            <a:gd name="adj3" fmla="val -123434"/>
                            <a:gd name="adj4" fmla="val 46788"/>
                            <a:gd name="adj5" fmla="val -167382"/>
                            <a:gd name="adj6" fmla="val 5810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134" w:rsidRPr="00CD3C4D" w:rsidRDefault="00256134" w:rsidP="006D7C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9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256134">
                                    <w:rPr>
                                      <w:sz w:val="18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 w:rsidRPr="00CD3C4D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256134">
                                    <w:rPr>
                                      <w:sz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き</w:t>
                            </w:r>
                            <w:r w:rsidRPr="00CD3C4D">
                              <w:rPr>
                                <w:rFonts w:hint="eastAsia"/>
                                <w:sz w:val="18"/>
                              </w:rPr>
                              <w:t>は、たて、よこ、ななめの３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9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256134">
                                    <w:rPr>
                                      <w:sz w:val="18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・プラネッタくんは、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9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256134">
                                    <w:rPr>
                                      <w:sz w:val="18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１つで１</w:t>
                            </w:r>
                            <w:r>
                              <w:rPr>
                                <w:sz w:val="18"/>
                              </w:rPr>
                              <w:t>マス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9"/>
                                    </w:rPr>
                                    <w:t>うご</w:t>
                                  </w:r>
                                </w:rt>
                                <w:rubyBase>
                                  <w:r w:rsidR="00256134">
                                    <w:rPr>
                                      <w:sz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く</w:t>
                            </w:r>
                          </w:p>
                          <w:p w:rsidR="00256134" w:rsidRPr="006D7C46" w:rsidRDefault="00256134" w:rsidP="006D7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44F1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98" o:spid="_x0000_s1065" type="#_x0000_t48" style="position:absolute;margin-left:19.45pt;margin-top:393.3pt;width:459.65pt;height:33.2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" adj="12550,-36155,10106,-26662,9613,-971" fillcolor="white [3201]" strokecolor="#f79646 [3209]" strokeweight="2pt">
                <v:textbox>
                  <w:txbxContent>
                    <w:p w:rsidR="00256134" w:rsidRPr="00CD3C4D" w:rsidRDefault="00256134" w:rsidP="006D7C4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9"/>
                              </w:rPr>
                              <w:t>やじるし</w:t>
                            </w:r>
                          </w:rt>
                          <w:rubyBase>
                            <w:r w:rsidR="00256134">
                              <w:rPr>
                                <w:sz w:val="18"/>
                              </w:rPr>
                              <w:t>矢印</w:t>
                            </w:r>
                          </w:rubyBase>
                        </w:ruby>
                      </w:r>
                      <w:r w:rsidRPr="00CD3C4D">
                        <w:rPr>
                          <w:rFonts w:hint="eastAsia"/>
                          <w:sz w:val="18"/>
                        </w:rPr>
                        <w:t>の</w:t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256134">
                              <w:rPr>
                                <w:sz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</w:rPr>
                        <w:t>き</w:t>
                      </w:r>
                      <w:r w:rsidRPr="00CD3C4D">
                        <w:rPr>
                          <w:rFonts w:hint="eastAsia"/>
                          <w:sz w:val="18"/>
                        </w:rPr>
                        <w:t>は、たて、よこ、ななめの３</w:t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9"/>
                              </w:rPr>
                              <w:t>しゅるい</w:t>
                            </w:r>
                          </w:rt>
                          <w:rubyBase>
                            <w:r w:rsidR="00256134">
                              <w:rPr>
                                <w:sz w:val="18"/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</w:rPr>
                        <w:t xml:space="preserve">　・プラネッタくんは、</w:t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9"/>
                              </w:rPr>
                              <w:t>やじるし</w:t>
                            </w:r>
                          </w:rt>
                          <w:rubyBase>
                            <w:r w:rsidR="00256134">
                              <w:rPr>
                                <w:sz w:val="18"/>
                              </w:rPr>
                              <w:t>矢印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</w:rPr>
                        <w:t>１つで１</w:t>
                      </w:r>
                      <w:r>
                        <w:rPr>
                          <w:sz w:val="18"/>
                        </w:rPr>
                        <w:t>マス</w:t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9"/>
                              </w:rPr>
                              <w:t>うご</w:t>
                            </w:r>
                          </w:rt>
                          <w:rubyBase>
                            <w:r w:rsidR="00256134">
                              <w:rPr>
                                <w:sz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</w:rPr>
                        <w:t>く</w:t>
                      </w:r>
                    </w:p>
                    <w:p w:rsidR="00256134" w:rsidRPr="006D7C46" w:rsidRDefault="00256134" w:rsidP="006D7C46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04C5E">
        <w:rPr>
          <w:noProof/>
        </w:rPr>
        <w:drawing>
          <wp:anchor distT="0" distB="0" distL="114300" distR="114300" simplePos="0" relativeHeight="251589120" behindDoc="0" locked="0" layoutInCell="1" allowOverlap="1" wp14:anchorId="60EC7159" wp14:editId="69C55DD6">
            <wp:simplePos x="0" y="0"/>
            <wp:positionH relativeFrom="column">
              <wp:posOffset>58420</wp:posOffset>
            </wp:positionH>
            <wp:positionV relativeFrom="paragraph">
              <wp:posOffset>5469255</wp:posOffset>
            </wp:positionV>
            <wp:extent cx="6038850" cy="3674745"/>
            <wp:effectExtent l="0" t="0" r="0" b="1905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C46">
        <w:rPr>
          <w:rFonts w:hAnsi="Times New Roman"/>
          <w:noProof/>
        </w:rPr>
        <w:drawing>
          <wp:anchor distT="0" distB="0" distL="114300" distR="114300" simplePos="0" relativeHeight="251595264" behindDoc="0" locked="0" layoutInCell="1" allowOverlap="1" wp14:anchorId="6EA311D4" wp14:editId="00EFF06D">
            <wp:simplePos x="0" y="0"/>
            <wp:positionH relativeFrom="column">
              <wp:posOffset>3165475</wp:posOffset>
            </wp:positionH>
            <wp:positionV relativeFrom="paragraph">
              <wp:posOffset>2611120</wp:posOffset>
            </wp:positionV>
            <wp:extent cx="3009265" cy="2180590"/>
            <wp:effectExtent l="0" t="0" r="635" b="0"/>
            <wp:wrapNone/>
            <wp:docPr id="24" name="図 24" descr="N:\令和３年度\指導事務\●主要事業\科学の子育成事業\移動教室\学校送付用\操作画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令和３年度\指導事務\●主要事業\科学の子育成事業\移動教室\学校送付用\操作画面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1" b="25572"/>
                    <a:stretch/>
                  </pic:blipFill>
                  <pic:spPr bwMode="auto">
                    <a:xfrm>
                      <a:off x="0" y="0"/>
                      <a:ext cx="300926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C46"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FE72333" wp14:editId="313E0557">
                <wp:simplePos x="0" y="0"/>
                <wp:positionH relativeFrom="column">
                  <wp:posOffset>1214120</wp:posOffset>
                </wp:positionH>
                <wp:positionV relativeFrom="paragraph">
                  <wp:posOffset>1433195</wp:posOffset>
                </wp:positionV>
                <wp:extent cx="1784350" cy="439420"/>
                <wp:effectExtent l="0" t="133350" r="1416050" b="1778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439420"/>
                        </a:xfrm>
                        <a:prstGeom prst="wedgeRoundRectCallout">
                          <a:avLst>
                            <a:gd name="adj1" fmla="val 126949"/>
                            <a:gd name="adj2" fmla="val -80059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134" w:rsidRPr="000D2E21" w:rsidRDefault="00256134" w:rsidP="000D2E2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D2E21">
                              <w:rPr>
                                <w:rFonts w:hint="eastAsia"/>
                                <w:b/>
                                <w:sz w:val="32"/>
                              </w:rPr>
                              <w:t>プラネッタ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723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66" type="#_x0000_t62" style="position:absolute;margin-left:95.6pt;margin-top:112.85pt;width:140.5pt;height:34.6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" adj="38221,-6493" fillcolor="white [3201]" strokecolor="#f79646 [3209]" strokeweight="1pt">
                <v:textbox>
                  <w:txbxContent>
                    <w:p w:rsidR="00256134" w:rsidRPr="000D2E21" w:rsidRDefault="00256134" w:rsidP="000D2E2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D2E21">
                        <w:rPr>
                          <w:rFonts w:hint="eastAsia"/>
                          <w:b/>
                          <w:sz w:val="32"/>
                        </w:rPr>
                        <w:t>プラネッタくん</w:t>
                      </w:r>
                    </w:p>
                  </w:txbxContent>
                </v:textbox>
              </v:shape>
            </w:pict>
          </mc:Fallback>
        </mc:AlternateContent>
      </w:r>
      <w:r w:rsidR="006D7C46"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35FA739" wp14:editId="779EF1E9">
                <wp:simplePos x="0" y="0"/>
                <wp:positionH relativeFrom="column">
                  <wp:posOffset>247015</wp:posOffset>
                </wp:positionH>
                <wp:positionV relativeFrom="paragraph">
                  <wp:posOffset>1986915</wp:posOffset>
                </wp:positionV>
                <wp:extent cx="2021840" cy="448310"/>
                <wp:effectExtent l="0" t="0" r="1464310" b="27940"/>
                <wp:wrapNone/>
                <wp:docPr id="297" name="角丸四角形吹き出し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448310"/>
                        </a:xfrm>
                        <a:prstGeom prst="wedgeRoundRectCallout">
                          <a:avLst>
                            <a:gd name="adj1" fmla="val 121372"/>
                            <a:gd name="adj2" fmla="val -4980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6134" w:rsidRPr="000D2E21" w:rsidRDefault="00256134" w:rsidP="000D2E2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D2E21">
                              <w:rPr>
                                <w:rFonts w:hint="eastAsia"/>
                                <w:b/>
                                <w:sz w:val="32"/>
                              </w:rPr>
                              <w:t>タッチパネ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FA739" id="角丸四角形吹き出し 297" o:spid="_x0000_s1067" type="#_x0000_t62" style="position:absolute;margin-left:19.45pt;margin-top:156.45pt;width:159.2pt;height:35.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" adj="37016,42" fillcolor="window" strokecolor="#f79646" strokeweight="1pt">
                <v:textbox>
                  <w:txbxContent>
                    <w:p w:rsidR="00256134" w:rsidRPr="000D2E21" w:rsidRDefault="00256134" w:rsidP="000D2E2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D2E21">
                        <w:rPr>
                          <w:rFonts w:hint="eastAsia"/>
                          <w:b/>
                          <w:sz w:val="32"/>
                        </w:rPr>
                        <w:t>タッチパネル</w:t>
                      </w:r>
                    </w:p>
                  </w:txbxContent>
                </v:textbox>
              </v:shape>
            </w:pict>
          </mc:Fallback>
        </mc:AlternateContent>
      </w:r>
      <w:r w:rsidR="006D7C46">
        <w:rPr>
          <w:noProof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1F375640" wp14:editId="28F49ED5">
                <wp:simplePos x="0" y="0"/>
                <wp:positionH relativeFrom="column">
                  <wp:posOffset>-69850</wp:posOffset>
                </wp:positionH>
                <wp:positionV relativeFrom="paragraph">
                  <wp:posOffset>255270</wp:posOffset>
                </wp:positionV>
                <wp:extent cx="6315075" cy="8976360"/>
                <wp:effectExtent l="0" t="0" r="28575" b="1524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897636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134" w:rsidRPr="00A61A20" w:rsidRDefault="00256134" w:rsidP="000D2E21">
                            <w:pPr>
                              <w:spacing w:line="0" w:lineRule="atLeast"/>
                              <w:ind w:firstLineChars="900" w:firstLine="2160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  <w:bdr w:val="single" w:sz="4" w:space="0" w:color="auto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6134">
                                    <w:rPr>
                                      <w:bdr w:val="single" w:sz="4" w:space="0" w:color="auto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12</w:t>
                            </w:r>
                          </w:p>
                          <w:p w:rsidR="00256134" w:rsidRPr="00F64EC0" w:rsidRDefault="00256134" w:rsidP="005B0980">
                            <w:pPr>
                              <w:spacing w:line="0" w:lineRule="atLeast"/>
                            </w:pPr>
                            <w:r w:rsidRPr="00BE7C76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 xml:space="preserve">　　</w:t>
                            </w:r>
                            <w:r w:rsidRPr="00BE7C76">
                              <w:rPr>
                                <w:rFonts w:hint="eastAsia"/>
                                <w:b/>
                              </w:rPr>
                              <w:t xml:space="preserve">　　　　　　　　</w:t>
                            </w:r>
                          </w:p>
                          <w:p w:rsidR="00256134" w:rsidRDefault="00256134" w:rsidP="005B0980">
                            <w:pPr>
                              <w:spacing w:line="0" w:lineRule="atLeast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「ロボットプログラミング」では、タッチ</w:t>
                            </w:r>
                          </w:p>
                          <w:p w:rsidR="00256134" w:rsidRDefault="00256134" w:rsidP="005B098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パネル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56134"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って、ロボットのプラネッタくんの</w:t>
                            </w:r>
                          </w:p>
                          <w:p w:rsidR="00256134" w:rsidRDefault="00256134" w:rsidP="005B0980">
                            <w:pPr>
                              <w:spacing w:line="0" w:lineRule="atLeast"/>
                            </w:pP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11"/>
                                    </w:rPr>
                                    <w:t>うご</w:t>
                                  </w:r>
                                </w:rt>
                                <w:rubyBase>
                                  <w:r w:rsidR="00256134"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きをプログラミングして、ゴールま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11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256134">
                                    <w:t>上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</w:p>
                          <w:p w:rsidR="00256134" w:rsidRDefault="00256134" w:rsidP="005B0980">
                            <w:pPr>
                              <w:spacing w:line="0" w:lineRule="atLeast"/>
                            </w:pP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11"/>
                                    </w:rPr>
                                    <w:t>ゆうどう</w:t>
                                  </w:r>
                                </w:rt>
                                <w:rubyBase>
                                  <w:r w:rsidR="00256134">
                                    <w:t>誘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:rsidR="00256134" w:rsidRDefault="00256134" w:rsidP="005B0980">
                            <w:pPr>
                              <w:spacing w:line="0" w:lineRule="atLeast"/>
                            </w:pPr>
                          </w:p>
                          <w:p w:rsidR="00256134" w:rsidRDefault="00256134" w:rsidP="005B0980">
                            <w:pPr>
                              <w:spacing w:line="0" w:lineRule="atLeast"/>
                            </w:pPr>
                          </w:p>
                          <w:p w:rsidR="00256134" w:rsidRDefault="00256134" w:rsidP="005B0980">
                            <w:pPr>
                              <w:spacing w:line="0" w:lineRule="atLeast"/>
                            </w:pPr>
                          </w:p>
                          <w:p w:rsidR="00256134" w:rsidRDefault="00256134" w:rsidP="005B0980">
                            <w:pPr>
                              <w:spacing w:line="0" w:lineRule="atLeast"/>
                            </w:pPr>
                          </w:p>
                          <w:p w:rsidR="00256134" w:rsidRDefault="00256134" w:rsidP="000D2E21">
                            <w:pPr>
                              <w:spacing w:line="0" w:lineRule="atLeast"/>
                              <w:ind w:firstLineChars="100" w:firstLine="240"/>
                            </w:pPr>
                          </w:p>
                          <w:p w:rsidR="00256134" w:rsidRDefault="00256134" w:rsidP="000D2E21">
                            <w:pPr>
                              <w:spacing w:line="0" w:lineRule="atLeast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プラネッタくん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11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256134"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11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56134"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11"/>
                                    </w:rPr>
                                    <w:t>ちず</w:t>
                                  </w:r>
                                </w:rt>
                                <w:rubyBase>
                                  <w:r w:rsidR="00256134">
                                    <w:t>地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11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256134"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</w:p>
                          <w:p w:rsidR="00256134" w:rsidRDefault="00256134" w:rsidP="000D2E21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います。（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11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256134"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11"/>
                                    </w:rPr>
                                    <w:t>もくせい</w:t>
                                  </w:r>
                                </w:rt>
                                <w:rubyBase>
                                  <w:r w:rsidR="00256134">
                                    <w:t>木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11"/>
                                    </w:rPr>
                                    <w:t>まわ</w:t>
                                  </w:r>
                                </w:rt>
                                <w:rubyBase>
                                  <w:r w:rsidR="00256134"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り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11"/>
                                    </w:rPr>
                                    <w:t>てんてん</w:t>
                                  </w:r>
                                </w:rt>
                                <w:rubyBase>
                                  <w:r w:rsidR="00256134">
                                    <w:t>点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11"/>
                                    </w:rPr>
                                    <w:t>かこ</w:t>
                                  </w:r>
                                </w:rt>
                                <w:rubyBase>
                                  <w:r w:rsidR="00256134">
                                    <w:t>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まれ</w:t>
                            </w:r>
                          </w:p>
                          <w:p w:rsidR="00256134" w:rsidRDefault="00256134" w:rsidP="000D2E21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てい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56134"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きさが、プラネッタくん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256134"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ってい</w:t>
                            </w:r>
                          </w:p>
                          <w:p w:rsidR="00256134" w:rsidRDefault="00256134" w:rsidP="000D2E21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11"/>
                                    </w:rPr>
                                    <w:t>の　　もの</w:t>
                                  </w:r>
                                </w:rt>
                                <w:rubyBase>
                                  <w:r w:rsidR="00256134">
                                    <w:t>乗り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11"/>
                                    </w:rPr>
                                    <w:t xml:space="preserve">おお　　　</w:t>
                                  </w:r>
                                </w:rt>
                                <w:rubyBase>
                                  <w:r w:rsidR="00256134">
                                    <w:t>大き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11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256134"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ています）</w:t>
                            </w:r>
                          </w:p>
                          <w:p w:rsidR="00256134" w:rsidRDefault="00256134" w:rsidP="000D2E21">
                            <w:pPr>
                              <w:spacing w:line="0" w:lineRule="atLeast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ゴールA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11"/>
                                    </w:rPr>
                                    <w:t>もくせい</w:t>
                                  </w:r>
                                </w:rt>
                                <w:rubyBase>
                                  <w:r w:rsidR="00256134">
                                    <w:t>木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たどりつくためにはいく</w:t>
                            </w:r>
                          </w:p>
                          <w:p w:rsidR="00256134" w:rsidRDefault="00256134" w:rsidP="000D2E21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つか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11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56134"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あります。そ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56134"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、チェック</w:t>
                            </w:r>
                          </w:p>
                          <w:p w:rsidR="00256134" w:rsidRDefault="00256134" w:rsidP="000D2E21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ポイント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F04C5E">
                                    <w:rPr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256134"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せず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6D7C46">
                                    <w:rPr>
                                      <w:sz w:val="11"/>
                                    </w:rPr>
                                    <w:t>さいたん</w:t>
                                  </w:r>
                                </w:rt>
                                <w:rubyBase>
                                  <w:r w:rsidR="00256134">
                                    <w:t>最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ゴール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F04C5E">
                                    <w:rPr>
                                      <w:sz w:val="11"/>
                                    </w:rPr>
                                    <w:t>めざ</w:t>
                                  </w:r>
                                </w:rt>
                                <w:rubyBase>
                                  <w:r w:rsidR="00256134">
                                    <w:t>目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すの</w:t>
                            </w:r>
                          </w:p>
                          <w:p w:rsidR="00256134" w:rsidRDefault="00256134" w:rsidP="000D2E21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F04C5E">
                                    <w:rPr>
                                      <w:sz w:val="1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56134"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F04C5E">
                                    <w:rPr>
                                      <w:sz w:val="11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256134">
                                    <w:t>矢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ブロック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F04C5E">
                                    <w:rPr>
                                      <w:sz w:val="11"/>
                                    </w:rPr>
                                    <w:t>かず</w:t>
                                  </w:r>
                                </w:rt>
                                <w:rubyBase>
                                  <w:r w:rsidR="00256134"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F04C5E">
                                    <w:rPr>
                                      <w:sz w:val="11"/>
                                    </w:rPr>
                                    <w:t>なんこ</w:t>
                                  </w:r>
                                </w:rt>
                                <w:rubyBase>
                                  <w:r w:rsidR="00256134">
                                    <w:t>何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しょう。</w:t>
                            </w:r>
                          </w:p>
                          <w:p w:rsidR="00256134" w:rsidRPr="00F04C5E" w:rsidRDefault="00256134" w:rsidP="000D2E21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256134" w:rsidRPr="000D2E21" w:rsidRDefault="00256134" w:rsidP="000D2E21">
                            <w:pPr>
                              <w:spacing w:line="0" w:lineRule="atLeast"/>
                              <w:ind w:firstLineChars="300" w:firstLine="1260"/>
                              <w:rPr>
                                <w:sz w:val="40"/>
                              </w:rPr>
                            </w:pPr>
                            <w:r w:rsidRPr="000D2E21">
                              <w:rPr>
                                <w:rFonts w:hint="eastAsia"/>
                                <w:sz w:val="40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EA76A0">
                              <w:rPr>
                                <w:rFonts w:hint="eastAsia"/>
                                <w:sz w:val="4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0D2E21">
                              <w:rPr>
                                <w:rFonts w:hint="eastAsia"/>
                                <w:sz w:val="40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56134" w:rsidRPr="00F04C5E">
                                    <w:rPr>
                                      <w:sz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256134">
                                    <w:rPr>
                                      <w:sz w:val="40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5640" id="_x0000_s1068" type="#_x0000_t202" style="position:absolute;margin-left:-5.5pt;margin-top:20.1pt;width:497.25pt;height:706.8pt;z-index:-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" fillcolor="white [3201]" strokecolor="black [3200]">
                <v:textbox>
                  <w:txbxContent>
                    <w:p w:rsidR="00256134" w:rsidRPr="00A61A20" w:rsidRDefault="00256134" w:rsidP="000D2E21">
                      <w:pPr>
                        <w:spacing w:line="0" w:lineRule="atLeast"/>
                        <w:ind w:firstLineChars="900" w:firstLine="2160"/>
                        <w:rPr>
                          <w:bdr w:val="single" w:sz="4" w:space="0" w:color="auto"/>
                        </w:rPr>
                      </w:pPr>
                      <w:r>
                        <w:rPr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  <w:bdr w:val="single" w:sz="4" w:space="0" w:color="auto"/>
                              </w:rPr>
                              <w:t>もんだい</w:t>
                            </w:r>
                          </w:rt>
                          <w:rubyBase>
                            <w:r w:rsidR="00256134">
                              <w:rPr>
                                <w:bdr w:val="single" w:sz="4" w:space="0" w:color="auto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12</w:t>
                      </w:r>
                    </w:p>
                    <w:p w:rsidR="00256134" w:rsidRPr="00F64EC0" w:rsidRDefault="00256134" w:rsidP="005B0980">
                      <w:pPr>
                        <w:spacing w:line="0" w:lineRule="atLeast"/>
                      </w:pPr>
                      <w:r w:rsidRPr="00BE7C76">
                        <w:rPr>
                          <w:rFonts w:hint="eastAsia"/>
                          <w:b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 xml:space="preserve">　　</w:t>
                      </w:r>
                      <w:r w:rsidRPr="00BE7C76">
                        <w:rPr>
                          <w:rFonts w:hint="eastAsia"/>
                          <w:b/>
                        </w:rPr>
                        <w:t xml:space="preserve">　　　　　　　　</w:t>
                      </w:r>
                    </w:p>
                    <w:p w:rsidR="00256134" w:rsidRDefault="00256134" w:rsidP="005B0980">
                      <w:pPr>
                        <w:spacing w:line="0" w:lineRule="atLeast"/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「ロボットプログラミング」では、タッチ</w:t>
                      </w:r>
                    </w:p>
                    <w:p w:rsidR="00256134" w:rsidRDefault="00256134" w:rsidP="005B0980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パネルを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256134"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って、ロボットのプラネッタくんの</w:t>
                      </w:r>
                    </w:p>
                    <w:p w:rsidR="00256134" w:rsidRDefault="00256134" w:rsidP="005B0980">
                      <w:pPr>
                        <w:spacing w:line="0" w:lineRule="atLeast"/>
                      </w:pP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11"/>
                              </w:rPr>
                              <w:t>うご</w:t>
                            </w:r>
                          </w:rt>
                          <w:rubyBase>
                            <w:r w:rsidR="00256134"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きをプログラミングして、ゴールまで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11"/>
                              </w:rPr>
                              <w:t>じょうず</w:t>
                            </w:r>
                          </w:rt>
                          <w:rubyBase>
                            <w:r w:rsidR="00256134">
                              <w:t>上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</w:p>
                    <w:p w:rsidR="00256134" w:rsidRDefault="00256134" w:rsidP="005B0980">
                      <w:pPr>
                        <w:spacing w:line="0" w:lineRule="atLeast"/>
                      </w:pP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11"/>
                              </w:rPr>
                              <w:t>ゆうどう</w:t>
                            </w:r>
                          </w:rt>
                          <w:rubyBase>
                            <w:r w:rsidR="00256134">
                              <w:t>誘導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ます。</w:t>
                      </w:r>
                    </w:p>
                    <w:p w:rsidR="00256134" w:rsidRDefault="00256134" w:rsidP="005B0980">
                      <w:pPr>
                        <w:spacing w:line="0" w:lineRule="atLeast"/>
                      </w:pPr>
                    </w:p>
                    <w:p w:rsidR="00256134" w:rsidRDefault="00256134" w:rsidP="005B0980">
                      <w:pPr>
                        <w:spacing w:line="0" w:lineRule="atLeast"/>
                      </w:pPr>
                    </w:p>
                    <w:p w:rsidR="00256134" w:rsidRDefault="00256134" w:rsidP="005B0980">
                      <w:pPr>
                        <w:spacing w:line="0" w:lineRule="atLeast"/>
                      </w:pPr>
                    </w:p>
                    <w:p w:rsidR="00256134" w:rsidRDefault="00256134" w:rsidP="005B0980">
                      <w:pPr>
                        <w:spacing w:line="0" w:lineRule="atLeast"/>
                      </w:pPr>
                    </w:p>
                    <w:p w:rsidR="00256134" w:rsidRDefault="00256134" w:rsidP="000D2E21">
                      <w:pPr>
                        <w:spacing w:line="0" w:lineRule="atLeast"/>
                        <w:ind w:firstLineChars="100" w:firstLine="240"/>
                      </w:pPr>
                    </w:p>
                    <w:p w:rsidR="00256134" w:rsidRDefault="00256134" w:rsidP="000D2E21">
                      <w:pPr>
                        <w:spacing w:line="0" w:lineRule="atLeast"/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プラネッタくんは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11"/>
                              </w:rPr>
                              <w:t>さいしょ</w:t>
                            </w:r>
                          </w:rt>
                          <w:rubyBase>
                            <w:r w:rsidR="00256134"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11"/>
                              </w:rPr>
                              <w:t>した</w:t>
                            </w:r>
                          </w:rt>
                          <w:rubyBase>
                            <w:r w:rsidR="00256134"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11"/>
                              </w:rPr>
                              <w:t>ちず</w:t>
                            </w:r>
                          </w:rt>
                          <w:rubyBase>
                            <w:r w:rsidR="00256134">
                              <w:t>地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11"/>
                              </w:rPr>
                              <w:t>ちきゅう</w:t>
                            </w:r>
                          </w:rt>
                          <w:rubyBase>
                            <w:r w:rsidR="00256134"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</w:p>
                    <w:p w:rsidR="00256134" w:rsidRDefault="00256134" w:rsidP="000D2E21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います。（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11"/>
                              </w:rPr>
                              <w:t>ちきゅう</w:t>
                            </w:r>
                          </w:rt>
                          <w:rubyBase>
                            <w:r w:rsidR="00256134"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11"/>
                              </w:rPr>
                              <w:t>もくせい</w:t>
                            </w:r>
                          </w:rt>
                          <w:rubyBase>
                            <w:r w:rsidR="00256134">
                              <w:t>木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11"/>
                              </w:rPr>
                              <w:t>まわ</w:t>
                            </w:r>
                          </w:rt>
                          <w:rubyBase>
                            <w:r w:rsidR="00256134">
                              <w:t>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り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11"/>
                              </w:rPr>
                              <w:t>てんてん</w:t>
                            </w:r>
                          </w:rt>
                          <w:rubyBase>
                            <w:r w:rsidR="00256134">
                              <w:t>点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11"/>
                              </w:rPr>
                              <w:t>かこ</w:t>
                            </w:r>
                          </w:rt>
                          <w:rubyBase>
                            <w:r w:rsidR="00256134">
                              <w:t>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まれ</w:t>
                      </w:r>
                    </w:p>
                    <w:p w:rsidR="00256134" w:rsidRDefault="00256134" w:rsidP="000D2E21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ている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256134"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きさが、プラネッタくんが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256134"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ってい</w:t>
                      </w:r>
                    </w:p>
                    <w:p w:rsidR="00256134" w:rsidRDefault="00256134" w:rsidP="000D2E21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る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11"/>
                              </w:rPr>
                              <w:t>の　　もの</w:t>
                            </w:r>
                          </w:rt>
                          <w:rubyBase>
                            <w:r w:rsidR="00256134">
                              <w:t>乗り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11"/>
                              </w:rPr>
                              <w:t xml:space="preserve">おお　　　</w:t>
                            </w:r>
                          </w:rt>
                          <w:rubyBase>
                            <w:r w:rsidR="00256134">
                              <w:t>大き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11"/>
                              </w:rPr>
                              <w:t>あらわ</w:t>
                            </w:r>
                          </w:rt>
                          <w:rubyBase>
                            <w:r w:rsidR="00256134"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ています）</w:t>
                      </w:r>
                    </w:p>
                    <w:p w:rsidR="00256134" w:rsidRDefault="00256134" w:rsidP="000D2E21">
                      <w:pPr>
                        <w:spacing w:line="0" w:lineRule="atLeast"/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ゴールA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11"/>
                              </w:rPr>
                              <w:t>もくせい</w:t>
                            </w:r>
                          </w:rt>
                          <w:rubyBase>
                            <w:r w:rsidR="00256134">
                              <w:t>木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たどりつくためにはいく</w:t>
                      </w:r>
                    </w:p>
                    <w:p w:rsidR="00256134" w:rsidRDefault="00256134" w:rsidP="000D2E21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つか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11"/>
                              </w:rPr>
                              <w:t>ほうほう</w:t>
                            </w:r>
                          </w:rt>
                          <w:rubyBase>
                            <w:r w:rsidR="00256134"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あります。そ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256134"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、チェック</w:t>
                      </w:r>
                    </w:p>
                    <w:p w:rsidR="00256134" w:rsidRDefault="00256134" w:rsidP="000D2E21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ポイントを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F04C5E">
                              <w:rPr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256134"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せず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6D7C46">
                              <w:rPr>
                                <w:sz w:val="11"/>
                              </w:rPr>
                              <w:t>さいたん</w:t>
                            </w:r>
                          </w:rt>
                          <w:rubyBase>
                            <w:r w:rsidR="00256134">
                              <w:t>最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ゴールを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F04C5E">
                              <w:rPr>
                                <w:sz w:val="11"/>
                              </w:rPr>
                              <w:t>めざ</w:t>
                            </w:r>
                          </w:rt>
                          <w:rubyBase>
                            <w:r w:rsidR="00256134">
                              <w:t>目指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すの</w:t>
                      </w:r>
                    </w:p>
                    <w:p w:rsidR="00256134" w:rsidRDefault="00256134" w:rsidP="000D2E21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F04C5E">
                              <w:rPr>
                                <w:sz w:val="11"/>
                              </w:rPr>
                              <w:t>ひつよう</w:t>
                            </w:r>
                          </w:rt>
                          <w:rubyBase>
                            <w:r w:rsidR="00256134"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F04C5E">
                              <w:rPr>
                                <w:sz w:val="11"/>
                              </w:rPr>
                              <w:t>やじるし</w:t>
                            </w:r>
                          </w:rt>
                          <w:rubyBase>
                            <w:r w:rsidR="00256134">
                              <w:t>矢印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ブロックの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F04C5E">
                              <w:rPr>
                                <w:sz w:val="11"/>
                              </w:rPr>
                              <w:t>かず</w:t>
                            </w:r>
                          </w:rt>
                          <w:rubyBase>
                            <w:r w:rsidR="00256134"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、</w:t>
                      </w:r>
                      <w: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F04C5E">
                              <w:rPr>
                                <w:sz w:val="11"/>
                              </w:rPr>
                              <w:t>なんこ</w:t>
                            </w:r>
                          </w:rt>
                          <w:rubyBase>
                            <w:r w:rsidR="00256134">
                              <w:t>何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しょう。</w:t>
                      </w:r>
                    </w:p>
                    <w:p w:rsidR="00256134" w:rsidRPr="00F04C5E" w:rsidRDefault="00256134" w:rsidP="000D2E21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256134" w:rsidRPr="000D2E21" w:rsidRDefault="00256134" w:rsidP="000D2E21">
                      <w:pPr>
                        <w:spacing w:line="0" w:lineRule="atLeast"/>
                        <w:ind w:firstLineChars="300" w:firstLine="1260"/>
                        <w:rPr>
                          <w:sz w:val="40"/>
                        </w:rPr>
                      </w:pPr>
                      <w:r w:rsidRPr="000D2E21">
                        <w:rPr>
                          <w:rFonts w:hint="eastAsia"/>
                          <w:sz w:val="40"/>
                          <w:bdr w:val="single" w:sz="4" w:space="0" w:color="auto"/>
                        </w:rPr>
                        <w:t xml:space="preserve">　</w:t>
                      </w:r>
                      <w:r w:rsidR="00EA76A0">
                        <w:rPr>
                          <w:rFonts w:hint="eastAsia"/>
                          <w:sz w:val="40"/>
                          <w:bdr w:val="single" w:sz="4" w:space="0" w:color="auto"/>
                        </w:rPr>
                        <w:t xml:space="preserve">　</w:t>
                      </w:r>
                      <w:r w:rsidRPr="000D2E21">
                        <w:rPr>
                          <w:rFonts w:hint="eastAsia"/>
                          <w:sz w:val="40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>
                        <w:rPr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56134" w:rsidRPr="00F04C5E">
                              <w:rPr>
                                <w:sz w:val="20"/>
                              </w:rPr>
                              <w:t>こ</w:t>
                            </w:r>
                          </w:rt>
                          <w:rubyBase>
                            <w:r w:rsidR="00256134">
                              <w:rPr>
                                <w:sz w:val="40"/>
                              </w:rPr>
                              <w:t>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D2E21">
        <w:rPr>
          <w:rFonts w:hAnsi="Times New Roman"/>
          <w:noProof/>
        </w:rPr>
        <w:drawing>
          <wp:anchor distT="0" distB="0" distL="114300" distR="114300" simplePos="0" relativeHeight="251591168" behindDoc="0" locked="0" layoutInCell="1" allowOverlap="1" wp14:anchorId="4AFCB2A1" wp14:editId="5B5DAD64">
            <wp:simplePos x="0" y="0"/>
            <wp:positionH relativeFrom="column">
              <wp:posOffset>3317289</wp:posOffset>
            </wp:positionH>
            <wp:positionV relativeFrom="paragraph">
              <wp:posOffset>334889</wp:posOffset>
            </wp:positionV>
            <wp:extent cx="2924949" cy="2194793"/>
            <wp:effectExtent l="0" t="0" r="8890" b="0"/>
            <wp:wrapNone/>
            <wp:docPr id="291" name="図 291" descr="I:\DCIM\243___04\IMG_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243___04\IMG_10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49" cy="219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34D">
        <w:rPr>
          <w:rFonts w:hAnsi="Times New Roman"/>
        </w:rPr>
        <w:br w:type="page"/>
      </w:r>
    </w:p>
    <w:p w:rsidR="00912D6D" w:rsidRDefault="00D10E38">
      <w:pPr>
        <w:widowControl/>
        <w:suppressAutoHyphens w:val="0"/>
        <w:wordWrap/>
        <w:adjustRightInd/>
        <w:textAlignment w:val="auto"/>
        <w:rPr>
          <w:rFonts w:hAnsi="Times New Roman"/>
        </w:rPr>
      </w:pPr>
      <w:r>
        <w:rPr>
          <w:rFonts w:hAnsi="Times New Roman" w:hint="eastAsia"/>
          <w:noProof/>
          <w:spacing w:val="1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6092BF" wp14:editId="13EA652F">
                <wp:simplePos x="0" y="0"/>
                <wp:positionH relativeFrom="column">
                  <wp:posOffset>1139190</wp:posOffset>
                </wp:positionH>
                <wp:positionV relativeFrom="paragraph">
                  <wp:posOffset>-213360</wp:posOffset>
                </wp:positionV>
                <wp:extent cx="3832860" cy="533400"/>
                <wp:effectExtent l="0" t="0" r="0" b="0"/>
                <wp:wrapNone/>
                <wp:docPr id="49" name="Text Box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328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134" w:rsidRPr="00D10E38" w:rsidRDefault="00256134" w:rsidP="00035097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  <w:b/>
                                <w:sz w:val="48"/>
                                <w:szCs w:val="40"/>
                              </w:rPr>
                            </w:pPr>
                            <w:r w:rsidRPr="00D10E38">
                              <w:rPr>
                                <w:rFonts w:ascii="HG創英角ｺﾞｼｯｸUB" w:eastAsia="HG創英角ｺﾞｼｯｸUB" w:hint="eastAsia"/>
                                <w:b/>
                                <w:sz w:val="48"/>
                                <w:szCs w:val="40"/>
                              </w:rPr>
                              <w:t>プラネタリウム学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092BF" id="_x0000_s1069" type="#_x0000_t202" style="position:absolute;margin-left:89.7pt;margin-top:-16.8pt;width:301.8pt;height:4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" filled="f" stroked="f">
                <o:lock v:ext="edit" aspectratio="t"/>
                <v:textbox inset="5.85pt,.7pt,5.85pt,.7pt">
                  <w:txbxContent>
                    <w:p w:rsidR="00256134" w:rsidRPr="00D10E38" w:rsidRDefault="00256134" w:rsidP="00035097">
                      <w:pPr>
                        <w:jc w:val="center"/>
                        <w:rPr>
                          <w:rFonts w:ascii="HG創英角ｺﾞｼｯｸUB" w:eastAsia="HG創英角ｺﾞｼｯｸUB"/>
                          <w:b/>
                          <w:sz w:val="48"/>
                          <w:szCs w:val="40"/>
                        </w:rPr>
                      </w:pPr>
                      <w:r w:rsidRPr="00D10E38">
                        <w:rPr>
                          <w:rFonts w:ascii="HG創英角ｺﾞｼｯｸUB" w:eastAsia="HG創英角ｺﾞｼｯｸUB" w:hint="eastAsia"/>
                          <w:b/>
                          <w:sz w:val="48"/>
                          <w:szCs w:val="40"/>
                        </w:rPr>
                        <w:t>プラネタリウム学習</w:t>
                      </w:r>
                    </w:p>
                  </w:txbxContent>
                </v:textbox>
              </v:shape>
            </w:pict>
          </mc:Fallback>
        </mc:AlternateContent>
      </w:r>
    </w:p>
    <w:p w:rsidR="00D10E38" w:rsidRPr="00553B44" w:rsidRDefault="00D10E38">
      <w:pPr>
        <w:widowControl/>
        <w:suppressAutoHyphens w:val="0"/>
        <w:wordWrap/>
        <w:adjustRightInd/>
        <w:textAlignment w:val="auto"/>
        <w:rPr>
          <w:rFonts w:hAnsi="Times New Roman"/>
        </w:rPr>
      </w:pPr>
    </w:p>
    <w:p w:rsidR="005B0980" w:rsidRDefault="00912D6D">
      <w:pPr>
        <w:widowControl/>
        <w:suppressAutoHyphens w:val="0"/>
        <w:wordWrap/>
        <w:adjustRightInd/>
        <w:textAlignment w:val="auto"/>
        <w:rPr>
          <w:rFonts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0A1B55" wp14:editId="4BC7517D">
                <wp:simplePos x="0" y="0"/>
                <wp:positionH relativeFrom="column">
                  <wp:posOffset>-3810</wp:posOffset>
                </wp:positionH>
                <wp:positionV relativeFrom="paragraph">
                  <wp:posOffset>184785</wp:posOffset>
                </wp:positionV>
                <wp:extent cx="6141720" cy="8686800"/>
                <wp:effectExtent l="0" t="0" r="11430" b="1905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56134" w:rsidRDefault="00256134" w:rsidP="00035097">
                            <w:pPr>
                              <w:spacing w:line="0" w:lineRule="atLeast"/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256134" w:rsidRPr="00A61A20" w:rsidRDefault="00256134" w:rsidP="00035097">
                            <w:pPr>
                              <w:spacing w:line="0" w:lineRule="atLeast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  <w:bdr w:val="single" w:sz="4" w:space="0" w:color="auto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6134">
                                    <w:rPr>
                                      <w:bdr w:val="single" w:sz="4" w:space="0" w:color="auto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376AC">
                              <w:rPr>
                                <w:rFonts w:hint="eastAsia"/>
                                <w:bdr w:val="single" w:sz="4" w:space="0" w:color="auto"/>
                              </w:rPr>
                              <w:t>１</w:t>
                            </w:r>
                          </w:p>
                          <w:p w:rsidR="00256134" w:rsidRDefault="00256134" w:rsidP="00035097">
                            <w:pPr>
                              <w:spacing w:line="0" w:lineRule="atLeast"/>
                            </w:pPr>
                          </w:p>
                          <w:p w:rsidR="00256134" w:rsidRDefault="00256134" w:rsidP="0003509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日本では、太陽は（東・西・南・北）から昇り、</w:t>
                            </w:r>
                          </w:p>
                          <w:p w:rsidR="00256134" w:rsidRDefault="00256134" w:rsidP="0003509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（東・西・南・北）を通って（東・西・南・北）へしずむ。</w:t>
                            </w:r>
                          </w:p>
                          <w:p w:rsidR="00256134" w:rsidRDefault="00256134" w:rsidP="00035097">
                            <w:pPr>
                              <w:spacing w:line="0" w:lineRule="atLeast"/>
                            </w:pPr>
                          </w:p>
                          <w:p w:rsidR="00256134" w:rsidRDefault="00256134" w:rsidP="00035097">
                            <w:pPr>
                              <w:spacing w:line="0" w:lineRule="atLeast"/>
                            </w:pPr>
                          </w:p>
                          <w:p w:rsidR="00256134" w:rsidRDefault="00256134" w:rsidP="00035097">
                            <w:pPr>
                              <w:spacing w:line="0" w:lineRule="atLeast"/>
                            </w:pPr>
                          </w:p>
                          <w:p w:rsidR="00256134" w:rsidRPr="00A61A20" w:rsidRDefault="00256134" w:rsidP="00912D6D">
                            <w:pPr>
                              <w:spacing w:line="0" w:lineRule="atLeast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  <w:bdr w:val="single" w:sz="4" w:space="0" w:color="auto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6134">
                                    <w:rPr>
                                      <w:bdr w:val="single" w:sz="4" w:space="0" w:color="auto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２</w:t>
                            </w:r>
                          </w:p>
                          <w:p w:rsidR="00256134" w:rsidRDefault="00256134" w:rsidP="00912D6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星には、明るさや色にちがいは（　ある　・　ない　）。</w:t>
                            </w:r>
                          </w:p>
                          <w:p w:rsidR="00256134" w:rsidRDefault="00256134" w:rsidP="00035097">
                            <w:pPr>
                              <w:spacing w:line="0" w:lineRule="atLeast"/>
                            </w:pPr>
                          </w:p>
                          <w:p w:rsidR="00256134" w:rsidRDefault="00256134" w:rsidP="00035097">
                            <w:pPr>
                              <w:spacing w:line="0" w:lineRule="atLeast"/>
                            </w:pPr>
                          </w:p>
                          <w:p w:rsidR="00256134" w:rsidRDefault="00256134" w:rsidP="00035097">
                            <w:pPr>
                              <w:spacing w:line="0" w:lineRule="atLeast"/>
                            </w:pPr>
                          </w:p>
                          <w:p w:rsidR="00256134" w:rsidRDefault="00256134" w:rsidP="00035097">
                            <w:pPr>
                              <w:spacing w:line="0" w:lineRule="atLeast"/>
                            </w:pPr>
                          </w:p>
                          <w:p w:rsidR="00256134" w:rsidRPr="00A61A20" w:rsidRDefault="00256134" w:rsidP="00912D6D">
                            <w:pPr>
                              <w:spacing w:line="0" w:lineRule="atLeast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  <w:bdr w:val="single" w:sz="4" w:space="0" w:color="auto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6134">
                                    <w:rPr>
                                      <w:bdr w:val="single" w:sz="4" w:space="0" w:color="auto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３</w:t>
                            </w:r>
                          </w:p>
                          <w:p w:rsidR="00256134" w:rsidRDefault="00256134" w:rsidP="00912D6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一番明るい星を（　一番　・　一等　・　特別　）星と呼ぶ。</w:t>
                            </w:r>
                          </w:p>
                          <w:p w:rsidR="00256134" w:rsidRDefault="00256134" w:rsidP="00912D6D">
                            <w:pPr>
                              <w:spacing w:line="0" w:lineRule="atLeast"/>
                            </w:pPr>
                          </w:p>
                          <w:p w:rsidR="00256134" w:rsidRDefault="00256134" w:rsidP="00035097">
                            <w:pPr>
                              <w:spacing w:line="0" w:lineRule="atLeast"/>
                            </w:pPr>
                          </w:p>
                          <w:p w:rsidR="00256134" w:rsidRDefault="00256134" w:rsidP="00035097">
                            <w:pPr>
                              <w:spacing w:line="0" w:lineRule="atLeast"/>
                            </w:pPr>
                          </w:p>
                          <w:p w:rsidR="00256134" w:rsidRDefault="00256134" w:rsidP="00035097">
                            <w:pPr>
                              <w:spacing w:line="0" w:lineRule="atLeast"/>
                            </w:pPr>
                          </w:p>
                          <w:p w:rsidR="00256134" w:rsidRPr="00A61A20" w:rsidRDefault="00256134" w:rsidP="000B7C1D">
                            <w:pPr>
                              <w:spacing w:line="0" w:lineRule="atLeast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  <w:bdr w:val="single" w:sz="4" w:space="0" w:color="auto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6134">
                                    <w:rPr>
                                      <w:bdr w:val="single" w:sz="4" w:space="0" w:color="auto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４</w:t>
                            </w:r>
                          </w:p>
                          <w:p w:rsidR="00256134" w:rsidRDefault="00256134" w:rsidP="000B7C1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時間がたつと、</w:t>
                            </w:r>
                          </w:p>
                          <w:p w:rsidR="00256134" w:rsidRDefault="00256134" w:rsidP="000B7C1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星の位置は　（　変わる　・　変わらない　）。</w:t>
                            </w:r>
                          </w:p>
                          <w:p w:rsidR="00256134" w:rsidRDefault="00256134" w:rsidP="000B7C1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星のならびは（　変わる　・　変わらない　）。</w:t>
                            </w:r>
                          </w:p>
                          <w:p w:rsidR="00256134" w:rsidRDefault="00256134" w:rsidP="00035097">
                            <w:pPr>
                              <w:spacing w:line="0" w:lineRule="atLeast"/>
                            </w:pPr>
                          </w:p>
                          <w:p w:rsidR="00256134" w:rsidRDefault="00256134" w:rsidP="00035097">
                            <w:pPr>
                              <w:spacing w:line="0" w:lineRule="atLeast"/>
                            </w:pPr>
                          </w:p>
                          <w:p w:rsidR="00256134" w:rsidRDefault="00256134" w:rsidP="00035097">
                            <w:pPr>
                              <w:spacing w:line="0" w:lineRule="atLeast"/>
                            </w:pPr>
                          </w:p>
                          <w:p w:rsidR="00256134" w:rsidRPr="00A61A20" w:rsidRDefault="00256134" w:rsidP="000B7C1D">
                            <w:pPr>
                              <w:spacing w:line="0" w:lineRule="atLeast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  <w:bdr w:val="single" w:sz="4" w:space="0" w:color="auto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6134">
                                    <w:rPr>
                                      <w:bdr w:val="single" w:sz="4" w:space="0" w:color="auto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５</w:t>
                            </w:r>
                          </w:p>
                          <w:p w:rsidR="00256134" w:rsidRDefault="00256134" w:rsidP="000B7C1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月の輝いている側には（　　</w:t>
                            </w:r>
                            <w:r w:rsidR="00EA76A0"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）がある。</w:t>
                            </w:r>
                          </w:p>
                          <w:p w:rsidR="00256134" w:rsidRPr="000B7C1D" w:rsidRDefault="00256134" w:rsidP="000B7C1D">
                            <w:pPr>
                              <w:spacing w:line="0" w:lineRule="atLeast"/>
                            </w:pPr>
                          </w:p>
                          <w:p w:rsidR="00256134" w:rsidRDefault="00256134" w:rsidP="00035097">
                            <w:pPr>
                              <w:spacing w:line="0" w:lineRule="atLeast"/>
                            </w:pPr>
                          </w:p>
                          <w:p w:rsidR="00256134" w:rsidRDefault="00256134" w:rsidP="00035097">
                            <w:pPr>
                              <w:spacing w:line="0" w:lineRule="atLeast"/>
                            </w:pPr>
                          </w:p>
                          <w:p w:rsidR="00256134" w:rsidRPr="00A61A20" w:rsidRDefault="00256134" w:rsidP="00D10E38">
                            <w:pPr>
                              <w:spacing w:line="0" w:lineRule="atLeast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6134" w:rsidRPr="00AE700B">
                                    <w:rPr>
                                      <w:sz w:val="11"/>
                                      <w:bdr w:val="single" w:sz="4" w:space="0" w:color="auto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56134">
                                    <w:rPr>
                                      <w:bdr w:val="single" w:sz="4" w:space="0" w:color="auto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６</w:t>
                            </w:r>
                          </w:p>
                          <w:p w:rsidR="00256134" w:rsidRDefault="00256134" w:rsidP="00D10E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月の形が、日によって変わって見えるのはどうしてでしょう。</w:t>
                            </w:r>
                          </w:p>
                          <w:p w:rsidR="00256134" w:rsidRPr="00D10E38" w:rsidRDefault="00256134" w:rsidP="00035097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1B55" id="_x0000_s1070" type="#_x0000_t202" style="position:absolute;margin-left:-.3pt;margin-top:14.55pt;width:483.6pt;height:68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" strokecolor="#7f7f7f">
                <v:textbox>
                  <w:txbxContent>
                    <w:p w:rsidR="00256134" w:rsidRDefault="00256134" w:rsidP="00035097">
                      <w:pPr>
                        <w:spacing w:line="0" w:lineRule="atLeast"/>
                        <w:rPr>
                          <w:bdr w:val="single" w:sz="4" w:space="0" w:color="auto"/>
                        </w:rPr>
                      </w:pPr>
                    </w:p>
                    <w:p w:rsidR="00256134" w:rsidRPr="00A61A20" w:rsidRDefault="00256134" w:rsidP="00035097">
                      <w:pPr>
                        <w:spacing w:line="0" w:lineRule="atLeast"/>
                        <w:rPr>
                          <w:bdr w:val="single" w:sz="4" w:space="0" w:color="auto"/>
                        </w:rPr>
                      </w:pPr>
                      <w:r>
                        <w:rPr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  <w:bdr w:val="single" w:sz="4" w:space="0" w:color="auto"/>
                              </w:rPr>
                              <w:t>もんだい</w:t>
                            </w:r>
                          </w:rt>
                          <w:rubyBase>
                            <w:r w:rsidR="00256134">
                              <w:rPr>
                                <w:bdr w:val="single" w:sz="4" w:space="0" w:color="auto"/>
                              </w:rPr>
                              <w:t>問題</w:t>
                            </w:r>
                          </w:rubyBase>
                        </w:ruby>
                      </w:r>
                      <w:r w:rsidRPr="008376AC">
                        <w:rPr>
                          <w:rFonts w:hint="eastAsia"/>
                          <w:bdr w:val="single" w:sz="4" w:space="0" w:color="auto"/>
                        </w:rPr>
                        <w:t>１</w:t>
                      </w:r>
                    </w:p>
                    <w:p w:rsidR="00256134" w:rsidRDefault="00256134" w:rsidP="00035097">
                      <w:pPr>
                        <w:spacing w:line="0" w:lineRule="atLeast"/>
                      </w:pPr>
                    </w:p>
                    <w:p w:rsidR="00256134" w:rsidRDefault="00256134" w:rsidP="00035097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日本では、太陽は（東・西・南・北）から昇り、</w:t>
                      </w:r>
                    </w:p>
                    <w:p w:rsidR="00256134" w:rsidRDefault="00256134" w:rsidP="00035097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（東・西・南・北）を通って（東・西・南・北）へしずむ。</w:t>
                      </w:r>
                    </w:p>
                    <w:p w:rsidR="00256134" w:rsidRDefault="00256134" w:rsidP="00035097">
                      <w:pPr>
                        <w:spacing w:line="0" w:lineRule="atLeast"/>
                      </w:pPr>
                    </w:p>
                    <w:p w:rsidR="00256134" w:rsidRDefault="00256134" w:rsidP="00035097">
                      <w:pPr>
                        <w:spacing w:line="0" w:lineRule="atLeast"/>
                      </w:pPr>
                    </w:p>
                    <w:p w:rsidR="00256134" w:rsidRDefault="00256134" w:rsidP="00035097">
                      <w:pPr>
                        <w:spacing w:line="0" w:lineRule="atLeast"/>
                      </w:pPr>
                    </w:p>
                    <w:p w:rsidR="00256134" w:rsidRPr="00A61A20" w:rsidRDefault="00256134" w:rsidP="00912D6D">
                      <w:pPr>
                        <w:spacing w:line="0" w:lineRule="atLeast"/>
                        <w:rPr>
                          <w:bdr w:val="single" w:sz="4" w:space="0" w:color="auto"/>
                        </w:rPr>
                      </w:pPr>
                      <w:r>
                        <w:rPr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  <w:bdr w:val="single" w:sz="4" w:space="0" w:color="auto"/>
                              </w:rPr>
                              <w:t>もんだい</w:t>
                            </w:r>
                          </w:rt>
                          <w:rubyBase>
                            <w:r w:rsidR="00256134">
                              <w:rPr>
                                <w:bdr w:val="single" w:sz="4" w:space="0" w:color="auto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２</w:t>
                      </w:r>
                    </w:p>
                    <w:p w:rsidR="00256134" w:rsidRDefault="00256134" w:rsidP="00912D6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星には、明るさや色にちがいは（　ある　・　ない　）。</w:t>
                      </w:r>
                    </w:p>
                    <w:p w:rsidR="00256134" w:rsidRDefault="00256134" w:rsidP="00035097">
                      <w:pPr>
                        <w:spacing w:line="0" w:lineRule="atLeast"/>
                      </w:pPr>
                    </w:p>
                    <w:p w:rsidR="00256134" w:rsidRDefault="00256134" w:rsidP="00035097">
                      <w:pPr>
                        <w:spacing w:line="0" w:lineRule="atLeast"/>
                      </w:pPr>
                    </w:p>
                    <w:p w:rsidR="00256134" w:rsidRDefault="00256134" w:rsidP="00035097">
                      <w:pPr>
                        <w:spacing w:line="0" w:lineRule="atLeast"/>
                      </w:pPr>
                    </w:p>
                    <w:p w:rsidR="00256134" w:rsidRDefault="00256134" w:rsidP="00035097">
                      <w:pPr>
                        <w:spacing w:line="0" w:lineRule="atLeast"/>
                      </w:pPr>
                    </w:p>
                    <w:p w:rsidR="00256134" w:rsidRPr="00A61A20" w:rsidRDefault="00256134" w:rsidP="00912D6D">
                      <w:pPr>
                        <w:spacing w:line="0" w:lineRule="atLeast"/>
                        <w:rPr>
                          <w:bdr w:val="single" w:sz="4" w:space="0" w:color="auto"/>
                        </w:rPr>
                      </w:pPr>
                      <w:r>
                        <w:rPr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  <w:bdr w:val="single" w:sz="4" w:space="0" w:color="auto"/>
                              </w:rPr>
                              <w:t>もんだい</w:t>
                            </w:r>
                          </w:rt>
                          <w:rubyBase>
                            <w:r w:rsidR="00256134">
                              <w:rPr>
                                <w:bdr w:val="single" w:sz="4" w:space="0" w:color="auto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３</w:t>
                      </w:r>
                    </w:p>
                    <w:p w:rsidR="00256134" w:rsidRDefault="00256134" w:rsidP="00912D6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一番明るい星を（　一番　・　一等　・　特別　）星と呼ぶ。</w:t>
                      </w:r>
                    </w:p>
                    <w:p w:rsidR="00256134" w:rsidRDefault="00256134" w:rsidP="00912D6D">
                      <w:pPr>
                        <w:spacing w:line="0" w:lineRule="atLeast"/>
                      </w:pPr>
                    </w:p>
                    <w:p w:rsidR="00256134" w:rsidRDefault="00256134" w:rsidP="00035097">
                      <w:pPr>
                        <w:spacing w:line="0" w:lineRule="atLeast"/>
                      </w:pPr>
                    </w:p>
                    <w:p w:rsidR="00256134" w:rsidRDefault="00256134" w:rsidP="00035097">
                      <w:pPr>
                        <w:spacing w:line="0" w:lineRule="atLeast"/>
                      </w:pPr>
                    </w:p>
                    <w:p w:rsidR="00256134" w:rsidRDefault="00256134" w:rsidP="00035097">
                      <w:pPr>
                        <w:spacing w:line="0" w:lineRule="atLeast"/>
                      </w:pPr>
                    </w:p>
                    <w:p w:rsidR="00256134" w:rsidRPr="00A61A20" w:rsidRDefault="00256134" w:rsidP="000B7C1D">
                      <w:pPr>
                        <w:spacing w:line="0" w:lineRule="atLeast"/>
                        <w:rPr>
                          <w:bdr w:val="single" w:sz="4" w:space="0" w:color="auto"/>
                        </w:rPr>
                      </w:pPr>
                      <w:r>
                        <w:rPr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  <w:bdr w:val="single" w:sz="4" w:space="0" w:color="auto"/>
                              </w:rPr>
                              <w:t>もんだい</w:t>
                            </w:r>
                          </w:rt>
                          <w:rubyBase>
                            <w:r w:rsidR="00256134">
                              <w:rPr>
                                <w:bdr w:val="single" w:sz="4" w:space="0" w:color="auto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４</w:t>
                      </w:r>
                    </w:p>
                    <w:p w:rsidR="00256134" w:rsidRDefault="00256134" w:rsidP="000B7C1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時間がたつと、</w:t>
                      </w:r>
                    </w:p>
                    <w:p w:rsidR="00256134" w:rsidRDefault="00256134" w:rsidP="000B7C1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星の位置は　（　変わる　・　変わらない　）。</w:t>
                      </w:r>
                    </w:p>
                    <w:p w:rsidR="00256134" w:rsidRDefault="00256134" w:rsidP="000B7C1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星のならびは（　変わる　・　変わらない　）。</w:t>
                      </w:r>
                    </w:p>
                    <w:p w:rsidR="00256134" w:rsidRDefault="00256134" w:rsidP="00035097">
                      <w:pPr>
                        <w:spacing w:line="0" w:lineRule="atLeast"/>
                      </w:pPr>
                    </w:p>
                    <w:p w:rsidR="00256134" w:rsidRDefault="00256134" w:rsidP="00035097">
                      <w:pPr>
                        <w:spacing w:line="0" w:lineRule="atLeast"/>
                      </w:pPr>
                    </w:p>
                    <w:p w:rsidR="00256134" w:rsidRDefault="00256134" w:rsidP="00035097">
                      <w:pPr>
                        <w:spacing w:line="0" w:lineRule="atLeast"/>
                      </w:pPr>
                    </w:p>
                    <w:p w:rsidR="00256134" w:rsidRPr="00A61A20" w:rsidRDefault="00256134" w:rsidP="000B7C1D">
                      <w:pPr>
                        <w:spacing w:line="0" w:lineRule="atLeast"/>
                        <w:rPr>
                          <w:bdr w:val="single" w:sz="4" w:space="0" w:color="auto"/>
                        </w:rPr>
                      </w:pPr>
                      <w:r>
                        <w:rPr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  <w:bdr w:val="single" w:sz="4" w:space="0" w:color="auto"/>
                              </w:rPr>
                              <w:t>もんだい</w:t>
                            </w:r>
                          </w:rt>
                          <w:rubyBase>
                            <w:r w:rsidR="00256134">
                              <w:rPr>
                                <w:bdr w:val="single" w:sz="4" w:space="0" w:color="auto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５</w:t>
                      </w:r>
                    </w:p>
                    <w:p w:rsidR="00256134" w:rsidRDefault="00256134" w:rsidP="000B7C1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月の輝いている側には（　　</w:t>
                      </w:r>
                      <w:r w:rsidR="00EA76A0"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）がある。</w:t>
                      </w:r>
                    </w:p>
                    <w:p w:rsidR="00256134" w:rsidRPr="000B7C1D" w:rsidRDefault="00256134" w:rsidP="000B7C1D">
                      <w:pPr>
                        <w:spacing w:line="0" w:lineRule="atLeast"/>
                      </w:pPr>
                    </w:p>
                    <w:p w:rsidR="00256134" w:rsidRDefault="00256134" w:rsidP="00035097">
                      <w:pPr>
                        <w:spacing w:line="0" w:lineRule="atLeast"/>
                      </w:pPr>
                    </w:p>
                    <w:p w:rsidR="00256134" w:rsidRDefault="00256134" w:rsidP="00035097">
                      <w:pPr>
                        <w:spacing w:line="0" w:lineRule="atLeast"/>
                      </w:pPr>
                    </w:p>
                    <w:p w:rsidR="00256134" w:rsidRPr="00A61A20" w:rsidRDefault="00256134" w:rsidP="00D10E38">
                      <w:pPr>
                        <w:spacing w:line="0" w:lineRule="atLeast"/>
                        <w:rPr>
                          <w:bdr w:val="single" w:sz="4" w:space="0" w:color="auto"/>
                        </w:rPr>
                      </w:pPr>
                      <w:r>
                        <w:rPr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6134" w:rsidRPr="00AE700B">
                              <w:rPr>
                                <w:sz w:val="11"/>
                                <w:bdr w:val="single" w:sz="4" w:space="0" w:color="auto"/>
                              </w:rPr>
                              <w:t>もんだい</w:t>
                            </w:r>
                          </w:rt>
                          <w:rubyBase>
                            <w:r w:rsidR="00256134">
                              <w:rPr>
                                <w:bdr w:val="single" w:sz="4" w:space="0" w:color="auto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６</w:t>
                      </w:r>
                    </w:p>
                    <w:p w:rsidR="00256134" w:rsidRDefault="00256134" w:rsidP="00D10E38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月の形が、日によって変わって見えるのはどうしてでしょう。</w:t>
                      </w:r>
                    </w:p>
                    <w:p w:rsidR="00256134" w:rsidRPr="00D10E38" w:rsidRDefault="00256134" w:rsidP="00035097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035097" w:rsidRDefault="00035097">
      <w:pPr>
        <w:widowControl/>
        <w:suppressAutoHyphens w:val="0"/>
        <w:wordWrap/>
        <w:adjustRightInd/>
        <w:textAlignment w:val="auto"/>
        <w:rPr>
          <w:rFonts w:hAnsi="Times New Roman"/>
        </w:rPr>
      </w:pPr>
    </w:p>
    <w:p w:rsidR="00035097" w:rsidRDefault="00912D6D">
      <w:pPr>
        <w:widowControl/>
        <w:suppressAutoHyphens w:val="0"/>
        <w:wordWrap/>
        <w:adjustRightInd/>
        <w:textAlignment w:val="auto"/>
        <w:rPr>
          <w:rFonts w:hAnsi="Times New Roman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F9AD3C2">
            <wp:simplePos x="0" y="0"/>
            <wp:positionH relativeFrom="column">
              <wp:posOffset>4573270</wp:posOffset>
            </wp:positionH>
            <wp:positionV relativeFrom="paragraph">
              <wp:posOffset>129540</wp:posOffset>
            </wp:positionV>
            <wp:extent cx="580390" cy="562610"/>
            <wp:effectExtent l="0" t="0" r="0" b="8890"/>
            <wp:wrapNone/>
            <wp:docPr id="51" name="図 51" descr="https://2.bp.blogspot.com/-Uvwj26cIJjY/UW9Zo6b5GpI/AAAAAAAAQwk/aZia614doIE/s1600/space01_s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Uvwj26cIJjY/UW9Zo6b5GpI/AAAAAAAAQwk/aZia614doIE/s1600/space01_su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1EC8CB1" wp14:editId="0ADE266A">
                <wp:simplePos x="0" y="0"/>
                <wp:positionH relativeFrom="column">
                  <wp:posOffset>902970</wp:posOffset>
                </wp:positionH>
                <wp:positionV relativeFrom="paragraph">
                  <wp:posOffset>7620</wp:posOffset>
                </wp:positionV>
                <wp:extent cx="944880" cy="266700"/>
                <wp:effectExtent l="0" t="0" r="7620" b="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6134" w:rsidRPr="00F51F38" w:rsidRDefault="00256134" w:rsidP="00912D6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小学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３</w:t>
                            </w: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C8CB1" id="正方形/長方形 54" o:spid="_x0000_s1071" style="position:absolute;margin-left:71.1pt;margin-top:.6pt;width:74.4pt;height:2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" fillcolor="#d9d9d9" stroked="f" strokeweight="2pt">
                <v:textbox>
                  <w:txbxContent>
                    <w:p w:rsidR="00256134" w:rsidRPr="00F51F38" w:rsidRDefault="00256134" w:rsidP="00912D6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小学校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３</w:t>
                      </w: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年生</w:t>
                      </w:r>
                    </w:p>
                  </w:txbxContent>
                </v:textbox>
              </v:rect>
            </w:pict>
          </mc:Fallback>
        </mc:AlternateContent>
      </w:r>
    </w:p>
    <w:p w:rsidR="00035097" w:rsidRDefault="00912D6D">
      <w:pPr>
        <w:widowControl/>
        <w:suppressAutoHyphens w:val="0"/>
        <w:wordWrap/>
        <w:adjustRightInd/>
        <w:textAlignment w:val="auto"/>
        <w:rPr>
          <w:rFonts w:hAnsi="Times New Roman"/>
        </w:rPr>
      </w:pPr>
      <w:r>
        <w:rPr>
          <w:rFonts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04775</wp:posOffset>
                </wp:positionV>
                <wp:extent cx="472440" cy="259080"/>
                <wp:effectExtent l="0" t="19050" r="41910" b="45720"/>
                <wp:wrapNone/>
                <wp:docPr id="52" name="矢印: 右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590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416F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2" o:spid="_x0000_s1026" type="#_x0000_t13" style="position:absolute;left:0;text-align:left;margin-left:409.5pt;margin-top:8.25pt;width:37.2pt;height:20.4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" adj="15677" fillcolor="#4f81bd [3204]" strokecolor="#243f60 [1604]" strokeweight="2pt"/>
            </w:pict>
          </mc:Fallback>
        </mc:AlternateContent>
      </w:r>
      <w:r>
        <w:rPr>
          <w:rFonts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1C6EE2" wp14:editId="77D6CB4F">
                <wp:simplePos x="0" y="0"/>
                <wp:positionH relativeFrom="column">
                  <wp:posOffset>3996690</wp:posOffset>
                </wp:positionH>
                <wp:positionV relativeFrom="paragraph">
                  <wp:posOffset>104775</wp:posOffset>
                </wp:positionV>
                <wp:extent cx="472440" cy="259080"/>
                <wp:effectExtent l="19050" t="19050" r="22860" b="45720"/>
                <wp:wrapNone/>
                <wp:docPr id="53" name="矢印: 右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2440" cy="25908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2159C" id="矢印: 右 53" o:spid="_x0000_s1026" type="#_x0000_t13" style="position:absolute;left:0;text-align:left;margin-left:314.7pt;margin-top:8.25pt;width:37.2pt;height:20.4pt;rotation:180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" adj="15677" fillcolor="#4f81bd" strokecolor="#385d8a" strokeweight="2pt"/>
            </w:pict>
          </mc:Fallback>
        </mc:AlternateContent>
      </w:r>
    </w:p>
    <w:p w:rsidR="00035097" w:rsidRDefault="00035097">
      <w:pPr>
        <w:widowControl/>
        <w:suppressAutoHyphens w:val="0"/>
        <w:wordWrap/>
        <w:adjustRightInd/>
        <w:textAlignment w:val="auto"/>
        <w:rPr>
          <w:rFonts w:hAnsi="Times New Roman"/>
        </w:rPr>
      </w:pPr>
    </w:p>
    <w:p w:rsidR="00035097" w:rsidRDefault="00B9030B">
      <w:pPr>
        <w:widowControl/>
        <w:suppressAutoHyphens w:val="0"/>
        <w:wordWrap/>
        <w:adjustRightInd/>
        <w:textAlignment w:val="auto"/>
        <w:rPr>
          <w:rFonts w:hAnsi="Times New Roman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5EA24350">
            <wp:simplePos x="0" y="0"/>
            <wp:positionH relativeFrom="column">
              <wp:posOffset>3996075</wp:posOffset>
            </wp:positionH>
            <wp:positionV relativeFrom="paragraph">
              <wp:posOffset>2861584</wp:posOffset>
            </wp:positionV>
            <wp:extent cx="1806575" cy="1897662"/>
            <wp:effectExtent l="133350" t="76200" r="0" b="102870"/>
            <wp:wrapNone/>
            <wp:docPr id="65" name="図 65" descr="冬の大三角のイラスト（星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冬の大三角のイラスト（星座）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59001">
                      <a:off x="0" y="0"/>
                      <a:ext cx="1806575" cy="189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E38"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262D83" wp14:editId="70ACC6A4">
                <wp:simplePos x="0" y="0"/>
                <wp:positionH relativeFrom="column">
                  <wp:posOffset>98220</wp:posOffset>
                </wp:positionH>
                <wp:positionV relativeFrom="paragraph">
                  <wp:posOffset>6004560</wp:posOffset>
                </wp:positionV>
                <wp:extent cx="4130040" cy="1463040"/>
                <wp:effectExtent l="0" t="0" r="22860" b="22860"/>
                <wp:wrapNone/>
                <wp:docPr id="74" name="角丸四角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1463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6134" w:rsidRPr="008C6204" w:rsidRDefault="00256134" w:rsidP="00E24E0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62D83" id="_x0000_s1072" style="position:absolute;margin-left:7.75pt;margin-top:472.8pt;width:325.2pt;height:115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" fillcolor="window" strokecolor="windowText" strokeweight="2pt">
                <v:textbox>
                  <w:txbxContent>
                    <w:p w:rsidR="00256134" w:rsidRPr="008C6204" w:rsidRDefault="00256134" w:rsidP="00E24E0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10E38">
        <w:rPr>
          <w:noProof/>
        </w:rPr>
        <w:drawing>
          <wp:anchor distT="0" distB="0" distL="114300" distR="114300" simplePos="0" relativeHeight="251687424" behindDoc="0" locked="0" layoutInCell="1" allowOverlap="1" wp14:anchorId="7B5C0608">
            <wp:simplePos x="0" y="0"/>
            <wp:positionH relativeFrom="column">
              <wp:posOffset>4495800</wp:posOffset>
            </wp:positionH>
            <wp:positionV relativeFrom="paragraph">
              <wp:posOffset>5651501</wp:posOffset>
            </wp:positionV>
            <wp:extent cx="1276788" cy="1276788"/>
            <wp:effectExtent l="0" t="0" r="19050" b="19050"/>
            <wp:wrapNone/>
            <wp:docPr id="70" name="図 70" descr="https://1.bp.blogspot.com/-K5xMMrZU-GM/W0mF931sR8I/AAAAAAABNV8/d3etAxb9e6sEEbiN3ICsaStAf99YG1V8QCLcBGAs/s800/moon_michikak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K5xMMrZU-GM/W0mF931sR8I/AAAAAAABNV8/d3etAxb9e6sEEbiN3ICsaStAf99YG1V8QCLcBGAs/s800/moon_michikake0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6430">
                      <a:off x="0" y="0"/>
                      <a:ext cx="1276788" cy="127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E38" w:rsidRPr="00D10E38"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0E56989" wp14:editId="3C0E918C">
                <wp:simplePos x="0" y="0"/>
                <wp:positionH relativeFrom="column">
                  <wp:posOffset>967740</wp:posOffset>
                </wp:positionH>
                <wp:positionV relativeFrom="paragraph">
                  <wp:posOffset>5417185</wp:posOffset>
                </wp:positionV>
                <wp:extent cx="944880" cy="266700"/>
                <wp:effectExtent l="0" t="0" r="7620" b="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6134" w:rsidRPr="00F51F38" w:rsidRDefault="00256134" w:rsidP="00D10E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小学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６</w:t>
                            </w: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56989" id="正方形/長方形 72" o:spid="_x0000_s1073" style="position:absolute;margin-left:76.2pt;margin-top:426.55pt;width:74.4pt;height:2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" fillcolor="#d9d9d9" stroked="f" strokeweight="2pt">
                <v:textbox>
                  <w:txbxContent>
                    <w:p w:rsidR="00256134" w:rsidRPr="00F51F38" w:rsidRDefault="00256134" w:rsidP="00D10E3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小学校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６</w:t>
                      </w: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年生</w:t>
                      </w:r>
                    </w:p>
                  </w:txbxContent>
                </v:textbox>
              </v:rect>
            </w:pict>
          </mc:Fallback>
        </mc:AlternateContent>
      </w:r>
      <w:r w:rsidR="00D10E38" w:rsidRPr="000B7C1D"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F8237FB" wp14:editId="61AA5A6B">
                <wp:simplePos x="0" y="0"/>
                <wp:positionH relativeFrom="column">
                  <wp:posOffset>998220</wp:posOffset>
                </wp:positionH>
                <wp:positionV relativeFrom="paragraph">
                  <wp:posOffset>4418965</wp:posOffset>
                </wp:positionV>
                <wp:extent cx="944880" cy="266700"/>
                <wp:effectExtent l="0" t="0" r="7620" b="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6134" w:rsidRPr="00F51F38" w:rsidRDefault="00256134" w:rsidP="000B7C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小学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６</w:t>
                            </w: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237FB" id="正方形/長方形 71" o:spid="_x0000_s1074" style="position:absolute;margin-left:78.6pt;margin-top:347.95pt;width:74.4pt;height:2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" fillcolor="#d9d9d9" stroked="f" strokeweight="2pt">
                <v:textbox>
                  <w:txbxContent>
                    <w:p w:rsidR="00256134" w:rsidRPr="00F51F38" w:rsidRDefault="00256134" w:rsidP="000B7C1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小学校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６</w:t>
                      </w: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年生</w:t>
                      </w:r>
                    </w:p>
                  </w:txbxContent>
                </v:textbox>
              </v:rect>
            </w:pict>
          </mc:Fallback>
        </mc:AlternateContent>
      </w:r>
      <w:r w:rsidR="00D10E38" w:rsidRPr="000B7C1D"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E93A1F" wp14:editId="72677AEB">
                <wp:simplePos x="0" y="0"/>
                <wp:positionH relativeFrom="column">
                  <wp:posOffset>967740</wp:posOffset>
                </wp:positionH>
                <wp:positionV relativeFrom="paragraph">
                  <wp:posOffset>3115945</wp:posOffset>
                </wp:positionV>
                <wp:extent cx="944880" cy="266700"/>
                <wp:effectExtent l="0" t="0" r="762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6134" w:rsidRPr="00F51F38" w:rsidRDefault="00256134" w:rsidP="000B7C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小学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４</w:t>
                            </w: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93A1F" id="正方形/長方形 67" o:spid="_x0000_s1075" style="position:absolute;margin-left:76.2pt;margin-top:245.35pt;width:74.4pt;height:2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" fillcolor="#d9d9d9" stroked="f" strokeweight="2pt">
                <v:textbox>
                  <w:txbxContent>
                    <w:p w:rsidR="00256134" w:rsidRPr="00F51F38" w:rsidRDefault="00256134" w:rsidP="000B7C1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小学校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４</w:t>
                      </w: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年生</w:t>
                      </w:r>
                    </w:p>
                  </w:txbxContent>
                </v:textbox>
              </v:rect>
            </w:pict>
          </mc:Fallback>
        </mc:AlternateContent>
      </w:r>
      <w:r w:rsidR="00D10E38" w:rsidRPr="000B7C1D"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1FE3D19" wp14:editId="017AA946">
                <wp:simplePos x="0" y="0"/>
                <wp:positionH relativeFrom="column">
                  <wp:posOffset>902970</wp:posOffset>
                </wp:positionH>
                <wp:positionV relativeFrom="paragraph">
                  <wp:posOffset>1912620</wp:posOffset>
                </wp:positionV>
                <wp:extent cx="944880" cy="266700"/>
                <wp:effectExtent l="0" t="0" r="762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6134" w:rsidRPr="00F51F38" w:rsidRDefault="00256134" w:rsidP="000B7C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小学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４</w:t>
                            </w: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E3D19" id="正方形/長方形 62" o:spid="_x0000_s1076" style="position:absolute;margin-left:71.1pt;margin-top:150.6pt;width:74.4pt;height:2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" fillcolor="#d9d9d9" stroked="f" strokeweight="2pt">
                <v:textbox>
                  <w:txbxContent>
                    <w:p w:rsidR="00256134" w:rsidRPr="00F51F38" w:rsidRDefault="00256134" w:rsidP="000B7C1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小学校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４</w:t>
                      </w: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年生</w:t>
                      </w:r>
                    </w:p>
                  </w:txbxContent>
                </v:textbox>
              </v:rect>
            </w:pict>
          </mc:Fallback>
        </mc:AlternateContent>
      </w:r>
      <w:r w:rsidR="00D10E38"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7DCE65" wp14:editId="2963DCB9">
                <wp:simplePos x="0" y="0"/>
                <wp:positionH relativeFrom="column">
                  <wp:posOffset>914400</wp:posOffset>
                </wp:positionH>
                <wp:positionV relativeFrom="paragraph">
                  <wp:posOffset>814705</wp:posOffset>
                </wp:positionV>
                <wp:extent cx="944880" cy="266700"/>
                <wp:effectExtent l="0" t="0" r="762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6134" w:rsidRPr="00F51F38" w:rsidRDefault="00256134" w:rsidP="00912D6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小学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４</w:t>
                            </w:r>
                            <w:r w:rsidRPr="00F51F3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DCE65" id="正方形/長方形 56" o:spid="_x0000_s1077" style="position:absolute;margin-left:1in;margin-top:64.15pt;width:74.4pt;height:2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" fillcolor="#d9d9d9" stroked="f" strokeweight="2pt">
                <v:textbox>
                  <w:txbxContent>
                    <w:p w:rsidR="00256134" w:rsidRPr="00F51F38" w:rsidRDefault="00256134" w:rsidP="00912D6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小学校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４</w:t>
                      </w:r>
                      <w:r w:rsidRPr="00F51F38">
                        <w:rPr>
                          <w:rFonts w:hint="eastAsia"/>
                          <w:color w:val="000000" w:themeColor="text1"/>
                          <w:sz w:val="16"/>
                        </w:rPr>
                        <w:t>年生</w:t>
                      </w:r>
                    </w:p>
                  </w:txbxContent>
                </v:textbox>
              </v:rect>
            </w:pict>
          </mc:Fallback>
        </mc:AlternateContent>
      </w:r>
      <w:r w:rsidR="000B7C1D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16FE265" wp14:editId="6C4D2CEE">
                <wp:simplePos x="0" y="0"/>
                <wp:positionH relativeFrom="column">
                  <wp:posOffset>4368800</wp:posOffset>
                </wp:positionH>
                <wp:positionV relativeFrom="paragraph">
                  <wp:posOffset>838200</wp:posOffset>
                </wp:positionV>
                <wp:extent cx="784860" cy="822960"/>
                <wp:effectExtent l="114300" t="133350" r="110490" b="12954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80052">
                          <a:off x="0" y="0"/>
                          <a:ext cx="7848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6134" w:rsidRPr="00912D6D" w:rsidRDefault="00256134" w:rsidP="00912D6D">
                            <w:pPr>
                              <w:widowControl/>
                              <w:jc w:val="center"/>
                              <w:rPr>
                                <w:rFonts w:hAnsi="Times New Roman"/>
                                <w:color w:val="4F81BD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D6D">
                              <w:rPr>
                                <w:rFonts w:hAnsi="Times New Roman" w:hint="eastAsia"/>
                                <w:color w:val="4F81BD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E265" id="テキスト ボックス 61" o:spid="_x0000_s1078" type="#_x0000_t202" style="position:absolute;margin-left:344pt;margin-top:66pt;width:61.8pt;height:64.8pt;rotation:1725838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" filled="f" stroked="f">
                <v:textbox inset="5.85pt,.7pt,5.85pt,.7pt">
                  <w:txbxContent>
                    <w:p w:rsidR="00256134" w:rsidRPr="00912D6D" w:rsidRDefault="00256134" w:rsidP="00912D6D">
                      <w:pPr>
                        <w:widowControl/>
                        <w:jc w:val="center"/>
                        <w:rPr>
                          <w:rFonts w:hAnsi="Times New Roman"/>
                          <w:color w:val="4F81BD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D6D">
                        <w:rPr>
                          <w:rFonts w:hAnsi="Times New Roman" w:hint="eastAsia"/>
                          <w:color w:val="4F81BD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0B7C1D">
        <w:rPr>
          <w:noProof/>
        </w:rPr>
        <w:drawing>
          <wp:anchor distT="0" distB="0" distL="114300" distR="114300" simplePos="0" relativeHeight="251682304" behindDoc="0" locked="0" layoutInCell="1" allowOverlap="1" wp14:anchorId="3740E14F">
            <wp:simplePos x="0" y="0"/>
            <wp:positionH relativeFrom="column">
              <wp:posOffset>3996054</wp:posOffset>
            </wp:positionH>
            <wp:positionV relativeFrom="paragraph">
              <wp:posOffset>1357630</wp:posOffset>
            </wp:positionV>
            <wp:extent cx="1821180" cy="403860"/>
            <wp:effectExtent l="0" t="0" r="0" b="0"/>
            <wp:wrapNone/>
            <wp:docPr id="60" name="図 60" descr="https://3.bp.blogspot.com/-h3Dm1-xBF4w/VahR1FZf_7I/AAAAAAAAvxo/FiDtQnNNH44/s800/sta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h3Dm1-xBF4w/VahR1FZf_7I/AAAAAAAAvxo/FiDtQnNNH44/s800/star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5097" w:rsidSect="00AF7AD2">
      <w:headerReference w:type="default" r:id="rId36"/>
      <w:footerReference w:type="even" r:id="rId37"/>
      <w:footerReference w:type="default" r:id="rId38"/>
      <w:footnotePr>
        <w:numRestart w:val="eachPage"/>
      </w:footnotePr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421" w:rsidRDefault="002D0421">
      <w:r>
        <w:separator/>
      </w:r>
    </w:p>
  </w:endnote>
  <w:endnote w:type="continuationSeparator" w:id="0">
    <w:p w:rsidR="002D0421" w:rsidRDefault="002D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134" w:rsidRDefault="00256134" w:rsidP="00EA7C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134" w:rsidRDefault="00256134" w:rsidP="00EA7CA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134" w:rsidRDefault="00256134" w:rsidP="00AF7AD2">
    <w:pPr>
      <w:pStyle w:val="a3"/>
      <w:framePr w:wrap="around" w:vAnchor="text" w:hAnchor="margin" w:xAlign="center" w:y="1"/>
    </w:pPr>
  </w:p>
  <w:p w:rsidR="00256134" w:rsidRDefault="00256134" w:rsidP="00EA7CA8">
    <w:pPr>
      <w:framePr w:wrap="around" w:vAnchor="text" w:hAnchor="margin" w:xAlign="center" w:y="1"/>
      <w:jc w:val="center"/>
      <w:rPr>
        <w:rFonts w:hAnsi="Times New Roman"/>
        <w:spacing w:val="58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421" w:rsidRDefault="002D0421">
      <w:r>
        <w:rPr>
          <w:rFonts w:hAnsi="Times New Roman"/>
          <w:sz w:val="2"/>
          <w:szCs w:val="2"/>
        </w:rPr>
        <w:continuationSeparator/>
      </w:r>
    </w:p>
  </w:footnote>
  <w:footnote w:type="continuationSeparator" w:id="0">
    <w:p w:rsidR="002D0421" w:rsidRDefault="002D0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134" w:rsidRDefault="00256134">
    <w:pPr>
      <w:suppressAutoHyphens w:val="0"/>
      <w:wordWrap/>
      <w:autoSpaceDE w:val="0"/>
      <w:autoSpaceDN w:val="0"/>
      <w:textAlignment w:val="auto"/>
      <w:rPr>
        <w:rFonts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7950"/>
    <w:multiLevelType w:val="hybridMultilevel"/>
    <w:tmpl w:val="13FCE75E"/>
    <w:lvl w:ilvl="0" w:tplc="066A599C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" w15:restartNumberingAfterBreak="0">
    <w:nsid w:val="1FE54CD5"/>
    <w:multiLevelType w:val="hybridMultilevel"/>
    <w:tmpl w:val="45A06ADE"/>
    <w:lvl w:ilvl="0" w:tplc="E33C21D4">
      <w:start w:val="3"/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30F57491"/>
    <w:multiLevelType w:val="hybridMultilevel"/>
    <w:tmpl w:val="BD18B0F8"/>
    <w:lvl w:ilvl="0" w:tplc="04A8F326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4575216"/>
    <w:multiLevelType w:val="hybridMultilevel"/>
    <w:tmpl w:val="2862964A"/>
    <w:lvl w:ilvl="0" w:tplc="11D68BF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5549210E"/>
    <w:multiLevelType w:val="hybridMultilevel"/>
    <w:tmpl w:val="72221C74"/>
    <w:lvl w:ilvl="0" w:tplc="54CA64EE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66284F26"/>
    <w:multiLevelType w:val="hybridMultilevel"/>
    <w:tmpl w:val="8E12DA82"/>
    <w:lvl w:ilvl="0" w:tplc="B3C4FB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002495E"/>
    <w:multiLevelType w:val="hybridMultilevel"/>
    <w:tmpl w:val="D10C74F2"/>
    <w:lvl w:ilvl="0" w:tplc="37146BE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A70503"/>
    <w:multiLevelType w:val="hybridMultilevel"/>
    <w:tmpl w:val="D56AD8D4"/>
    <w:lvl w:ilvl="0" w:tplc="B4826590">
      <w:start w:val="8"/>
      <w:numFmt w:val="bullet"/>
      <w:lvlText w:val="☆"/>
      <w:lvlJc w:val="left"/>
      <w:pPr>
        <w:tabs>
          <w:tab w:val="num" w:pos="555"/>
        </w:tabs>
        <w:ind w:left="555" w:hanging="55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7"/>
  <w:drawingGridVerticalSpacing w:val="291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65A"/>
    <w:rsid w:val="00017064"/>
    <w:rsid w:val="000300BF"/>
    <w:rsid w:val="00035097"/>
    <w:rsid w:val="000414F1"/>
    <w:rsid w:val="00050176"/>
    <w:rsid w:val="000532E6"/>
    <w:rsid w:val="00081974"/>
    <w:rsid w:val="000828FB"/>
    <w:rsid w:val="0009409B"/>
    <w:rsid w:val="000B7C1D"/>
    <w:rsid w:val="000C4893"/>
    <w:rsid w:val="000D2E21"/>
    <w:rsid w:val="000D3068"/>
    <w:rsid w:val="000E11A5"/>
    <w:rsid w:val="000E30DB"/>
    <w:rsid w:val="000F1D33"/>
    <w:rsid w:val="00113CB4"/>
    <w:rsid w:val="0014565A"/>
    <w:rsid w:val="00163600"/>
    <w:rsid w:val="00171D1C"/>
    <w:rsid w:val="00197A43"/>
    <w:rsid w:val="001A4BEF"/>
    <w:rsid w:val="001C4833"/>
    <w:rsid w:val="001E635A"/>
    <w:rsid w:val="002008DF"/>
    <w:rsid w:val="00201A0A"/>
    <w:rsid w:val="0024033D"/>
    <w:rsid w:val="002439C4"/>
    <w:rsid w:val="00256134"/>
    <w:rsid w:val="002659DD"/>
    <w:rsid w:val="002736EC"/>
    <w:rsid w:val="00286FDA"/>
    <w:rsid w:val="00296D0D"/>
    <w:rsid w:val="002A62A9"/>
    <w:rsid w:val="002B39D6"/>
    <w:rsid w:val="002B7603"/>
    <w:rsid w:val="002D0421"/>
    <w:rsid w:val="002E7229"/>
    <w:rsid w:val="002F3F73"/>
    <w:rsid w:val="002F58C2"/>
    <w:rsid w:val="00326350"/>
    <w:rsid w:val="00336F10"/>
    <w:rsid w:val="00352416"/>
    <w:rsid w:val="003531A4"/>
    <w:rsid w:val="00377ED4"/>
    <w:rsid w:val="00381D24"/>
    <w:rsid w:val="00390D25"/>
    <w:rsid w:val="003A7CA9"/>
    <w:rsid w:val="003D1D34"/>
    <w:rsid w:val="003D535D"/>
    <w:rsid w:val="003D5D40"/>
    <w:rsid w:val="003F51B8"/>
    <w:rsid w:val="004030CA"/>
    <w:rsid w:val="00404ABC"/>
    <w:rsid w:val="004142AF"/>
    <w:rsid w:val="00416135"/>
    <w:rsid w:val="004338E1"/>
    <w:rsid w:val="00436AA0"/>
    <w:rsid w:val="00484E26"/>
    <w:rsid w:val="004C6059"/>
    <w:rsid w:val="004C705C"/>
    <w:rsid w:val="004E1875"/>
    <w:rsid w:val="004F5C2F"/>
    <w:rsid w:val="005176C2"/>
    <w:rsid w:val="00536414"/>
    <w:rsid w:val="00542B56"/>
    <w:rsid w:val="00553B44"/>
    <w:rsid w:val="00561012"/>
    <w:rsid w:val="005832DE"/>
    <w:rsid w:val="005B0980"/>
    <w:rsid w:val="005C5934"/>
    <w:rsid w:val="005D3EE7"/>
    <w:rsid w:val="005E2D14"/>
    <w:rsid w:val="00625C63"/>
    <w:rsid w:val="00633139"/>
    <w:rsid w:val="00642F21"/>
    <w:rsid w:val="00651D8A"/>
    <w:rsid w:val="00670779"/>
    <w:rsid w:val="00673033"/>
    <w:rsid w:val="00682B45"/>
    <w:rsid w:val="006B2E9C"/>
    <w:rsid w:val="006B48A8"/>
    <w:rsid w:val="006C4E7F"/>
    <w:rsid w:val="006D238A"/>
    <w:rsid w:val="006D7C46"/>
    <w:rsid w:val="007172C0"/>
    <w:rsid w:val="00721B71"/>
    <w:rsid w:val="007303F8"/>
    <w:rsid w:val="00767FCF"/>
    <w:rsid w:val="00774402"/>
    <w:rsid w:val="0078403D"/>
    <w:rsid w:val="00786621"/>
    <w:rsid w:val="00791211"/>
    <w:rsid w:val="00796B4A"/>
    <w:rsid w:val="00796C6B"/>
    <w:rsid w:val="007A1090"/>
    <w:rsid w:val="007B51E9"/>
    <w:rsid w:val="007D17CE"/>
    <w:rsid w:val="007D4C30"/>
    <w:rsid w:val="007F0239"/>
    <w:rsid w:val="007F0C43"/>
    <w:rsid w:val="008106D5"/>
    <w:rsid w:val="008344D2"/>
    <w:rsid w:val="008376AC"/>
    <w:rsid w:val="00862C5E"/>
    <w:rsid w:val="008634EB"/>
    <w:rsid w:val="0088234D"/>
    <w:rsid w:val="00883A3E"/>
    <w:rsid w:val="00896BE4"/>
    <w:rsid w:val="00896C67"/>
    <w:rsid w:val="008B2C98"/>
    <w:rsid w:val="008C6204"/>
    <w:rsid w:val="008D1344"/>
    <w:rsid w:val="008E44CF"/>
    <w:rsid w:val="008F0712"/>
    <w:rsid w:val="008F39F6"/>
    <w:rsid w:val="00912D6D"/>
    <w:rsid w:val="009277BB"/>
    <w:rsid w:val="009B2D0E"/>
    <w:rsid w:val="009D4C29"/>
    <w:rsid w:val="009F783B"/>
    <w:rsid w:val="00A03025"/>
    <w:rsid w:val="00A03C96"/>
    <w:rsid w:val="00A17356"/>
    <w:rsid w:val="00A25EDF"/>
    <w:rsid w:val="00A60E57"/>
    <w:rsid w:val="00A61A20"/>
    <w:rsid w:val="00A715CF"/>
    <w:rsid w:val="00A80C92"/>
    <w:rsid w:val="00A8369E"/>
    <w:rsid w:val="00A85BDD"/>
    <w:rsid w:val="00A971E1"/>
    <w:rsid w:val="00AB6158"/>
    <w:rsid w:val="00AE700B"/>
    <w:rsid w:val="00AF7AD2"/>
    <w:rsid w:val="00B17239"/>
    <w:rsid w:val="00B26003"/>
    <w:rsid w:val="00B34D29"/>
    <w:rsid w:val="00B47C9C"/>
    <w:rsid w:val="00B56A0C"/>
    <w:rsid w:val="00B62109"/>
    <w:rsid w:val="00B8083A"/>
    <w:rsid w:val="00B9030B"/>
    <w:rsid w:val="00BA0A45"/>
    <w:rsid w:val="00BD7EAD"/>
    <w:rsid w:val="00BE7C76"/>
    <w:rsid w:val="00C1690E"/>
    <w:rsid w:val="00C17905"/>
    <w:rsid w:val="00C97707"/>
    <w:rsid w:val="00CA7A0E"/>
    <w:rsid w:val="00CB5103"/>
    <w:rsid w:val="00CD008F"/>
    <w:rsid w:val="00CD3C4D"/>
    <w:rsid w:val="00CE4BE9"/>
    <w:rsid w:val="00D02E19"/>
    <w:rsid w:val="00D10E38"/>
    <w:rsid w:val="00D26F4A"/>
    <w:rsid w:val="00D30DCB"/>
    <w:rsid w:val="00D4232F"/>
    <w:rsid w:val="00D50608"/>
    <w:rsid w:val="00D81140"/>
    <w:rsid w:val="00D8427F"/>
    <w:rsid w:val="00D85F9D"/>
    <w:rsid w:val="00D91C21"/>
    <w:rsid w:val="00DA062F"/>
    <w:rsid w:val="00DA20F6"/>
    <w:rsid w:val="00DC1AE9"/>
    <w:rsid w:val="00DC3B97"/>
    <w:rsid w:val="00DD07EA"/>
    <w:rsid w:val="00DD29E0"/>
    <w:rsid w:val="00DD5E39"/>
    <w:rsid w:val="00DD7122"/>
    <w:rsid w:val="00DF0D87"/>
    <w:rsid w:val="00DF2D21"/>
    <w:rsid w:val="00E01CDB"/>
    <w:rsid w:val="00E03D12"/>
    <w:rsid w:val="00E12220"/>
    <w:rsid w:val="00E2002B"/>
    <w:rsid w:val="00E24E06"/>
    <w:rsid w:val="00E51FC1"/>
    <w:rsid w:val="00E53065"/>
    <w:rsid w:val="00E6506B"/>
    <w:rsid w:val="00E6710A"/>
    <w:rsid w:val="00E97E2A"/>
    <w:rsid w:val="00EA27C3"/>
    <w:rsid w:val="00EA70E5"/>
    <w:rsid w:val="00EA76A0"/>
    <w:rsid w:val="00EA7C25"/>
    <w:rsid w:val="00EA7CA8"/>
    <w:rsid w:val="00EB58DF"/>
    <w:rsid w:val="00EF2807"/>
    <w:rsid w:val="00F00F39"/>
    <w:rsid w:val="00F04C5E"/>
    <w:rsid w:val="00F06E37"/>
    <w:rsid w:val="00F2667D"/>
    <w:rsid w:val="00F3225F"/>
    <w:rsid w:val="00F42370"/>
    <w:rsid w:val="00F42598"/>
    <w:rsid w:val="00F51F38"/>
    <w:rsid w:val="00F5414C"/>
    <w:rsid w:val="00F64EC0"/>
    <w:rsid w:val="00F93D98"/>
    <w:rsid w:val="00FA265C"/>
    <w:rsid w:val="00FB41D7"/>
    <w:rsid w:val="00FB45DC"/>
    <w:rsid w:val="00FD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C82340-78A8-452F-8904-E4DFB6AD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7E2A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A7CA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A7CA8"/>
  </w:style>
  <w:style w:type="paragraph" w:styleId="a6">
    <w:name w:val="header"/>
    <w:basedOn w:val="a"/>
    <w:rsid w:val="00EA7CA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33139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76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B760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AF7AD2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5292-EAAB-48EF-9277-D57A56E7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習ノート</vt:lpstr>
      <vt:lpstr>学習ノート</vt:lpstr>
    </vt:vector>
  </TitlesOfParts>
  <Company>情報システム課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ノート</dc:title>
  <dc:creator>科学館</dc:creator>
  <cp:lastModifiedBy>ootsu</cp:lastModifiedBy>
  <cp:revision>43</cp:revision>
  <cp:lastPrinted>2024-02-23T09:14:00Z</cp:lastPrinted>
  <dcterms:created xsi:type="dcterms:W3CDTF">2020-07-18T07:54:00Z</dcterms:created>
  <dcterms:modified xsi:type="dcterms:W3CDTF">2024-03-08T05:03:00Z</dcterms:modified>
</cp:coreProperties>
</file>